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16F1F06" w14:textId="77777777" w:rsidR="00EF0521" w:rsidRPr="004833EC" w:rsidRDefault="003A5AB3" w:rsidP="009B22D5">
      <w:pPr>
        <w:pStyle w:val="NoSpacing"/>
        <w:jc w:val="right"/>
        <w:rPr>
          <w:color w:val="FFFFFF" w:themeColor="background1"/>
          <w:sz w:val="72"/>
          <w:szCs w:val="72"/>
        </w:rPr>
      </w:pPr>
      <w:bookmarkStart w:id="0" w:name="_Toc509829531"/>
      <w:r w:rsidRPr="004833EC">
        <w:rPr>
          <w:noProof/>
        </w:rPr>
        <mc:AlternateContent>
          <mc:Choice Requires="wps">
            <w:drawing>
              <wp:anchor distT="0" distB="0" distL="114300" distR="114300" simplePos="0" relativeHeight="251673088" behindDoc="0" locked="0" layoutInCell="1" allowOverlap="1" wp14:anchorId="421D7A65" wp14:editId="7FED40F7">
                <wp:simplePos x="0" y="0"/>
                <wp:positionH relativeFrom="margin">
                  <wp:align>right</wp:align>
                </wp:positionH>
                <wp:positionV relativeFrom="paragraph">
                  <wp:posOffset>7740015</wp:posOffset>
                </wp:positionV>
                <wp:extent cx="2085975" cy="561975"/>
                <wp:effectExtent l="76200" t="38100" r="85725" b="123825"/>
                <wp:wrapNone/>
                <wp:docPr id="1" name="Text Box 1"/>
                <wp:cNvGraphicFramePr/>
                <a:graphic xmlns:a="http://schemas.openxmlformats.org/drawingml/2006/main">
                  <a:graphicData uri="http://schemas.microsoft.com/office/word/2010/wordprocessingShape">
                    <wps:wsp>
                      <wps:cNvSpPr txBox="1"/>
                      <wps:spPr>
                        <a:xfrm>
                          <a:off x="0" y="0"/>
                          <a:ext cx="2085975" cy="561975"/>
                        </a:xfrm>
                        <a:prstGeom prst="rect">
                          <a:avLst/>
                        </a:prstGeom>
                        <a:ln/>
                      </wps:spPr>
                      <wps:style>
                        <a:lnRef idx="0">
                          <a:schemeClr val="accent2"/>
                        </a:lnRef>
                        <a:fillRef idx="3">
                          <a:schemeClr val="accent2"/>
                        </a:fillRef>
                        <a:effectRef idx="3">
                          <a:schemeClr val="accent2"/>
                        </a:effectRef>
                        <a:fontRef idx="minor">
                          <a:schemeClr val="lt1"/>
                        </a:fontRef>
                      </wps:style>
                      <wps:txbx>
                        <w:txbxContent>
                          <w:p w14:paraId="3E555C3D" w14:textId="77777777" w:rsidR="00630E3A" w:rsidRPr="00B702D5" w:rsidRDefault="00630E3A">
                            <w:r w:rsidRPr="00B702D5">
                              <w:t>Koen Wartenberg</w:t>
                            </w:r>
                          </w:p>
                          <w:p w14:paraId="6BC05A43" w14:textId="3C98666C" w:rsidR="00630E3A" w:rsidRPr="00B702D5" w:rsidRDefault="00630E3A">
                            <w:r w:rsidRPr="00B702D5">
                              <w:t xml:space="preserve">KSE </w:t>
                            </w:r>
                            <w:r>
                              <w:t xml:space="preserve">Proven </w:t>
                            </w:r>
                            <w:r w:rsidRPr="00B702D5">
                              <w:t>Process Technology</w:t>
                            </w:r>
                          </w:p>
                          <w:p w14:paraId="4D53AED4" w14:textId="2C4019E3" w:rsidR="00630E3A" w:rsidRPr="00B702D5" w:rsidRDefault="00630E3A">
                            <w:r>
                              <w:t>04-05</w:t>
                            </w:r>
                            <w:r w:rsidRPr="00B702D5">
                              <w:t>-201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421D7A65" id="_x0000_t202" coordsize="21600,21600" o:spt="202" path="m,l,21600r21600,l21600,xe">
                <v:stroke joinstyle="miter"/>
                <v:path gradientshapeok="t" o:connecttype="rect"/>
              </v:shapetype>
              <v:shape id="Text Box 1" o:spid="_x0000_s1026" type="#_x0000_t202" style="position:absolute;left:0;text-align:left;margin-left:113.05pt;margin-top:609.45pt;width:164.25pt;height:44.25pt;z-index:251673088;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" fillcolor="#652523 [1637]" stroked="f">
                <v:fill color2="#ba4442 [3013]" rotate="t" angle="180" colors="0 #9b2d2a;52429f #cb3d3a;1 #ce3b37" focus="100%" type="gradient">
                  <o:fill v:ext="view" type="gradientUnscaled"/>
                </v:fill>
                <v:shadow on="t" color="black" opacity="22937f" origin=",.5" offset="0,.63889mm"/>
                <v:textbox>
                  <w:txbxContent>
                    <w:p w14:paraId="3E555C3D" w14:textId="77777777" w:rsidR="00630E3A" w:rsidRPr="00B702D5" w:rsidRDefault="00630E3A">
                      <w:r w:rsidRPr="00B702D5">
                        <w:t>Koen Wartenberg</w:t>
                      </w:r>
                    </w:p>
                    <w:p w14:paraId="6BC05A43" w14:textId="3C98666C" w:rsidR="00630E3A" w:rsidRPr="00B702D5" w:rsidRDefault="00630E3A">
                      <w:r w:rsidRPr="00B702D5">
                        <w:t xml:space="preserve">KSE </w:t>
                      </w:r>
                      <w:r>
                        <w:t xml:space="preserve">Proven </w:t>
                      </w:r>
                      <w:r w:rsidRPr="00B702D5">
                        <w:t>Process Technology</w:t>
                      </w:r>
                    </w:p>
                    <w:p w14:paraId="4D53AED4" w14:textId="2C4019E3" w:rsidR="00630E3A" w:rsidRPr="00B702D5" w:rsidRDefault="00630E3A">
                      <w:r>
                        <w:t>04-05</w:t>
                      </w:r>
                      <w:r w:rsidRPr="00B702D5">
                        <w:t>-2018</w:t>
                      </w:r>
                    </w:p>
                  </w:txbxContent>
                </v:textbox>
                <w10:wrap anchorx="margin"/>
              </v:shape>
            </w:pict>
          </mc:Fallback>
        </mc:AlternateContent>
      </w:r>
      <w:r w:rsidR="009B22D5" w:rsidRPr="004833EC">
        <w:rPr>
          <w:noProof/>
        </w:rPr>
        <mc:AlternateContent>
          <mc:Choice Requires="wps">
            <w:drawing>
              <wp:anchor distT="0" distB="0" distL="114300" distR="114300" simplePos="0" relativeHeight="251656704" behindDoc="0" locked="0" layoutInCell="1" allowOverlap="1" wp14:anchorId="4BE24BF3" wp14:editId="43888BCF">
                <wp:simplePos x="0" y="0"/>
                <wp:positionH relativeFrom="page">
                  <wp:align>right</wp:align>
                </wp:positionH>
                <wp:positionV relativeFrom="paragraph">
                  <wp:posOffset>-1213486</wp:posOffset>
                </wp:positionV>
                <wp:extent cx="2883535" cy="11515725"/>
                <wp:effectExtent l="0" t="0" r="0" b="9525"/>
                <wp:wrapNone/>
                <wp:docPr id="460" name="Rectangle 4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83535" cy="11515725"/>
                        </a:xfrm>
                        <a:prstGeom prst="rect">
                          <a:avLst/>
                        </a:prstGeom>
                        <a:solidFill>
                          <a:srgbClr val="FF2126"/>
                        </a:solidFill>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a:graphicData>
                </a:graphic>
                <wp14:sizeRelV relativeFrom="margin">
                  <wp14:pctHeight>0</wp14:pctHeight>
                </wp14:sizeRelV>
              </wp:anchor>
            </w:drawing>
          </mc:Choice>
          <mc:Fallback>
            <w:pict>
              <v:rect w14:anchorId="44920EF9" id="Rectangle 460" o:spid="_x0000_s1026" style="position:absolute;margin-left:175.85pt;margin-top:-95.55pt;width:227.05pt;height:906.75pt;z-index:251656704;visibility:visible;mso-wrap-style:square;mso-height-percent:0;mso-wrap-distance-left:9pt;mso-wrap-distance-top:0;mso-wrap-distance-right:9pt;mso-wrap-distance-bottom:0;mso-position-horizontal:right;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" fillcolor="#ff2126" stroked="f" strokecolor="#d8d8d8">
                <w10:wrap anchorx="page"/>
              </v:rect>
            </w:pict>
          </mc:Fallback>
        </mc:AlternateContent>
      </w:r>
      <w:r w:rsidR="005C73AD" w:rsidRPr="004833EC">
        <w:rPr>
          <w:noProof/>
        </w:rPr>
        <mc:AlternateContent>
          <mc:Choice Requires="wps">
            <w:drawing>
              <wp:anchor distT="0" distB="0" distL="114300" distR="114300" simplePos="0" relativeHeight="251665408" behindDoc="0" locked="0" layoutInCell="1" allowOverlap="1" wp14:anchorId="68685891" wp14:editId="061AA0C0">
                <wp:simplePos x="0" y="0"/>
                <wp:positionH relativeFrom="column">
                  <wp:posOffset>346711</wp:posOffset>
                </wp:positionH>
                <wp:positionV relativeFrom="paragraph">
                  <wp:posOffset>1463040</wp:posOffset>
                </wp:positionV>
                <wp:extent cx="5543550" cy="666750"/>
                <wp:effectExtent l="0" t="0" r="19050" b="19050"/>
                <wp:wrapNone/>
                <wp:docPr id="7" name="Text Box 7"/>
                <wp:cNvGraphicFramePr/>
                <a:graphic xmlns:a="http://schemas.openxmlformats.org/drawingml/2006/main">
                  <a:graphicData uri="http://schemas.microsoft.com/office/word/2010/wordprocessingShape">
                    <wps:wsp>
                      <wps:cNvSpPr txBox="1"/>
                      <wps:spPr>
                        <a:xfrm>
                          <a:off x="0" y="0"/>
                          <a:ext cx="5543550" cy="666750"/>
                        </a:xfrm>
                        <a:prstGeom prst="rect">
                          <a:avLst/>
                        </a:prstGeom>
                        <a:ln/>
                      </wps:spPr>
                      <wps:style>
                        <a:lnRef idx="2">
                          <a:schemeClr val="dk1">
                            <a:shade val="50000"/>
                          </a:schemeClr>
                        </a:lnRef>
                        <a:fillRef idx="1">
                          <a:schemeClr val="dk1"/>
                        </a:fillRef>
                        <a:effectRef idx="0">
                          <a:schemeClr val="dk1"/>
                        </a:effectRef>
                        <a:fontRef idx="minor">
                          <a:schemeClr val="lt1"/>
                        </a:fontRef>
                      </wps:style>
                      <wps:txbx>
                        <w:txbxContent>
                          <w:p w14:paraId="6D258304" w14:textId="77777777" w:rsidR="00630E3A" w:rsidRPr="00DA68F7" w:rsidRDefault="00630E3A">
                            <w:pPr>
                              <w:rPr>
                                <w:rFonts w:ascii="Arial" w:hAnsi="Arial" w:cs="Arial"/>
                                <w:sz w:val="72"/>
                              </w:rPr>
                            </w:pPr>
                            <w:r w:rsidRPr="00DA68F7">
                              <w:rPr>
                                <w:rFonts w:ascii="Arial" w:hAnsi="Arial" w:cs="Arial"/>
                                <w:sz w:val="72"/>
                              </w:rPr>
                              <w:t>Proces versl</w:t>
                            </w:r>
                            <w:r w:rsidRPr="009B22D5">
                              <w:rPr>
                                <w:color w:val="FFFFFF" w:themeColor="background1"/>
                                <w:sz w:val="72"/>
                                <w:szCs w:val="72"/>
                              </w:rPr>
                              <w:t xml:space="preserve"> </w:t>
                            </w:r>
                            <w:sdt>
                              <w:sdtPr>
                                <w:rPr>
                                  <w:color w:val="FFFFFF" w:themeColor="background1"/>
                                  <w:sz w:val="72"/>
                                  <w:szCs w:val="72"/>
                                </w:rPr>
                                <w:alias w:val="Title"/>
                                <w:id w:val="1531072842"/>
                                <w:dataBinding w:prefixMappings="xmlns:ns0='http://schemas.openxmlformats.org/package/2006/metadata/core-properties' xmlns:ns1='http://purl.org/dc/elements/1.1/'" w:xpath="/ns0:coreProperties[1]/ns1:title[1]" w:storeItemID="{6C3C8BC8-F283-45AE-878A-BAB7291924A1}"/>
                                <w:text/>
                              </w:sdtPr>
                              <w:sdtContent>
                                <w:r>
                                  <w:rPr>
                                    <w:color w:val="FFFFFF" w:themeColor="background1"/>
                                    <w:sz w:val="72"/>
                                    <w:szCs w:val="72"/>
                                  </w:rPr>
                                  <w:t>KSE normal.dot</w:t>
                                </w:r>
                              </w:sdtContent>
                            </w:sdt>
                            <w:r w:rsidRPr="00DA68F7">
                              <w:rPr>
                                <w:rFonts w:ascii="Arial" w:hAnsi="Arial" w:cs="Arial"/>
                                <w:sz w:val="72"/>
                              </w:rPr>
                              <w:t xml:space="preserve"> ag stage K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685891" id="Text Box 7" o:spid="_x0000_s1027" type="#_x0000_t202" style="position:absolute;left:0;text-align:left;margin-left:27.3pt;margin-top:115.2pt;width:436.5pt;height:5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" fillcolor="black [3200]" strokecolor="black [1600]" strokeweight="2pt">
                <v:textbox>
                  <w:txbxContent>
                    <w:p w14:paraId="6D258304" w14:textId="77777777" w:rsidR="00630E3A" w:rsidRPr="00DA68F7" w:rsidRDefault="00630E3A">
                      <w:pPr>
                        <w:rPr>
                          <w:rFonts w:ascii="Arial" w:hAnsi="Arial" w:cs="Arial"/>
                          <w:sz w:val="72"/>
                        </w:rPr>
                      </w:pPr>
                      <w:r w:rsidRPr="00DA68F7">
                        <w:rPr>
                          <w:rFonts w:ascii="Arial" w:hAnsi="Arial" w:cs="Arial"/>
                          <w:sz w:val="72"/>
                        </w:rPr>
                        <w:t>Proces versl</w:t>
                      </w:r>
                      <w:r w:rsidRPr="009B22D5">
                        <w:rPr>
                          <w:color w:val="FFFFFF" w:themeColor="background1"/>
                          <w:sz w:val="72"/>
                          <w:szCs w:val="72"/>
                        </w:rPr>
                        <w:t xml:space="preserve"> </w:t>
                      </w:r>
                      <w:sdt>
                        <w:sdtPr>
                          <w:rPr>
                            <w:color w:val="FFFFFF" w:themeColor="background1"/>
                            <w:sz w:val="72"/>
                            <w:szCs w:val="72"/>
                          </w:rPr>
                          <w:alias w:val="Title"/>
                          <w:id w:val="1531072842"/>
                          <w:dataBinding w:prefixMappings="xmlns:ns0='http://schemas.openxmlformats.org/package/2006/metadata/core-properties' xmlns:ns1='http://purl.org/dc/elements/1.1/'" w:xpath="/ns0:coreProperties[1]/ns1:title[1]" w:storeItemID="{6C3C8BC8-F283-45AE-878A-BAB7291924A1}"/>
                          <w:text/>
                        </w:sdtPr>
                        <w:sdtContent>
                          <w:r>
                            <w:rPr>
                              <w:color w:val="FFFFFF" w:themeColor="background1"/>
                              <w:sz w:val="72"/>
                              <w:szCs w:val="72"/>
                            </w:rPr>
                            <w:t>KSE normal.dot</w:t>
                          </w:r>
                        </w:sdtContent>
                      </w:sdt>
                      <w:r w:rsidRPr="00DA68F7">
                        <w:rPr>
                          <w:rFonts w:ascii="Arial" w:hAnsi="Arial" w:cs="Arial"/>
                          <w:sz w:val="72"/>
                        </w:rPr>
                        <w:t xml:space="preserve"> ag stage KSE</w:t>
                      </w:r>
                    </w:p>
                  </w:txbxContent>
                </v:textbox>
              </v:shape>
            </w:pict>
          </mc:Fallback>
        </mc:AlternateContent>
      </w:r>
      <w:r w:rsidR="005C73AD" w:rsidRPr="004833EC">
        <w:rPr>
          <w:noProof/>
        </w:rPr>
        <mc:AlternateContent>
          <mc:Choice Requires="wps">
            <w:drawing>
              <wp:anchor distT="0" distB="0" distL="114300" distR="114300" simplePos="0" relativeHeight="251672064" behindDoc="0" locked="0" layoutInCell="1" allowOverlap="1" wp14:anchorId="469592B5" wp14:editId="732A02FE">
                <wp:simplePos x="0" y="0"/>
                <wp:positionH relativeFrom="column">
                  <wp:posOffset>-548640</wp:posOffset>
                </wp:positionH>
                <wp:positionV relativeFrom="paragraph">
                  <wp:posOffset>1275080</wp:posOffset>
                </wp:positionV>
                <wp:extent cx="6572250" cy="971550"/>
                <wp:effectExtent l="0" t="0" r="19050" b="19050"/>
                <wp:wrapNone/>
                <wp:docPr id="6" name="Rectangle 6"/>
                <wp:cNvGraphicFramePr/>
                <a:graphic xmlns:a="http://schemas.openxmlformats.org/drawingml/2006/main">
                  <a:graphicData uri="http://schemas.microsoft.com/office/word/2010/wordprocessingShape">
                    <wps:wsp>
                      <wps:cNvSpPr/>
                      <wps:spPr>
                        <a:xfrm>
                          <a:off x="0" y="0"/>
                          <a:ext cx="6572250" cy="971550"/>
                        </a:xfrm>
                        <a:prstGeom prst="rect">
                          <a:avLst/>
                        </a:prstGeom>
                      </wps:spPr>
                      <wps:style>
                        <a:lnRef idx="2">
                          <a:schemeClr val="dk1">
                            <a:shade val="50000"/>
                          </a:schemeClr>
                        </a:lnRef>
                        <a:fillRef idx="1">
                          <a:schemeClr val="dk1"/>
                        </a:fillRef>
                        <a:effectRef idx="0">
                          <a:schemeClr val="dk1"/>
                        </a:effectRef>
                        <a:fontRef idx="minor">
                          <a:schemeClr val="lt1"/>
                        </a:fontRef>
                      </wps:style>
                      <wps:txbx>
                        <w:txbxContent>
                          <w:p w14:paraId="147334BB" w14:textId="6544F6B1" w:rsidR="00630E3A" w:rsidRPr="009B22D5" w:rsidRDefault="00630E3A" w:rsidP="009B22D5">
                            <w:pPr>
                              <w:jc w:val="center"/>
                              <w:rPr>
                                <w:rFonts w:ascii="Arial" w:hAnsi="Arial" w:cs="Arial"/>
                                <w:sz w:val="72"/>
                              </w:rPr>
                            </w:pPr>
                            <w:r>
                              <w:rPr>
                                <w:rFonts w:ascii="Arial" w:hAnsi="Arial" w:cs="Arial"/>
                                <w:sz w:val="72"/>
                              </w:rPr>
                              <w:t xml:space="preserve">Configuratie tool voor </w:t>
                            </w:r>
                            <w:r w:rsidRPr="009B22D5">
                              <w:rPr>
                                <w:rFonts w:ascii="Arial" w:hAnsi="Arial" w:cs="Arial"/>
                                <w:sz w:val="72"/>
                              </w:rPr>
                              <w:t>K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69592B5" id="Rectangle 6" o:spid="_x0000_s1028" style="position:absolute;left:0;text-align:left;margin-left:-43.2pt;margin-top:100.4pt;width:517.5pt;height:76.5pt;z-index:2516720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" fillcolor="black [3200]" strokecolor="black [1600]" strokeweight="2pt">
                <v:textbox>
                  <w:txbxContent>
                    <w:p w14:paraId="147334BB" w14:textId="6544F6B1" w:rsidR="00630E3A" w:rsidRPr="009B22D5" w:rsidRDefault="00630E3A" w:rsidP="009B22D5">
                      <w:pPr>
                        <w:jc w:val="center"/>
                        <w:rPr>
                          <w:rFonts w:ascii="Arial" w:hAnsi="Arial" w:cs="Arial"/>
                          <w:sz w:val="72"/>
                        </w:rPr>
                      </w:pPr>
                      <w:r>
                        <w:rPr>
                          <w:rFonts w:ascii="Arial" w:hAnsi="Arial" w:cs="Arial"/>
                          <w:sz w:val="72"/>
                        </w:rPr>
                        <w:t xml:space="preserve">Configuratie tool voor </w:t>
                      </w:r>
                      <w:r w:rsidRPr="009B22D5">
                        <w:rPr>
                          <w:rFonts w:ascii="Arial" w:hAnsi="Arial" w:cs="Arial"/>
                          <w:sz w:val="72"/>
                        </w:rPr>
                        <w:t>KSE</w:t>
                      </w:r>
                    </w:p>
                  </w:txbxContent>
                </v:textbox>
              </v:rect>
            </w:pict>
          </mc:Fallback>
        </mc:AlternateContent>
      </w:r>
      <w:r w:rsidR="005C73AD" w:rsidRPr="004833EC">
        <w:rPr>
          <w:noProof/>
        </w:rPr>
        <w:drawing>
          <wp:anchor distT="0" distB="0" distL="114300" distR="114300" simplePos="0" relativeHeight="251668992" behindDoc="0" locked="0" layoutInCell="0" allowOverlap="1" wp14:anchorId="2DC1B0ED" wp14:editId="7AAD483D">
            <wp:simplePos x="0" y="0"/>
            <wp:positionH relativeFrom="page">
              <wp:posOffset>1663065</wp:posOffset>
            </wp:positionH>
            <wp:positionV relativeFrom="page">
              <wp:posOffset>2863215</wp:posOffset>
            </wp:positionV>
            <wp:extent cx="4905904" cy="3702695"/>
            <wp:effectExtent l="0" t="0" r="9525" b="0"/>
            <wp:wrapNone/>
            <wp:docPr id="4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tion.jpg"/>
                    <pic:cNvPicPr/>
                  </pic:nvPicPr>
                  <pic:blipFill>
                    <a:blip r:embed="rId13">
                      <a:extLst>
                        <a:ext uri="{28A0092B-C50C-407E-A947-70E740481C1C}">
                          <a14:useLocalDpi xmlns:a14="http://schemas.microsoft.com/office/drawing/2010/main" val="0"/>
                        </a:ext>
                      </a:extLst>
                    </a:blip>
                    <a:stretch>
                      <a:fillRect/>
                    </a:stretch>
                  </pic:blipFill>
                  <pic:spPr>
                    <a:xfrm>
                      <a:off x="0" y="0"/>
                      <a:ext cx="4905904" cy="3702695"/>
                    </a:xfrm>
                    <a:prstGeom prst="rect">
                      <a:avLst/>
                    </a:prstGeom>
                    <a:ln w="12700">
                      <a:noFill/>
                    </a:ln>
                  </pic:spPr>
                </pic:pic>
              </a:graphicData>
            </a:graphic>
            <wp14:sizeRelH relativeFrom="margin">
              <wp14:pctWidth>0</wp14:pctWidth>
            </wp14:sizeRelH>
            <wp14:sizeRelV relativeFrom="margin">
              <wp14:pctHeight>0</wp14:pctHeight>
            </wp14:sizeRelV>
          </wp:anchor>
        </w:drawing>
      </w:r>
      <w:r w:rsidR="005C73AD" w:rsidRPr="004833EC">
        <w:rPr>
          <w:noProof/>
        </w:rPr>
        <w:t xml:space="preserve"> </w:t>
      </w:r>
      <w:r w:rsidR="00EF0521" w:rsidRPr="004833EC">
        <w:br w:type="page"/>
      </w:r>
    </w:p>
    <w:p w14:paraId="4F0617C6" w14:textId="77777777" w:rsidR="009B22D5" w:rsidRPr="004833EC" w:rsidRDefault="009B22D5" w:rsidP="009B22D5"/>
    <w:p w14:paraId="37CAE4AA" w14:textId="77777777" w:rsidR="00EF0521" w:rsidRPr="004833EC" w:rsidRDefault="00EF0521" w:rsidP="00EF0521">
      <w:pPr>
        <w:pStyle w:val="Heading1"/>
        <w:numPr>
          <w:ilvl w:val="0"/>
          <w:numId w:val="0"/>
        </w:numPr>
      </w:pPr>
      <w:bookmarkStart w:id="1" w:name="_Toc514424863"/>
      <w:r w:rsidRPr="004833EC">
        <w:t>Versiebeheer</w:t>
      </w:r>
      <w:bookmarkEnd w:id="0"/>
      <w:bookmarkEnd w:id="1"/>
    </w:p>
    <w:p w14:paraId="7DB33083" w14:textId="77777777" w:rsidR="00EF0521" w:rsidRPr="004833EC" w:rsidRDefault="00EF0521" w:rsidP="00EF0521"/>
    <w:tbl>
      <w:tblPr>
        <w:tblStyle w:val="TableGrid"/>
        <w:tblW w:w="0" w:type="auto"/>
        <w:tblLook w:val="04A0" w:firstRow="1" w:lastRow="0" w:firstColumn="1" w:lastColumn="0" w:noHBand="0" w:noVBand="1"/>
      </w:tblPr>
      <w:tblGrid>
        <w:gridCol w:w="1233"/>
        <w:gridCol w:w="2100"/>
        <w:gridCol w:w="6836"/>
      </w:tblGrid>
      <w:tr w:rsidR="00EF0521" w:rsidRPr="004833EC" w14:paraId="6F30B868" w14:textId="77777777" w:rsidTr="00EF0521">
        <w:tc>
          <w:tcPr>
            <w:tcW w:w="1242" w:type="dxa"/>
          </w:tcPr>
          <w:p w14:paraId="5E58FADD" w14:textId="77777777" w:rsidR="00EF0521" w:rsidRPr="004833EC" w:rsidRDefault="00EF0521" w:rsidP="00EF0521">
            <w:pPr>
              <w:rPr>
                <w:b/>
              </w:rPr>
            </w:pPr>
            <w:r w:rsidRPr="004833EC">
              <w:rPr>
                <w:b/>
              </w:rPr>
              <w:t>Versie</w:t>
            </w:r>
          </w:p>
        </w:tc>
        <w:tc>
          <w:tcPr>
            <w:tcW w:w="2127" w:type="dxa"/>
          </w:tcPr>
          <w:p w14:paraId="169CD212" w14:textId="77777777" w:rsidR="00EF0521" w:rsidRPr="004833EC" w:rsidRDefault="00EF0521" w:rsidP="00EF0521">
            <w:pPr>
              <w:rPr>
                <w:b/>
              </w:rPr>
            </w:pPr>
            <w:r w:rsidRPr="004833EC">
              <w:rPr>
                <w:b/>
              </w:rPr>
              <w:t>Datum</w:t>
            </w:r>
          </w:p>
        </w:tc>
        <w:tc>
          <w:tcPr>
            <w:tcW w:w="6950" w:type="dxa"/>
          </w:tcPr>
          <w:p w14:paraId="1933B197" w14:textId="77777777" w:rsidR="00EF0521" w:rsidRPr="004833EC" w:rsidRDefault="00EF0521" w:rsidP="00EF0521">
            <w:pPr>
              <w:rPr>
                <w:b/>
              </w:rPr>
            </w:pPr>
            <w:r w:rsidRPr="004833EC">
              <w:rPr>
                <w:b/>
              </w:rPr>
              <w:t>Beschrijving</w:t>
            </w:r>
          </w:p>
        </w:tc>
      </w:tr>
      <w:tr w:rsidR="00EF0521" w:rsidRPr="004833EC" w14:paraId="1B212987" w14:textId="77777777" w:rsidTr="00EF0521">
        <w:tc>
          <w:tcPr>
            <w:tcW w:w="1242" w:type="dxa"/>
          </w:tcPr>
          <w:p w14:paraId="3B1F63B8" w14:textId="77777777" w:rsidR="00EF0521" w:rsidRPr="004833EC" w:rsidRDefault="00EF0521" w:rsidP="00EF0521">
            <w:pPr>
              <w:rPr>
                <w:sz w:val="20"/>
              </w:rPr>
            </w:pPr>
            <w:r w:rsidRPr="004833EC">
              <w:rPr>
                <w:sz w:val="20"/>
              </w:rPr>
              <w:t>0.1</w:t>
            </w:r>
          </w:p>
        </w:tc>
        <w:tc>
          <w:tcPr>
            <w:tcW w:w="2127" w:type="dxa"/>
          </w:tcPr>
          <w:p w14:paraId="3E416016" w14:textId="77777777" w:rsidR="00EF0521" w:rsidRPr="004833EC" w:rsidRDefault="00EF0521" w:rsidP="00EF0521">
            <w:pPr>
              <w:rPr>
                <w:sz w:val="20"/>
              </w:rPr>
            </w:pPr>
            <w:r w:rsidRPr="004833EC">
              <w:rPr>
                <w:sz w:val="20"/>
              </w:rPr>
              <w:t>26-03-2018</w:t>
            </w:r>
          </w:p>
        </w:tc>
        <w:tc>
          <w:tcPr>
            <w:tcW w:w="6950" w:type="dxa"/>
          </w:tcPr>
          <w:p w14:paraId="6D100874" w14:textId="77777777" w:rsidR="00EF0521" w:rsidRPr="004833EC" w:rsidRDefault="00EF0521" w:rsidP="00EF0521">
            <w:pPr>
              <w:rPr>
                <w:sz w:val="20"/>
              </w:rPr>
            </w:pPr>
            <w:r w:rsidRPr="004833EC">
              <w:rPr>
                <w:sz w:val="20"/>
              </w:rPr>
              <w:t>Eerste opzet</w:t>
            </w:r>
          </w:p>
        </w:tc>
      </w:tr>
      <w:tr w:rsidR="00EF0521" w:rsidRPr="004833EC" w14:paraId="0E873D21" w14:textId="77777777" w:rsidTr="00EF0521">
        <w:tc>
          <w:tcPr>
            <w:tcW w:w="1242" w:type="dxa"/>
          </w:tcPr>
          <w:p w14:paraId="6242DC5C" w14:textId="229829F6" w:rsidR="00EF0521" w:rsidRPr="004833EC" w:rsidRDefault="00B702D5" w:rsidP="00EF0521">
            <w:r w:rsidRPr="004833EC">
              <w:t>0.2</w:t>
            </w:r>
          </w:p>
        </w:tc>
        <w:tc>
          <w:tcPr>
            <w:tcW w:w="2127" w:type="dxa"/>
          </w:tcPr>
          <w:p w14:paraId="3A0C97BA" w14:textId="10BA7841" w:rsidR="00EF0521" w:rsidRPr="004833EC" w:rsidRDefault="00B702D5" w:rsidP="00EF0521">
            <w:r w:rsidRPr="004833EC">
              <w:t>23-04-2018</w:t>
            </w:r>
          </w:p>
        </w:tc>
        <w:tc>
          <w:tcPr>
            <w:tcW w:w="6950" w:type="dxa"/>
          </w:tcPr>
          <w:p w14:paraId="1025A067" w14:textId="2E89D903" w:rsidR="00EF0521" w:rsidRPr="004833EC" w:rsidRDefault="00B702D5" w:rsidP="00EF0521">
            <w:r w:rsidRPr="004833EC">
              <w:t>Hoofdstuk indelingen</w:t>
            </w:r>
          </w:p>
        </w:tc>
      </w:tr>
      <w:tr w:rsidR="00EF0521" w:rsidRPr="004833EC" w14:paraId="316B473E" w14:textId="77777777" w:rsidTr="00EF0521">
        <w:tc>
          <w:tcPr>
            <w:tcW w:w="1242" w:type="dxa"/>
          </w:tcPr>
          <w:p w14:paraId="7540C6D2" w14:textId="33565A84" w:rsidR="00EF0521" w:rsidRPr="004833EC" w:rsidRDefault="003D3AB0" w:rsidP="00EF0521">
            <w:r w:rsidRPr="004833EC">
              <w:t>0.2.1</w:t>
            </w:r>
          </w:p>
        </w:tc>
        <w:tc>
          <w:tcPr>
            <w:tcW w:w="2127" w:type="dxa"/>
          </w:tcPr>
          <w:p w14:paraId="51184A18" w14:textId="2E8C7C28" w:rsidR="00EF0521" w:rsidRPr="004833EC" w:rsidRDefault="003D3AB0" w:rsidP="00EF0521">
            <w:r w:rsidRPr="004833EC">
              <w:t>24-04-2018</w:t>
            </w:r>
          </w:p>
        </w:tc>
        <w:tc>
          <w:tcPr>
            <w:tcW w:w="6950" w:type="dxa"/>
          </w:tcPr>
          <w:p w14:paraId="2BDF5276" w14:textId="4A9A975E" w:rsidR="00EF0521" w:rsidRPr="004833EC" w:rsidRDefault="003D3AB0" w:rsidP="00EF0521">
            <w:r w:rsidRPr="004833EC">
              <w:t>Voorwoord geschreven en gedeelte inleiding</w:t>
            </w:r>
          </w:p>
        </w:tc>
      </w:tr>
      <w:tr w:rsidR="00EF0521" w:rsidRPr="004833EC" w14:paraId="5A38F002" w14:textId="77777777" w:rsidTr="00EF0521">
        <w:tc>
          <w:tcPr>
            <w:tcW w:w="1242" w:type="dxa"/>
          </w:tcPr>
          <w:p w14:paraId="7B98EF36" w14:textId="0D0981B9" w:rsidR="00EF0521" w:rsidRPr="004833EC" w:rsidRDefault="008C4257" w:rsidP="00EF0521">
            <w:r w:rsidRPr="004833EC">
              <w:t>0.2.2</w:t>
            </w:r>
          </w:p>
        </w:tc>
        <w:tc>
          <w:tcPr>
            <w:tcW w:w="2127" w:type="dxa"/>
          </w:tcPr>
          <w:p w14:paraId="351DD4B7" w14:textId="6C173F0D" w:rsidR="00EF0521" w:rsidRPr="004833EC" w:rsidRDefault="008C4257" w:rsidP="00EF0521">
            <w:r w:rsidRPr="004833EC">
              <w:t>26-4-2018</w:t>
            </w:r>
          </w:p>
        </w:tc>
        <w:tc>
          <w:tcPr>
            <w:tcW w:w="6950" w:type="dxa"/>
          </w:tcPr>
          <w:p w14:paraId="5476521C" w14:textId="2A7C475B" w:rsidR="00EF0521" w:rsidRPr="004833EC" w:rsidRDefault="008C4257" w:rsidP="00EF0521">
            <w:r w:rsidRPr="004833EC">
              <w:t>Samenvatting opzet afgemaakt</w:t>
            </w:r>
          </w:p>
        </w:tc>
      </w:tr>
      <w:tr w:rsidR="00EF0521" w:rsidRPr="004833EC" w14:paraId="2CBA2931" w14:textId="77777777" w:rsidTr="00EF0521">
        <w:tc>
          <w:tcPr>
            <w:tcW w:w="1242" w:type="dxa"/>
          </w:tcPr>
          <w:p w14:paraId="555C75E2" w14:textId="64F9A239" w:rsidR="00EF0521" w:rsidRPr="004833EC" w:rsidRDefault="00B249C6" w:rsidP="00EF0521">
            <w:r w:rsidRPr="004833EC">
              <w:t>0.</w:t>
            </w:r>
            <w:r w:rsidR="00256BA6" w:rsidRPr="004833EC">
              <w:t>2.3</w:t>
            </w:r>
          </w:p>
        </w:tc>
        <w:tc>
          <w:tcPr>
            <w:tcW w:w="2127" w:type="dxa"/>
          </w:tcPr>
          <w:p w14:paraId="5723544A" w14:textId="07691C71" w:rsidR="00EF0521" w:rsidRPr="004833EC" w:rsidRDefault="00B249C6" w:rsidP="00EF0521">
            <w:r w:rsidRPr="004833EC">
              <w:t>3-5-2018</w:t>
            </w:r>
          </w:p>
        </w:tc>
        <w:tc>
          <w:tcPr>
            <w:tcW w:w="6950" w:type="dxa"/>
          </w:tcPr>
          <w:p w14:paraId="01657806" w14:textId="0FF2DD04" w:rsidR="00EF0521" w:rsidRPr="004833EC" w:rsidRDefault="00B249C6" w:rsidP="00EF0521">
            <w:r w:rsidRPr="004833EC">
              <w:t>Kleine opmaak fouten en dubbele betekenissen weggehaald</w:t>
            </w:r>
          </w:p>
        </w:tc>
      </w:tr>
      <w:tr w:rsidR="00EF0521" w:rsidRPr="004833EC" w14:paraId="098C4E50" w14:textId="77777777" w:rsidTr="00EF0521">
        <w:tc>
          <w:tcPr>
            <w:tcW w:w="1242" w:type="dxa"/>
          </w:tcPr>
          <w:p w14:paraId="7CCAFA51" w14:textId="77777777" w:rsidR="00EF0521" w:rsidRPr="004833EC" w:rsidRDefault="00EF0521" w:rsidP="00EF0521"/>
        </w:tc>
        <w:tc>
          <w:tcPr>
            <w:tcW w:w="2127" w:type="dxa"/>
          </w:tcPr>
          <w:p w14:paraId="11F1DFA4" w14:textId="77777777" w:rsidR="00EF0521" w:rsidRPr="004833EC" w:rsidRDefault="00EF0521" w:rsidP="00EF0521"/>
        </w:tc>
        <w:tc>
          <w:tcPr>
            <w:tcW w:w="6950" w:type="dxa"/>
          </w:tcPr>
          <w:p w14:paraId="071D4929" w14:textId="77777777" w:rsidR="00EF0521" w:rsidRPr="004833EC" w:rsidRDefault="00EF0521" w:rsidP="00EF0521"/>
        </w:tc>
      </w:tr>
    </w:tbl>
    <w:p w14:paraId="66A5112D" w14:textId="77777777" w:rsidR="00EF0521" w:rsidRPr="004833EC" w:rsidRDefault="00EF0521" w:rsidP="00EF0521"/>
    <w:p w14:paraId="6590DB70" w14:textId="77777777" w:rsidR="005C73AD" w:rsidRPr="004833EC" w:rsidRDefault="005C73AD" w:rsidP="00EF0521"/>
    <w:p w14:paraId="013F4DB4" w14:textId="0F6918B3" w:rsidR="00EF0521" w:rsidRPr="004833EC" w:rsidRDefault="00EF0521" w:rsidP="00EF0521">
      <w:pPr>
        <w:rPr>
          <w:rFonts w:asciiTheme="majorHAnsi" w:hAnsiTheme="majorHAnsi" w:cs="Arial"/>
          <w:color w:val="C00000"/>
          <w:kern w:val="32"/>
          <w:sz w:val="32"/>
          <w:szCs w:val="32"/>
        </w:rPr>
      </w:pPr>
      <w:r w:rsidRPr="004833EC">
        <w:br w:type="page"/>
      </w:r>
    </w:p>
    <w:p w14:paraId="7494A916" w14:textId="77777777" w:rsidR="00A56E91" w:rsidRPr="004833EC" w:rsidRDefault="00A56E91" w:rsidP="00A41362">
      <w:pPr>
        <w:pStyle w:val="Heading1"/>
      </w:pPr>
      <w:bookmarkStart w:id="2" w:name="_Toc514424864"/>
      <w:r w:rsidRPr="004833EC">
        <w:lastRenderedPageBreak/>
        <w:t>Gegevens belangrijke personen</w:t>
      </w:r>
      <w:bookmarkEnd w:id="2"/>
    </w:p>
    <w:p w14:paraId="0627A1C4" w14:textId="77777777" w:rsidR="00A56E91" w:rsidRPr="004833EC" w:rsidRDefault="00A56E91" w:rsidP="00A56E91"/>
    <w:p w14:paraId="39758317" w14:textId="4A340417" w:rsidR="00A56E91" w:rsidRPr="004833EC" w:rsidRDefault="00A56E91" w:rsidP="00A56E91">
      <w:pPr>
        <w:pStyle w:val="Heading2"/>
      </w:pPr>
      <w:bookmarkStart w:id="3" w:name="_Toc514424865"/>
      <w:r w:rsidRPr="004833EC">
        <w:t>Gegevens student</w:t>
      </w:r>
      <w:bookmarkEnd w:id="3"/>
    </w:p>
    <w:p w14:paraId="488DB09C" w14:textId="7EBD2ABB" w:rsidR="00FF38FC" w:rsidRPr="004833EC" w:rsidRDefault="00FF38FC" w:rsidP="00FF38FC"/>
    <w:p w14:paraId="3A1D54E0" w14:textId="31DCC1B9" w:rsidR="00FF38FC" w:rsidRPr="004833EC" w:rsidRDefault="00FF38FC" w:rsidP="00FF38FC">
      <w:r w:rsidRPr="004833EC">
        <w:rPr>
          <w:b/>
        </w:rPr>
        <w:t>Naam</w:t>
      </w:r>
      <w:r w:rsidRPr="004833EC">
        <w:rPr>
          <w:b/>
        </w:rPr>
        <w:tab/>
      </w:r>
      <w:r w:rsidRPr="004833EC">
        <w:tab/>
      </w:r>
      <w:r w:rsidRPr="004833EC">
        <w:tab/>
        <w:t>:</w:t>
      </w:r>
      <w:r w:rsidR="00A16BE8" w:rsidRPr="004833EC">
        <w:t xml:space="preserve"> Koen (Wilhelmus) Wartenberg</w:t>
      </w:r>
    </w:p>
    <w:p w14:paraId="27977A5C" w14:textId="12586B90" w:rsidR="00FF38FC" w:rsidRPr="004833EC" w:rsidRDefault="00FF38FC" w:rsidP="00FF38FC">
      <w:r w:rsidRPr="004833EC">
        <w:rPr>
          <w:b/>
        </w:rPr>
        <w:t>Voorletters</w:t>
      </w:r>
      <w:r w:rsidRPr="004833EC">
        <w:tab/>
      </w:r>
      <w:r w:rsidRPr="004833EC">
        <w:tab/>
        <w:t>:</w:t>
      </w:r>
      <w:r w:rsidR="00A16BE8" w:rsidRPr="004833EC">
        <w:t xml:space="preserve"> K.W.W.</w:t>
      </w:r>
    </w:p>
    <w:p w14:paraId="35E742C4" w14:textId="0544D707" w:rsidR="00FF38FC" w:rsidRPr="004833EC" w:rsidRDefault="00FF38FC" w:rsidP="00FF38FC">
      <w:r w:rsidRPr="004833EC">
        <w:rPr>
          <w:b/>
        </w:rPr>
        <w:t>Studentnummer</w:t>
      </w:r>
      <w:r w:rsidRPr="004833EC">
        <w:tab/>
        <w:t>:</w:t>
      </w:r>
      <w:r w:rsidR="00A16BE8" w:rsidRPr="004833EC">
        <w:t xml:space="preserve"> 2814331</w:t>
      </w:r>
    </w:p>
    <w:p w14:paraId="13BE51EB" w14:textId="11298673" w:rsidR="00FF38FC" w:rsidRPr="004833EC" w:rsidRDefault="00FF38FC" w:rsidP="00FF38FC">
      <w:r w:rsidRPr="004833EC">
        <w:rPr>
          <w:b/>
        </w:rPr>
        <w:t>Profiel</w:t>
      </w:r>
      <w:r w:rsidRPr="004833EC">
        <w:tab/>
      </w:r>
      <w:r w:rsidRPr="004833EC">
        <w:tab/>
      </w:r>
      <w:r w:rsidRPr="004833EC">
        <w:tab/>
        <w:t>:</w:t>
      </w:r>
      <w:r w:rsidR="00A16BE8" w:rsidRPr="004833EC">
        <w:t xml:space="preserve"> Software Engineering</w:t>
      </w:r>
    </w:p>
    <w:p w14:paraId="7EE6450B" w14:textId="4F351A1C" w:rsidR="00FF38FC" w:rsidRPr="004833EC" w:rsidRDefault="00FF38FC" w:rsidP="00A16BE8">
      <w:r w:rsidRPr="004833EC">
        <w:rPr>
          <w:b/>
        </w:rPr>
        <w:t>Stage periode</w:t>
      </w:r>
      <w:r w:rsidRPr="004833EC">
        <w:t xml:space="preserve"> </w:t>
      </w:r>
      <w:r w:rsidRPr="004833EC">
        <w:tab/>
      </w:r>
      <w:r w:rsidRPr="004833EC">
        <w:tab/>
        <w:t>: 5 februari t/m ? juni</w:t>
      </w:r>
    </w:p>
    <w:p w14:paraId="4337911E" w14:textId="77777777" w:rsidR="00156518" w:rsidRPr="004833EC" w:rsidRDefault="00156518" w:rsidP="00A16BE8"/>
    <w:p w14:paraId="6C32ED9B" w14:textId="77777777" w:rsidR="00A56E91" w:rsidRPr="004833EC" w:rsidRDefault="00A56E91" w:rsidP="00A56E91"/>
    <w:p w14:paraId="78D254DB" w14:textId="356B501D" w:rsidR="00A56E91" w:rsidRPr="004833EC" w:rsidRDefault="00A56E91" w:rsidP="00A56E91">
      <w:pPr>
        <w:pStyle w:val="Heading2"/>
      </w:pPr>
      <w:bookmarkStart w:id="4" w:name="_Toc514424866"/>
      <w:r w:rsidRPr="004833EC">
        <w:t>Gegevens bedrijf</w:t>
      </w:r>
      <w:bookmarkEnd w:id="4"/>
    </w:p>
    <w:p w14:paraId="70ED381B" w14:textId="77777777" w:rsidR="00FF38FC" w:rsidRPr="004833EC" w:rsidRDefault="00FF38FC" w:rsidP="00FF38FC"/>
    <w:p w14:paraId="482E1B7B" w14:textId="2D9DAE71" w:rsidR="00FF38FC" w:rsidRPr="004833EC" w:rsidRDefault="00FF38FC" w:rsidP="00FF38FC">
      <w:r w:rsidRPr="004833EC">
        <w:rPr>
          <w:b/>
        </w:rPr>
        <w:t>Bedrijfsnaam</w:t>
      </w:r>
      <w:r w:rsidRPr="004833EC">
        <w:tab/>
      </w:r>
      <w:r w:rsidRPr="004833EC">
        <w:tab/>
        <w:t>: KSE Process Technology BV</w:t>
      </w:r>
    </w:p>
    <w:p w14:paraId="2BE12636" w14:textId="59FF72B2" w:rsidR="00FF38FC" w:rsidRPr="004833EC" w:rsidRDefault="00A16BE8" w:rsidP="00FF38FC">
      <w:r w:rsidRPr="004833EC">
        <w:rPr>
          <w:b/>
        </w:rPr>
        <w:t>Geplaatste</w:t>
      </w:r>
      <w:r w:rsidRPr="004833EC">
        <w:t xml:space="preserve"> </w:t>
      </w:r>
      <w:r w:rsidR="00FF38FC" w:rsidRPr="004833EC">
        <w:rPr>
          <w:b/>
        </w:rPr>
        <w:t>Afdeling</w:t>
      </w:r>
      <w:r w:rsidR="00FF38FC" w:rsidRPr="004833EC">
        <w:tab/>
        <w:t>: Ontwikkeling</w:t>
      </w:r>
    </w:p>
    <w:p w14:paraId="380E5802" w14:textId="6BC321AF" w:rsidR="00A56E91" w:rsidRPr="004833EC" w:rsidRDefault="00FF38FC" w:rsidP="00A56E91">
      <w:r w:rsidRPr="004833EC">
        <w:rPr>
          <w:b/>
        </w:rPr>
        <w:t>Plaats</w:t>
      </w:r>
      <w:r w:rsidRPr="004833EC">
        <w:tab/>
      </w:r>
      <w:r w:rsidRPr="004833EC">
        <w:tab/>
      </w:r>
      <w:r w:rsidRPr="004833EC">
        <w:tab/>
        <w:t>: Bladel</w:t>
      </w:r>
    </w:p>
    <w:p w14:paraId="37F01AD4" w14:textId="1142125B" w:rsidR="00156518" w:rsidRPr="004833EC" w:rsidRDefault="00156518" w:rsidP="00A56E91"/>
    <w:p w14:paraId="2EC6F0A5" w14:textId="77777777" w:rsidR="00156518" w:rsidRPr="004833EC" w:rsidRDefault="00156518" w:rsidP="00A56E91"/>
    <w:p w14:paraId="195327B6" w14:textId="03ECC49B" w:rsidR="00A56E91" w:rsidRPr="004833EC" w:rsidRDefault="00A56E91" w:rsidP="00A56E91">
      <w:pPr>
        <w:pStyle w:val="Heading2"/>
      </w:pPr>
      <w:bookmarkStart w:id="5" w:name="_Toc514424867"/>
      <w:r w:rsidRPr="004833EC">
        <w:t>Gegevens bedrijfsbegeleider</w:t>
      </w:r>
      <w:bookmarkEnd w:id="5"/>
    </w:p>
    <w:p w14:paraId="2D3F17BF" w14:textId="77777777" w:rsidR="00375001" w:rsidRPr="004833EC" w:rsidRDefault="00375001" w:rsidP="00375001"/>
    <w:p w14:paraId="0C9152DC" w14:textId="6FCD553F" w:rsidR="00375001" w:rsidRPr="004833EC" w:rsidRDefault="00375001" w:rsidP="00375001">
      <w:r w:rsidRPr="004833EC">
        <w:rPr>
          <w:b/>
        </w:rPr>
        <w:t>Naam</w:t>
      </w:r>
      <w:r w:rsidRPr="004833EC">
        <w:tab/>
      </w:r>
      <w:r w:rsidRPr="004833EC">
        <w:tab/>
      </w:r>
      <w:r w:rsidRPr="004833EC">
        <w:tab/>
        <w:t>:</w:t>
      </w:r>
      <w:r w:rsidR="00156518" w:rsidRPr="004833EC">
        <w:t xml:space="preserve"> Peter Noten</w:t>
      </w:r>
    </w:p>
    <w:p w14:paraId="69715119" w14:textId="617D01DE" w:rsidR="00375001" w:rsidRPr="004833EC" w:rsidRDefault="00375001" w:rsidP="00375001">
      <w:r w:rsidRPr="004833EC">
        <w:rPr>
          <w:b/>
        </w:rPr>
        <w:t>Functie</w:t>
      </w:r>
      <w:r w:rsidRPr="004833EC">
        <w:t xml:space="preserve"> </w:t>
      </w:r>
      <w:r w:rsidRPr="004833EC">
        <w:tab/>
      </w:r>
      <w:r w:rsidRPr="004833EC">
        <w:tab/>
      </w:r>
      <w:r w:rsidRPr="004833EC">
        <w:tab/>
        <w:t>:</w:t>
      </w:r>
      <w:r w:rsidR="00156518" w:rsidRPr="004833EC">
        <w:t xml:space="preserve"> Stagebegeleider</w:t>
      </w:r>
    </w:p>
    <w:p w14:paraId="13BD9DE2" w14:textId="77777777" w:rsidR="00156518" w:rsidRPr="004833EC" w:rsidRDefault="00156518" w:rsidP="00375001"/>
    <w:p w14:paraId="26272292" w14:textId="77777777" w:rsidR="00A56E91" w:rsidRPr="004833EC" w:rsidRDefault="00A56E91" w:rsidP="00A56E91"/>
    <w:p w14:paraId="46661062" w14:textId="687EBF05" w:rsidR="00A56E91" w:rsidRPr="004833EC" w:rsidRDefault="00A56E91" w:rsidP="00A56E91">
      <w:pPr>
        <w:pStyle w:val="Heading2"/>
      </w:pPr>
      <w:bookmarkStart w:id="6" w:name="_Toc514424868"/>
      <w:r w:rsidRPr="004833EC">
        <w:t>Gegevens Docentbegeleider</w:t>
      </w:r>
      <w:bookmarkEnd w:id="6"/>
    </w:p>
    <w:p w14:paraId="61730B57" w14:textId="77777777" w:rsidR="00375001" w:rsidRPr="004833EC" w:rsidRDefault="00375001" w:rsidP="00375001"/>
    <w:p w14:paraId="5BE0699C" w14:textId="23B95611" w:rsidR="00375001" w:rsidRPr="004833EC" w:rsidRDefault="00375001" w:rsidP="00375001">
      <w:r w:rsidRPr="004833EC">
        <w:rPr>
          <w:b/>
        </w:rPr>
        <w:t>Naam</w:t>
      </w:r>
      <w:r w:rsidRPr="004833EC">
        <w:tab/>
      </w:r>
      <w:r w:rsidRPr="004833EC">
        <w:tab/>
      </w:r>
      <w:r w:rsidRPr="004833EC">
        <w:tab/>
        <w:t>:</w:t>
      </w:r>
      <w:r w:rsidR="00156518" w:rsidRPr="004833EC">
        <w:t xml:space="preserve"> Frens Vonken</w:t>
      </w:r>
    </w:p>
    <w:p w14:paraId="18278B4B" w14:textId="335D8518" w:rsidR="00156518" w:rsidRPr="004833EC" w:rsidRDefault="00156518" w:rsidP="00375001">
      <w:r w:rsidRPr="004833EC">
        <w:rPr>
          <w:b/>
        </w:rPr>
        <w:t>Voorletters</w:t>
      </w:r>
      <w:r w:rsidRPr="004833EC">
        <w:tab/>
      </w:r>
      <w:r w:rsidRPr="004833EC">
        <w:tab/>
        <w:t>: J.F.</w:t>
      </w:r>
      <w:r w:rsidR="00083B78" w:rsidRPr="004833EC">
        <w:t xml:space="preserve"> </w:t>
      </w:r>
    </w:p>
    <w:p w14:paraId="4B407C48" w14:textId="205A703A" w:rsidR="00375001" w:rsidRPr="004833EC" w:rsidRDefault="00375001" w:rsidP="00375001">
      <w:r w:rsidRPr="004833EC">
        <w:rPr>
          <w:b/>
        </w:rPr>
        <w:t>Functie</w:t>
      </w:r>
      <w:r w:rsidRPr="004833EC">
        <w:t xml:space="preserve"> </w:t>
      </w:r>
      <w:r w:rsidRPr="004833EC">
        <w:tab/>
      </w:r>
      <w:r w:rsidRPr="004833EC">
        <w:tab/>
      </w:r>
      <w:r w:rsidRPr="004833EC">
        <w:tab/>
        <w:t>:</w:t>
      </w:r>
      <w:r w:rsidR="00156518" w:rsidRPr="004833EC">
        <w:t xml:space="preserve"> stagebegeleider</w:t>
      </w:r>
    </w:p>
    <w:p w14:paraId="74E60759" w14:textId="37B4D2A0" w:rsidR="00375001" w:rsidRPr="004833EC" w:rsidRDefault="00375001" w:rsidP="00375001"/>
    <w:p w14:paraId="2F01102E" w14:textId="56D67632" w:rsidR="00375001" w:rsidRPr="004833EC" w:rsidRDefault="00375001" w:rsidP="00375001"/>
    <w:p w14:paraId="7C8152EC" w14:textId="0857241E" w:rsidR="00375001" w:rsidRPr="004833EC" w:rsidRDefault="00375001" w:rsidP="00375001"/>
    <w:p w14:paraId="12115A75" w14:textId="77777777" w:rsidR="00375001" w:rsidRPr="004833EC" w:rsidRDefault="00375001" w:rsidP="00375001"/>
    <w:p w14:paraId="548F552B" w14:textId="77777777" w:rsidR="007F7310" w:rsidRPr="004833EC" w:rsidRDefault="007F7310"/>
    <w:p w14:paraId="19C33D19" w14:textId="77777777" w:rsidR="00A56E91" w:rsidRPr="004833EC" w:rsidRDefault="00A56E91" w:rsidP="00A56E91"/>
    <w:p w14:paraId="7B588BFA" w14:textId="0EFEFFEB" w:rsidR="00A56E91" w:rsidRPr="004833EC" w:rsidRDefault="00A16BE8" w:rsidP="00212C41">
      <w:r w:rsidRPr="004833EC">
        <w:br w:type="page"/>
      </w:r>
    </w:p>
    <w:p w14:paraId="42FF6740" w14:textId="77777777" w:rsidR="00A56E91" w:rsidRPr="004833EC" w:rsidRDefault="00A56E91" w:rsidP="00A56E91">
      <w:pPr>
        <w:pStyle w:val="Heading1"/>
      </w:pPr>
      <w:bookmarkStart w:id="7" w:name="_Toc514424869"/>
      <w:r w:rsidRPr="004833EC">
        <w:lastRenderedPageBreak/>
        <w:t>Voorwoord</w:t>
      </w:r>
      <w:bookmarkEnd w:id="7"/>
    </w:p>
    <w:p w14:paraId="15529F70" w14:textId="77777777" w:rsidR="008754F6" w:rsidRPr="004833EC" w:rsidRDefault="008754F6" w:rsidP="00D774E2"/>
    <w:p w14:paraId="466A3A3A" w14:textId="31808442" w:rsidR="00E864E1" w:rsidRPr="004833EC" w:rsidRDefault="001D39CE" w:rsidP="00D774E2">
      <w:r w:rsidRPr="004833EC">
        <w:t>Voor u ligt de scriptie ‘</w:t>
      </w:r>
      <w:r w:rsidR="008754F6" w:rsidRPr="004833EC">
        <w:t xml:space="preserve">Configuratie tool voor </w:t>
      </w:r>
      <w:r w:rsidRPr="004833EC">
        <w:t>KSE’. De stage is gevolgd bij het bedrijf ‘KSE process technology’ in Bladel.</w:t>
      </w:r>
      <w:r w:rsidR="00E82D51" w:rsidRPr="004833EC">
        <w:t xml:space="preserve"> </w:t>
      </w:r>
      <w:r w:rsidRPr="004833EC">
        <w:t xml:space="preserve">Deze scriptie is geschreven in kader van het </w:t>
      </w:r>
      <w:r w:rsidR="000206E9" w:rsidRPr="004833EC">
        <w:t xml:space="preserve">mijn stage </w:t>
      </w:r>
      <w:r w:rsidRPr="004833EC">
        <w:t>aan de opleiding ICT &amp; software engineering aan</w:t>
      </w:r>
      <w:r w:rsidR="00E864E1" w:rsidRPr="004833EC">
        <w:t xml:space="preserve"> Het Fontys Hogeschool Tilburg en in de opdracht van het stagebedrijf ‘KSE process technology’.</w:t>
      </w:r>
    </w:p>
    <w:p w14:paraId="4256B2F7" w14:textId="28FDE969" w:rsidR="00E82D51" w:rsidRPr="004833EC" w:rsidRDefault="00E864E1" w:rsidP="00E82D51">
      <w:r w:rsidRPr="004833EC">
        <w:t>Het schrijven van de scriptie</w:t>
      </w:r>
      <w:r w:rsidR="00E82D51" w:rsidRPr="004833EC">
        <w:t xml:space="preserve"> en </w:t>
      </w:r>
      <w:r w:rsidR="00E95E98" w:rsidRPr="004833EC">
        <w:t xml:space="preserve">de stage is </w:t>
      </w:r>
      <w:r w:rsidR="008754F6" w:rsidRPr="004833EC">
        <w:t>verricht</w:t>
      </w:r>
      <w:r w:rsidRPr="004833EC">
        <w:t xml:space="preserve"> </w:t>
      </w:r>
      <w:r w:rsidR="00E82D51" w:rsidRPr="004833EC">
        <w:t>in de periode van</w:t>
      </w:r>
      <w:r w:rsidRPr="004833EC">
        <w:t xml:space="preserve"> februari 2018 tot en met juni 2018.</w:t>
      </w:r>
    </w:p>
    <w:p w14:paraId="754E6B46" w14:textId="77777777" w:rsidR="00D77B01" w:rsidRPr="004833EC" w:rsidRDefault="00D77B01" w:rsidP="00E82D51"/>
    <w:p w14:paraId="79A2023A" w14:textId="6A42AF60" w:rsidR="00E82D51" w:rsidRPr="004833EC" w:rsidRDefault="00E82D51" w:rsidP="00E82D51">
      <w:r w:rsidRPr="004833EC">
        <w:t xml:space="preserve">Met behulp van </w:t>
      </w:r>
      <w:r w:rsidR="00E95E98" w:rsidRPr="004833EC">
        <w:t xml:space="preserve">de </w:t>
      </w:r>
      <w:r w:rsidRPr="004833EC">
        <w:t xml:space="preserve">stagebegeleider, Peter Noten, </w:t>
      </w:r>
      <w:r w:rsidR="00E95E98" w:rsidRPr="004833EC">
        <w:t>hebben wij ee</w:t>
      </w:r>
      <w:r w:rsidR="00406469" w:rsidRPr="004833EC">
        <w:t>n</w:t>
      </w:r>
      <w:r w:rsidR="00E95E98" w:rsidRPr="004833EC">
        <w:t xml:space="preserve">  stage opdracht opgesteld.</w:t>
      </w:r>
    </w:p>
    <w:p w14:paraId="6D487BDC" w14:textId="6171A472" w:rsidR="00E95E98" w:rsidRPr="004833EC" w:rsidRDefault="007808D1" w:rsidP="00E95E98">
      <w:r w:rsidRPr="004833EC">
        <w:t>Na veel moeite te hebben gestoken in de opdracht ben ik tevreden over het eindresultaat</w:t>
      </w:r>
      <w:r w:rsidR="00E95E98" w:rsidRPr="004833EC">
        <w:t>.</w:t>
      </w:r>
    </w:p>
    <w:p w14:paraId="6978FC3D" w14:textId="77777777" w:rsidR="00E95E98" w:rsidRPr="004833EC" w:rsidRDefault="00E95E98" w:rsidP="00E95E98">
      <w:r w:rsidRPr="004833EC">
        <w:rPr>
          <w:shd w:val="clear" w:color="auto" w:fill="FFFFFF"/>
        </w:rPr>
        <w:t xml:space="preserve">Tijdens de stageperiode stond mijn docent begeleider </w:t>
      </w:r>
      <w:r w:rsidRPr="004833EC">
        <w:rPr>
          <w:rStyle w:val="annotatedpart"/>
          <w:rFonts w:cs="Arial"/>
        </w:rPr>
        <w:t>Frens Vonken</w:t>
      </w:r>
      <w:r w:rsidRPr="004833EC">
        <w:rPr>
          <w:shd w:val="clear" w:color="auto" w:fill="FFFFFF"/>
        </w:rPr>
        <w:t> en mijn begeleider vanuit het bedrijf, Peter Noten altijd voor mij klaar.</w:t>
      </w:r>
    </w:p>
    <w:p w14:paraId="2F2EE4E1" w14:textId="6FA5AD18" w:rsidR="00D774E2" w:rsidRPr="004833EC" w:rsidRDefault="00D774E2" w:rsidP="005D2880">
      <w:pPr>
        <w:rPr>
          <w:color w:val="FF0000"/>
        </w:rPr>
      </w:pPr>
    </w:p>
    <w:p w14:paraId="41EE71D9" w14:textId="64B5AF0F" w:rsidR="00E54D55" w:rsidRPr="004833EC" w:rsidRDefault="00E54D55" w:rsidP="005D2880">
      <w:r w:rsidRPr="004833EC">
        <w:t>Ik</w:t>
      </w:r>
      <w:r w:rsidR="008754F6" w:rsidRPr="004833EC">
        <w:t xml:space="preserve"> wil</w:t>
      </w:r>
      <w:r w:rsidRPr="004833EC">
        <w:t xml:space="preserve"> daarom ook mijn begeleiders bedanken voor de </w:t>
      </w:r>
      <w:r w:rsidR="00F322A9" w:rsidRPr="004833EC">
        <w:t>goede</w:t>
      </w:r>
      <w:r w:rsidR="008754F6" w:rsidRPr="004833EC">
        <w:t xml:space="preserve"> </w:t>
      </w:r>
      <w:r w:rsidRPr="004833EC">
        <w:t>begeleiding tijdens mijn stageperiode. Ook wil ik mijn collega</w:t>
      </w:r>
      <w:r w:rsidR="00406469" w:rsidRPr="004833EC">
        <w:t>’</w:t>
      </w:r>
      <w:r w:rsidRPr="004833EC">
        <w:t xml:space="preserve">s </w:t>
      </w:r>
      <w:r w:rsidR="00406469" w:rsidRPr="004833EC">
        <w:t xml:space="preserve">bedanken, </w:t>
      </w:r>
      <w:r w:rsidRPr="004833EC">
        <w:t xml:space="preserve">waarmee ik </w:t>
      </w:r>
      <w:r w:rsidR="00406469" w:rsidRPr="004833EC">
        <w:t xml:space="preserve">prettig heb gewerkt </w:t>
      </w:r>
      <w:r w:rsidRPr="004833EC">
        <w:t xml:space="preserve">de afgelopen </w:t>
      </w:r>
      <w:r w:rsidR="00D77B01" w:rsidRPr="004833EC">
        <w:t>4½ maand.</w:t>
      </w:r>
      <w:r w:rsidRPr="004833EC">
        <w:t xml:space="preserve"> </w:t>
      </w:r>
      <w:r w:rsidR="00D77B01" w:rsidRPr="004833EC">
        <w:t>Ook door hun inspanningen is het stage traject gemakkelijker verlopen.</w:t>
      </w:r>
    </w:p>
    <w:p w14:paraId="35581F01" w14:textId="5E205110" w:rsidR="005D2880" w:rsidRPr="004833EC" w:rsidRDefault="005D2880" w:rsidP="005D2880"/>
    <w:p w14:paraId="139DA5C0" w14:textId="4642D15E" w:rsidR="00D774E2" w:rsidRPr="004833EC" w:rsidRDefault="00D774E2" w:rsidP="00855BF4">
      <w:pPr>
        <w:rPr>
          <w:rFonts w:cs="Arial"/>
        </w:rPr>
      </w:pPr>
      <w:r w:rsidRPr="004833EC">
        <w:rPr>
          <w:rFonts w:cs="Arial"/>
        </w:rPr>
        <w:t xml:space="preserve">Als laatste bedank ik mijn ouders voor het helpen </w:t>
      </w:r>
      <w:r w:rsidR="00B249C6" w:rsidRPr="004833EC">
        <w:rPr>
          <w:rFonts w:cs="Arial"/>
        </w:rPr>
        <w:t xml:space="preserve">bij het </w:t>
      </w:r>
      <w:r w:rsidRPr="004833EC">
        <w:rPr>
          <w:rFonts w:cs="Arial"/>
        </w:rPr>
        <w:t xml:space="preserve">controleren van mijn scriptie. </w:t>
      </w:r>
    </w:p>
    <w:p w14:paraId="60719F05" w14:textId="01EE7E61" w:rsidR="00A16BE8" w:rsidRPr="004833EC" w:rsidRDefault="00A16BE8" w:rsidP="005D2880"/>
    <w:p w14:paraId="3572F082" w14:textId="77777777" w:rsidR="00A16BE8" w:rsidRPr="004833EC" w:rsidRDefault="00A16BE8" w:rsidP="005D2880"/>
    <w:p w14:paraId="45DF500F" w14:textId="3DC588DD" w:rsidR="005D2880" w:rsidRPr="004833EC" w:rsidRDefault="00855BF4" w:rsidP="005D2880">
      <w:r w:rsidRPr="004833EC">
        <w:t>Ik wens u veel lees plezier toe.</w:t>
      </w:r>
    </w:p>
    <w:p w14:paraId="16E9767B" w14:textId="15730F86" w:rsidR="005D2880" w:rsidRPr="004833EC" w:rsidRDefault="005D2880" w:rsidP="005D2880"/>
    <w:p w14:paraId="73F125BC" w14:textId="77777777" w:rsidR="00855BF4" w:rsidRPr="004833EC" w:rsidRDefault="00855BF4" w:rsidP="005D2880">
      <w:r w:rsidRPr="004833EC">
        <w:t>Koen Wartenberg</w:t>
      </w:r>
    </w:p>
    <w:p w14:paraId="3D3EF78C" w14:textId="77777777" w:rsidR="00855BF4" w:rsidRPr="004833EC" w:rsidRDefault="00855BF4" w:rsidP="005D2880"/>
    <w:p w14:paraId="7A273C0D" w14:textId="6DE7F488" w:rsidR="005D2880" w:rsidRPr="004833EC" w:rsidRDefault="00855BF4" w:rsidP="005D2880">
      <w:r w:rsidRPr="004833EC">
        <w:t>KSE Process Technologies Bladel, ? juni 2018</w:t>
      </w:r>
    </w:p>
    <w:p w14:paraId="554B32A4" w14:textId="288AE966" w:rsidR="00212C41" w:rsidRPr="004833EC" w:rsidRDefault="00212C41" w:rsidP="000D0C53">
      <w:pPr>
        <w:pStyle w:val="Heading1"/>
        <w:numPr>
          <w:ilvl w:val="0"/>
          <w:numId w:val="0"/>
        </w:numPr>
      </w:pPr>
      <w:r w:rsidRPr="004833EC">
        <w:br w:type="page"/>
      </w:r>
    </w:p>
    <w:p w14:paraId="249B3243" w14:textId="77777777" w:rsidR="00212C41" w:rsidRPr="004833EC" w:rsidRDefault="00212C41" w:rsidP="00212C41">
      <w:pPr>
        <w:pStyle w:val="Heading1"/>
      </w:pPr>
      <w:bookmarkStart w:id="8" w:name="_Toc514424870"/>
      <w:r w:rsidRPr="004833EC">
        <w:lastRenderedPageBreak/>
        <w:t>Inhoudsopgave</w:t>
      </w:r>
      <w:bookmarkEnd w:id="8"/>
    </w:p>
    <w:sdt>
      <w:sdtPr>
        <w:id w:val="-2126919781"/>
        <w:docPartObj>
          <w:docPartGallery w:val="Table of Contents"/>
          <w:docPartUnique/>
        </w:docPartObj>
      </w:sdtPr>
      <w:sdtEndPr>
        <w:rPr>
          <w:b/>
          <w:noProof/>
        </w:rPr>
      </w:sdtEndPr>
      <w:sdtContent>
        <w:p w14:paraId="70E40961" w14:textId="77777777" w:rsidR="00212C41" w:rsidRPr="004833EC" w:rsidRDefault="00212C41" w:rsidP="00212C41"/>
        <w:p w14:paraId="5C55643F" w14:textId="61BDCA8E" w:rsidR="00C20564" w:rsidRPr="004833EC" w:rsidRDefault="00212C41">
          <w:pPr>
            <w:pStyle w:val="TOC1"/>
            <w:tabs>
              <w:tab w:val="right" w:leader="dot" w:pos="10169"/>
            </w:tabs>
            <w:rPr>
              <w:rFonts w:eastAsiaTheme="minorEastAsia" w:cstheme="minorBidi"/>
              <w:b w:val="0"/>
              <w:bCs w:val="0"/>
              <w:lang w:val="nl-NL"/>
            </w:rPr>
          </w:pPr>
          <w:r w:rsidRPr="004833EC">
            <w:rPr>
              <w:lang w:val="nl-NL"/>
            </w:rPr>
            <w:fldChar w:fldCharType="begin"/>
          </w:r>
          <w:r w:rsidRPr="004833EC">
            <w:rPr>
              <w:lang w:val="nl-NL"/>
            </w:rPr>
            <w:instrText xml:space="preserve"> TOC \o "1-3" \h \z \u </w:instrText>
          </w:r>
          <w:r w:rsidRPr="004833EC">
            <w:rPr>
              <w:lang w:val="nl-NL"/>
            </w:rPr>
            <w:fldChar w:fldCharType="separate"/>
          </w:r>
          <w:hyperlink w:anchor="_Toc514424863" w:history="1">
            <w:r w:rsidR="00C20564" w:rsidRPr="004833EC">
              <w:rPr>
                <w:rStyle w:val="Hyperlink"/>
                <w:lang w:val="nl-NL"/>
              </w:rPr>
              <w:t>Versiebeheer</w:t>
            </w:r>
            <w:r w:rsidR="00C20564" w:rsidRPr="004833EC">
              <w:rPr>
                <w:webHidden/>
                <w:lang w:val="nl-NL"/>
              </w:rPr>
              <w:tab/>
            </w:r>
            <w:r w:rsidR="00C20564" w:rsidRPr="004833EC">
              <w:rPr>
                <w:webHidden/>
                <w:lang w:val="nl-NL"/>
              </w:rPr>
              <w:fldChar w:fldCharType="begin"/>
            </w:r>
            <w:r w:rsidR="00C20564" w:rsidRPr="004833EC">
              <w:rPr>
                <w:webHidden/>
                <w:lang w:val="nl-NL"/>
              </w:rPr>
              <w:instrText xml:space="preserve"> PAGEREF _Toc514424863 \h </w:instrText>
            </w:r>
            <w:r w:rsidR="00C20564" w:rsidRPr="004833EC">
              <w:rPr>
                <w:webHidden/>
                <w:lang w:val="nl-NL"/>
              </w:rPr>
            </w:r>
            <w:r w:rsidR="00C20564" w:rsidRPr="004833EC">
              <w:rPr>
                <w:webHidden/>
                <w:lang w:val="nl-NL"/>
              </w:rPr>
              <w:fldChar w:fldCharType="separate"/>
            </w:r>
            <w:r w:rsidR="00C20564" w:rsidRPr="004833EC">
              <w:rPr>
                <w:webHidden/>
                <w:lang w:val="nl-NL"/>
              </w:rPr>
              <w:t>2</w:t>
            </w:r>
            <w:r w:rsidR="00C20564" w:rsidRPr="004833EC">
              <w:rPr>
                <w:webHidden/>
                <w:lang w:val="nl-NL"/>
              </w:rPr>
              <w:fldChar w:fldCharType="end"/>
            </w:r>
          </w:hyperlink>
        </w:p>
        <w:p w14:paraId="52F3AEE9" w14:textId="67089B8F" w:rsidR="00C20564" w:rsidRPr="004833EC" w:rsidRDefault="00630E3A">
          <w:pPr>
            <w:pStyle w:val="TOC1"/>
            <w:tabs>
              <w:tab w:val="right" w:leader="dot" w:pos="10169"/>
            </w:tabs>
            <w:rPr>
              <w:rFonts w:eastAsiaTheme="minorEastAsia" w:cstheme="minorBidi"/>
              <w:b w:val="0"/>
              <w:bCs w:val="0"/>
              <w:lang w:val="nl-NL"/>
            </w:rPr>
          </w:pPr>
          <w:hyperlink w:anchor="_Toc514424864" w:history="1">
            <w:r w:rsidR="00C20564" w:rsidRPr="004833EC">
              <w:rPr>
                <w:rStyle w:val="Hyperlink"/>
                <w:lang w:val="nl-NL"/>
              </w:rPr>
              <w:t>1. Gegevens belangrijke personen</w:t>
            </w:r>
            <w:r w:rsidR="00C20564" w:rsidRPr="004833EC">
              <w:rPr>
                <w:webHidden/>
                <w:lang w:val="nl-NL"/>
              </w:rPr>
              <w:tab/>
            </w:r>
            <w:r w:rsidR="00C20564" w:rsidRPr="004833EC">
              <w:rPr>
                <w:webHidden/>
                <w:lang w:val="nl-NL"/>
              </w:rPr>
              <w:fldChar w:fldCharType="begin"/>
            </w:r>
            <w:r w:rsidR="00C20564" w:rsidRPr="004833EC">
              <w:rPr>
                <w:webHidden/>
                <w:lang w:val="nl-NL"/>
              </w:rPr>
              <w:instrText xml:space="preserve"> PAGEREF _Toc514424864 \h </w:instrText>
            </w:r>
            <w:r w:rsidR="00C20564" w:rsidRPr="004833EC">
              <w:rPr>
                <w:webHidden/>
                <w:lang w:val="nl-NL"/>
              </w:rPr>
            </w:r>
            <w:r w:rsidR="00C20564" w:rsidRPr="004833EC">
              <w:rPr>
                <w:webHidden/>
                <w:lang w:val="nl-NL"/>
              </w:rPr>
              <w:fldChar w:fldCharType="separate"/>
            </w:r>
            <w:r w:rsidR="00C20564" w:rsidRPr="004833EC">
              <w:rPr>
                <w:webHidden/>
                <w:lang w:val="nl-NL"/>
              </w:rPr>
              <w:t>3</w:t>
            </w:r>
            <w:r w:rsidR="00C20564" w:rsidRPr="004833EC">
              <w:rPr>
                <w:webHidden/>
                <w:lang w:val="nl-NL"/>
              </w:rPr>
              <w:fldChar w:fldCharType="end"/>
            </w:r>
          </w:hyperlink>
        </w:p>
        <w:p w14:paraId="6989FB4E" w14:textId="4A921315" w:rsidR="00C20564" w:rsidRPr="004833EC" w:rsidRDefault="00630E3A">
          <w:pPr>
            <w:pStyle w:val="TOC2"/>
            <w:framePr w:wrap="around"/>
            <w:tabs>
              <w:tab w:val="right" w:leader="dot" w:pos="10169"/>
            </w:tabs>
            <w:rPr>
              <w:rFonts w:eastAsiaTheme="minorEastAsia" w:cstheme="minorBidi"/>
              <w:bCs w:val="0"/>
              <w:szCs w:val="22"/>
            </w:rPr>
          </w:pPr>
          <w:hyperlink w:anchor="_Toc514424865" w:history="1">
            <w:r w:rsidR="00C20564" w:rsidRPr="004833EC">
              <w:rPr>
                <w:rStyle w:val="Hyperlink"/>
              </w:rPr>
              <w:t>1.1. Gegevens student</w:t>
            </w:r>
            <w:r w:rsidR="00C20564" w:rsidRPr="004833EC">
              <w:rPr>
                <w:webHidden/>
              </w:rPr>
              <w:tab/>
            </w:r>
            <w:r w:rsidR="00C20564" w:rsidRPr="004833EC">
              <w:rPr>
                <w:webHidden/>
              </w:rPr>
              <w:fldChar w:fldCharType="begin"/>
            </w:r>
            <w:r w:rsidR="00C20564" w:rsidRPr="004833EC">
              <w:rPr>
                <w:webHidden/>
              </w:rPr>
              <w:instrText xml:space="preserve"> PAGEREF _Toc514424865 \h </w:instrText>
            </w:r>
            <w:r w:rsidR="00C20564" w:rsidRPr="004833EC">
              <w:rPr>
                <w:webHidden/>
              </w:rPr>
            </w:r>
            <w:r w:rsidR="00C20564" w:rsidRPr="004833EC">
              <w:rPr>
                <w:webHidden/>
              </w:rPr>
              <w:fldChar w:fldCharType="separate"/>
            </w:r>
            <w:r w:rsidR="00C20564" w:rsidRPr="004833EC">
              <w:rPr>
                <w:webHidden/>
              </w:rPr>
              <w:t>3</w:t>
            </w:r>
            <w:r w:rsidR="00C20564" w:rsidRPr="004833EC">
              <w:rPr>
                <w:webHidden/>
              </w:rPr>
              <w:fldChar w:fldCharType="end"/>
            </w:r>
          </w:hyperlink>
        </w:p>
        <w:p w14:paraId="6D7AD74B" w14:textId="27D623A1" w:rsidR="00C20564" w:rsidRPr="004833EC" w:rsidRDefault="00630E3A">
          <w:pPr>
            <w:pStyle w:val="TOC2"/>
            <w:framePr w:wrap="around"/>
            <w:tabs>
              <w:tab w:val="right" w:leader="dot" w:pos="10169"/>
            </w:tabs>
            <w:rPr>
              <w:rFonts w:eastAsiaTheme="minorEastAsia" w:cstheme="minorBidi"/>
              <w:bCs w:val="0"/>
              <w:szCs w:val="22"/>
            </w:rPr>
          </w:pPr>
          <w:hyperlink w:anchor="_Toc514424866" w:history="1">
            <w:r w:rsidR="00C20564" w:rsidRPr="004833EC">
              <w:rPr>
                <w:rStyle w:val="Hyperlink"/>
              </w:rPr>
              <w:t>1.2. Gegevens bedrijf</w:t>
            </w:r>
            <w:r w:rsidR="00C20564" w:rsidRPr="004833EC">
              <w:rPr>
                <w:webHidden/>
              </w:rPr>
              <w:tab/>
            </w:r>
            <w:r w:rsidR="00C20564" w:rsidRPr="004833EC">
              <w:rPr>
                <w:webHidden/>
              </w:rPr>
              <w:fldChar w:fldCharType="begin"/>
            </w:r>
            <w:r w:rsidR="00C20564" w:rsidRPr="004833EC">
              <w:rPr>
                <w:webHidden/>
              </w:rPr>
              <w:instrText xml:space="preserve"> PAGEREF _Toc514424866 \h </w:instrText>
            </w:r>
            <w:r w:rsidR="00C20564" w:rsidRPr="004833EC">
              <w:rPr>
                <w:webHidden/>
              </w:rPr>
            </w:r>
            <w:r w:rsidR="00C20564" w:rsidRPr="004833EC">
              <w:rPr>
                <w:webHidden/>
              </w:rPr>
              <w:fldChar w:fldCharType="separate"/>
            </w:r>
            <w:r w:rsidR="00C20564" w:rsidRPr="004833EC">
              <w:rPr>
                <w:webHidden/>
              </w:rPr>
              <w:t>3</w:t>
            </w:r>
            <w:r w:rsidR="00C20564" w:rsidRPr="004833EC">
              <w:rPr>
                <w:webHidden/>
              </w:rPr>
              <w:fldChar w:fldCharType="end"/>
            </w:r>
          </w:hyperlink>
        </w:p>
        <w:p w14:paraId="1CA25108" w14:textId="4D585134" w:rsidR="00C20564" w:rsidRPr="004833EC" w:rsidRDefault="00630E3A">
          <w:pPr>
            <w:pStyle w:val="TOC2"/>
            <w:framePr w:wrap="around"/>
            <w:tabs>
              <w:tab w:val="right" w:leader="dot" w:pos="10169"/>
            </w:tabs>
            <w:rPr>
              <w:rFonts w:eastAsiaTheme="minorEastAsia" w:cstheme="minorBidi"/>
              <w:bCs w:val="0"/>
              <w:szCs w:val="22"/>
            </w:rPr>
          </w:pPr>
          <w:hyperlink w:anchor="_Toc514424867" w:history="1">
            <w:r w:rsidR="00C20564" w:rsidRPr="004833EC">
              <w:rPr>
                <w:rStyle w:val="Hyperlink"/>
              </w:rPr>
              <w:t>1.3. Gegevens bedrijfsbegeleider</w:t>
            </w:r>
            <w:r w:rsidR="00C20564" w:rsidRPr="004833EC">
              <w:rPr>
                <w:webHidden/>
              </w:rPr>
              <w:tab/>
            </w:r>
            <w:r w:rsidR="00C20564" w:rsidRPr="004833EC">
              <w:rPr>
                <w:webHidden/>
              </w:rPr>
              <w:fldChar w:fldCharType="begin"/>
            </w:r>
            <w:r w:rsidR="00C20564" w:rsidRPr="004833EC">
              <w:rPr>
                <w:webHidden/>
              </w:rPr>
              <w:instrText xml:space="preserve"> PAGEREF _Toc514424867 \h </w:instrText>
            </w:r>
            <w:r w:rsidR="00C20564" w:rsidRPr="004833EC">
              <w:rPr>
                <w:webHidden/>
              </w:rPr>
            </w:r>
            <w:r w:rsidR="00C20564" w:rsidRPr="004833EC">
              <w:rPr>
                <w:webHidden/>
              </w:rPr>
              <w:fldChar w:fldCharType="separate"/>
            </w:r>
            <w:r w:rsidR="00C20564" w:rsidRPr="004833EC">
              <w:rPr>
                <w:webHidden/>
              </w:rPr>
              <w:t>3</w:t>
            </w:r>
            <w:r w:rsidR="00C20564" w:rsidRPr="004833EC">
              <w:rPr>
                <w:webHidden/>
              </w:rPr>
              <w:fldChar w:fldCharType="end"/>
            </w:r>
          </w:hyperlink>
        </w:p>
        <w:p w14:paraId="1A0B7241" w14:textId="15277788" w:rsidR="00C20564" w:rsidRPr="004833EC" w:rsidRDefault="00630E3A">
          <w:pPr>
            <w:pStyle w:val="TOC2"/>
            <w:framePr w:wrap="around"/>
            <w:tabs>
              <w:tab w:val="right" w:leader="dot" w:pos="10169"/>
            </w:tabs>
            <w:rPr>
              <w:rFonts w:eastAsiaTheme="minorEastAsia" w:cstheme="minorBidi"/>
              <w:bCs w:val="0"/>
              <w:szCs w:val="22"/>
            </w:rPr>
          </w:pPr>
          <w:hyperlink w:anchor="_Toc514424868" w:history="1">
            <w:r w:rsidR="00C20564" w:rsidRPr="004833EC">
              <w:rPr>
                <w:rStyle w:val="Hyperlink"/>
              </w:rPr>
              <w:t>1.4. Gegevens Docentbegeleider</w:t>
            </w:r>
            <w:r w:rsidR="00C20564" w:rsidRPr="004833EC">
              <w:rPr>
                <w:webHidden/>
              </w:rPr>
              <w:tab/>
            </w:r>
            <w:r w:rsidR="00C20564" w:rsidRPr="004833EC">
              <w:rPr>
                <w:webHidden/>
              </w:rPr>
              <w:fldChar w:fldCharType="begin"/>
            </w:r>
            <w:r w:rsidR="00C20564" w:rsidRPr="004833EC">
              <w:rPr>
                <w:webHidden/>
              </w:rPr>
              <w:instrText xml:space="preserve"> PAGEREF _Toc514424868 \h </w:instrText>
            </w:r>
            <w:r w:rsidR="00C20564" w:rsidRPr="004833EC">
              <w:rPr>
                <w:webHidden/>
              </w:rPr>
            </w:r>
            <w:r w:rsidR="00C20564" w:rsidRPr="004833EC">
              <w:rPr>
                <w:webHidden/>
              </w:rPr>
              <w:fldChar w:fldCharType="separate"/>
            </w:r>
            <w:r w:rsidR="00C20564" w:rsidRPr="004833EC">
              <w:rPr>
                <w:webHidden/>
              </w:rPr>
              <w:t>3</w:t>
            </w:r>
            <w:r w:rsidR="00C20564" w:rsidRPr="004833EC">
              <w:rPr>
                <w:webHidden/>
              </w:rPr>
              <w:fldChar w:fldCharType="end"/>
            </w:r>
          </w:hyperlink>
        </w:p>
        <w:p w14:paraId="442AF2FE" w14:textId="4C8B4B93" w:rsidR="00C20564" w:rsidRPr="004833EC" w:rsidRDefault="00630E3A">
          <w:pPr>
            <w:pStyle w:val="TOC1"/>
            <w:tabs>
              <w:tab w:val="right" w:leader="dot" w:pos="10169"/>
            </w:tabs>
            <w:rPr>
              <w:rFonts w:eastAsiaTheme="minorEastAsia" w:cstheme="minorBidi"/>
              <w:b w:val="0"/>
              <w:bCs w:val="0"/>
              <w:lang w:val="nl-NL"/>
            </w:rPr>
          </w:pPr>
          <w:hyperlink w:anchor="_Toc514424869" w:history="1">
            <w:r w:rsidR="00C20564" w:rsidRPr="004833EC">
              <w:rPr>
                <w:rStyle w:val="Hyperlink"/>
                <w:lang w:val="nl-NL"/>
              </w:rPr>
              <w:t>2. Voorwoord</w:t>
            </w:r>
            <w:r w:rsidR="00C20564" w:rsidRPr="004833EC">
              <w:rPr>
                <w:webHidden/>
                <w:lang w:val="nl-NL"/>
              </w:rPr>
              <w:tab/>
            </w:r>
            <w:r w:rsidR="00C20564" w:rsidRPr="004833EC">
              <w:rPr>
                <w:webHidden/>
                <w:lang w:val="nl-NL"/>
              </w:rPr>
              <w:fldChar w:fldCharType="begin"/>
            </w:r>
            <w:r w:rsidR="00C20564" w:rsidRPr="004833EC">
              <w:rPr>
                <w:webHidden/>
                <w:lang w:val="nl-NL"/>
              </w:rPr>
              <w:instrText xml:space="preserve"> PAGEREF _Toc514424869 \h </w:instrText>
            </w:r>
            <w:r w:rsidR="00C20564" w:rsidRPr="004833EC">
              <w:rPr>
                <w:webHidden/>
                <w:lang w:val="nl-NL"/>
              </w:rPr>
            </w:r>
            <w:r w:rsidR="00C20564" w:rsidRPr="004833EC">
              <w:rPr>
                <w:webHidden/>
                <w:lang w:val="nl-NL"/>
              </w:rPr>
              <w:fldChar w:fldCharType="separate"/>
            </w:r>
            <w:r w:rsidR="00C20564" w:rsidRPr="004833EC">
              <w:rPr>
                <w:webHidden/>
                <w:lang w:val="nl-NL"/>
              </w:rPr>
              <w:t>4</w:t>
            </w:r>
            <w:r w:rsidR="00C20564" w:rsidRPr="004833EC">
              <w:rPr>
                <w:webHidden/>
                <w:lang w:val="nl-NL"/>
              </w:rPr>
              <w:fldChar w:fldCharType="end"/>
            </w:r>
          </w:hyperlink>
        </w:p>
        <w:p w14:paraId="3EB8C9C6" w14:textId="61E25280" w:rsidR="00C20564" w:rsidRPr="004833EC" w:rsidRDefault="00630E3A">
          <w:pPr>
            <w:pStyle w:val="TOC1"/>
            <w:tabs>
              <w:tab w:val="right" w:leader="dot" w:pos="10169"/>
            </w:tabs>
            <w:rPr>
              <w:rFonts w:eastAsiaTheme="minorEastAsia" w:cstheme="minorBidi"/>
              <w:b w:val="0"/>
              <w:bCs w:val="0"/>
              <w:lang w:val="nl-NL"/>
            </w:rPr>
          </w:pPr>
          <w:hyperlink w:anchor="_Toc514424870" w:history="1">
            <w:r w:rsidR="00C20564" w:rsidRPr="004833EC">
              <w:rPr>
                <w:rStyle w:val="Hyperlink"/>
                <w:lang w:val="nl-NL"/>
              </w:rPr>
              <w:t>3. Inhoudsopgave</w:t>
            </w:r>
            <w:r w:rsidR="00C20564" w:rsidRPr="004833EC">
              <w:rPr>
                <w:webHidden/>
                <w:lang w:val="nl-NL"/>
              </w:rPr>
              <w:tab/>
            </w:r>
            <w:r w:rsidR="00C20564" w:rsidRPr="004833EC">
              <w:rPr>
                <w:webHidden/>
                <w:lang w:val="nl-NL"/>
              </w:rPr>
              <w:fldChar w:fldCharType="begin"/>
            </w:r>
            <w:r w:rsidR="00C20564" w:rsidRPr="004833EC">
              <w:rPr>
                <w:webHidden/>
                <w:lang w:val="nl-NL"/>
              </w:rPr>
              <w:instrText xml:space="preserve"> PAGEREF _Toc514424870 \h </w:instrText>
            </w:r>
            <w:r w:rsidR="00C20564" w:rsidRPr="004833EC">
              <w:rPr>
                <w:webHidden/>
                <w:lang w:val="nl-NL"/>
              </w:rPr>
            </w:r>
            <w:r w:rsidR="00C20564" w:rsidRPr="004833EC">
              <w:rPr>
                <w:webHidden/>
                <w:lang w:val="nl-NL"/>
              </w:rPr>
              <w:fldChar w:fldCharType="separate"/>
            </w:r>
            <w:r w:rsidR="00C20564" w:rsidRPr="004833EC">
              <w:rPr>
                <w:webHidden/>
                <w:lang w:val="nl-NL"/>
              </w:rPr>
              <w:t>5</w:t>
            </w:r>
            <w:r w:rsidR="00C20564" w:rsidRPr="004833EC">
              <w:rPr>
                <w:webHidden/>
                <w:lang w:val="nl-NL"/>
              </w:rPr>
              <w:fldChar w:fldCharType="end"/>
            </w:r>
          </w:hyperlink>
        </w:p>
        <w:p w14:paraId="5221800E" w14:textId="7C056BAB" w:rsidR="00C20564" w:rsidRPr="004833EC" w:rsidRDefault="00630E3A">
          <w:pPr>
            <w:pStyle w:val="TOC1"/>
            <w:tabs>
              <w:tab w:val="right" w:leader="dot" w:pos="10169"/>
            </w:tabs>
            <w:rPr>
              <w:rFonts w:eastAsiaTheme="minorEastAsia" w:cstheme="minorBidi"/>
              <w:b w:val="0"/>
              <w:bCs w:val="0"/>
              <w:lang w:val="nl-NL"/>
            </w:rPr>
          </w:pPr>
          <w:hyperlink w:anchor="_Toc514424871" w:history="1">
            <w:r w:rsidR="00C20564" w:rsidRPr="004833EC">
              <w:rPr>
                <w:rStyle w:val="Hyperlink"/>
                <w:lang w:val="nl-NL"/>
              </w:rPr>
              <w:t>4. Samenvatting</w:t>
            </w:r>
            <w:r w:rsidR="00C20564" w:rsidRPr="004833EC">
              <w:rPr>
                <w:webHidden/>
                <w:lang w:val="nl-NL"/>
              </w:rPr>
              <w:tab/>
            </w:r>
            <w:r w:rsidR="00C20564" w:rsidRPr="004833EC">
              <w:rPr>
                <w:webHidden/>
                <w:lang w:val="nl-NL"/>
              </w:rPr>
              <w:fldChar w:fldCharType="begin"/>
            </w:r>
            <w:r w:rsidR="00C20564" w:rsidRPr="004833EC">
              <w:rPr>
                <w:webHidden/>
                <w:lang w:val="nl-NL"/>
              </w:rPr>
              <w:instrText xml:space="preserve"> PAGEREF _Toc514424871 \h </w:instrText>
            </w:r>
            <w:r w:rsidR="00C20564" w:rsidRPr="004833EC">
              <w:rPr>
                <w:webHidden/>
                <w:lang w:val="nl-NL"/>
              </w:rPr>
            </w:r>
            <w:r w:rsidR="00C20564" w:rsidRPr="004833EC">
              <w:rPr>
                <w:webHidden/>
                <w:lang w:val="nl-NL"/>
              </w:rPr>
              <w:fldChar w:fldCharType="separate"/>
            </w:r>
            <w:r w:rsidR="00C20564" w:rsidRPr="004833EC">
              <w:rPr>
                <w:webHidden/>
                <w:lang w:val="nl-NL"/>
              </w:rPr>
              <w:t>7</w:t>
            </w:r>
            <w:r w:rsidR="00C20564" w:rsidRPr="004833EC">
              <w:rPr>
                <w:webHidden/>
                <w:lang w:val="nl-NL"/>
              </w:rPr>
              <w:fldChar w:fldCharType="end"/>
            </w:r>
          </w:hyperlink>
        </w:p>
        <w:p w14:paraId="6A3A6BBB" w14:textId="619A5BD2" w:rsidR="00C20564" w:rsidRPr="004833EC" w:rsidRDefault="00630E3A">
          <w:pPr>
            <w:pStyle w:val="TOC1"/>
            <w:tabs>
              <w:tab w:val="right" w:leader="dot" w:pos="10169"/>
            </w:tabs>
            <w:rPr>
              <w:rFonts w:eastAsiaTheme="minorEastAsia" w:cstheme="minorBidi"/>
              <w:b w:val="0"/>
              <w:bCs w:val="0"/>
              <w:lang w:val="nl-NL"/>
            </w:rPr>
          </w:pPr>
          <w:hyperlink w:anchor="_Toc514424872" w:history="1">
            <w:r w:rsidR="00C20564" w:rsidRPr="004833EC">
              <w:rPr>
                <w:rStyle w:val="Hyperlink"/>
                <w:lang w:val="nl-NL"/>
              </w:rPr>
              <w:t>5. Summary</w:t>
            </w:r>
            <w:r w:rsidR="00C20564" w:rsidRPr="004833EC">
              <w:rPr>
                <w:webHidden/>
                <w:lang w:val="nl-NL"/>
              </w:rPr>
              <w:tab/>
            </w:r>
            <w:r w:rsidR="00C20564" w:rsidRPr="004833EC">
              <w:rPr>
                <w:webHidden/>
                <w:lang w:val="nl-NL"/>
              </w:rPr>
              <w:fldChar w:fldCharType="begin"/>
            </w:r>
            <w:r w:rsidR="00C20564" w:rsidRPr="004833EC">
              <w:rPr>
                <w:webHidden/>
                <w:lang w:val="nl-NL"/>
              </w:rPr>
              <w:instrText xml:space="preserve"> PAGEREF _Toc514424872 \h </w:instrText>
            </w:r>
            <w:r w:rsidR="00C20564" w:rsidRPr="004833EC">
              <w:rPr>
                <w:webHidden/>
                <w:lang w:val="nl-NL"/>
              </w:rPr>
            </w:r>
            <w:r w:rsidR="00C20564" w:rsidRPr="004833EC">
              <w:rPr>
                <w:webHidden/>
                <w:lang w:val="nl-NL"/>
              </w:rPr>
              <w:fldChar w:fldCharType="separate"/>
            </w:r>
            <w:r w:rsidR="00C20564" w:rsidRPr="004833EC">
              <w:rPr>
                <w:webHidden/>
                <w:lang w:val="nl-NL"/>
              </w:rPr>
              <w:t>8</w:t>
            </w:r>
            <w:r w:rsidR="00C20564" w:rsidRPr="004833EC">
              <w:rPr>
                <w:webHidden/>
                <w:lang w:val="nl-NL"/>
              </w:rPr>
              <w:fldChar w:fldCharType="end"/>
            </w:r>
          </w:hyperlink>
        </w:p>
        <w:p w14:paraId="5E43CC2F" w14:textId="0883FC00" w:rsidR="00C20564" w:rsidRPr="004833EC" w:rsidRDefault="00630E3A">
          <w:pPr>
            <w:pStyle w:val="TOC1"/>
            <w:tabs>
              <w:tab w:val="right" w:leader="dot" w:pos="10169"/>
            </w:tabs>
            <w:rPr>
              <w:rFonts w:eastAsiaTheme="minorEastAsia" w:cstheme="minorBidi"/>
              <w:b w:val="0"/>
              <w:bCs w:val="0"/>
              <w:lang w:val="nl-NL"/>
            </w:rPr>
          </w:pPr>
          <w:hyperlink w:anchor="_Toc514424873" w:history="1">
            <w:r w:rsidR="00C20564" w:rsidRPr="004833EC">
              <w:rPr>
                <w:rStyle w:val="Hyperlink"/>
                <w:lang w:val="nl-NL"/>
              </w:rPr>
              <w:t>6. Begrippenlijst</w:t>
            </w:r>
            <w:r w:rsidR="00C20564" w:rsidRPr="004833EC">
              <w:rPr>
                <w:webHidden/>
                <w:lang w:val="nl-NL"/>
              </w:rPr>
              <w:tab/>
            </w:r>
            <w:r w:rsidR="00C20564" w:rsidRPr="004833EC">
              <w:rPr>
                <w:webHidden/>
                <w:lang w:val="nl-NL"/>
              </w:rPr>
              <w:fldChar w:fldCharType="begin"/>
            </w:r>
            <w:r w:rsidR="00C20564" w:rsidRPr="004833EC">
              <w:rPr>
                <w:webHidden/>
                <w:lang w:val="nl-NL"/>
              </w:rPr>
              <w:instrText xml:space="preserve"> PAGEREF _Toc514424873 \h </w:instrText>
            </w:r>
            <w:r w:rsidR="00C20564" w:rsidRPr="004833EC">
              <w:rPr>
                <w:webHidden/>
                <w:lang w:val="nl-NL"/>
              </w:rPr>
            </w:r>
            <w:r w:rsidR="00C20564" w:rsidRPr="004833EC">
              <w:rPr>
                <w:webHidden/>
                <w:lang w:val="nl-NL"/>
              </w:rPr>
              <w:fldChar w:fldCharType="separate"/>
            </w:r>
            <w:r w:rsidR="00C20564" w:rsidRPr="004833EC">
              <w:rPr>
                <w:webHidden/>
                <w:lang w:val="nl-NL"/>
              </w:rPr>
              <w:t>9</w:t>
            </w:r>
            <w:r w:rsidR="00C20564" w:rsidRPr="004833EC">
              <w:rPr>
                <w:webHidden/>
                <w:lang w:val="nl-NL"/>
              </w:rPr>
              <w:fldChar w:fldCharType="end"/>
            </w:r>
          </w:hyperlink>
        </w:p>
        <w:p w14:paraId="69FD0C73" w14:textId="29CBDD52" w:rsidR="00C20564" w:rsidRPr="004833EC" w:rsidRDefault="00630E3A">
          <w:pPr>
            <w:pStyle w:val="TOC1"/>
            <w:tabs>
              <w:tab w:val="right" w:leader="dot" w:pos="10169"/>
            </w:tabs>
            <w:rPr>
              <w:rFonts w:eastAsiaTheme="minorEastAsia" w:cstheme="minorBidi"/>
              <w:b w:val="0"/>
              <w:bCs w:val="0"/>
              <w:lang w:val="nl-NL"/>
            </w:rPr>
          </w:pPr>
          <w:hyperlink w:anchor="_Toc514424874" w:history="1">
            <w:r w:rsidR="00C20564" w:rsidRPr="004833EC">
              <w:rPr>
                <w:rStyle w:val="Hyperlink"/>
                <w:lang w:val="nl-NL"/>
              </w:rPr>
              <w:t>7. Inleiding</w:t>
            </w:r>
            <w:r w:rsidR="00C20564" w:rsidRPr="004833EC">
              <w:rPr>
                <w:webHidden/>
                <w:lang w:val="nl-NL"/>
              </w:rPr>
              <w:tab/>
            </w:r>
            <w:r w:rsidR="00C20564" w:rsidRPr="004833EC">
              <w:rPr>
                <w:webHidden/>
                <w:lang w:val="nl-NL"/>
              </w:rPr>
              <w:fldChar w:fldCharType="begin"/>
            </w:r>
            <w:r w:rsidR="00C20564" w:rsidRPr="004833EC">
              <w:rPr>
                <w:webHidden/>
                <w:lang w:val="nl-NL"/>
              </w:rPr>
              <w:instrText xml:space="preserve"> PAGEREF _Toc514424874 \h </w:instrText>
            </w:r>
            <w:r w:rsidR="00C20564" w:rsidRPr="004833EC">
              <w:rPr>
                <w:webHidden/>
                <w:lang w:val="nl-NL"/>
              </w:rPr>
            </w:r>
            <w:r w:rsidR="00C20564" w:rsidRPr="004833EC">
              <w:rPr>
                <w:webHidden/>
                <w:lang w:val="nl-NL"/>
              </w:rPr>
              <w:fldChar w:fldCharType="separate"/>
            </w:r>
            <w:r w:rsidR="00C20564" w:rsidRPr="004833EC">
              <w:rPr>
                <w:webHidden/>
                <w:lang w:val="nl-NL"/>
              </w:rPr>
              <w:t>10</w:t>
            </w:r>
            <w:r w:rsidR="00C20564" w:rsidRPr="004833EC">
              <w:rPr>
                <w:webHidden/>
                <w:lang w:val="nl-NL"/>
              </w:rPr>
              <w:fldChar w:fldCharType="end"/>
            </w:r>
          </w:hyperlink>
        </w:p>
        <w:p w14:paraId="2BD38EC4" w14:textId="7108C068" w:rsidR="00C20564" w:rsidRPr="004833EC" w:rsidRDefault="00630E3A">
          <w:pPr>
            <w:pStyle w:val="TOC2"/>
            <w:framePr w:wrap="around"/>
            <w:tabs>
              <w:tab w:val="right" w:leader="dot" w:pos="10169"/>
            </w:tabs>
            <w:rPr>
              <w:rFonts w:eastAsiaTheme="minorEastAsia" w:cstheme="minorBidi"/>
              <w:bCs w:val="0"/>
              <w:szCs w:val="22"/>
            </w:rPr>
          </w:pPr>
          <w:hyperlink w:anchor="_Toc514424875" w:history="1">
            <w:r w:rsidR="00C20564" w:rsidRPr="004833EC">
              <w:rPr>
                <w:rStyle w:val="Hyperlink"/>
              </w:rPr>
              <w:t>7.1. Leeswijzer</w:t>
            </w:r>
            <w:r w:rsidR="00C20564" w:rsidRPr="004833EC">
              <w:rPr>
                <w:webHidden/>
              </w:rPr>
              <w:tab/>
            </w:r>
            <w:r w:rsidR="00C20564" w:rsidRPr="004833EC">
              <w:rPr>
                <w:webHidden/>
              </w:rPr>
              <w:fldChar w:fldCharType="begin"/>
            </w:r>
            <w:r w:rsidR="00C20564" w:rsidRPr="004833EC">
              <w:rPr>
                <w:webHidden/>
              </w:rPr>
              <w:instrText xml:space="preserve"> PAGEREF _Toc514424875 \h </w:instrText>
            </w:r>
            <w:r w:rsidR="00C20564" w:rsidRPr="004833EC">
              <w:rPr>
                <w:webHidden/>
              </w:rPr>
            </w:r>
            <w:r w:rsidR="00C20564" w:rsidRPr="004833EC">
              <w:rPr>
                <w:webHidden/>
              </w:rPr>
              <w:fldChar w:fldCharType="separate"/>
            </w:r>
            <w:r w:rsidR="00C20564" w:rsidRPr="004833EC">
              <w:rPr>
                <w:webHidden/>
              </w:rPr>
              <w:t>11</w:t>
            </w:r>
            <w:r w:rsidR="00C20564" w:rsidRPr="004833EC">
              <w:rPr>
                <w:webHidden/>
              </w:rPr>
              <w:fldChar w:fldCharType="end"/>
            </w:r>
          </w:hyperlink>
        </w:p>
        <w:p w14:paraId="6E18B9C3" w14:textId="77D9BFEE" w:rsidR="00C20564" w:rsidRPr="004833EC" w:rsidRDefault="00630E3A">
          <w:pPr>
            <w:pStyle w:val="TOC3"/>
            <w:tabs>
              <w:tab w:val="right" w:leader="dot" w:pos="10169"/>
            </w:tabs>
            <w:rPr>
              <w:rFonts w:eastAsiaTheme="minorEastAsia" w:cstheme="minorBidi"/>
              <w:bCs w:val="0"/>
            </w:rPr>
          </w:pPr>
          <w:hyperlink w:anchor="_Toc514424876" w:history="1">
            <w:r w:rsidR="00C20564" w:rsidRPr="004833EC">
              <w:rPr>
                <w:rStyle w:val="Hyperlink"/>
              </w:rPr>
              <w:t>7.1.1. KSE Process Technologies</w:t>
            </w:r>
            <w:r w:rsidR="00C20564" w:rsidRPr="004833EC">
              <w:rPr>
                <w:webHidden/>
              </w:rPr>
              <w:tab/>
            </w:r>
            <w:r w:rsidR="00C20564" w:rsidRPr="004833EC">
              <w:rPr>
                <w:webHidden/>
              </w:rPr>
              <w:fldChar w:fldCharType="begin"/>
            </w:r>
            <w:r w:rsidR="00C20564" w:rsidRPr="004833EC">
              <w:rPr>
                <w:webHidden/>
              </w:rPr>
              <w:instrText xml:space="preserve"> PAGEREF _Toc514424876 \h </w:instrText>
            </w:r>
            <w:r w:rsidR="00C20564" w:rsidRPr="004833EC">
              <w:rPr>
                <w:webHidden/>
              </w:rPr>
            </w:r>
            <w:r w:rsidR="00C20564" w:rsidRPr="004833EC">
              <w:rPr>
                <w:webHidden/>
              </w:rPr>
              <w:fldChar w:fldCharType="separate"/>
            </w:r>
            <w:r w:rsidR="00C20564" w:rsidRPr="004833EC">
              <w:rPr>
                <w:webHidden/>
              </w:rPr>
              <w:t>11</w:t>
            </w:r>
            <w:r w:rsidR="00C20564" w:rsidRPr="004833EC">
              <w:rPr>
                <w:webHidden/>
              </w:rPr>
              <w:fldChar w:fldCharType="end"/>
            </w:r>
          </w:hyperlink>
        </w:p>
        <w:p w14:paraId="459B4F65" w14:textId="4DC4C961" w:rsidR="00C20564" w:rsidRPr="004833EC" w:rsidRDefault="00630E3A">
          <w:pPr>
            <w:pStyle w:val="TOC3"/>
            <w:tabs>
              <w:tab w:val="right" w:leader="dot" w:pos="10169"/>
            </w:tabs>
            <w:rPr>
              <w:rFonts w:eastAsiaTheme="minorEastAsia" w:cstheme="minorBidi"/>
              <w:bCs w:val="0"/>
            </w:rPr>
          </w:pPr>
          <w:hyperlink w:anchor="_Toc514424877" w:history="1">
            <w:r w:rsidR="00C20564" w:rsidRPr="004833EC">
              <w:rPr>
                <w:rStyle w:val="Hyperlink"/>
              </w:rPr>
              <w:t>7.1.2. De opdracht</w:t>
            </w:r>
            <w:r w:rsidR="00C20564" w:rsidRPr="004833EC">
              <w:rPr>
                <w:webHidden/>
              </w:rPr>
              <w:tab/>
            </w:r>
            <w:r w:rsidR="00C20564" w:rsidRPr="004833EC">
              <w:rPr>
                <w:webHidden/>
              </w:rPr>
              <w:fldChar w:fldCharType="begin"/>
            </w:r>
            <w:r w:rsidR="00C20564" w:rsidRPr="004833EC">
              <w:rPr>
                <w:webHidden/>
              </w:rPr>
              <w:instrText xml:space="preserve"> PAGEREF _Toc514424877 \h </w:instrText>
            </w:r>
            <w:r w:rsidR="00C20564" w:rsidRPr="004833EC">
              <w:rPr>
                <w:webHidden/>
              </w:rPr>
            </w:r>
            <w:r w:rsidR="00C20564" w:rsidRPr="004833EC">
              <w:rPr>
                <w:webHidden/>
              </w:rPr>
              <w:fldChar w:fldCharType="separate"/>
            </w:r>
            <w:r w:rsidR="00C20564" w:rsidRPr="004833EC">
              <w:rPr>
                <w:webHidden/>
              </w:rPr>
              <w:t>11</w:t>
            </w:r>
            <w:r w:rsidR="00C20564" w:rsidRPr="004833EC">
              <w:rPr>
                <w:webHidden/>
              </w:rPr>
              <w:fldChar w:fldCharType="end"/>
            </w:r>
          </w:hyperlink>
        </w:p>
        <w:p w14:paraId="7241C2B6" w14:textId="740FB8B9" w:rsidR="00C20564" w:rsidRPr="004833EC" w:rsidRDefault="00630E3A">
          <w:pPr>
            <w:pStyle w:val="TOC3"/>
            <w:tabs>
              <w:tab w:val="right" w:leader="dot" w:pos="10169"/>
            </w:tabs>
            <w:rPr>
              <w:rFonts w:eastAsiaTheme="minorEastAsia" w:cstheme="minorBidi"/>
              <w:bCs w:val="0"/>
            </w:rPr>
          </w:pPr>
          <w:hyperlink w:anchor="_Toc514424878" w:history="1">
            <w:r w:rsidR="00C20564" w:rsidRPr="004833EC">
              <w:rPr>
                <w:rStyle w:val="Hyperlink"/>
              </w:rPr>
              <w:t>7.1.3. Aanpak proces</w:t>
            </w:r>
            <w:r w:rsidR="00C20564" w:rsidRPr="004833EC">
              <w:rPr>
                <w:webHidden/>
              </w:rPr>
              <w:tab/>
            </w:r>
            <w:r w:rsidR="00C20564" w:rsidRPr="004833EC">
              <w:rPr>
                <w:webHidden/>
              </w:rPr>
              <w:fldChar w:fldCharType="begin"/>
            </w:r>
            <w:r w:rsidR="00C20564" w:rsidRPr="004833EC">
              <w:rPr>
                <w:webHidden/>
              </w:rPr>
              <w:instrText xml:space="preserve"> PAGEREF _Toc514424878 \h </w:instrText>
            </w:r>
            <w:r w:rsidR="00C20564" w:rsidRPr="004833EC">
              <w:rPr>
                <w:webHidden/>
              </w:rPr>
            </w:r>
            <w:r w:rsidR="00C20564" w:rsidRPr="004833EC">
              <w:rPr>
                <w:webHidden/>
              </w:rPr>
              <w:fldChar w:fldCharType="separate"/>
            </w:r>
            <w:r w:rsidR="00C20564" w:rsidRPr="004833EC">
              <w:rPr>
                <w:webHidden/>
              </w:rPr>
              <w:t>11</w:t>
            </w:r>
            <w:r w:rsidR="00C20564" w:rsidRPr="004833EC">
              <w:rPr>
                <w:webHidden/>
              </w:rPr>
              <w:fldChar w:fldCharType="end"/>
            </w:r>
          </w:hyperlink>
        </w:p>
        <w:p w14:paraId="5FD7A4F8" w14:textId="4DE1806E" w:rsidR="00C20564" w:rsidRPr="004833EC" w:rsidRDefault="00630E3A">
          <w:pPr>
            <w:pStyle w:val="TOC3"/>
            <w:tabs>
              <w:tab w:val="right" w:leader="dot" w:pos="10169"/>
            </w:tabs>
            <w:rPr>
              <w:rFonts w:eastAsiaTheme="minorEastAsia" w:cstheme="minorBidi"/>
              <w:bCs w:val="0"/>
            </w:rPr>
          </w:pPr>
          <w:hyperlink w:anchor="_Toc514424879" w:history="1">
            <w:r w:rsidR="00C20564" w:rsidRPr="004833EC">
              <w:rPr>
                <w:rStyle w:val="Hyperlink"/>
              </w:rPr>
              <w:t>7.1.4. Uitvoering proces</w:t>
            </w:r>
            <w:r w:rsidR="00C20564" w:rsidRPr="004833EC">
              <w:rPr>
                <w:webHidden/>
              </w:rPr>
              <w:tab/>
            </w:r>
            <w:r w:rsidR="00C20564" w:rsidRPr="004833EC">
              <w:rPr>
                <w:webHidden/>
              </w:rPr>
              <w:fldChar w:fldCharType="begin"/>
            </w:r>
            <w:r w:rsidR="00C20564" w:rsidRPr="004833EC">
              <w:rPr>
                <w:webHidden/>
              </w:rPr>
              <w:instrText xml:space="preserve"> PAGEREF _Toc514424879 \h </w:instrText>
            </w:r>
            <w:r w:rsidR="00C20564" w:rsidRPr="004833EC">
              <w:rPr>
                <w:webHidden/>
              </w:rPr>
            </w:r>
            <w:r w:rsidR="00C20564" w:rsidRPr="004833EC">
              <w:rPr>
                <w:webHidden/>
              </w:rPr>
              <w:fldChar w:fldCharType="separate"/>
            </w:r>
            <w:r w:rsidR="00C20564" w:rsidRPr="004833EC">
              <w:rPr>
                <w:webHidden/>
              </w:rPr>
              <w:t>11</w:t>
            </w:r>
            <w:r w:rsidR="00C20564" w:rsidRPr="004833EC">
              <w:rPr>
                <w:webHidden/>
              </w:rPr>
              <w:fldChar w:fldCharType="end"/>
            </w:r>
          </w:hyperlink>
        </w:p>
        <w:p w14:paraId="6EE0AAD0" w14:textId="604E01D3" w:rsidR="00C20564" w:rsidRPr="004833EC" w:rsidRDefault="00630E3A">
          <w:pPr>
            <w:pStyle w:val="TOC3"/>
            <w:tabs>
              <w:tab w:val="right" w:leader="dot" w:pos="10169"/>
            </w:tabs>
            <w:rPr>
              <w:rFonts w:eastAsiaTheme="minorEastAsia" w:cstheme="minorBidi"/>
              <w:bCs w:val="0"/>
            </w:rPr>
          </w:pPr>
          <w:hyperlink w:anchor="_Toc514424880" w:history="1">
            <w:r w:rsidR="00C20564" w:rsidRPr="004833EC">
              <w:rPr>
                <w:rStyle w:val="Hyperlink"/>
              </w:rPr>
              <w:t>7.1.5. Conclusie</w:t>
            </w:r>
            <w:r w:rsidR="00C20564" w:rsidRPr="004833EC">
              <w:rPr>
                <w:webHidden/>
              </w:rPr>
              <w:tab/>
            </w:r>
            <w:r w:rsidR="00C20564" w:rsidRPr="004833EC">
              <w:rPr>
                <w:webHidden/>
              </w:rPr>
              <w:fldChar w:fldCharType="begin"/>
            </w:r>
            <w:r w:rsidR="00C20564" w:rsidRPr="004833EC">
              <w:rPr>
                <w:webHidden/>
              </w:rPr>
              <w:instrText xml:space="preserve"> PAGEREF _Toc514424880 \h </w:instrText>
            </w:r>
            <w:r w:rsidR="00C20564" w:rsidRPr="004833EC">
              <w:rPr>
                <w:webHidden/>
              </w:rPr>
            </w:r>
            <w:r w:rsidR="00C20564" w:rsidRPr="004833EC">
              <w:rPr>
                <w:webHidden/>
              </w:rPr>
              <w:fldChar w:fldCharType="separate"/>
            </w:r>
            <w:r w:rsidR="00C20564" w:rsidRPr="004833EC">
              <w:rPr>
                <w:webHidden/>
              </w:rPr>
              <w:t>11</w:t>
            </w:r>
            <w:r w:rsidR="00C20564" w:rsidRPr="004833EC">
              <w:rPr>
                <w:webHidden/>
              </w:rPr>
              <w:fldChar w:fldCharType="end"/>
            </w:r>
          </w:hyperlink>
        </w:p>
        <w:p w14:paraId="3C05DCE8" w14:textId="43FF2967" w:rsidR="00C20564" w:rsidRPr="004833EC" w:rsidRDefault="00630E3A">
          <w:pPr>
            <w:pStyle w:val="TOC3"/>
            <w:tabs>
              <w:tab w:val="right" w:leader="dot" w:pos="10169"/>
            </w:tabs>
            <w:rPr>
              <w:rFonts w:eastAsiaTheme="minorEastAsia" w:cstheme="minorBidi"/>
              <w:bCs w:val="0"/>
            </w:rPr>
          </w:pPr>
          <w:hyperlink w:anchor="_Toc514424881" w:history="1">
            <w:r w:rsidR="00C20564" w:rsidRPr="004833EC">
              <w:rPr>
                <w:rStyle w:val="Hyperlink"/>
              </w:rPr>
              <w:t>7.1.6. Aanbevelingen aan KSE</w:t>
            </w:r>
            <w:r w:rsidR="00C20564" w:rsidRPr="004833EC">
              <w:rPr>
                <w:webHidden/>
              </w:rPr>
              <w:tab/>
            </w:r>
            <w:r w:rsidR="00C20564" w:rsidRPr="004833EC">
              <w:rPr>
                <w:webHidden/>
              </w:rPr>
              <w:fldChar w:fldCharType="begin"/>
            </w:r>
            <w:r w:rsidR="00C20564" w:rsidRPr="004833EC">
              <w:rPr>
                <w:webHidden/>
              </w:rPr>
              <w:instrText xml:space="preserve"> PAGEREF _Toc514424881 \h </w:instrText>
            </w:r>
            <w:r w:rsidR="00C20564" w:rsidRPr="004833EC">
              <w:rPr>
                <w:webHidden/>
              </w:rPr>
            </w:r>
            <w:r w:rsidR="00C20564" w:rsidRPr="004833EC">
              <w:rPr>
                <w:webHidden/>
              </w:rPr>
              <w:fldChar w:fldCharType="separate"/>
            </w:r>
            <w:r w:rsidR="00C20564" w:rsidRPr="004833EC">
              <w:rPr>
                <w:webHidden/>
              </w:rPr>
              <w:t>11</w:t>
            </w:r>
            <w:r w:rsidR="00C20564" w:rsidRPr="004833EC">
              <w:rPr>
                <w:webHidden/>
              </w:rPr>
              <w:fldChar w:fldCharType="end"/>
            </w:r>
          </w:hyperlink>
        </w:p>
        <w:p w14:paraId="47F8871F" w14:textId="0452EE5A" w:rsidR="00C20564" w:rsidRPr="004833EC" w:rsidRDefault="00630E3A">
          <w:pPr>
            <w:pStyle w:val="TOC3"/>
            <w:tabs>
              <w:tab w:val="right" w:leader="dot" w:pos="10169"/>
            </w:tabs>
            <w:rPr>
              <w:rFonts w:eastAsiaTheme="minorEastAsia" w:cstheme="minorBidi"/>
              <w:bCs w:val="0"/>
            </w:rPr>
          </w:pPr>
          <w:hyperlink w:anchor="_Toc514424882" w:history="1">
            <w:r w:rsidR="00C20564" w:rsidRPr="004833EC">
              <w:rPr>
                <w:rStyle w:val="Hyperlink"/>
              </w:rPr>
              <w:t>7.1.7. Evaluatie</w:t>
            </w:r>
            <w:r w:rsidR="00C20564" w:rsidRPr="004833EC">
              <w:rPr>
                <w:webHidden/>
              </w:rPr>
              <w:tab/>
            </w:r>
            <w:r w:rsidR="00C20564" w:rsidRPr="004833EC">
              <w:rPr>
                <w:webHidden/>
              </w:rPr>
              <w:fldChar w:fldCharType="begin"/>
            </w:r>
            <w:r w:rsidR="00C20564" w:rsidRPr="004833EC">
              <w:rPr>
                <w:webHidden/>
              </w:rPr>
              <w:instrText xml:space="preserve"> PAGEREF _Toc514424882 \h </w:instrText>
            </w:r>
            <w:r w:rsidR="00C20564" w:rsidRPr="004833EC">
              <w:rPr>
                <w:webHidden/>
              </w:rPr>
            </w:r>
            <w:r w:rsidR="00C20564" w:rsidRPr="004833EC">
              <w:rPr>
                <w:webHidden/>
              </w:rPr>
              <w:fldChar w:fldCharType="separate"/>
            </w:r>
            <w:r w:rsidR="00C20564" w:rsidRPr="004833EC">
              <w:rPr>
                <w:webHidden/>
              </w:rPr>
              <w:t>11</w:t>
            </w:r>
            <w:r w:rsidR="00C20564" w:rsidRPr="004833EC">
              <w:rPr>
                <w:webHidden/>
              </w:rPr>
              <w:fldChar w:fldCharType="end"/>
            </w:r>
          </w:hyperlink>
        </w:p>
        <w:p w14:paraId="24649E1C" w14:textId="771D52E2" w:rsidR="00C20564" w:rsidRPr="004833EC" w:rsidRDefault="00630E3A">
          <w:pPr>
            <w:pStyle w:val="TOC3"/>
            <w:tabs>
              <w:tab w:val="right" w:leader="dot" w:pos="10169"/>
            </w:tabs>
            <w:rPr>
              <w:rFonts w:eastAsiaTheme="minorEastAsia" w:cstheme="minorBidi"/>
              <w:bCs w:val="0"/>
            </w:rPr>
          </w:pPr>
          <w:hyperlink w:anchor="_Toc514424883" w:history="1">
            <w:r w:rsidR="00C20564" w:rsidRPr="004833EC">
              <w:rPr>
                <w:rStyle w:val="Hyperlink"/>
              </w:rPr>
              <w:t>7.1.8. Literatuurlijst</w:t>
            </w:r>
            <w:r w:rsidR="00C20564" w:rsidRPr="004833EC">
              <w:rPr>
                <w:webHidden/>
              </w:rPr>
              <w:tab/>
            </w:r>
            <w:r w:rsidR="00C20564" w:rsidRPr="004833EC">
              <w:rPr>
                <w:webHidden/>
              </w:rPr>
              <w:fldChar w:fldCharType="begin"/>
            </w:r>
            <w:r w:rsidR="00C20564" w:rsidRPr="004833EC">
              <w:rPr>
                <w:webHidden/>
              </w:rPr>
              <w:instrText xml:space="preserve"> PAGEREF _Toc514424883 \h </w:instrText>
            </w:r>
            <w:r w:rsidR="00C20564" w:rsidRPr="004833EC">
              <w:rPr>
                <w:webHidden/>
              </w:rPr>
            </w:r>
            <w:r w:rsidR="00C20564" w:rsidRPr="004833EC">
              <w:rPr>
                <w:webHidden/>
              </w:rPr>
              <w:fldChar w:fldCharType="separate"/>
            </w:r>
            <w:r w:rsidR="00C20564" w:rsidRPr="004833EC">
              <w:rPr>
                <w:webHidden/>
              </w:rPr>
              <w:t>11</w:t>
            </w:r>
            <w:r w:rsidR="00C20564" w:rsidRPr="004833EC">
              <w:rPr>
                <w:webHidden/>
              </w:rPr>
              <w:fldChar w:fldCharType="end"/>
            </w:r>
          </w:hyperlink>
        </w:p>
        <w:p w14:paraId="43125696" w14:textId="377CE747" w:rsidR="00C20564" w:rsidRPr="004833EC" w:rsidRDefault="00630E3A">
          <w:pPr>
            <w:pStyle w:val="TOC1"/>
            <w:tabs>
              <w:tab w:val="right" w:leader="dot" w:pos="10169"/>
            </w:tabs>
            <w:rPr>
              <w:rFonts w:eastAsiaTheme="minorEastAsia" w:cstheme="minorBidi"/>
              <w:b w:val="0"/>
              <w:bCs w:val="0"/>
              <w:lang w:val="nl-NL"/>
            </w:rPr>
          </w:pPr>
          <w:hyperlink w:anchor="_Toc514424884" w:history="1">
            <w:r w:rsidR="00C20564" w:rsidRPr="004833EC">
              <w:rPr>
                <w:rStyle w:val="Hyperlink"/>
                <w:lang w:val="nl-NL"/>
              </w:rPr>
              <w:t>8. KSE Process Technologies</w:t>
            </w:r>
            <w:r w:rsidR="00C20564" w:rsidRPr="004833EC">
              <w:rPr>
                <w:webHidden/>
                <w:lang w:val="nl-NL"/>
              </w:rPr>
              <w:tab/>
            </w:r>
            <w:r w:rsidR="00C20564" w:rsidRPr="004833EC">
              <w:rPr>
                <w:webHidden/>
                <w:lang w:val="nl-NL"/>
              </w:rPr>
              <w:fldChar w:fldCharType="begin"/>
            </w:r>
            <w:r w:rsidR="00C20564" w:rsidRPr="004833EC">
              <w:rPr>
                <w:webHidden/>
                <w:lang w:val="nl-NL"/>
              </w:rPr>
              <w:instrText xml:space="preserve"> PAGEREF _Toc514424884 \h </w:instrText>
            </w:r>
            <w:r w:rsidR="00C20564" w:rsidRPr="004833EC">
              <w:rPr>
                <w:webHidden/>
                <w:lang w:val="nl-NL"/>
              </w:rPr>
            </w:r>
            <w:r w:rsidR="00C20564" w:rsidRPr="004833EC">
              <w:rPr>
                <w:webHidden/>
                <w:lang w:val="nl-NL"/>
              </w:rPr>
              <w:fldChar w:fldCharType="separate"/>
            </w:r>
            <w:r w:rsidR="00C20564" w:rsidRPr="004833EC">
              <w:rPr>
                <w:webHidden/>
                <w:lang w:val="nl-NL"/>
              </w:rPr>
              <w:t>12</w:t>
            </w:r>
            <w:r w:rsidR="00C20564" w:rsidRPr="004833EC">
              <w:rPr>
                <w:webHidden/>
                <w:lang w:val="nl-NL"/>
              </w:rPr>
              <w:fldChar w:fldCharType="end"/>
            </w:r>
          </w:hyperlink>
        </w:p>
        <w:p w14:paraId="31909E19" w14:textId="591AA0A4" w:rsidR="00C20564" w:rsidRPr="004833EC" w:rsidRDefault="00630E3A">
          <w:pPr>
            <w:pStyle w:val="TOC2"/>
            <w:framePr w:wrap="around"/>
            <w:tabs>
              <w:tab w:val="right" w:leader="dot" w:pos="10169"/>
            </w:tabs>
            <w:rPr>
              <w:rFonts w:eastAsiaTheme="minorEastAsia" w:cstheme="minorBidi"/>
              <w:bCs w:val="0"/>
              <w:szCs w:val="22"/>
            </w:rPr>
          </w:pPr>
          <w:hyperlink w:anchor="_Toc514424885" w:history="1">
            <w:r w:rsidR="00C20564" w:rsidRPr="004833EC">
              <w:rPr>
                <w:rStyle w:val="Hyperlink"/>
              </w:rPr>
              <w:t>8.1. bedrijfsomschrijving</w:t>
            </w:r>
            <w:r w:rsidR="00C20564" w:rsidRPr="004833EC">
              <w:rPr>
                <w:webHidden/>
              </w:rPr>
              <w:tab/>
            </w:r>
            <w:r w:rsidR="00C20564" w:rsidRPr="004833EC">
              <w:rPr>
                <w:webHidden/>
              </w:rPr>
              <w:fldChar w:fldCharType="begin"/>
            </w:r>
            <w:r w:rsidR="00C20564" w:rsidRPr="004833EC">
              <w:rPr>
                <w:webHidden/>
              </w:rPr>
              <w:instrText xml:space="preserve"> PAGEREF _Toc514424885 \h </w:instrText>
            </w:r>
            <w:r w:rsidR="00C20564" w:rsidRPr="004833EC">
              <w:rPr>
                <w:webHidden/>
              </w:rPr>
            </w:r>
            <w:r w:rsidR="00C20564" w:rsidRPr="004833EC">
              <w:rPr>
                <w:webHidden/>
              </w:rPr>
              <w:fldChar w:fldCharType="separate"/>
            </w:r>
            <w:r w:rsidR="00C20564" w:rsidRPr="004833EC">
              <w:rPr>
                <w:webHidden/>
              </w:rPr>
              <w:t>12</w:t>
            </w:r>
            <w:r w:rsidR="00C20564" w:rsidRPr="004833EC">
              <w:rPr>
                <w:webHidden/>
              </w:rPr>
              <w:fldChar w:fldCharType="end"/>
            </w:r>
          </w:hyperlink>
        </w:p>
        <w:p w14:paraId="140DE440" w14:textId="5EB5C982" w:rsidR="00C20564" w:rsidRPr="004833EC" w:rsidRDefault="00630E3A">
          <w:pPr>
            <w:pStyle w:val="TOC2"/>
            <w:framePr w:wrap="around"/>
            <w:tabs>
              <w:tab w:val="right" w:leader="dot" w:pos="10169"/>
            </w:tabs>
            <w:rPr>
              <w:rFonts w:eastAsiaTheme="minorEastAsia" w:cstheme="minorBidi"/>
              <w:bCs w:val="0"/>
              <w:szCs w:val="22"/>
            </w:rPr>
          </w:pPr>
          <w:hyperlink w:anchor="_Toc514424886" w:history="1">
            <w:r w:rsidR="00C20564" w:rsidRPr="004833EC">
              <w:rPr>
                <w:rStyle w:val="Hyperlink"/>
              </w:rPr>
              <w:t>8.2. bedrijfsstructuur</w:t>
            </w:r>
            <w:r w:rsidR="00C20564" w:rsidRPr="004833EC">
              <w:rPr>
                <w:webHidden/>
              </w:rPr>
              <w:tab/>
            </w:r>
            <w:r w:rsidR="00C20564" w:rsidRPr="004833EC">
              <w:rPr>
                <w:webHidden/>
              </w:rPr>
              <w:fldChar w:fldCharType="begin"/>
            </w:r>
            <w:r w:rsidR="00C20564" w:rsidRPr="004833EC">
              <w:rPr>
                <w:webHidden/>
              </w:rPr>
              <w:instrText xml:space="preserve"> PAGEREF _Toc514424886 \h </w:instrText>
            </w:r>
            <w:r w:rsidR="00C20564" w:rsidRPr="004833EC">
              <w:rPr>
                <w:webHidden/>
              </w:rPr>
            </w:r>
            <w:r w:rsidR="00C20564" w:rsidRPr="004833EC">
              <w:rPr>
                <w:webHidden/>
              </w:rPr>
              <w:fldChar w:fldCharType="separate"/>
            </w:r>
            <w:r w:rsidR="00C20564" w:rsidRPr="004833EC">
              <w:rPr>
                <w:webHidden/>
              </w:rPr>
              <w:t>12</w:t>
            </w:r>
            <w:r w:rsidR="00C20564" w:rsidRPr="004833EC">
              <w:rPr>
                <w:webHidden/>
              </w:rPr>
              <w:fldChar w:fldCharType="end"/>
            </w:r>
          </w:hyperlink>
        </w:p>
        <w:p w14:paraId="73FA2372" w14:textId="55D5F7CD" w:rsidR="00C20564" w:rsidRPr="004833EC" w:rsidRDefault="00630E3A">
          <w:pPr>
            <w:pStyle w:val="TOC2"/>
            <w:framePr w:wrap="around"/>
            <w:tabs>
              <w:tab w:val="right" w:leader="dot" w:pos="10169"/>
            </w:tabs>
            <w:rPr>
              <w:rFonts w:eastAsiaTheme="minorEastAsia" w:cstheme="minorBidi"/>
              <w:bCs w:val="0"/>
              <w:szCs w:val="22"/>
            </w:rPr>
          </w:pPr>
          <w:hyperlink w:anchor="_Toc514424887" w:history="1">
            <w:r w:rsidR="00C20564" w:rsidRPr="004833EC">
              <w:rPr>
                <w:rStyle w:val="Hyperlink"/>
              </w:rPr>
              <w:t>8.3. Plaats van stagiair in het bedrijf</w:t>
            </w:r>
            <w:r w:rsidR="00C20564" w:rsidRPr="004833EC">
              <w:rPr>
                <w:webHidden/>
              </w:rPr>
              <w:tab/>
            </w:r>
            <w:r w:rsidR="00C20564" w:rsidRPr="004833EC">
              <w:rPr>
                <w:webHidden/>
              </w:rPr>
              <w:fldChar w:fldCharType="begin"/>
            </w:r>
            <w:r w:rsidR="00C20564" w:rsidRPr="004833EC">
              <w:rPr>
                <w:webHidden/>
              </w:rPr>
              <w:instrText xml:space="preserve"> PAGEREF _Toc514424887 \h </w:instrText>
            </w:r>
            <w:r w:rsidR="00C20564" w:rsidRPr="004833EC">
              <w:rPr>
                <w:webHidden/>
              </w:rPr>
            </w:r>
            <w:r w:rsidR="00C20564" w:rsidRPr="004833EC">
              <w:rPr>
                <w:webHidden/>
              </w:rPr>
              <w:fldChar w:fldCharType="separate"/>
            </w:r>
            <w:r w:rsidR="00C20564" w:rsidRPr="004833EC">
              <w:rPr>
                <w:webHidden/>
              </w:rPr>
              <w:t>13</w:t>
            </w:r>
            <w:r w:rsidR="00C20564" w:rsidRPr="004833EC">
              <w:rPr>
                <w:webHidden/>
              </w:rPr>
              <w:fldChar w:fldCharType="end"/>
            </w:r>
          </w:hyperlink>
        </w:p>
        <w:p w14:paraId="5E2EAF18" w14:textId="03E7CE31" w:rsidR="00C20564" w:rsidRPr="004833EC" w:rsidRDefault="00630E3A">
          <w:pPr>
            <w:pStyle w:val="TOC2"/>
            <w:framePr w:wrap="around"/>
            <w:tabs>
              <w:tab w:val="right" w:leader="dot" w:pos="10169"/>
            </w:tabs>
            <w:rPr>
              <w:rFonts w:eastAsiaTheme="minorEastAsia" w:cstheme="minorBidi"/>
              <w:bCs w:val="0"/>
              <w:szCs w:val="22"/>
            </w:rPr>
          </w:pPr>
          <w:hyperlink w:anchor="_Toc514424888" w:history="1">
            <w:r w:rsidR="00C20564" w:rsidRPr="004833EC">
              <w:rPr>
                <w:rStyle w:val="Hyperlink"/>
              </w:rPr>
              <w:t>8.4. Missie van KSE</w:t>
            </w:r>
            <w:r w:rsidR="00C20564" w:rsidRPr="004833EC">
              <w:rPr>
                <w:webHidden/>
              </w:rPr>
              <w:tab/>
            </w:r>
            <w:r w:rsidR="00C20564" w:rsidRPr="004833EC">
              <w:rPr>
                <w:webHidden/>
              </w:rPr>
              <w:fldChar w:fldCharType="begin"/>
            </w:r>
            <w:r w:rsidR="00C20564" w:rsidRPr="004833EC">
              <w:rPr>
                <w:webHidden/>
              </w:rPr>
              <w:instrText xml:space="preserve"> PAGEREF _Toc514424888 \h </w:instrText>
            </w:r>
            <w:r w:rsidR="00C20564" w:rsidRPr="004833EC">
              <w:rPr>
                <w:webHidden/>
              </w:rPr>
            </w:r>
            <w:r w:rsidR="00C20564" w:rsidRPr="004833EC">
              <w:rPr>
                <w:webHidden/>
              </w:rPr>
              <w:fldChar w:fldCharType="separate"/>
            </w:r>
            <w:r w:rsidR="00C20564" w:rsidRPr="004833EC">
              <w:rPr>
                <w:webHidden/>
              </w:rPr>
              <w:t>13</w:t>
            </w:r>
            <w:r w:rsidR="00C20564" w:rsidRPr="004833EC">
              <w:rPr>
                <w:webHidden/>
              </w:rPr>
              <w:fldChar w:fldCharType="end"/>
            </w:r>
          </w:hyperlink>
        </w:p>
        <w:p w14:paraId="40000E1A" w14:textId="034ABEE6" w:rsidR="00C20564" w:rsidRPr="004833EC" w:rsidRDefault="00630E3A">
          <w:pPr>
            <w:pStyle w:val="TOC1"/>
            <w:tabs>
              <w:tab w:val="right" w:leader="dot" w:pos="10169"/>
            </w:tabs>
            <w:rPr>
              <w:rFonts w:eastAsiaTheme="minorEastAsia" w:cstheme="minorBidi"/>
              <w:b w:val="0"/>
              <w:bCs w:val="0"/>
              <w:lang w:val="nl-NL"/>
            </w:rPr>
          </w:pPr>
          <w:hyperlink w:anchor="_Toc514424889" w:history="1">
            <w:r w:rsidR="00C20564" w:rsidRPr="004833EC">
              <w:rPr>
                <w:rStyle w:val="Hyperlink"/>
                <w:lang w:val="nl-NL"/>
              </w:rPr>
              <w:t>9. De opdracht</w:t>
            </w:r>
            <w:r w:rsidR="00C20564" w:rsidRPr="004833EC">
              <w:rPr>
                <w:webHidden/>
                <w:lang w:val="nl-NL"/>
              </w:rPr>
              <w:tab/>
            </w:r>
            <w:r w:rsidR="00C20564" w:rsidRPr="004833EC">
              <w:rPr>
                <w:webHidden/>
                <w:lang w:val="nl-NL"/>
              </w:rPr>
              <w:fldChar w:fldCharType="begin"/>
            </w:r>
            <w:r w:rsidR="00C20564" w:rsidRPr="004833EC">
              <w:rPr>
                <w:webHidden/>
                <w:lang w:val="nl-NL"/>
              </w:rPr>
              <w:instrText xml:space="preserve"> PAGEREF _Toc514424889 \h </w:instrText>
            </w:r>
            <w:r w:rsidR="00C20564" w:rsidRPr="004833EC">
              <w:rPr>
                <w:webHidden/>
                <w:lang w:val="nl-NL"/>
              </w:rPr>
            </w:r>
            <w:r w:rsidR="00C20564" w:rsidRPr="004833EC">
              <w:rPr>
                <w:webHidden/>
                <w:lang w:val="nl-NL"/>
              </w:rPr>
              <w:fldChar w:fldCharType="separate"/>
            </w:r>
            <w:r w:rsidR="00C20564" w:rsidRPr="004833EC">
              <w:rPr>
                <w:webHidden/>
                <w:lang w:val="nl-NL"/>
              </w:rPr>
              <w:t>14</w:t>
            </w:r>
            <w:r w:rsidR="00C20564" w:rsidRPr="004833EC">
              <w:rPr>
                <w:webHidden/>
                <w:lang w:val="nl-NL"/>
              </w:rPr>
              <w:fldChar w:fldCharType="end"/>
            </w:r>
          </w:hyperlink>
        </w:p>
        <w:p w14:paraId="5D29C1E0" w14:textId="2600877E" w:rsidR="00C20564" w:rsidRPr="004833EC" w:rsidRDefault="00630E3A">
          <w:pPr>
            <w:pStyle w:val="TOC2"/>
            <w:framePr w:wrap="around"/>
            <w:tabs>
              <w:tab w:val="right" w:leader="dot" w:pos="10169"/>
            </w:tabs>
            <w:rPr>
              <w:rFonts w:eastAsiaTheme="minorEastAsia" w:cstheme="minorBidi"/>
              <w:bCs w:val="0"/>
              <w:szCs w:val="22"/>
            </w:rPr>
          </w:pPr>
          <w:hyperlink w:anchor="_Toc514424890" w:history="1">
            <w:r w:rsidR="00C20564" w:rsidRPr="004833EC">
              <w:rPr>
                <w:rStyle w:val="Hyperlink"/>
              </w:rPr>
              <w:t>9.1. Opdracht omschrijving</w:t>
            </w:r>
            <w:r w:rsidR="00C20564" w:rsidRPr="004833EC">
              <w:rPr>
                <w:webHidden/>
              </w:rPr>
              <w:tab/>
            </w:r>
            <w:r w:rsidR="00C20564" w:rsidRPr="004833EC">
              <w:rPr>
                <w:webHidden/>
              </w:rPr>
              <w:fldChar w:fldCharType="begin"/>
            </w:r>
            <w:r w:rsidR="00C20564" w:rsidRPr="004833EC">
              <w:rPr>
                <w:webHidden/>
              </w:rPr>
              <w:instrText xml:space="preserve"> PAGEREF _Toc514424890 \h </w:instrText>
            </w:r>
            <w:r w:rsidR="00C20564" w:rsidRPr="004833EC">
              <w:rPr>
                <w:webHidden/>
              </w:rPr>
            </w:r>
            <w:r w:rsidR="00C20564" w:rsidRPr="004833EC">
              <w:rPr>
                <w:webHidden/>
              </w:rPr>
              <w:fldChar w:fldCharType="separate"/>
            </w:r>
            <w:r w:rsidR="00C20564" w:rsidRPr="004833EC">
              <w:rPr>
                <w:webHidden/>
              </w:rPr>
              <w:t>14</w:t>
            </w:r>
            <w:r w:rsidR="00C20564" w:rsidRPr="004833EC">
              <w:rPr>
                <w:webHidden/>
              </w:rPr>
              <w:fldChar w:fldCharType="end"/>
            </w:r>
          </w:hyperlink>
        </w:p>
        <w:p w14:paraId="25FFA4B0" w14:textId="561C34A8" w:rsidR="00C20564" w:rsidRPr="004833EC" w:rsidRDefault="00630E3A">
          <w:pPr>
            <w:pStyle w:val="TOC2"/>
            <w:framePr w:wrap="around"/>
            <w:tabs>
              <w:tab w:val="right" w:leader="dot" w:pos="10169"/>
            </w:tabs>
            <w:rPr>
              <w:rFonts w:eastAsiaTheme="minorEastAsia" w:cstheme="minorBidi"/>
              <w:bCs w:val="0"/>
              <w:szCs w:val="22"/>
            </w:rPr>
          </w:pPr>
          <w:hyperlink w:anchor="_Toc514424891" w:history="1">
            <w:r w:rsidR="00C20564" w:rsidRPr="004833EC">
              <w:rPr>
                <w:rStyle w:val="Hyperlink"/>
              </w:rPr>
              <w:t>9.2. Beoogde oplossing</w:t>
            </w:r>
            <w:r w:rsidR="00C20564" w:rsidRPr="004833EC">
              <w:rPr>
                <w:webHidden/>
              </w:rPr>
              <w:tab/>
            </w:r>
            <w:r w:rsidR="00C20564" w:rsidRPr="004833EC">
              <w:rPr>
                <w:webHidden/>
              </w:rPr>
              <w:fldChar w:fldCharType="begin"/>
            </w:r>
            <w:r w:rsidR="00C20564" w:rsidRPr="004833EC">
              <w:rPr>
                <w:webHidden/>
              </w:rPr>
              <w:instrText xml:space="preserve"> PAGEREF _Toc514424891 \h </w:instrText>
            </w:r>
            <w:r w:rsidR="00C20564" w:rsidRPr="004833EC">
              <w:rPr>
                <w:webHidden/>
              </w:rPr>
            </w:r>
            <w:r w:rsidR="00C20564" w:rsidRPr="004833EC">
              <w:rPr>
                <w:webHidden/>
              </w:rPr>
              <w:fldChar w:fldCharType="separate"/>
            </w:r>
            <w:r w:rsidR="00C20564" w:rsidRPr="004833EC">
              <w:rPr>
                <w:webHidden/>
              </w:rPr>
              <w:t>14</w:t>
            </w:r>
            <w:r w:rsidR="00C20564" w:rsidRPr="004833EC">
              <w:rPr>
                <w:webHidden/>
              </w:rPr>
              <w:fldChar w:fldCharType="end"/>
            </w:r>
          </w:hyperlink>
        </w:p>
        <w:p w14:paraId="5B5DC682" w14:textId="751DFD18" w:rsidR="00C20564" w:rsidRPr="004833EC" w:rsidRDefault="00630E3A">
          <w:pPr>
            <w:pStyle w:val="TOC1"/>
            <w:tabs>
              <w:tab w:val="right" w:leader="dot" w:pos="10169"/>
            </w:tabs>
            <w:rPr>
              <w:rFonts w:eastAsiaTheme="minorEastAsia" w:cstheme="minorBidi"/>
              <w:b w:val="0"/>
              <w:bCs w:val="0"/>
              <w:lang w:val="nl-NL"/>
            </w:rPr>
          </w:pPr>
          <w:hyperlink w:anchor="_Toc514424892" w:history="1">
            <w:r w:rsidR="00C20564" w:rsidRPr="004833EC">
              <w:rPr>
                <w:rStyle w:val="Hyperlink"/>
                <w:lang w:val="nl-NL"/>
              </w:rPr>
              <w:t>10. Het algemene proces</w:t>
            </w:r>
            <w:r w:rsidR="00C20564" w:rsidRPr="004833EC">
              <w:rPr>
                <w:webHidden/>
                <w:lang w:val="nl-NL"/>
              </w:rPr>
              <w:tab/>
            </w:r>
            <w:r w:rsidR="00C20564" w:rsidRPr="004833EC">
              <w:rPr>
                <w:webHidden/>
                <w:lang w:val="nl-NL"/>
              </w:rPr>
              <w:fldChar w:fldCharType="begin"/>
            </w:r>
            <w:r w:rsidR="00C20564" w:rsidRPr="004833EC">
              <w:rPr>
                <w:webHidden/>
                <w:lang w:val="nl-NL"/>
              </w:rPr>
              <w:instrText xml:space="preserve"> PAGEREF _Toc514424892 \h </w:instrText>
            </w:r>
            <w:r w:rsidR="00C20564" w:rsidRPr="004833EC">
              <w:rPr>
                <w:webHidden/>
                <w:lang w:val="nl-NL"/>
              </w:rPr>
            </w:r>
            <w:r w:rsidR="00C20564" w:rsidRPr="004833EC">
              <w:rPr>
                <w:webHidden/>
                <w:lang w:val="nl-NL"/>
              </w:rPr>
              <w:fldChar w:fldCharType="separate"/>
            </w:r>
            <w:r w:rsidR="00C20564" w:rsidRPr="004833EC">
              <w:rPr>
                <w:webHidden/>
                <w:lang w:val="nl-NL"/>
              </w:rPr>
              <w:t>15</w:t>
            </w:r>
            <w:r w:rsidR="00C20564" w:rsidRPr="004833EC">
              <w:rPr>
                <w:webHidden/>
                <w:lang w:val="nl-NL"/>
              </w:rPr>
              <w:fldChar w:fldCharType="end"/>
            </w:r>
          </w:hyperlink>
        </w:p>
        <w:p w14:paraId="37954983" w14:textId="714C5E0B" w:rsidR="00C20564" w:rsidRPr="004833EC" w:rsidRDefault="00630E3A">
          <w:pPr>
            <w:pStyle w:val="TOC1"/>
            <w:tabs>
              <w:tab w:val="right" w:leader="dot" w:pos="10169"/>
            </w:tabs>
            <w:rPr>
              <w:rFonts w:eastAsiaTheme="minorEastAsia" w:cstheme="minorBidi"/>
              <w:b w:val="0"/>
              <w:bCs w:val="0"/>
              <w:lang w:val="nl-NL"/>
            </w:rPr>
          </w:pPr>
          <w:hyperlink w:anchor="_Toc514424893" w:history="1">
            <w:r w:rsidR="00C20564" w:rsidRPr="004833EC">
              <w:rPr>
                <w:rStyle w:val="Hyperlink"/>
                <w:lang w:val="nl-NL"/>
              </w:rPr>
              <w:t>11. Uitvoering proces</w:t>
            </w:r>
            <w:r w:rsidR="00C20564" w:rsidRPr="004833EC">
              <w:rPr>
                <w:webHidden/>
                <w:lang w:val="nl-NL"/>
              </w:rPr>
              <w:tab/>
            </w:r>
            <w:r w:rsidR="00C20564" w:rsidRPr="004833EC">
              <w:rPr>
                <w:webHidden/>
                <w:lang w:val="nl-NL"/>
              </w:rPr>
              <w:fldChar w:fldCharType="begin"/>
            </w:r>
            <w:r w:rsidR="00C20564" w:rsidRPr="004833EC">
              <w:rPr>
                <w:webHidden/>
                <w:lang w:val="nl-NL"/>
              </w:rPr>
              <w:instrText xml:space="preserve"> PAGEREF _Toc514424893 \h </w:instrText>
            </w:r>
            <w:r w:rsidR="00C20564" w:rsidRPr="004833EC">
              <w:rPr>
                <w:webHidden/>
                <w:lang w:val="nl-NL"/>
              </w:rPr>
            </w:r>
            <w:r w:rsidR="00C20564" w:rsidRPr="004833EC">
              <w:rPr>
                <w:webHidden/>
                <w:lang w:val="nl-NL"/>
              </w:rPr>
              <w:fldChar w:fldCharType="separate"/>
            </w:r>
            <w:r w:rsidR="00C20564" w:rsidRPr="004833EC">
              <w:rPr>
                <w:webHidden/>
                <w:lang w:val="nl-NL"/>
              </w:rPr>
              <w:t>16</w:t>
            </w:r>
            <w:r w:rsidR="00C20564" w:rsidRPr="004833EC">
              <w:rPr>
                <w:webHidden/>
                <w:lang w:val="nl-NL"/>
              </w:rPr>
              <w:fldChar w:fldCharType="end"/>
            </w:r>
          </w:hyperlink>
        </w:p>
        <w:p w14:paraId="7531E9B9" w14:textId="0F989303" w:rsidR="00C20564" w:rsidRPr="004833EC" w:rsidRDefault="00630E3A">
          <w:pPr>
            <w:pStyle w:val="TOC2"/>
            <w:framePr w:wrap="around"/>
            <w:tabs>
              <w:tab w:val="right" w:leader="dot" w:pos="10169"/>
            </w:tabs>
            <w:rPr>
              <w:rFonts w:eastAsiaTheme="minorEastAsia" w:cstheme="minorBidi"/>
              <w:bCs w:val="0"/>
              <w:szCs w:val="22"/>
            </w:rPr>
          </w:pPr>
          <w:hyperlink w:anchor="_Toc514424894" w:history="1">
            <w:r w:rsidR="00C20564" w:rsidRPr="004833EC">
              <w:rPr>
                <w:rStyle w:val="Hyperlink"/>
              </w:rPr>
              <w:t>11.1. Sprint 1</w:t>
            </w:r>
            <w:r w:rsidR="00C20564" w:rsidRPr="004833EC">
              <w:rPr>
                <w:webHidden/>
              </w:rPr>
              <w:tab/>
            </w:r>
            <w:r w:rsidR="00C20564" w:rsidRPr="004833EC">
              <w:rPr>
                <w:webHidden/>
              </w:rPr>
              <w:fldChar w:fldCharType="begin"/>
            </w:r>
            <w:r w:rsidR="00C20564" w:rsidRPr="004833EC">
              <w:rPr>
                <w:webHidden/>
              </w:rPr>
              <w:instrText xml:space="preserve"> PAGEREF _Toc514424894 \h </w:instrText>
            </w:r>
            <w:r w:rsidR="00C20564" w:rsidRPr="004833EC">
              <w:rPr>
                <w:webHidden/>
              </w:rPr>
            </w:r>
            <w:r w:rsidR="00C20564" w:rsidRPr="004833EC">
              <w:rPr>
                <w:webHidden/>
              </w:rPr>
              <w:fldChar w:fldCharType="separate"/>
            </w:r>
            <w:r w:rsidR="00C20564" w:rsidRPr="004833EC">
              <w:rPr>
                <w:webHidden/>
              </w:rPr>
              <w:t>17</w:t>
            </w:r>
            <w:r w:rsidR="00C20564" w:rsidRPr="004833EC">
              <w:rPr>
                <w:webHidden/>
              </w:rPr>
              <w:fldChar w:fldCharType="end"/>
            </w:r>
          </w:hyperlink>
        </w:p>
        <w:p w14:paraId="16E054D2" w14:textId="46A38F58" w:rsidR="00C20564" w:rsidRPr="004833EC" w:rsidRDefault="00630E3A">
          <w:pPr>
            <w:pStyle w:val="TOC3"/>
            <w:tabs>
              <w:tab w:val="right" w:leader="dot" w:pos="10169"/>
            </w:tabs>
            <w:rPr>
              <w:rFonts w:eastAsiaTheme="minorEastAsia" w:cstheme="minorBidi"/>
              <w:bCs w:val="0"/>
            </w:rPr>
          </w:pPr>
          <w:hyperlink w:anchor="_Toc514424895" w:history="1">
            <w:r w:rsidR="00C20564" w:rsidRPr="004833EC">
              <w:rPr>
                <w:rStyle w:val="Hyperlink"/>
              </w:rPr>
              <w:t>11.1.1. Het sprintdoel</w:t>
            </w:r>
            <w:r w:rsidR="00C20564" w:rsidRPr="004833EC">
              <w:rPr>
                <w:webHidden/>
              </w:rPr>
              <w:tab/>
            </w:r>
            <w:r w:rsidR="00C20564" w:rsidRPr="004833EC">
              <w:rPr>
                <w:webHidden/>
              </w:rPr>
              <w:fldChar w:fldCharType="begin"/>
            </w:r>
            <w:r w:rsidR="00C20564" w:rsidRPr="004833EC">
              <w:rPr>
                <w:webHidden/>
              </w:rPr>
              <w:instrText xml:space="preserve"> PAGEREF _Toc514424895 \h </w:instrText>
            </w:r>
            <w:r w:rsidR="00C20564" w:rsidRPr="004833EC">
              <w:rPr>
                <w:webHidden/>
              </w:rPr>
            </w:r>
            <w:r w:rsidR="00C20564" w:rsidRPr="004833EC">
              <w:rPr>
                <w:webHidden/>
              </w:rPr>
              <w:fldChar w:fldCharType="separate"/>
            </w:r>
            <w:r w:rsidR="00C20564" w:rsidRPr="004833EC">
              <w:rPr>
                <w:webHidden/>
              </w:rPr>
              <w:t>17</w:t>
            </w:r>
            <w:r w:rsidR="00C20564" w:rsidRPr="004833EC">
              <w:rPr>
                <w:webHidden/>
              </w:rPr>
              <w:fldChar w:fldCharType="end"/>
            </w:r>
          </w:hyperlink>
        </w:p>
        <w:p w14:paraId="3722C472" w14:textId="7088B849" w:rsidR="00C20564" w:rsidRPr="004833EC" w:rsidRDefault="00630E3A">
          <w:pPr>
            <w:pStyle w:val="TOC3"/>
            <w:tabs>
              <w:tab w:val="right" w:leader="dot" w:pos="10169"/>
            </w:tabs>
            <w:rPr>
              <w:rFonts w:eastAsiaTheme="minorEastAsia" w:cstheme="minorBidi"/>
              <w:bCs w:val="0"/>
            </w:rPr>
          </w:pPr>
          <w:hyperlink w:anchor="_Toc514424896" w:history="1">
            <w:r w:rsidR="00C20564" w:rsidRPr="004833EC">
              <w:rPr>
                <w:rStyle w:val="Hyperlink"/>
              </w:rPr>
              <w:t>11.1.2. Aanpak</w:t>
            </w:r>
            <w:r w:rsidR="00C20564" w:rsidRPr="004833EC">
              <w:rPr>
                <w:webHidden/>
              </w:rPr>
              <w:tab/>
            </w:r>
            <w:r w:rsidR="00C20564" w:rsidRPr="004833EC">
              <w:rPr>
                <w:webHidden/>
              </w:rPr>
              <w:fldChar w:fldCharType="begin"/>
            </w:r>
            <w:r w:rsidR="00C20564" w:rsidRPr="004833EC">
              <w:rPr>
                <w:webHidden/>
              </w:rPr>
              <w:instrText xml:space="preserve"> PAGEREF _Toc514424896 \h </w:instrText>
            </w:r>
            <w:r w:rsidR="00C20564" w:rsidRPr="004833EC">
              <w:rPr>
                <w:webHidden/>
              </w:rPr>
            </w:r>
            <w:r w:rsidR="00C20564" w:rsidRPr="004833EC">
              <w:rPr>
                <w:webHidden/>
              </w:rPr>
              <w:fldChar w:fldCharType="separate"/>
            </w:r>
            <w:r w:rsidR="00C20564" w:rsidRPr="004833EC">
              <w:rPr>
                <w:webHidden/>
              </w:rPr>
              <w:t>17</w:t>
            </w:r>
            <w:r w:rsidR="00C20564" w:rsidRPr="004833EC">
              <w:rPr>
                <w:webHidden/>
              </w:rPr>
              <w:fldChar w:fldCharType="end"/>
            </w:r>
          </w:hyperlink>
        </w:p>
        <w:p w14:paraId="4BD7202E" w14:textId="3C11DBAD" w:rsidR="00C20564" w:rsidRPr="004833EC" w:rsidRDefault="00630E3A">
          <w:pPr>
            <w:pStyle w:val="TOC3"/>
            <w:tabs>
              <w:tab w:val="right" w:leader="dot" w:pos="10169"/>
            </w:tabs>
            <w:rPr>
              <w:rFonts w:eastAsiaTheme="minorEastAsia" w:cstheme="minorBidi"/>
              <w:bCs w:val="0"/>
            </w:rPr>
          </w:pPr>
          <w:hyperlink w:anchor="_Toc514424897" w:history="1">
            <w:r w:rsidR="00C20564" w:rsidRPr="004833EC">
              <w:rPr>
                <w:rStyle w:val="Hyperlink"/>
              </w:rPr>
              <w:t>11.1.3. Resultaat</w:t>
            </w:r>
            <w:r w:rsidR="00C20564" w:rsidRPr="004833EC">
              <w:rPr>
                <w:webHidden/>
              </w:rPr>
              <w:tab/>
            </w:r>
            <w:r w:rsidR="00C20564" w:rsidRPr="004833EC">
              <w:rPr>
                <w:webHidden/>
              </w:rPr>
              <w:fldChar w:fldCharType="begin"/>
            </w:r>
            <w:r w:rsidR="00C20564" w:rsidRPr="004833EC">
              <w:rPr>
                <w:webHidden/>
              </w:rPr>
              <w:instrText xml:space="preserve"> PAGEREF _Toc514424897 \h </w:instrText>
            </w:r>
            <w:r w:rsidR="00C20564" w:rsidRPr="004833EC">
              <w:rPr>
                <w:webHidden/>
              </w:rPr>
            </w:r>
            <w:r w:rsidR="00C20564" w:rsidRPr="004833EC">
              <w:rPr>
                <w:webHidden/>
              </w:rPr>
              <w:fldChar w:fldCharType="separate"/>
            </w:r>
            <w:r w:rsidR="00C20564" w:rsidRPr="004833EC">
              <w:rPr>
                <w:webHidden/>
              </w:rPr>
              <w:t>17</w:t>
            </w:r>
            <w:r w:rsidR="00C20564" w:rsidRPr="004833EC">
              <w:rPr>
                <w:webHidden/>
              </w:rPr>
              <w:fldChar w:fldCharType="end"/>
            </w:r>
          </w:hyperlink>
        </w:p>
        <w:p w14:paraId="16FA6B97" w14:textId="2CC8D59B" w:rsidR="00C20564" w:rsidRPr="004833EC" w:rsidRDefault="00630E3A">
          <w:pPr>
            <w:pStyle w:val="TOC3"/>
            <w:tabs>
              <w:tab w:val="right" w:leader="dot" w:pos="10169"/>
            </w:tabs>
            <w:rPr>
              <w:rFonts w:eastAsiaTheme="minorEastAsia" w:cstheme="minorBidi"/>
              <w:bCs w:val="0"/>
            </w:rPr>
          </w:pPr>
          <w:hyperlink w:anchor="_Toc514424898" w:history="1">
            <w:r w:rsidR="00C20564" w:rsidRPr="004833EC">
              <w:rPr>
                <w:rStyle w:val="Hyperlink"/>
              </w:rPr>
              <w:t>11.1.4. Uitvoering</w:t>
            </w:r>
            <w:r w:rsidR="00C20564" w:rsidRPr="004833EC">
              <w:rPr>
                <w:webHidden/>
              </w:rPr>
              <w:tab/>
            </w:r>
            <w:r w:rsidR="00C20564" w:rsidRPr="004833EC">
              <w:rPr>
                <w:webHidden/>
              </w:rPr>
              <w:fldChar w:fldCharType="begin"/>
            </w:r>
            <w:r w:rsidR="00C20564" w:rsidRPr="004833EC">
              <w:rPr>
                <w:webHidden/>
              </w:rPr>
              <w:instrText xml:space="preserve"> PAGEREF _Toc514424898 \h </w:instrText>
            </w:r>
            <w:r w:rsidR="00C20564" w:rsidRPr="004833EC">
              <w:rPr>
                <w:webHidden/>
              </w:rPr>
            </w:r>
            <w:r w:rsidR="00C20564" w:rsidRPr="004833EC">
              <w:rPr>
                <w:webHidden/>
              </w:rPr>
              <w:fldChar w:fldCharType="separate"/>
            </w:r>
            <w:r w:rsidR="00C20564" w:rsidRPr="004833EC">
              <w:rPr>
                <w:webHidden/>
              </w:rPr>
              <w:t>17</w:t>
            </w:r>
            <w:r w:rsidR="00C20564" w:rsidRPr="004833EC">
              <w:rPr>
                <w:webHidden/>
              </w:rPr>
              <w:fldChar w:fldCharType="end"/>
            </w:r>
          </w:hyperlink>
        </w:p>
        <w:p w14:paraId="1FFE4265" w14:textId="286C6958" w:rsidR="00C20564" w:rsidRPr="004833EC" w:rsidRDefault="00630E3A">
          <w:pPr>
            <w:pStyle w:val="TOC2"/>
            <w:framePr w:wrap="around"/>
            <w:tabs>
              <w:tab w:val="right" w:leader="dot" w:pos="10169"/>
            </w:tabs>
            <w:rPr>
              <w:rFonts w:eastAsiaTheme="minorEastAsia" w:cstheme="minorBidi"/>
              <w:bCs w:val="0"/>
              <w:szCs w:val="22"/>
            </w:rPr>
          </w:pPr>
          <w:hyperlink w:anchor="_Toc514424899" w:history="1">
            <w:r w:rsidR="00C20564" w:rsidRPr="004833EC">
              <w:rPr>
                <w:rStyle w:val="Hyperlink"/>
              </w:rPr>
              <w:t>11.2. Sprint 2</w:t>
            </w:r>
            <w:r w:rsidR="00C20564" w:rsidRPr="004833EC">
              <w:rPr>
                <w:webHidden/>
              </w:rPr>
              <w:tab/>
            </w:r>
            <w:r w:rsidR="00C20564" w:rsidRPr="004833EC">
              <w:rPr>
                <w:webHidden/>
              </w:rPr>
              <w:fldChar w:fldCharType="begin"/>
            </w:r>
            <w:r w:rsidR="00C20564" w:rsidRPr="004833EC">
              <w:rPr>
                <w:webHidden/>
              </w:rPr>
              <w:instrText xml:space="preserve"> PAGEREF _Toc514424899 \h </w:instrText>
            </w:r>
            <w:r w:rsidR="00C20564" w:rsidRPr="004833EC">
              <w:rPr>
                <w:webHidden/>
              </w:rPr>
            </w:r>
            <w:r w:rsidR="00C20564" w:rsidRPr="004833EC">
              <w:rPr>
                <w:webHidden/>
              </w:rPr>
              <w:fldChar w:fldCharType="separate"/>
            </w:r>
            <w:r w:rsidR="00C20564" w:rsidRPr="004833EC">
              <w:rPr>
                <w:webHidden/>
              </w:rPr>
              <w:t>18</w:t>
            </w:r>
            <w:r w:rsidR="00C20564" w:rsidRPr="004833EC">
              <w:rPr>
                <w:webHidden/>
              </w:rPr>
              <w:fldChar w:fldCharType="end"/>
            </w:r>
          </w:hyperlink>
        </w:p>
        <w:p w14:paraId="7845DB8E" w14:textId="76371EB8" w:rsidR="00C20564" w:rsidRPr="004833EC" w:rsidRDefault="00630E3A">
          <w:pPr>
            <w:pStyle w:val="TOC3"/>
            <w:tabs>
              <w:tab w:val="right" w:leader="dot" w:pos="10169"/>
            </w:tabs>
            <w:rPr>
              <w:rFonts w:eastAsiaTheme="minorEastAsia" w:cstheme="minorBidi"/>
              <w:bCs w:val="0"/>
            </w:rPr>
          </w:pPr>
          <w:hyperlink w:anchor="_Toc514424900" w:history="1">
            <w:r w:rsidR="00C20564" w:rsidRPr="004833EC">
              <w:rPr>
                <w:rStyle w:val="Hyperlink"/>
              </w:rPr>
              <w:t>11.2.1. Het sprintdoel</w:t>
            </w:r>
            <w:r w:rsidR="00C20564" w:rsidRPr="004833EC">
              <w:rPr>
                <w:webHidden/>
              </w:rPr>
              <w:tab/>
            </w:r>
            <w:r w:rsidR="00C20564" w:rsidRPr="004833EC">
              <w:rPr>
                <w:webHidden/>
              </w:rPr>
              <w:fldChar w:fldCharType="begin"/>
            </w:r>
            <w:r w:rsidR="00C20564" w:rsidRPr="004833EC">
              <w:rPr>
                <w:webHidden/>
              </w:rPr>
              <w:instrText xml:space="preserve"> PAGEREF _Toc514424900 \h </w:instrText>
            </w:r>
            <w:r w:rsidR="00C20564" w:rsidRPr="004833EC">
              <w:rPr>
                <w:webHidden/>
              </w:rPr>
            </w:r>
            <w:r w:rsidR="00C20564" w:rsidRPr="004833EC">
              <w:rPr>
                <w:webHidden/>
              </w:rPr>
              <w:fldChar w:fldCharType="separate"/>
            </w:r>
            <w:r w:rsidR="00C20564" w:rsidRPr="004833EC">
              <w:rPr>
                <w:webHidden/>
              </w:rPr>
              <w:t>18</w:t>
            </w:r>
            <w:r w:rsidR="00C20564" w:rsidRPr="004833EC">
              <w:rPr>
                <w:webHidden/>
              </w:rPr>
              <w:fldChar w:fldCharType="end"/>
            </w:r>
          </w:hyperlink>
        </w:p>
        <w:p w14:paraId="2B04BFA3" w14:textId="2E0F3540" w:rsidR="00C20564" w:rsidRPr="004833EC" w:rsidRDefault="00630E3A">
          <w:pPr>
            <w:pStyle w:val="TOC3"/>
            <w:tabs>
              <w:tab w:val="right" w:leader="dot" w:pos="10169"/>
            </w:tabs>
            <w:rPr>
              <w:rFonts w:eastAsiaTheme="minorEastAsia" w:cstheme="minorBidi"/>
              <w:bCs w:val="0"/>
            </w:rPr>
          </w:pPr>
          <w:hyperlink w:anchor="_Toc514424901" w:history="1">
            <w:r w:rsidR="00C20564" w:rsidRPr="004833EC">
              <w:rPr>
                <w:rStyle w:val="Hyperlink"/>
              </w:rPr>
              <w:t>11.2.2. Aanpak</w:t>
            </w:r>
            <w:r w:rsidR="00C20564" w:rsidRPr="004833EC">
              <w:rPr>
                <w:webHidden/>
              </w:rPr>
              <w:tab/>
            </w:r>
            <w:r w:rsidR="00C20564" w:rsidRPr="004833EC">
              <w:rPr>
                <w:webHidden/>
              </w:rPr>
              <w:fldChar w:fldCharType="begin"/>
            </w:r>
            <w:r w:rsidR="00C20564" w:rsidRPr="004833EC">
              <w:rPr>
                <w:webHidden/>
              </w:rPr>
              <w:instrText xml:space="preserve"> PAGEREF _Toc514424901 \h </w:instrText>
            </w:r>
            <w:r w:rsidR="00C20564" w:rsidRPr="004833EC">
              <w:rPr>
                <w:webHidden/>
              </w:rPr>
            </w:r>
            <w:r w:rsidR="00C20564" w:rsidRPr="004833EC">
              <w:rPr>
                <w:webHidden/>
              </w:rPr>
              <w:fldChar w:fldCharType="separate"/>
            </w:r>
            <w:r w:rsidR="00C20564" w:rsidRPr="004833EC">
              <w:rPr>
                <w:webHidden/>
              </w:rPr>
              <w:t>18</w:t>
            </w:r>
            <w:r w:rsidR="00C20564" w:rsidRPr="004833EC">
              <w:rPr>
                <w:webHidden/>
              </w:rPr>
              <w:fldChar w:fldCharType="end"/>
            </w:r>
          </w:hyperlink>
        </w:p>
        <w:p w14:paraId="70389D2A" w14:textId="04458591" w:rsidR="00C20564" w:rsidRPr="004833EC" w:rsidRDefault="00630E3A">
          <w:pPr>
            <w:pStyle w:val="TOC3"/>
            <w:tabs>
              <w:tab w:val="right" w:leader="dot" w:pos="10169"/>
            </w:tabs>
            <w:rPr>
              <w:rFonts w:eastAsiaTheme="minorEastAsia" w:cstheme="minorBidi"/>
              <w:bCs w:val="0"/>
            </w:rPr>
          </w:pPr>
          <w:hyperlink w:anchor="_Toc514424902" w:history="1">
            <w:r w:rsidR="00C20564" w:rsidRPr="004833EC">
              <w:rPr>
                <w:rStyle w:val="Hyperlink"/>
              </w:rPr>
              <w:t>11.2.3. Resultaat</w:t>
            </w:r>
            <w:r w:rsidR="00C20564" w:rsidRPr="004833EC">
              <w:rPr>
                <w:webHidden/>
              </w:rPr>
              <w:tab/>
            </w:r>
            <w:r w:rsidR="00C20564" w:rsidRPr="004833EC">
              <w:rPr>
                <w:webHidden/>
              </w:rPr>
              <w:fldChar w:fldCharType="begin"/>
            </w:r>
            <w:r w:rsidR="00C20564" w:rsidRPr="004833EC">
              <w:rPr>
                <w:webHidden/>
              </w:rPr>
              <w:instrText xml:space="preserve"> PAGEREF _Toc514424902 \h </w:instrText>
            </w:r>
            <w:r w:rsidR="00C20564" w:rsidRPr="004833EC">
              <w:rPr>
                <w:webHidden/>
              </w:rPr>
            </w:r>
            <w:r w:rsidR="00C20564" w:rsidRPr="004833EC">
              <w:rPr>
                <w:webHidden/>
              </w:rPr>
              <w:fldChar w:fldCharType="separate"/>
            </w:r>
            <w:r w:rsidR="00C20564" w:rsidRPr="004833EC">
              <w:rPr>
                <w:webHidden/>
              </w:rPr>
              <w:t>18</w:t>
            </w:r>
            <w:r w:rsidR="00C20564" w:rsidRPr="004833EC">
              <w:rPr>
                <w:webHidden/>
              </w:rPr>
              <w:fldChar w:fldCharType="end"/>
            </w:r>
          </w:hyperlink>
        </w:p>
        <w:p w14:paraId="46F24300" w14:textId="6490D231" w:rsidR="00C20564" w:rsidRPr="004833EC" w:rsidRDefault="00630E3A">
          <w:pPr>
            <w:pStyle w:val="TOC3"/>
            <w:tabs>
              <w:tab w:val="right" w:leader="dot" w:pos="10169"/>
            </w:tabs>
            <w:rPr>
              <w:rFonts w:eastAsiaTheme="minorEastAsia" w:cstheme="minorBidi"/>
              <w:bCs w:val="0"/>
            </w:rPr>
          </w:pPr>
          <w:hyperlink w:anchor="_Toc514424903" w:history="1">
            <w:r w:rsidR="00C20564" w:rsidRPr="004833EC">
              <w:rPr>
                <w:rStyle w:val="Hyperlink"/>
              </w:rPr>
              <w:t>11.2.4. Uitvoering</w:t>
            </w:r>
            <w:r w:rsidR="00C20564" w:rsidRPr="004833EC">
              <w:rPr>
                <w:webHidden/>
              </w:rPr>
              <w:tab/>
            </w:r>
            <w:r w:rsidR="00C20564" w:rsidRPr="004833EC">
              <w:rPr>
                <w:webHidden/>
              </w:rPr>
              <w:fldChar w:fldCharType="begin"/>
            </w:r>
            <w:r w:rsidR="00C20564" w:rsidRPr="004833EC">
              <w:rPr>
                <w:webHidden/>
              </w:rPr>
              <w:instrText xml:space="preserve"> PAGEREF _Toc514424903 \h </w:instrText>
            </w:r>
            <w:r w:rsidR="00C20564" w:rsidRPr="004833EC">
              <w:rPr>
                <w:webHidden/>
              </w:rPr>
            </w:r>
            <w:r w:rsidR="00C20564" w:rsidRPr="004833EC">
              <w:rPr>
                <w:webHidden/>
              </w:rPr>
              <w:fldChar w:fldCharType="separate"/>
            </w:r>
            <w:r w:rsidR="00C20564" w:rsidRPr="004833EC">
              <w:rPr>
                <w:webHidden/>
              </w:rPr>
              <w:t>18</w:t>
            </w:r>
            <w:r w:rsidR="00C20564" w:rsidRPr="004833EC">
              <w:rPr>
                <w:webHidden/>
              </w:rPr>
              <w:fldChar w:fldCharType="end"/>
            </w:r>
          </w:hyperlink>
        </w:p>
        <w:p w14:paraId="570142D2" w14:textId="04D79780" w:rsidR="00C20564" w:rsidRPr="004833EC" w:rsidRDefault="00630E3A">
          <w:pPr>
            <w:pStyle w:val="TOC2"/>
            <w:framePr w:wrap="around"/>
            <w:tabs>
              <w:tab w:val="right" w:leader="dot" w:pos="10169"/>
            </w:tabs>
            <w:rPr>
              <w:rFonts w:eastAsiaTheme="minorEastAsia" w:cstheme="minorBidi"/>
              <w:bCs w:val="0"/>
              <w:szCs w:val="22"/>
            </w:rPr>
          </w:pPr>
          <w:hyperlink w:anchor="_Toc514424904" w:history="1">
            <w:r w:rsidR="00C20564" w:rsidRPr="004833EC">
              <w:rPr>
                <w:rStyle w:val="Hyperlink"/>
              </w:rPr>
              <w:t>11.3. Sprint 3</w:t>
            </w:r>
            <w:r w:rsidR="00C20564" w:rsidRPr="004833EC">
              <w:rPr>
                <w:webHidden/>
              </w:rPr>
              <w:tab/>
            </w:r>
            <w:r w:rsidR="00C20564" w:rsidRPr="004833EC">
              <w:rPr>
                <w:webHidden/>
              </w:rPr>
              <w:fldChar w:fldCharType="begin"/>
            </w:r>
            <w:r w:rsidR="00C20564" w:rsidRPr="004833EC">
              <w:rPr>
                <w:webHidden/>
              </w:rPr>
              <w:instrText xml:space="preserve"> PAGEREF _Toc514424904 \h </w:instrText>
            </w:r>
            <w:r w:rsidR="00C20564" w:rsidRPr="004833EC">
              <w:rPr>
                <w:webHidden/>
              </w:rPr>
            </w:r>
            <w:r w:rsidR="00C20564" w:rsidRPr="004833EC">
              <w:rPr>
                <w:webHidden/>
              </w:rPr>
              <w:fldChar w:fldCharType="separate"/>
            </w:r>
            <w:r w:rsidR="00C20564" w:rsidRPr="004833EC">
              <w:rPr>
                <w:webHidden/>
              </w:rPr>
              <w:t>18</w:t>
            </w:r>
            <w:r w:rsidR="00C20564" w:rsidRPr="004833EC">
              <w:rPr>
                <w:webHidden/>
              </w:rPr>
              <w:fldChar w:fldCharType="end"/>
            </w:r>
          </w:hyperlink>
        </w:p>
        <w:p w14:paraId="666D5ABD" w14:textId="2D9E27D3" w:rsidR="00C20564" w:rsidRPr="004833EC" w:rsidRDefault="00630E3A">
          <w:pPr>
            <w:pStyle w:val="TOC3"/>
            <w:tabs>
              <w:tab w:val="right" w:leader="dot" w:pos="10169"/>
            </w:tabs>
            <w:rPr>
              <w:rFonts w:eastAsiaTheme="minorEastAsia" w:cstheme="minorBidi"/>
              <w:bCs w:val="0"/>
            </w:rPr>
          </w:pPr>
          <w:hyperlink w:anchor="_Toc514424905" w:history="1">
            <w:r w:rsidR="00C20564" w:rsidRPr="004833EC">
              <w:rPr>
                <w:rStyle w:val="Hyperlink"/>
              </w:rPr>
              <w:t>11.3.1. Het sprintdoel</w:t>
            </w:r>
            <w:r w:rsidR="00C20564" w:rsidRPr="004833EC">
              <w:rPr>
                <w:webHidden/>
              </w:rPr>
              <w:tab/>
            </w:r>
            <w:r w:rsidR="00C20564" w:rsidRPr="004833EC">
              <w:rPr>
                <w:webHidden/>
              </w:rPr>
              <w:fldChar w:fldCharType="begin"/>
            </w:r>
            <w:r w:rsidR="00C20564" w:rsidRPr="004833EC">
              <w:rPr>
                <w:webHidden/>
              </w:rPr>
              <w:instrText xml:space="preserve"> PAGEREF _Toc514424905 \h </w:instrText>
            </w:r>
            <w:r w:rsidR="00C20564" w:rsidRPr="004833EC">
              <w:rPr>
                <w:webHidden/>
              </w:rPr>
            </w:r>
            <w:r w:rsidR="00C20564" w:rsidRPr="004833EC">
              <w:rPr>
                <w:webHidden/>
              </w:rPr>
              <w:fldChar w:fldCharType="separate"/>
            </w:r>
            <w:r w:rsidR="00C20564" w:rsidRPr="004833EC">
              <w:rPr>
                <w:webHidden/>
              </w:rPr>
              <w:t>18</w:t>
            </w:r>
            <w:r w:rsidR="00C20564" w:rsidRPr="004833EC">
              <w:rPr>
                <w:webHidden/>
              </w:rPr>
              <w:fldChar w:fldCharType="end"/>
            </w:r>
          </w:hyperlink>
        </w:p>
        <w:p w14:paraId="0C3EE672" w14:textId="5BCEEFF9" w:rsidR="00C20564" w:rsidRPr="004833EC" w:rsidRDefault="00630E3A">
          <w:pPr>
            <w:pStyle w:val="TOC3"/>
            <w:tabs>
              <w:tab w:val="right" w:leader="dot" w:pos="10169"/>
            </w:tabs>
            <w:rPr>
              <w:rFonts w:eastAsiaTheme="minorEastAsia" w:cstheme="minorBidi"/>
              <w:bCs w:val="0"/>
            </w:rPr>
          </w:pPr>
          <w:hyperlink w:anchor="_Toc514424906" w:history="1">
            <w:r w:rsidR="00C20564" w:rsidRPr="004833EC">
              <w:rPr>
                <w:rStyle w:val="Hyperlink"/>
              </w:rPr>
              <w:t>11.3.2. Aanpak</w:t>
            </w:r>
            <w:r w:rsidR="00C20564" w:rsidRPr="004833EC">
              <w:rPr>
                <w:webHidden/>
              </w:rPr>
              <w:tab/>
            </w:r>
            <w:r w:rsidR="00C20564" w:rsidRPr="004833EC">
              <w:rPr>
                <w:webHidden/>
              </w:rPr>
              <w:fldChar w:fldCharType="begin"/>
            </w:r>
            <w:r w:rsidR="00C20564" w:rsidRPr="004833EC">
              <w:rPr>
                <w:webHidden/>
              </w:rPr>
              <w:instrText xml:space="preserve"> PAGEREF _Toc514424906 \h </w:instrText>
            </w:r>
            <w:r w:rsidR="00C20564" w:rsidRPr="004833EC">
              <w:rPr>
                <w:webHidden/>
              </w:rPr>
            </w:r>
            <w:r w:rsidR="00C20564" w:rsidRPr="004833EC">
              <w:rPr>
                <w:webHidden/>
              </w:rPr>
              <w:fldChar w:fldCharType="separate"/>
            </w:r>
            <w:r w:rsidR="00C20564" w:rsidRPr="004833EC">
              <w:rPr>
                <w:webHidden/>
              </w:rPr>
              <w:t>18</w:t>
            </w:r>
            <w:r w:rsidR="00C20564" w:rsidRPr="004833EC">
              <w:rPr>
                <w:webHidden/>
              </w:rPr>
              <w:fldChar w:fldCharType="end"/>
            </w:r>
          </w:hyperlink>
        </w:p>
        <w:p w14:paraId="641B5876" w14:textId="08BB1CE8" w:rsidR="00C20564" w:rsidRPr="004833EC" w:rsidRDefault="00630E3A">
          <w:pPr>
            <w:pStyle w:val="TOC3"/>
            <w:tabs>
              <w:tab w:val="right" w:leader="dot" w:pos="10169"/>
            </w:tabs>
            <w:rPr>
              <w:rFonts w:eastAsiaTheme="minorEastAsia" w:cstheme="minorBidi"/>
              <w:bCs w:val="0"/>
            </w:rPr>
          </w:pPr>
          <w:hyperlink w:anchor="_Toc514424907" w:history="1">
            <w:r w:rsidR="00C20564" w:rsidRPr="004833EC">
              <w:rPr>
                <w:rStyle w:val="Hyperlink"/>
              </w:rPr>
              <w:t>11.3.3. Resultaat</w:t>
            </w:r>
            <w:r w:rsidR="00C20564" w:rsidRPr="004833EC">
              <w:rPr>
                <w:webHidden/>
              </w:rPr>
              <w:tab/>
            </w:r>
            <w:r w:rsidR="00C20564" w:rsidRPr="004833EC">
              <w:rPr>
                <w:webHidden/>
              </w:rPr>
              <w:fldChar w:fldCharType="begin"/>
            </w:r>
            <w:r w:rsidR="00C20564" w:rsidRPr="004833EC">
              <w:rPr>
                <w:webHidden/>
              </w:rPr>
              <w:instrText xml:space="preserve"> PAGEREF _Toc514424907 \h </w:instrText>
            </w:r>
            <w:r w:rsidR="00C20564" w:rsidRPr="004833EC">
              <w:rPr>
                <w:webHidden/>
              </w:rPr>
            </w:r>
            <w:r w:rsidR="00C20564" w:rsidRPr="004833EC">
              <w:rPr>
                <w:webHidden/>
              </w:rPr>
              <w:fldChar w:fldCharType="separate"/>
            </w:r>
            <w:r w:rsidR="00C20564" w:rsidRPr="004833EC">
              <w:rPr>
                <w:webHidden/>
              </w:rPr>
              <w:t>18</w:t>
            </w:r>
            <w:r w:rsidR="00C20564" w:rsidRPr="004833EC">
              <w:rPr>
                <w:webHidden/>
              </w:rPr>
              <w:fldChar w:fldCharType="end"/>
            </w:r>
          </w:hyperlink>
        </w:p>
        <w:p w14:paraId="081D97CA" w14:textId="618FBE15" w:rsidR="00C20564" w:rsidRPr="004833EC" w:rsidRDefault="00630E3A">
          <w:pPr>
            <w:pStyle w:val="TOC3"/>
            <w:tabs>
              <w:tab w:val="right" w:leader="dot" w:pos="10169"/>
            </w:tabs>
            <w:rPr>
              <w:rFonts w:eastAsiaTheme="minorEastAsia" w:cstheme="minorBidi"/>
              <w:bCs w:val="0"/>
            </w:rPr>
          </w:pPr>
          <w:hyperlink w:anchor="_Toc514424908" w:history="1">
            <w:r w:rsidR="00C20564" w:rsidRPr="004833EC">
              <w:rPr>
                <w:rStyle w:val="Hyperlink"/>
              </w:rPr>
              <w:t>11.3.4. Uitvoering</w:t>
            </w:r>
            <w:r w:rsidR="00C20564" w:rsidRPr="004833EC">
              <w:rPr>
                <w:webHidden/>
              </w:rPr>
              <w:tab/>
            </w:r>
            <w:r w:rsidR="00C20564" w:rsidRPr="004833EC">
              <w:rPr>
                <w:webHidden/>
              </w:rPr>
              <w:fldChar w:fldCharType="begin"/>
            </w:r>
            <w:r w:rsidR="00C20564" w:rsidRPr="004833EC">
              <w:rPr>
                <w:webHidden/>
              </w:rPr>
              <w:instrText xml:space="preserve"> PAGEREF _Toc514424908 \h </w:instrText>
            </w:r>
            <w:r w:rsidR="00C20564" w:rsidRPr="004833EC">
              <w:rPr>
                <w:webHidden/>
              </w:rPr>
            </w:r>
            <w:r w:rsidR="00C20564" w:rsidRPr="004833EC">
              <w:rPr>
                <w:webHidden/>
              </w:rPr>
              <w:fldChar w:fldCharType="separate"/>
            </w:r>
            <w:r w:rsidR="00C20564" w:rsidRPr="004833EC">
              <w:rPr>
                <w:webHidden/>
              </w:rPr>
              <w:t>18</w:t>
            </w:r>
            <w:r w:rsidR="00C20564" w:rsidRPr="004833EC">
              <w:rPr>
                <w:webHidden/>
              </w:rPr>
              <w:fldChar w:fldCharType="end"/>
            </w:r>
          </w:hyperlink>
        </w:p>
        <w:p w14:paraId="7254C997" w14:textId="427DA231" w:rsidR="00C20564" w:rsidRPr="004833EC" w:rsidRDefault="00630E3A">
          <w:pPr>
            <w:pStyle w:val="TOC2"/>
            <w:framePr w:wrap="around"/>
            <w:tabs>
              <w:tab w:val="right" w:leader="dot" w:pos="10169"/>
            </w:tabs>
            <w:rPr>
              <w:rFonts w:eastAsiaTheme="minorEastAsia" w:cstheme="minorBidi"/>
              <w:bCs w:val="0"/>
              <w:szCs w:val="22"/>
            </w:rPr>
          </w:pPr>
          <w:hyperlink w:anchor="_Toc514424909" w:history="1">
            <w:r w:rsidR="00C20564" w:rsidRPr="004833EC">
              <w:rPr>
                <w:rStyle w:val="Hyperlink"/>
              </w:rPr>
              <w:t>11.4. Sprint 4</w:t>
            </w:r>
            <w:r w:rsidR="00C20564" w:rsidRPr="004833EC">
              <w:rPr>
                <w:webHidden/>
              </w:rPr>
              <w:tab/>
            </w:r>
            <w:r w:rsidR="00C20564" w:rsidRPr="004833EC">
              <w:rPr>
                <w:webHidden/>
              </w:rPr>
              <w:fldChar w:fldCharType="begin"/>
            </w:r>
            <w:r w:rsidR="00C20564" w:rsidRPr="004833EC">
              <w:rPr>
                <w:webHidden/>
              </w:rPr>
              <w:instrText xml:space="preserve"> PAGEREF _Toc514424909 \h </w:instrText>
            </w:r>
            <w:r w:rsidR="00C20564" w:rsidRPr="004833EC">
              <w:rPr>
                <w:webHidden/>
              </w:rPr>
            </w:r>
            <w:r w:rsidR="00C20564" w:rsidRPr="004833EC">
              <w:rPr>
                <w:webHidden/>
              </w:rPr>
              <w:fldChar w:fldCharType="separate"/>
            </w:r>
            <w:r w:rsidR="00C20564" w:rsidRPr="004833EC">
              <w:rPr>
                <w:webHidden/>
              </w:rPr>
              <w:t>19</w:t>
            </w:r>
            <w:r w:rsidR="00C20564" w:rsidRPr="004833EC">
              <w:rPr>
                <w:webHidden/>
              </w:rPr>
              <w:fldChar w:fldCharType="end"/>
            </w:r>
          </w:hyperlink>
        </w:p>
        <w:p w14:paraId="39C6A250" w14:textId="4D768F42" w:rsidR="00C20564" w:rsidRPr="004833EC" w:rsidRDefault="00630E3A">
          <w:pPr>
            <w:pStyle w:val="TOC2"/>
            <w:framePr w:wrap="around"/>
            <w:tabs>
              <w:tab w:val="right" w:leader="dot" w:pos="10169"/>
            </w:tabs>
            <w:rPr>
              <w:rFonts w:eastAsiaTheme="minorEastAsia" w:cstheme="minorBidi"/>
              <w:bCs w:val="0"/>
              <w:szCs w:val="22"/>
            </w:rPr>
          </w:pPr>
          <w:hyperlink w:anchor="_Toc514424910" w:history="1">
            <w:r w:rsidR="00C20564" w:rsidRPr="004833EC">
              <w:rPr>
                <w:rStyle w:val="Hyperlink"/>
              </w:rPr>
              <w:t>11.5. Sprint 5</w:t>
            </w:r>
            <w:r w:rsidR="00C20564" w:rsidRPr="004833EC">
              <w:rPr>
                <w:webHidden/>
              </w:rPr>
              <w:tab/>
            </w:r>
            <w:r w:rsidR="00C20564" w:rsidRPr="004833EC">
              <w:rPr>
                <w:webHidden/>
              </w:rPr>
              <w:fldChar w:fldCharType="begin"/>
            </w:r>
            <w:r w:rsidR="00C20564" w:rsidRPr="004833EC">
              <w:rPr>
                <w:webHidden/>
              </w:rPr>
              <w:instrText xml:space="preserve"> PAGEREF _Toc514424910 \h </w:instrText>
            </w:r>
            <w:r w:rsidR="00C20564" w:rsidRPr="004833EC">
              <w:rPr>
                <w:webHidden/>
              </w:rPr>
            </w:r>
            <w:r w:rsidR="00C20564" w:rsidRPr="004833EC">
              <w:rPr>
                <w:webHidden/>
              </w:rPr>
              <w:fldChar w:fldCharType="separate"/>
            </w:r>
            <w:r w:rsidR="00C20564" w:rsidRPr="004833EC">
              <w:rPr>
                <w:webHidden/>
              </w:rPr>
              <w:t>19</w:t>
            </w:r>
            <w:r w:rsidR="00C20564" w:rsidRPr="004833EC">
              <w:rPr>
                <w:webHidden/>
              </w:rPr>
              <w:fldChar w:fldCharType="end"/>
            </w:r>
          </w:hyperlink>
        </w:p>
        <w:p w14:paraId="144DA5AA" w14:textId="41516358" w:rsidR="00C20564" w:rsidRPr="004833EC" w:rsidRDefault="00630E3A">
          <w:pPr>
            <w:pStyle w:val="TOC2"/>
            <w:framePr w:wrap="around"/>
            <w:tabs>
              <w:tab w:val="right" w:leader="dot" w:pos="10169"/>
            </w:tabs>
            <w:rPr>
              <w:rFonts w:eastAsiaTheme="minorEastAsia" w:cstheme="minorBidi"/>
              <w:bCs w:val="0"/>
              <w:szCs w:val="22"/>
            </w:rPr>
          </w:pPr>
          <w:hyperlink w:anchor="_Toc514424911" w:history="1">
            <w:r w:rsidR="00C20564" w:rsidRPr="004833EC">
              <w:rPr>
                <w:rStyle w:val="Hyperlink"/>
              </w:rPr>
              <w:t>11.6. Sprint 6</w:t>
            </w:r>
            <w:r w:rsidR="00C20564" w:rsidRPr="004833EC">
              <w:rPr>
                <w:webHidden/>
              </w:rPr>
              <w:tab/>
            </w:r>
            <w:r w:rsidR="00C20564" w:rsidRPr="004833EC">
              <w:rPr>
                <w:webHidden/>
              </w:rPr>
              <w:fldChar w:fldCharType="begin"/>
            </w:r>
            <w:r w:rsidR="00C20564" w:rsidRPr="004833EC">
              <w:rPr>
                <w:webHidden/>
              </w:rPr>
              <w:instrText xml:space="preserve"> PAGEREF _Toc514424911 \h </w:instrText>
            </w:r>
            <w:r w:rsidR="00C20564" w:rsidRPr="004833EC">
              <w:rPr>
                <w:webHidden/>
              </w:rPr>
            </w:r>
            <w:r w:rsidR="00C20564" w:rsidRPr="004833EC">
              <w:rPr>
                <w:webHidden/>
              </w:rPr>
              <w:fldChar w:fldCharType="separate"/>
            </w:r>
            <w:r w:rsidR="00C20564" w:rsidRPr="004833EC">
              <w:rPr>
                <w:webHidden/>
              </w:rPr>
              <w:t>19</w:t>
            </w:r>
            <w:r w:rsidR="00C20564" w:rsidRPr="004833EC">
              <w:rPr>
                <w:webHidden/>
              </w:rPr>
              <w:fldChar w:fldCharType="end"/>
            </w:r>
          </w:hyperlink>
        </w:p>
        <w:p w14:paraId="01D932FE" w14:textId="44C534BA" w:rsidR="00C20564" w:rsidRPr="004833EC" w:rsidRDefault="00630E3A">
          <w:pPr>
            <w:pStyle w:val="TOC2"/>
            <w:framePr w:wrap="around"/>
            <w:tabs>
              <w:tab w:val="right" w:leader="dot" w:pos="10169"/>
            </w:tabs>
            <w:rPr>
              <w:rFonts w:eastAsiaTheme="minorEastAsia" w:cstheme="minorBidi"/>
              <w:bCs w:val="0"/>
              <w:szCs w:val="22"/>
            </w:rPr>
          </w:pPr>
          <w:hyperlink w:anchor="_Toc514424912" w:history="1">
            <w:r w:rsidR="00C20564" w:rsidRPr="004833EC">
              <w:rPr>
                <w:rStyle w:val="Hyperlink"/>
              </w:rPr>
              <w:t>11.7. Sprint 7</w:t>
            </w:r>
            <w:r w:rsidR="00C20564" w:rsidRPr="004833EC">
              <w:rPr>
                <w:webHidden/>
              </w:rPr>
              <w:tab/>
            </w:r>
            <w:r w:rsidR="00C20564" w:rsidRPr="004833EC">
              <w:rPr>
                <w:webHidden/>
              </w:rPr>
              <w:fldChar w:fldCharType="begin"/>
            </w:r>
            <w:r w:rsidR="00C20564" w:rsidRPr="004833EC">
              <w:rPr>
                <w:webHidden/>
              </w:rPr>
              <w:instrText xml:space="preserve"> PAGEREF _Toc514424912 \h </w:instrText>
            </w:r>
            <w:r w:rsidR="00C20564" w:rsidRPr="004833EC">
              <w:rPr>
                <w:webHidden/>
              </w:rPr>
            </w:r>
            <w:r w:rsidR="00C20564" w:rsidRPr="004833EC">
              <w:rPr>
                <w:webHidden/>
              </w:rPr>
              <w:fldChar w:fldCharType="separate"/>
            </w:r>
            <w:r w:rsidR="00C20564" w:rsidRPr="004833EC">
              <w:rPr>
                <w:webHidden/>
              </w:rPr>
              <w:t>19</w:t>
            </w:r>
            <w:r w:rsidR="00C20564" w:rsidRPr="004833EC">
              <w:rPr>
                <w:webHidden/>
              </w:rPr>
              <w:fldChar w:fldCharType="end"/>
            </w:r>
          </w:hyperlink>
        </w:p>
        <w:p w14:paraId="0485F1A6" w14:textId="0D1828DA" w:rsidR="00C20564" w:rsidRPr="004833EC" w:rsidRDefault="00630E3A">
          <w:pPr>
            <w:pStyle w:val="TOC2"/>
            <w:framePr w:wrap="around"/>
            <w:tabs>
              <w:tab w:val="right" w:leader="dot" w:pos="10169"/>
            </w:tabs>
            <w:rPr>
              <w:rFonts w:eastAsiaTheme="minorEastAsia" w:cstheme="minorBidi"/>
              <w:bCs w:val="0"/>
              <w:szCs w:val="22"/>
            </w:rPr>
          </w:pPr>
          <w:hyperlink w:anchor="_Toc514424913" w:history="1">
            <w:r w:rsidR="00C20564" w:rsidRPr="004833EC">
              <w:rPr>
                <w:rStyle w:val="Hyperlink"/>
              </w:rPr>
              <w:t>11.8. Sprint 8</w:t>
            </w:r>
            <w:r w:rsidR="00C20564" w:rsidRPr="004833EC">
              <w:rPr>
                <w:webHidden/>
              </w:rPr>
              <w:tab/>
            </w:r>
            <w:r w:rsidR="00C20564" w:rsidRPr="004833EC">
              <w:rPr>
                <w:webHidden/>
              </w:rPr>
              <w:fldChar w:fldCharType="begin"/>
            </w:r>
            <w:r w:rsidR="00C20564" w:rsidRPr="004833EC">
              <w:rPr>
                <w:webHidden/>
              </w:rPr>
              <w:instrText xml:space="preserve"> PAGEREF _Toc514424913 \h </w:instrText>
            </w:r>
            <w:r w:rsidR="00C20564" w:rsidRPr="004833EC">
              <w:rPr>
                <w:webHidden/>
              </w:rPr>
            </w:r>
            <w:r w:rsidR="00C20564" w:rsidRPr="004833EC">
              <w:rPr>
                <w:webHidden/>
              </w:rPr>
              <w:fldChar w:fldCharType="separate"/>
            </w:r>
            <w:r w:rsidR="00C20564" w:rsidRPr="004833EC">
              <w:rPr>
                <w:webHidden/>
              </w:rPr>
              <w:t>19</w:t>
            </w:r>
            <w:r w:rsidR="00C20564" w:rsidRPr="004833EC">
              <w:rPr>
                <w:webHidden/>
              </w:rPr>
              <w:fldChar w:fldCharType="end"/>
            </w:r>
          </w:hyperlink>
        </w:p>
        <w:p w14:paraId="219429B4" w14:textId="682C888A" w:rsidR="00C20564" w:rsidRPr="004833EC" w:rsidRDefault="00630E3A">
          <w:pPr>
            <w:pStyle w:val="TOC2"/>
            <w:framePr w:wrap="around"/>
            <w:tabs>
              <w:tab w:val="right" w:leader="dot" w:pos="10169"/>
            </w:tabs>
            <w:rPr>
              <w:rFonts w:eastAsiaTheme="minorEastAsia" w:cstheme="minorBidi"/>
              <w:bCs w:val="0"/>
              <w:szCs w:val="22"/>
            </w:rPr>
          </w:pPr>
          <w:hyperlink w:anchor="_Toc514424914" w:history="1">
            <w:r w:rsidR="00C20564" w:rsidRPr="004833EC">
              <w:rPr>
                <w:rStyle w:val="Hyperlink"/>
              </w:rPr>
              <w:t>11.9. Sprint 9</w:t>
            </w:r>
            <w:r w:rsidR="00C20564" w:rsidRPr="004833EC">
              <w:rPr>
                <w:webHidden/>
              </w:rPr>
              <w:tab/>
            </w:r>
            <w:r w:rsidR="00C20564" w:rsidRPr="004833EC">
              <w:rPr>
                <w:webHidden/>
              </w:rPr>
              <w:fldChar w:fldCharType="begin"/>
            </w:r>
            <w:r w:rsidR="00C20564" w:rsidRPr="004833EC">
              <w:rPr>
                <w:webHidden/>
              </w:rPr>
              <w:instrText xml:space="preserve"> PAGEREF _Toc514424914 \h </w:instrText>
            </w:r>
            <w:r w:rsidR="00C20564" w:rsidRPr="004833EC">
              <w:rPr>
                <w:webHidden/>
              </w:rPr>
            </w:r>
            <w:r w:rsidR="00C20564" w:rsidRPr="004833EC">
              <w:rPr>
                <w:webHidden/>
              </w:rPr>
              <w:fldChar w:fldCharType="separate"/>
            </w:r>
            <w:r w:rsidR="00C20564" w:rsidRPr="004833EC">
              <w:rPr>
                <w:webHidden/>
              </w:rPr>
              <w:t>19</w:t>
            </w:r>
            <w:r w:rsidR="00C20564" w:rsidRPr="004833EC">
              <w:rPr>
                <w:webHidden/>
              </w:rPr>
              <w:fldChar w:fldCharType="end"/>
            </w:r>
          </w:hyperlink>
        </w:p>
        <w:p w14:paraId="4C1091EE" w14:textId="77CFD6A5" w:rsidR="00C20564" w:rsidRPr="004833EC" w:rsidRDefault="00630E3A">
          <w:pPr>
            <w:pStyle w:val="TOC1"/>
            <w:tabs>
              <w:tab w:val="right" w:leader="dot" w:pos="10169"/>
            </w:tabs>
            <w:rPr>
              <w:rFonts w:eastAsiaTheme="minorEastAsia" w:cstheme="minorBidi"/>
              <w:b w:val="0"/>
              <w:bCs w:val="0"/>
              <w:lang w:val="nl-NL"/>
            </w:rPr>
          </w:pPr>
          <w:hyperlink w:anchor="_Toc514424915" w:history="1">
            <w:r w:rsidR="00C20564" w:rsidRPr="004833EC">
              <w:rPr>
                <w:rStyle w:val="Hyperlink"/>
                <w:lang w:val="nl-NL"/>
              </w:rPr>
              <w:t>12. Conclusie</w:t>
            </w:r>
            <w:r w:rsidR="00C20564" w:rsidRPr="004833EC">
              <w:rPr>
                <w:webHidden/>
                <w:lang w:val="nl-NL"/>
              </w:rPr>
              <w:tab/>
            </w:r>
            <w:r w:rsidR="00C20564" w:rsidRPr="004833EC">
              <w:rPr>
                <w:webHidden/>
                <w:lang w:val="nl-NL"/>
              </w:rPr>
              <w:fldChar w:fldCharType="begin"/>
            </w:r>
            <w:r w:rsidR="00C20564" w:rsidRPr="004833EC">
              <w:rPr>
                <w:webHidden/>
                <w:lang w:val="nl-NL"/>
              </w:rPr>
              <w:instrText xml:space="preserve"> PAGEREF _Toc514424915 \h </w:instrText>
            </w:r>
            <w:r w:rsidR="00C20564" w:rsidRPr="004833EC">
              <w:rPr>
                <w:webHidden/>
                <w:lang w:val="nl-NL"/>
              </w:rPr>
            </w:r>
            <w:r w:rsidR="00C20564" w:rsidRPr="004833EC">
              <w:rPr>
                <w:webHidden/>
                <w:lang w:val="nl-NL"/>
              </w:rPr>
              <w:fldChar w:fldCharType="separate"/>
            </w:r>
            <w:r w:rsidR="00C20564" w:rsidRPr="004833EC">
              <w:rPr>
                <w:webHidden/>
                <w:lang w:val="nl-NL"/>
              </w:rPr>
              <w:t>20</w:t>
            </w:r>
            <w:r w:rsidR="00C20564" w:rsidRPr="004833EC">
              <w:rPr>
                <w:webHidden/>
                <w:lang w:val="nl-NL"/>
              </w:rPr>
              <w:fldChar w:fldCharType="end"/>
            </w:r>
          </w:hyperlink>
        </w:p>
        <w:p w14:paraId="32BB4738" w14:textId="543E2AE0" w:rsidR="00C20564" w:rsidRPr="004833EC" w:rsidRDefault="00630E3A">
          <w:pPr>
            <w:pStyle w:val="TOC2"/>
            <w:framePr w:wrap="around"/>
            <w:tabs>
              <w:tab w:val="right" w:leader="dot" w:pos="10169"/>
            </w:tabs>
            <w:rPr>
              <w:rFonts w:eastAsiaTheme="minorEastAsia" w:cstheme="minorBidi"/>
              <w:bCs w:val="0"/>
              <w:szCs w:val="22"/>
            </w:rPr>
          </w:pPr>
          <w:hyperlink w:anchor="_Toc514424916" w:history="1">
            <w:r w:rsidR="00C20564" w:rsidRPr="004833EC">
              <w:rPr>
                <w:rStyle w:val="Hyperlink"/>
              </w:rPr>
              <w:t>12.1. Wat is het resultaat</w:t>
            </w:r>
            <w:r w:rsidR="00C20564" w:rsidRPr="004833EC">
              <w:rPr>
                <w:webHidden/>
              </w:rPr>
              <w:tab/>
            </w:r>
            <w:r w:rsidR="00C20564" w:rsidRPr="004833EC">
              <w:rPr>
                <w:webHidden/>
              </w:rPr>
              <w:fldChar w:fldCharType="begin"/>
            </w:r>
            <w:r w:rsidR="00C20564" w:rsidRPr="004833EC">
              <w:rPr>
                <w:webHidden/>
              </w:rPr>
              <w:instrText xml:space="preserve"> PAGEREF _Toc514424916 \h </w:instrText>
            </w:r>
            <w:r w:rsidR="00C20564" w:rsidRPr="004833EC">
              <w:rPr>
                <w:webHidden/>
              </w:rPr>
            </w:r>
            <w:r w:rsidR="00C20564" w:rsidRPr="004833EC">
              <w:rPr>
                <w:webHidden/>
              </w:rPr>
              <w:fldChar w:fldCharType="separate"/>
            </w:r>
            <w:r w:rsidR="00C20564" w:rsidRPr="004833EC">
              <w:rPr>
                <w:webHidden/>
              </w:rPr>
              <w:t>20</w:t>
            </w:r>
            <w:r w:rsidR="00C20564" w:rsidRPr="004833EC">
              <w:rPr>
                <w:webHidden/>
              </w:rPr>
              <w:fldChar w:fldCharType="end"/>
            </w:r>
          </w:hyperlink>
        </w:p>
        <w:p w14:paraId="55A7F2C7" w14:textId="2BB678D5" w:rsidR="00C20564" w:rsidRPr="004833EC" w:rsidRDefault="00630E3A">
          <w:pPr>
            <w:pStyle w:val="TOC2"/>
            <w:framePr w:wrap="around"/>
            <w:tabs>
              <w:tab w:val="right" w:leader="dot" w:pos="10169"/>
            </w:tabs>
            <w:rPr>
              <w:rFonts w:eastAsiaTheme="minorEastAsia" w:cstheme="minorBidi"/>
              <w:bCs w:val="0"/>
              <w:szCs w:val="22"/>
            </w:rPr>
          </w:pPr>
          <w:hyperlink w:anchor="_Toc514424917" w:history="1">
            <w:r w:rsidR="00C20564" w:rsidRPr="004833EC">
              <w:rPr>
                <w:rStyle w:val="Hyperlink"/>
              </w:rPr>
              <w:t>12.2. Is het verwachte resultaat bereikt?</w:t>
            </w:r>
            <w:r w:rsidR="00C20564" w:rsidRPr="004833EC">
              <w:rPr>
                <w:webHidden/>
              </w:rPr>
              <w:tab/>
            </w:r>
            <w:r w:rsidR="00C20564" w:rsidRPr="004833EC">
              <w:rPr>
                <w:webHidden/>
              </w:rPr>
              <w:fldChar w:fldCharType="begin"/>
            </w:r>
            <w:r w:rsidR="00C20564" w:rsidRPr="004833EC">
              <w:rPr>
                <w:webHidden/>
              </w:rPr>
              <w:instrText xml:space="preserve"> PAGEREF _Toc514424917 \h </w:instrText>
            </w:r>
            <w:r w:rsidR="00C20564" w:rsidRPr="004833EC">
              <w:rPr>
                <w:webHidden/>
              </w:rPr>
            </w:r>
            <w:r w:rsidR="00C20564" w:rsidRPr="004833EC">
              <w:rPr>
                <w:webHidden/>
              </w:rPr>
              <w:fldChar w:fldCharType="separate"/>
            </w:r>
            <w:r w:rsidR="00C20564" w:rsidRPr="004833EC">
              <w:rPr>
                <w:webHidden/>
              </w:rPr>
              <w:t>20</w:t>
            </w:r>
            <w:r w:rsidR="00C20564" w:rsidRPr="004833EC">
              <w:rPr>
                <w:webHidden/>
              </w:rPr>
              <w:fldChar w:fldCharType="end"/>
            </w:r>
          </w:hyperlink>
        </w:p>
        <w:p w14:paraId="2719A86B" w14:textId="6AF4DFBB" w:rsidR="00C20564" w:rsidRPr="004833EC" w:rsidRDefault="00630E3A">
          <w:pPr>
            <w:pStyle w:val="TOC1"/>
            <w:tabs>
              <w:tab w:val="right" w:leader="dot" w:pos="10169"/>
            </w:tabs>
            <w:rPr>
              <w:rFonts w:eastAsiaTheme="minorEastAsia" w:cstheme="minorBidi"/>
              <w:b w:val="0"/>
              <w:bCs w:val="0"/>
              <w:lang w:val="nl-NL"/>
            </w:rPr>
          </w:pPr>
          <w:hyperlink w:anchor="_Toc514424918" w:history="1">
            <w:r w:rsidR="00C20564" w:rsidRPr="004833EC">
              <w:rPr>
                <w:rStyle w:val="Hyperlink"/>
                <w:lang w:val="nl-NL"/>
              </w:rPr>
              <w:t>13. Aanbevelingen aan KSE</w:t>
            </w:r>
            <w:r w:rsidR="00C20564" w:rsidRPr="004833EC">
              <w:rPr>
                <w:webHidden/>
                <w:lang w:val="nl-NL"/>
              </w:rPr>
              <w:tab/>
            </w:r>
            <w:r w:rsidR="00C20564" w:rsidRPr="004833EC">
              <w:rPr>
                <w:webHidden/>
                <w:lang w:val="nl-NL"/>
              </w:rPr>
              <w:fldChar w:fldCharType="begin"/>
            </w:r>
            <w:r w:rsidR="00C20564" w:rsidRPr="004833EC">
              <w:rPr>
                <w:webHidden/>
                <w:lang w:val="nl-NL"/>
              </w:rPr>
              <w:instrText xml:space="preserve"> PAGEREF _Toc514424918 \h </w:instrText>
            </w:r>
            <w:r w:rsidR="00C20564" w:rsidRPr="004833EC">
              <w:rPr>
                <w:webHidden/>
                <w:lang w:val="nl-NL"/>
              </w:rPr>
            </w:r>
            <w:r w:rsidR="00C20564" w:rsidRPr="004833EC">
              <w:rPr>
                <w:webHidden/>
                <w:lang w:val="nl-NL"/>
              </w:rPr>
              <w:fldChar w:fldCharType="separate"/>
            </w:r>
            <w:r w:rsidR="00C20564" w:rsidRPr="004833EC">
              <w:rPr>
                <w:webHidden/>
                <w:lang w:val="nl-NL"/>
              </w:rPr>
              <w:t>21</w:t>
            </w:r>
            <w:r w:rsidR="00C20564" w:rsidRPr="004833EC">
              <w:rPr>
                <w:webHidden/>
                <w:lang w:val="nl-NL"/>
              </w:rPr>
              <w:fldChar w:fldCharType="end"/>
            </w:r>
          </w:hyperlink>
        </w:p>
        <w:p w14:paraId="1E5EC878" w14:textId="35668E83" w:rsidR="00C20564" w:rsidRPr="004833EC" w:rsidRDefault="00630E3A">
          <w:pPr>
            <w:pStyle w:val="TOC2"/>
            <w:framePr w:wrap="around"/>
            <w:tabs>
              <w:tab w:val="right" w:leader="dot" w:pos="10169"/>
            </w:tabs>
            <w:rPr>
              <w:rFonts w:eastAsiaTheme="minorEastAsia" w:cstheme="minorBidi"/>
              <w:bCs w:val="0"/>
              <w:szCs w:val="22"/>
            </w:rPr>
          </w:pPr>
          <w:hyperlink w:anchor="_Toc514424919" w:history="1">
            <w:r w:rsidR="00C20564" w:rsidRPr="004833EC">
              <w:rPr>
                <w:rStyle w:val="Hyperlink"/>
              </w:rPr>
              <w:t>13.1. De opdracht</w:t>
            </w:r>
            <w:r w:rsidR="00C20564" w:rsidRPr="004833EC">
              <w:rPr>
                <w:webHidden/>
              </w:rPr>
              <w:tab/>
            </w:r>
            <w:r w:rsidR="00C20564" w:rsidRPr="004833EC">
              <w:rPr>
                <w:webHidden/>
              </w:rPr>
              <w:fldChar w:fldCharType="begin"/>
            </w:r>
            <w:r w:rsidR="00C20564" w:rsidRPr="004833EC">
              <w:rPr>
                <w:webHidden/>
              </w:rPr>
              <w:instrText xml:space="preserve"> PAGEREF _Toc514424919 \h </w:instrText>
            </w:r>
            <w:r w:rsidR="00C20564" w:rsidRPr="004833EC">
              <w:rPr>
                <w:webHidden/>
              </w:rPr>
            </w:r>
            <w:r w:rsidR="00C20564" w:rsidRPr="004833EC">
              <w:rPr>
                <w:webHidden/>
              </w:rPr>
              <w:fldChar w:fldCharType="separate"/>
            </w:r>
            <w:r w:rsidR="00C20564" w:rsidRPr="004833EC">
              <w:rPr>
                <w:webHidden/>
              </w:rPr>
              <w:t>21</w:t>
            </w:r>
            <w:r w:rsidR="00C20564" w:rsidRPr="004833EC">
              <w:rPr>
                <w:webHidden/>
              </w:rPr>
              <w:fldChar w:fldCharType="end"/>
            </w:r>
          </w:hyperlink>
        </w:p>
        <w:p w14:paraId="353D74E4" w14:textId="230BEF68" w:rsidR="00C20564" w:rsidRPr="004833EC" w:rsidRDefault="00630E3A">
          <w:pPr>
            <w:pStyle w:val="TOC2"/>
            <w:framePr w:wrap="around"/>
            <w:tabs>
              <w:tab w:val="right" w:leader="dot" w:pos="10169"/>
            </w:tabs>
            <w:rPr>
              <w:rFonts w:eastAsiaTheme="minorEastAsia" w:cstheme="minorBidi"/>
              <w:bCs w:val="0"/>
              <w:szCs w:val="22"/>
            </w:rPr>
          </w:pPr>
          <w:hyperlink w:anchor="_Toc514424920" w:history="1">
            <w:r w:rsidR="00C20564" w:rsidRPr="004833EC">
              <w:rPr>
                <w:rStyle w:val="Hyperlink"/>
              </w:rPr>
              <w:t>13.2. De begeleiding</w:t>
            </w:r>
            <w:r w:rsidR="00C20564" w:rsidRPr="004833EC">
              <w:rPr>
                <w:webHidden/>
              </w:rPr>
              <w:tab/>
            </w:r>
            <w:r w:rsidR="00C20564" w:rsidRPr="004833EC">
              <w:rPr>
                <w:webHidden/>
              </w:rPr>
              <w:fldChar w:fldCharType="begin"/>
            </w:r>
            <w:r w:rsidR="00C20564" w:rsidRPr="004833EC">
              <w:rPr>
                <w:webHidden/>
              </w:rPr>
              <w:instrText xml:space="preserve"> PAGEREF _Toc514424920 \h </w:instrText>
            </w:r>
            <w:r w:rsidR="00C20564" w:rsidRPr="004833EC">
              <w:rPr>
                <w:webHidden/>
              </w:rPr>
            </w:r>
            <w:r w:rsidR="00C20564" w:rsidRPr="004833EC">
              <w:rPr>
                <w:webHidden/>
              </w:rPr>
              <w:fldChar w:fldCharType="separate"/>
            </w:r>
            <w:r w:rsidR="00C20564" w:rsidRPr="004833EC">
              <w:rPr>
                <w:webHidden/>
              </w:rPr>
              <w:t>22</w:t>
            </w:r>
            <w:r w:rsidR="00C20564" w:rsidRPr="004833EC">
              <w:rPr>
                <w:webHidden/>
              </w:rPr>
              <w:fldChar w:fldCharType="end"/>
            </w:r>
          </w:hyperlink>
        </w:p>
        <w:p w14:paraId="11BA2BBE" w14:textId="30869218" w:rsidR="00C20564" w:rsidRPr="004833EC" w:rsidRDefault="00630E3A">
          <w:pPr>
            <w:pStyle w:val="TOC2"/>
            <w:framePr w:wrap="around"/>
            <w:tabs>
              <w:tab w:val="right" w:leader="dot" w:pos="10169"/>
            </w:tabs>
            <w:rPr>
              <w:rFonts w:eastAsiaTheme="minorEastAsia" w:cstheme="minorBidi"/>
              <w:bCs w:val="0"/>
              <w:szCs w:val="22"/>
            </w:rPr>
          </w:pPr>
          <w:hyperlink w:anchor="_Toc514424921" w:history="1">
            <w:r w:rsidR="00C20564" w:rsidRPr="004833EC">
              <w:rPr>
                <w:rStyle w:val="Hyperlink"/>
              </w:rPr>
              <w:t>13.3. Het scrum proces</w:t>
            </w:r>
            <w:r w:rsidR="00C20564" w:rsidRPr="004833EC">
              <w:rPr>
                <w:webHidden/>
              </w:rPr>
              <w:tab/>
            </w:r>
            <w:r w:rsidR="00C20564" w:rsidRPr="004833EC">
              <w:rPr>
                <w:webHidden/>
              </w:rPr>
              <w:fldChar w:fldCharType="begin"/>
            </w:r>
            <w:r w:rsidR="00C20564" w:rsidRPr="004833EC">
              <w:rPr>
                <w:webHidden/>
              </w:rPr>
              <w:instrText xml:space="preserve"> PAGEREF _Toc514424921 \h </w:instrText>
            </w:r>
            <w:r w:rsidR="00C20564" w:rsidRPr="004833EC">
              <w:rPr>
                <w:webHidden/>
              </w:rPr>
            </w:r>
            <w:r w:rsidR="00C20564" w:rsidRPr="004833EC">
              <w:rPr>
                <w:webHidden/>
              </w:rPr>
              <w:fldChar w:fldCharType="separate"/>
            </w:r>
            <w:r w:rsidR="00C20564" w:rsidRPr="004833EC">
              <w:rPr>
                <w:webHidden/>
              </w:rPr>
              <w:t>23</w:t>
            </w:r>
            <w:r w:rsidR="00C20564" w:rsidRPr="004833EC">
              <w:rPr>
                <w:webHidden/>
              </w:rPr>
              <w:fldChar w:fldCharType="end"/>
            </w:r>
          </w:hyperlink>
        </w:p>
        <w:p w14:paraId="2E2CD47E" w14:textId="5F143E2C" w:rsidR="00C20564" w:rsidRPr="004833EC" w:rsidRDefault="00630E3A">
          <w:pPr>
            <w:pStyle w:val="TOC2"/>
            <w:framePr w:wrap="around"/>
            <w:tabs>
              <w:tab w:val="right" w:leader="dot" w:pos="10169"/>
            </w:tabs>
            <w:rPr>
              <w:rFonts w:eastAsiaTheme="minorEastAsia" w:cstheme="minorBidi"/>
              <w:bCs w:val="0"/>
              <w:szCs w:val="22"/>
            </w:rPr>
          </w:pPr>
          <w:hyperlink w:anchor="_Toc514424922" w:history="1">
            <w:r w:rsidR="00C20564" w:rsidRPr="004833EC">
              <w:rPr>
                <w:rStyle w:val="Hyperlink"/>
              </w:rPr>
              <w:t>13.4. De configuratie tool</w:t>
            </w:r>
            <w:r w:rsidR="00C20564" w:rsidRPr="004833EC">
              <w:rPr>
                <w:webHidden/>
              </w:rPr>
              <w:tab/>
            </w:r>
            <w:r w:rsidR="00C20564" w:rsidRPr="004833EC">
              <w:rPr>
                <w:webHidden/>
              </w:rPr>
              <w:fldChar w:fldCharType="begin"/>
            </w:r>
            <w:r w:rsidR="00C20564" w:rsidRPr="004833EC">
              <w:rPr>
                <w:webHidden/>
              </w:rPr>
              <w:instrText xml:space="preserve"> PAGEREF _Toc514424922 \h </w:instrText>
            </w:r>
            <w:r w:rsidR="00C20564" w:rsidRPr="004833EC">
              <w:rPr>
                <w:webHidden/>
              </w:rPr>
            </w:r>
            <w:r w:rsidR="00C20564" w:rsidRPr="004833EC">
              <w:rPr>
                <w:webHidden/>
              </w:rPr>
              <w:fldChar w:fldCharType="separate"/>
            </w:r>
            <w:r w:rsidR="00C20564" w:rsidRPr="004833EC">
              <w:rPr>
                <w:webHidden/>
              </w:rPr>
              <w:t>24</w:t>
            </w:r>
            <w:r w:rsidR="00C20564" w:rsidRPr="004833EC">
              <w:rPr>
                <w:webHidden/>
              </w:rPr>
              <w:fldChar w:fldCharType="end"/>
            </w:r>
          </w:hyperlink>
        </w:p>
        <w:p w14:paraId="08E0AFA8" w14:textId="54120595" w:rsidR="00C20564" w:rsidRPr="004833EC" w:rsidRDefault="00630E3A">
          <w:pPr>
            <w:pStyle w:val="TOC1"/>
            <w:tabs>
              <w:tab w:val="right" w:leader="dot" w:pos="10169"/>
            </w:tabs>
            <w:rPr>
              <w:rFonts w:eastAsiaTheme="minorEastAsia" w:cstheme="minorBidi"/>
              <w:b w:val="0"/>
              <w:bCs w:val="0"/>
              <w:lang w:val="nl-NL"/>
            </w:rPr>
          </w:pPr>
          <w:hyperlink w:anchor="_Toc514424923" w:history="1">
            <w:r w:rsidR="00C20564" w:rsidRPr="004833EC">
              <w:rPr>
                <w:rStyle w:val="Hyperlink"/>
                <w:lang w:val="nl-NL"/>
              </w:rPr>
              <w:t>14. Evaluatie</w:t>
            </w:r>
            <w:r w:rsidR="00C20564" w:rsidRPr="004833EC">
              <w:rPr>
                <w:webHidden/>
                <w:lang w:val="nl-NL"/>
              </w:rPr>
              <w:tab/>
            </w:r>
            <w:r w:rsidR="00C20564" w:rsidRPr="004833EC">
              <w:rPr>
                <w:webHidden/>
                <w:lang w:val="nl-NL"/>
              </w:rPr>
              <w:fldChar w:fldCharType="begin"/>
            </w:r>
            <w:r w:rsidR="00C20564" w:rsidRPr="004833EC">
              <w:rPr>
                <w:webHidden/>
                <w:lang w:val="nl-NL"/>
              </w:rPr>
              <w:instrText xml:space="preserve"> PAGEREF _Toc514424923 \h </w:instrText>
            </w:r>
            <w:r w:rsidR="00C20564" w:rsidRPr="004833EC">
              <w:rPr>
                <w:webHidden/>
                <w:lang w:val="nl-NL"/>
              </w:rPr>
            </w:r>
            <w:r w:rsidR="00C20564" w:rsidRPr="004833EC">
              <w:rPr>
                <w:webHidden/>
                <w:lang w:val="nl-NL"/>
              </w:rPr>
              <w:fldChar w:fldCharType="separate"/>
            </w:r>
            <w:r w:rsidR="00C20564" w:rsidRPr="004833EC">
              <w:rPr>
                <w:webHidden/>
                <w:lang w:val="nl-NL"/>
              </w:rPr>
              <w:t>25</w:t>
            </w:r>
            <w:r w:rsidR="00C20564" w:rsidRPr="004833EC">
              <w:rPr>
                <w:webHidden/>
                <w:lang w:val="nl-NL"/>
              </w:rPr>
              <w:fldChar w:fldCharType="end"/>
            </w:r>
          </w:hyperlink>
        </w:p>
        <w:p w14:paraId="2EBF7741" w14:textId="274EB0D6" w:rsidR="00C20564" w:rsidRPr="004833EC" w:rsidRDefault="00630E3A">
          <w:pPr>
            <w:pStyle w:val="TOC2"/>
            <w:framePr w:wrap="around"/>
            <w:tabs>
              <w:tab w:val="right" w:leader="dot" w:pos="10169"/>
            </w:tabs>
            <w:rPr>
              <w:rFonts w:eastAsiaTheme="minorEastAsia" w:cstheme="minorBidi"/>
              <w:bCs w:val="0"/>
              <w:szCs w:val="22"/>
            </w:rPr>
          </w:pPr>
          <w:hyperlink w:anchor="_Toc514424924" w:history="1">
            <w:r w:rsidR="00C20564" w:rsidRPr="004833EC">
              <w:rPr>
                <w:rStyle w:val="Hyperlink"/>
              </w:rPr>
              <w:t>14.1. Het bedrijf</w:t>
            </w:r>
            <w:r w:rsidR="00C20564" w:rsidRPr="004833EC">
              <w:rPr>
                <w:webHidden/>
              </w:rPr>
              <w:tab/>
            </w:r>
            <w:r w:rsidR="00C20564" w:rsidRPr="004833EC">
              <w:rPr>
                <w:webHidden/>
              </w:rPr>
              <w:fldChar w:fldCharType="begin"/>
            </w:r>
            <w:r w:rsidR="00C20564" w:rsidRPr="004833EC">
              <w:rPr>
                <w:webHidden/>
              </w:rPr>
              <w:instrText xml:space="preserve"> PAGEREF _Toc514424924 \h </w:instrText>
            </w:r>
            <w:r w:rsidR="00C20564" w:rsidRPr="004833EC">
              <w:rPr>
                <w:webHidden/>
              </w:rPr>
            </w:r>
            <w:r w:rsidR="00C20564" w:rsidRPr="004833EC">
              <w:rPr>
                <w:webHidden/>
              </w:rPr>
              <w:fldChar w:fldCharType="separate"/>
            </w:r>
            <w:r w:rsidR="00C20564" w:rsidRPr="004833EC">
              <w:rPr>
                <w:webHidden/>
              </w:rPr>
              <w:t>25</w:t>
            </w:r>
            <w:r w:rsidR="00C20564" w:rsidRPr="004833EC">
              <w:rPr>
                <w:webHidden/>
              </w:rPr>
              <w:fldChar w:fldCharType="end"/>
            </w:r>
          </w:hyperlink>
        </w:p>
        <w:p w14:paraId="024ECD70" w14:textId="1F57B676" w:rsidR="00C20564" w:rsidRPr="004833EC" w:rsidRDefault="00630E3A">
          <w:pPr>
            <w:pStyle w:val="TOC2"/>
            <w:framePr w:wrap="around"/>
            <w:tabs>
              <w:tab w:val="right" w:leader="dot" w:pos="10169"/>
            </w:tabs>
            <w:rPr>
              <w:rFonts w:eastAsiaTheme="minorEastAsia" w:cstheme="minorBidi"/>
              <w:bCs w:val="0"/>
              <w:szCs w:val="22"/>
            </w:rPr>
          </w:pPr>
          <w:hyperlink w:anchor="_Toc514424925" w:history="1">
            <w:r w:rsidR="00C20564" w:rsidRPr="004833EC">
              <w:rPr>
                <w:rStyle w:val="Hyperlink"/>
              </w:rPr>
              <w:t>14.2. Het Scrum team</w:t>
            </w:r>
            <w:r w:rsidR="00C20564" w:rsidRPr="004833EC">
              <w:rPr>
                <w:webHidden/>
              </w:rPr>
              <w:tab/>
            </w:r>
            <w:r w:rsidR="00C20564" w:rsidRPr="004833EC">
              <w:rPr>
                <w:webHidden/>
              </w:rPr>
              <w:fldChar w:fldCharType="begin"/>
            </w:r>
            <w:r w:rsidR="00C20564" w:rsidRPr="004833EC">
              <w:rPr>
                <w:webHidden/>
              </w:rPr>
              <w:instrText xml:space="preserve"> PAGEREF _Toc514424925 \h </w:instrText>
            </w:r>
            <w:r w:rsidR="00C20564" w:rsidRPr="004833EC">
              <w:rPr>
                <w:webHidden/>
              </w:rPr>
            </w:r>
            <w:r w:rsidR="00C20564" w:rsidRPr="004833EC">
              <w:rPr>
                <w:webHidden/>
              </w:rPr>
              <w:fldChar w:fldCharType="separate"/>
            </w:r>
            <w:r w:rsidR="00C20564" w:rsidRPr="004833EC">
              <w:rPr>
                <w:webHidden/>
              </w:rPr>
              <w:t>25</w:t>
            </w:r>
            <w:r w:rsidR="00C20564" w:rsidRPr="004833EC">
              <w:rPr>
                <w:webHidden/>
              </w:rPr>
              <w:fldChar w:fldCharType="end"/>
            </w:r>
          </w:hyperlink>
        </w:p>
        <w:p w14:paraId="242BE67B" w14:textId="5232B248" w:rsidR="00C20564" w:rsidRPr="004833EC" w:rsidRDefault="00630E3A">
          <w:pPr>
            <w:pStyle w:val="TOC2"/>
            <w:framePr w:wrap="around"/>
            <w:tabs>
              <w:tab w:val="right" w:leader="dot" w:pos="10169"/>
            </w:tabs>
            <w:rPr>
              <w:rFonts w:eastAsiaTheme="minorEastAsia" w:cstheme="minorBidi"/>
              <w:bCs w:val="0"/>
              <w:szCs w:val="22"/>
            </w:rPr>
          </w:pPr>
          <w:hyperlink w:anchor="_Toc514424926" w:history="1">
            <w:r w:rsidR="00C20564" w:rsidRPr="004833EC">
              <w:rPr>
                <w:rStyle w:val="Hyperlink"/>
              </w:rPr>
              <w:t>14.3. Het scrum proces</w:t>
            </w:r>
            <w:r w:rsidR="00C20564" w:rsidRPr="004833EC">
              <w:rPr>
                <w:webHidden/>
              </w:rPr>
              <w:tab/>
            </w:r>
            <w:r w:rsidR="00C20564" w:rsidRPr="004833EC">
              <w:rPr>
                <w:webHidden/>
              </w:rPr>
              <w:fldChar w:fldCharType="begin"/>
            </w:r>
            <w:r w:rsidR="00C20564" w:rsidRPr="004833EC">
              <w:rPr>
                <w:webHidden/>
              </w:rPr>
              <w:instrText xml:space="preserve"> PAGEREF _Toc514424926 \h </w:instrText>
            </w:r>
            <w:r w:rsidR="00C20564" w:rsidRPr="004833EC">
              <w:rPr>
                <w:webHidden/>
              </w:rPr>
            </w:r>
            <w:r w:rsidR="00C20564" w:rsidRPr="004833EC">
              <w:rPr>
                <w:webHidden/>
              </w:rPr>
              <w:fldChar w:fldCharType="separate"/>
            </w:r>
            <w:r w:rsidR="00C20564" w:rsidRPr="004833EC">
              <w:rPr>
                <w:webHidden/>
              </w:rPr>
              <w:t>25</w:t>
            </w:r>
            <w:r w:rsidR="00C20564" w:rsidRPr="004833EC">
              <w:rPr>
                <w:webHidden/>
              </w:rPr>
              <w:fldChar w:fldCharType="end"/>
            </w:r>
          </w:hyperlink>
        </w:p>
        <w:p w14:paraId="4335B748" w14:textId="72588AB2" w:rsidR="00C20564" w:rsidRPr="004833EC" w:rsidRDefault="00630E3A">
          <w:pPr>
            <w:pStyle w:val="TOC2"/>
            <w:framePr w:wrap="around"/>
            <w:tabs>
              <w:tab w:val="right" w:leader="dot" w:pos="10169"/>
            </w:tabs>
            <w:rPr>
              <w:rFonts w:eastAsiaTheme="minorEastAsia" w:cstheme="minorBidi"/>
              <w:bCs w:val="0"/>
              <w:szCs w:val="22"/>
            </w:rPr>
          </w:pPr>
          <w:hyperlink w:anchor="_Toc514424927" w:history="1">
            <w:r w:rsidR="00C20564" w:rsidRPr="004833EC">
              <w:rPr>
                <w:rStyle w:val="Hyperlink"/>
              </w:rPr>
              <w:t>14.4. De opdracht</w:t>
            </w:r>
            <w:r w:rsidR="00C20564" w:rsidRPr="004833EC">
              <w:rPr>
                <w:webHidden/>
              </w:rPr>
              <w:tab/>
            </w:r>
            <w:r w:rsidR="00C20564" w:rsidRPr="004833EC">
              <w:rPr>
                <w:webHidden/>
              </w:rPr>
              <w:fldChar w:fldCharType="begin"/>
            </w:r>
            <w:r w:rsidR="00C20564" w:rsidRPr="004833EC">
              <w:rPr>
                <w:webHidden/>
              </w:rPr>
              <w:instrText xml:space="preserve"> PAGEREF _Toc514424927 \h </w:instrText>
            </w:r>
            <w:r w:rsidR="00C20564" w:rsidRPr="004833EC">
              <w:rPr>
                <w:webHidden/>
              </w:rPr>
            </w:r>
            <w:r w:rsidR="00C20564" w:rsidRPr="004833EC">
              <w:rPr>
                <w:webHidden/>
              </w:rPr>
              <w:fldChar w:fldCharType="separate"/>
            </w:r>
            <w:r w:rsidR="00C20564" w:rsidRPr="004833EC">
              <w:rPr>
                <w:webHidden/>
              </w:rPr>
              <w:t>25</w:t>
            </w:r>
            <w:r w:rsidR="00C20564" w:rsidRPr="004833EC">
              <w:rPr>
                <w:webHidden/>
              </w:rPr>
              <w:fldChar w:fldCharType="end"/>
            </w:r>
          </w:hyperlink>
        </w:p>
        <w:p w14:paraId="7EC51148" w14:textId="45C23957" w:rsidR="00C20564" w:rsidRPr="004833EC" w:rsidRDefault="00630E3A">
          <w:pPr>
            <w:pStyle w:val="TOC3"/>
            <w:tabs>
              <w:tab w:val="right" w:leader="dot" w:pos="10169"/>
            </w:tabs>
            <w:rPr>
              <w:rFonts w:eastAsiaTheme="minorEastAsia" w:cstheme="minorBidi"/>
              <w:bCs w:val="0"/>
            </w:rPr>
          </w:pPr>
          <w:hyperlink w:anchor="_Toc514424928" w:history="1">
            <w:r w:rsidR="00C20564" w:rsidRPr="004833EC">
              <w:rPr>
                <w:rStyle w:val="Hyperlink"/>
              </w:rPr>
              <w:t>14.4.1. opdracht omschrijving</w:t>
            </w:r>
            <w:r w:rsidR="00C20564" w:rsidRPr="004833EC">
              <w:rPr>
                <w:webHidden/>
              </w:rPr>
              <w:tab/>
            </w:r>
            <w:r w:rsidR="00C20564" w:rsidRPr="004833EC">
              <w:rPr>
                <w:webHidden/>
              </w:rPr>
              <w:fldChar w:fldCharType="begin"/>
            </w:r>
            <w:r w:rsidR="00C20564" w:rsidRPr="004833EC">
              <w:rPr>
                <w:webHidden/>
              </w:rPr>
              <w:instrText xml:space="preserve"> PAGEREF _Toc514424928 \h </w:instrText>
            </w:r>
            <w:r w:rsidR="00C20564" w:rsidRPr="004833EC">
              <w:rPr>
                <w:webHidden/>
              </w:rPr>
            </w:r>
            <w:r w:rsidR="00C20564" w:rsidRPr="004833EC">
              <w:rPr>
                <w:webHidden/>
              </w:rPr>
              <w:fldChar w:fldCharType="separate"/>
            </w:r>
            <w:r w:rsidR="00C20564" w:rsidRPr="004833EC">
              <w:rPr>
                <w:webHidden/>
              </w:rPr>
              <w:t>25</w:t>
            </w:r>
            <w:r w:rsidR="00C20564" w:rsidRPr="004833EC">
              <w:rPr>
                <w:webHidden/>
              </w:rPr>
              <w:fldChar w:fldCharType="end"/>
            </w:r>
          </w:hyperlink>
        </w:p>
        <w:p w14:paraId="6934E5F9" w14:textId="18588CDE" w:rsidR="00C20564" w:rsidRPr="004833EC" w:rsidRDefault="00630E3A">
          <w:pPr>
            <w:pStyle w:val="TOC3"/>
            <w:tabs>
              <w:tab w:val="right" w:leader="dot" w:pos="10169"/>
            </w:tabs>
            <w:rPr>
              <w:rFonts w:eastAsiaTheme="minorEastAsia" w:cstheme="minorBidi"/>
              <w:bCs w:val="0"/>
            </w:rPr>
          </w:pPr>
          <w:hyperlink w:anchor="_Toc514424929" w:history="1">
            <w:r w:rsidR="00C20564" w:rsidRPr="004833EC">
              <w:rPr>
                <w:rStyle w:val="Hyperlink"/>
              </w:rPr>
              <w:t>14.4.2. Tevredenheid over het resultaat</w:t>
            </w:r>
            <w:r w:rsidR="00C20564" w:rsidRPr="004833EC">
              <w:rPr>
                <w:webHidden/>
              </w:rPr>
              <w:tab/>
            </w:r>
            <w:r w:rsidR="00C20564" w:rsidRPr="004833EC">
              <w:rPr>
                <w:webHidden/>
              </w:rPr>
              <w:fldChar w:fldCharType="begin"/>
            </w:r>
            <w:r w:rsidR="00C20564" w:rsidRPr="004833EC">
              <w:rPr>
                <w:webHidden/>
              </w:rPr>
              <w:instrText xml:space="preserve"> PAGEREF _Toc514424929 \h </w:instrText>
            </w:r>
            <w:r w:rsidR="00C20564" w:rsidRPr="004833EC">
              <w:rPr>
                <w:webHidden/>
              </w:rPr>
            </w:r>
            <w:r w:rsidR="00C20564" w:rsidRPr="004833EC">
              <w:rPr>
                <w:webHidden/>
              </w:rPr>
              <w:fldChar w:fldCharType="separate"/>
            </w:r>
            <w:r w:rsidR="00C20564" w:rsidRPr="004833EC">
              <w:rPr>
                <w:webHidden/>
              </w:rPr>
              <w:t>25</w:t>
            </w:r>
            <w:r w:rsidR="00C20564" w:rsidRPr="004833EC">
              <w:rPr>
                <w:webHidden/>
              </w:rPr>
              <w:fldChar w:fldCharType="end"/>
            </w:r>
          </w:hyperlink>
        </w:p>
        <w:p w14:paraId="2D67742C" w14:textId="6A186647" w:rsidR="00C20564" w:rsidRPr="004833EC" w:rsidRDefault="00630E3A">
          <w:pPr>
            <w:pStyle w:val="TOC2"/>
            <w:framePr w:wrap="around"/>
            <w:tabs>
              <w:tab w:val="right" w:leader="dot" w:pos="10169"/>
            </w:tabs>
            <w:rPr>
              <w:rFonts w:eastAsiaTheme="minorEastAsia" w:cstheme="minorBidi"/>
              <w:bCs w:val="0"/>
              <w:szCs w:val="22"/>
            </w:rPr>
          </w:pPr>
          <w:hyperlink w:anchor="_Toc514424930" w:history="1">
            <w:r w:rsidR="00C20564" w:rsidRPr="004833EC">
              <w:rPr>
                <w:rStyle w:val="Hyperlink"/>
              </w:rPr>
              <w:t>14.5. Professionele ontwikkeling</w:t>
            </w:r>
            <w:r w:rsidR="00C20564" w:rsidRPr="004833EC">
              <w:rPr>
                <w:webHidden/>
              </w:rPr>
              <w:tab/>
            </w:r>
            <w:r w:rsidR="00C20564" w:rsidRPr="004833EC">
              <w:rPr>
                <w:webHidden/>
              </w:rPr>
              <w:fldChar w:fldCharType="begin"/>
            </w:r>
            <w:r w:rsidR="00C20564" w:rsidRPr="004833EC">
              <w:rPr>
                <w:webHidden/>
              </w:rPr>
              <w:instrText xml:space="preserve"> PAGEREF _Toc514424930 \h </w:instrText>
            </w:r>
            <w:r w:rsidR="00C20564" w:rsidRPr="004833EC">
              <w:rPr>
                <w:webHidden/>
              </w:rPr>
            </w:r>
            <w:r w:rsidR="00C20564" w:rsidRPr="004833EC">
              <w:rPr>
                <w:webHidden/>
              </w:rPr>
              <w:fldChar w:fldCharType="separate"/>
            </w:r>
            <w:r w:rsidR="00C20564" w:rsidRPr="004833EC">
              <w:rPr>
                <w:webHidden/>
              </w:rPr>
              <w:t>26</w:t>
            </w:r>
            <w:r w:rsidR="00C20564" w:rsidRPr="004833EC">
              <w:rPr>
                <w:webHidden/>
              </w:rPr>
              <w:fldChar w:fldCharType="end"/>
            </w:r>
          </w:hyperlink>
        </w:p>
        <w:p w14:paraId="74E09958" w14:textId="696479F0" w:rsidR="00C20564" w:rsidRPr="004833EC" w:rsidRDefault="00630E3A">
          <w:pPr>
            <w:pStyle w:val="TOC3"/>
            <w:tabs>
              <w:tab w:val="right" w:leader="dot" w:pos="10169"/>
            </w:tabs>
            <w:rPr>
              <w:rFonts w:eastAsiaTheme="minorEastAsia" w:cstheme="minorBidi"/>
              <w:bCs w:val="0"/>
            </w:rPr>
          </w:pPr>
          <w:hyperlink w:anchor="_Toc514424931" w:history="1">
            <w:r w:rsidR="00C20564" w:rsidRPr="004833EC">
              <w:rPr>
                <w:rStyle w:val="Hyperlink"/>
              </w:rPr>
              <w:t>14.5.1. Persoonlijk sterke punten</w:t>
            </w:r>
            <w:r w:rsidR="00C20564" w:rsidRPr="004833EC">
              <w:rPr>
                <w:webHidden/>
              </w:rPr>
              <w:tab/>
            </w:r>
            <w:r w:rsidR="00C20564" w:rsidRPr="004833EC">
              <w:rPr>
                <w:webHidden/>
              </w:rPr>
              <w:fldChar w:fldCharType="begin"/>
            </w:r>
            <w:r w:rsidR="00C20564" w:rsidRPr="004833EC">
              <w:rPr>
                <w:webHidden/>
              </w:rPr>
              <w:instrText xml:space="preserve"> PAGEREF _Toc514424931 \h </w:instrText>
            </w:r>
            <w:r w:rsidR="00C20564" w:rsidRPr="004833EC">
              <w:rPr>
                <w:webHidden/>
              </w:rPr>
            </w:r>
            <w:r w:rsidR="00C20564" w:rsidRPr="004833EC">
              <w:rPr>
                <w:webHidden/>
              </w:rPr>
              <w:fldChar w:fldCharType="separate"/>
            </w:r>
            <w:r w:rsidR="00C20564" w:rsidRPr="004833EC">
              <w:rPr>
                <w:webHidden/>
              </w:rPr>
              <w:t>26</w:t>
            </w:r>
            <w:r w:rsidR="00C20564" w:rsidRPr="004833EC">
              <w:rPr>
                <w:webHidden/>
              </w:rPr>
              <w:fldChar w:fldCharType="end"/>
            </w:r>
          </w:hyperlink>
        </w:p>
        <w:p w14:paraId="6767AB3E" w14:textId="0B864F4B" w:rsidR="00C20564" w:rsidRPr="004833EC" w:rsidRDefault="00630E3A">
          <w:pPr>
            <w:pStyle w:val="TOC3"/>
            <w:tabs>
              <w:tab w:val="right" w:leader="dot" w:pos="10169"/>
            </w:tabs>
            <w:rPr>
              <w:rFonts w:eastAsiaTheme="minorEastAsia" w:cstheme="minorBidi"/>
              <w:bCs w:val="0"/>
            </w:rPr>
          </w:pPr>
          <w:hyperlink w:anchor="_Toc514424932" w:history="1">
            <w:r w:rsidR="00C20564" w:rsidRPr="004833EC">
              <w:rPr>
                <w:rStyle w:val="Hyperlink"/>
              </w:rPr>
              <w:t>14.5.2. Persoonlijk zwakke punten</w:t>
            </w:r>
            <w:r w:rsidR="00C20564" w:rsidRPr="004833EC">
              <w:rPr>
                <w:webHidden/>
              </w:rPr>
              <w:tab/>
            </w:r>
            <w:r w:rsidR="00C20564" w:rsidRPr="004833EC">
              <w:rPr>
                <w:webHidden/>
              </w:rPr>
              <w:fldChar w:fldCharType="begin"/>
            </w:r>
            <w:r w:rsidR="00C20564" w:rsidRPr="004833EC">
              <w:rPr>
                <w:webHidden/>
              </w:rPr>
              <w:instrText xml:space="preserve"> PAGEREF _Toc514424932 \h </w:instrText>
            </w:r>
            <w:r w:rsidR="00C20564" w:rsidRPr="004833EC">
              <w:rPr>
                <w:webHidden/>
              </w:rPr>
            </w:r>
            <w:r w:rsidR="00C20564" w:rsidRPr="004833EC">
              <w:rPr>
                <w:webHidden/>
              </w:rPr>
              <w:fldChar w:fldCharType="separate"/>
            </w:r>
            <w:r w:rsidR="00C20564" w:rsidRPr="004833EC">
              <w:rPr>
                <w:webHidden/>
              </w:rPr>
              <w:t>26</w:t>
            </w:r>
            <w:r w:rsidR="00C20564" w:rsidRPr="004833EC">
              <w:rPr>
                <w:webHidden/>
              </w:rPr>
              <w:fldChar w:fldCharType="end"/>
            </w:r>
          </w:hyperlink>
        </w:p>
        <w:p w14:paraId="0F21677B" w14:textId="0FDFA80E" w:rsidR="00C20564" w:rsidRPr="004833EC" w:rsidRDefault="00630E3A">
          <w:pPr>
            <w:pStyle w:val="TOC1"/>
            <w:tabs>
              <w:tab w:val="right" w:leader="dot" w:pos="10169"/>
            </w:tabs>
            <w:rPr>
              <w:rFonts w:eastAsiaTheme="minorEastAsia" w:cstheme="minorBidi"/>
              <w:b w:val="0"/>
              <w:bCs w:val="0"/>
              <w:lang w:val="nl-NL"/>
            </w:rPr>
          </w:pPr>
          <w:hyperlink w:anchor="_Toc514424933" w:history="1">
            <w:r w:rsidR="00C20564" w:rsidRPr="004833EC">
              <w:rPr>
                <w:rStyle w:val="Hyperlink"/>
                <w:lang w:val="nl-NL"/>
              </w:rPr>
              <w:t>15. Literatuurlijst</w:t>
            </w:r>
            <w:r w:rsidR="00C20564" w:rsidRPr="004833EC">
              <w:rPr>
                <w:webHidden/>
                <w:lang w:val="nl-NL"/>
              </w:rPr>
              <w:tab/>
            </w:r>
            <w:r w:rsidR="00C20564" w:rsidRPr="004833EC">
              <w:rPr>
                <w:webHidden/>
                <w:lang w:val="nl-NL"/>
              </w:rPr>
              <w:fldChar w:fldCharType="begin"/>
            </w:r>
            <w:r w:rsidR="00C20564" w:rsidRPr="004833EC">
              <w:rPr>
                <w:webHidden/>
                <w:lang w:val="nl-NL"/>
              </w:rPr>
              <w:instrText xml:space="preserve"> PAGEREF _Toc514424933 \h </w:instrText>
            </w:r>
            <w:r w:rsidR="00C20564" w:rsidRPr="004833EC">
              <w:rPr>
                <w:webHidden/>
                <w:lang w:val="nl-NL"/>
              </w:rPr>
            </w:r>
            <w:r w:rsidR="00C20564" w:rsidRPr="004833EC">
              <w:rPr>
                <w:webHidden/>
                <w:lang w:val="nl-NL"/>
              </w:rPr>
              <w:fldChar w:fldCharType="separate"/>
            </w:r>
            <w:r w:rsidR="00C20564" w:rsidRPr="004833EC">
              <w:rPr>
                <w:webHidden/>
                <w:lang w:val="nl-NL"/>
              </w:rPr>
              <w:t>26</w:t>
            </w:r>
            <w:r w:rsidR="00C20564" w:rsidRPr="004833EC">
              <w:rPr>
                <w:webHidden/>
                <w:lang w:val="nl-NL"/>
              </w:rPr>
              <w:fldChar w:fldCharType="end"/>
            </w:r>
          </w:hyperlink>
        </w:p>
        <w:p w14:paraId="0F8B9A20" w14:textId="63AEF162" w:rsidR="00C20564" w:rsidRPr="004833EC" w:rsidRDefault="00630E3A">
          <w:pPr>
            <w:pStyle w:val="TOC1"/>
            <w:tabs>
              <w:tab w:val="right" w:leader="dot" w:pos="10169"/>
            </w:tabs>
            <w:rPr>
              <w:rFonts w:eastAsiaTheme="minorEastAsia" w:cstheme="minorBidi"/>
              <w:b w:val="0"/>
              <w:bCs w:val="0"/>
              <w:lang w:val="nl-NL"/>
            </w:rPr>
          </w:pPr>
          <w:hyperlink w:anchor="_Toc514424934" w:history="1">
            <w:r w:rsidR="00C20564" w:rsidRPr="004833EC">
              <w:rPr>
                <w:rStyle w:val="Hyperlink"/>
                <w:lang w:val="nl-NL"/>
              </w:rPr>
              <w:t>16. Bijlagen</w:t>
            </w:r>
            <w:r w:rsidR="00C20564" w:rsidRPr="004833EC">
              <w:rPr>
                <w:webHidden/>
                <w:lang w:val="nl-NL"/>
              </w:rPr>
              <w:tab/>
            </w:r>
            <w:r w:rsidR="00C20564" w:rsidRPr="004833EC">
              <w:rPr>
                <w:webHidden/>
                <w:lang w:val="nl-NL"/>
              </w:rPr>
              <w:fldChar w:fldCharType="begin"/>
            </w:r>
            <w:r w:rsidR="00C20564" w:rsidRPr="004833EC">
              <w:rPr>
                <w:webHidden/>
                <w:lang w:val="nl-NL"/>
              </w:rPr>
              <w:instrText xml:space="preserve"> PAGEREF _Toc514424934 \h </w:instrText>
            </w:r>
            <w:r w:rsidR="00C20564" w:rsidRPr="004833EC">
              <w:rPr>
                <w:webHidden/>
                <w:lang w:val="nl-NL"/>
              </w:rPr>
            </w:r>
            <w:r w:rsidR="00C20564" w:rsidRPr="004833EC">
              <w:rPr>
                <w:webHidden/>
                <w:lang w:val="nl-NL"/>
              </w:rPr>
              <w:fldChar w:fldCharType="separate"/>
            </w:r>
            <w:r w:rsidR="00C20564" w:rsidRPr="004833EC">
              <w:rPr>
                <w:webHidden/>
                <w:lang w:val="nl-NL"/>
              </w:rPr>
              <w:t>26</w:t>
            </w:r>
            <w:r w:rsidR="00C20564" w:rsidRPr="004833EC">
              <w:rPr>
                <w:webHidden/>
                <w:lang w:val="nl-NL"/>
              </w:rPr>
              <w:fldChar w:fldCharType="end"/>
            </w:r>
          </w:hyperlink>
        </w:p>
        <w:p w14:paraId="6F093965" w14:textId="1B8F1CED" w:rsidR="00212C41" w:rsidRPr="004833EC" w:rsidRDefault="00212C41">
          <w:r w:rsidRPr="004833EC">
            <w:rPr>
              <w:b/>
              <w:noProof/>
            </w:rPr>
            <w:fldChar w:fldCharType="end"/>
          </w:r>
        </w:p>
      </w:sdtContent>
    </w:sdt>
    <w:p w14:paraId="495C627A" w14:textId="783ABF87" w:rsidR="00212C41" w:rsidRPr="004833EC" w:rsidRDefault="000D0C53" w:rsidP="00212C41">
      <w:r w:rsidRPr="004833EC">
        <w:br w:type="page"/>
      </w:r>
    </w:p>
    <w:p w14:paraId="6CB31FA4" w14:textId="77777777" w:rsidR="000D0C53" w:rsidRPr="004833EC" w:rsidRDefault="000D0C53" w:rsidP="000D0C53">
      <w:pPr>
        <w:pStyle w:val="Heading1"/>
      </w:pPr>
      <w:bookmarkStart w:id="9" w:name="_Toc514424871"/>
      <w:r w:rsidRPr="004833EC">
        <w:lastRenderedPageBreak/>
        <w:t>Samenvatting</w:t>
      </w:r>
      <w:bookmarkEnd w:id="9"/>
    </w:p>
    <w:p w14:paraId="2EC421AD" w14:textId="5BBE8401" w:rsidR="000D0C53" w:rsidRPr="004833EC" w:rsidRDefault="000D0C53" w:rsidP="000D0C53">
      <w:pPr>
        <w:rPr>
          <w:color w:val="FF0000"/>
        </w:rPr>
      </w:pPr>
    </w:p>
    <w:p w14:paraId="36DB10D3" w14:textId="7179D846" w:rsidR="008F4873" w:rsidRPr="004833EC" w:rsidRDefault="008F4873" w:rsidP="000D0C53">
      <w:pPr>
        <w:rPr>
          <w:color w:val="FF0000"/>
        </w:rPr>
      </w:pPr>
      <w:r w:rsidRPr="004833EC">
        <w:rPr>
          <w:color w:val="FF0000"/>
        </w:rPr>
        <w:t>Moet als laatste nog een keer geschreven worden</w:t>
      </w:r>
    </w:p>
    <w:p w14:paraId="3CF65E9F" w14:textId="77777777" w:rsidR="008F4873" w:rsidRPr="004833EC" w:rsidRDefault="008F4873" w:rsidP="000D0C53">
      <w:pPr>
        <w:rPr>
          <w:color w:val="FF0000"/>
        </w:rPr>
      </w:pPr>
    </w:p>
    <w:p w14:paraId="354CBE98" w14:textId="77777777" w:rsidR="000D0C53" w:rsidRPr="004833EC" w:rsidRDefault="000D0C53" w:rsidP="000D0C53">
      <w:pPr>
        <w:rPr>
          <w:color w:val="FF0000"/>
          <w:highlight w:val="yellow"/>
        </w:rPr>
      </w:pPr>
      <w:r w:rsidRPr="004833EC">
        <w:rPr>
          <w:color w:val="FF0000"/>
          <w:highlight w:val="yellow"/>
        </w:rPr>
        <w:t>//korte inleiding van het probleem (moeten afkortingen uitgeschreven worden of kunnen ze in de begrippenlijst?)</w:t>
      </w:r>
    </w:p>
    <w:p w14:paraId="5C389167" w14:textId="77777777" w:rsidR="000D0C53" w:rsidRPr="004833EC" w:rsidRDefault="000D0C53" w:rsidP="000D0C53">
      <w:pPr>
        <w:rPr>
          <w:color w:val="FF0000"/>
          <w:highlight w:val="yellow"/>
        </w:rPr>
      </w:pPr>
    </w:p>
    <w:p w14:paraId="012F0180" w14:textId="3A9CF48A" w:rsidR="000D0C53" w:rsidRPr="004833EC" w:rsidRDefault="000D0C53" w:rsidP="000D0C53">
      <w:pPr>
        <w:rPr>
          <w:highlight w:val="yellow"/>
        </w:rPr>
      </w:pPr>
      <w:r w:rsidRPr="004833EC">
        <w:rPr>
          <w:highlight w:val="yellow"/>
        </w:rPr>
        <w:t xml:space="preserve">De MES-engineers van het bedrijf “KSE Proven Proces Technology” hebben de taak om de systemen van klanten te configureren. Een handleiding van 300+ pagina’s aan informatie is nodig om deze systemen goed te kunnen instellen. Echter, het leren en onthouden van deze informatie wordt lastig gevonden, vooral </w:t>
      </w:r>
      <w:r w:rsidR="00B249C6" w:rsidRPr="004833EC">
        <w:rPr>
          <w:highlight w:val="yellow"/>
        </w:rPr>
        <w:t>door</w:t>
      </w:r>
      <w:r w:rsidRPr="004833EC">
        <w:rPr>
          <w:highlight w:val="yellow"/>
        </w:rPr>
        <w:t xml:space="preserve"> nieuwe werknemers. Hierdoor ontstaan er geregeld fouten tijdens het configureren. Fouten worden bijna altijd te laat ontdekt en het kost al gauw 4 uur om een fout op te lossen. Het is dus gewenst </w:t>
      </w:r>
      <w:r w:rsidR="00D842C7" w:rsidRPr="004833EC">
        <w:rPr>
          <w:highlight w:val="yellow"/>
        </w:rPr>
        <w:t>dat</w:t>
      </w:r>
      <w:r w:rsidRPr="004833EC">
        <w:rPr>
          <w:highlight w:val="yellow"/>
        </w:rPr>
        <w:t xml:space="preserve"> er een oplossing komt die de configuratie een stuk makkelijker en overzichtelijker maakt.</w:t>
      </w:r>
    </w:p>
    <w:p w14:paraId="03594041" w14:textId="77777777" w:rsidR="000D0C53" w:rsidRPr="004833EC" w:rsidRDefault="000D0C53" w:rsidP="000D0C53">
      <w:pPr>
        <w:rPr>
          <w:highlight w:val="yellow"/>
        </w:rPr>
      </w:pPr>
    </w:p>
    <w:p w14:paraId="1202AC4C" w14:textId="77777777" w:rsidR="000D0C53" w:rsidRPr="004833EC" w:rsidRDefault="000D0C53" w:rsidP="000D0C53">
      <w:pPr>
        <w:rPr>
          <w:color w:val="FF0000"/>
          <w:highlight w:val="yellow"/>
        </w:rPr>
      </w:pPr>
      <w:r w:rsidRPr="004833EC">
        <w:rPr>
          <w:color w:val="FF0000"/>
          <w:highlight w:val="yellow"/>
        </w:rPr>
        <w:t>//doelstelling van het probleem</w:t>
      </w:r>
    </w:p>
    <w:p w14:paraId="0B98A4CE" w14:textId="77777777" w:rsidR="000D0C53" w:rsidRPr="004833EC" w:rsidRDefault="000D0C53" w:rsidP="000D0C53">
      <w:pPr>
        <w:rPr>
          <w:color w:val="FF0000"/>
          <w:highlight w:val="yellow"/>
        </w:rPr>
      </w:pPr>
    </w:p>
    <w:p w14:paraId="0C46289A" w14:textId="22CB0B0A" w:rsidR="004C772B" w:rsidRPr="004833EC" w:rsidRDefault="000D0C53" w:rsidP="000D0C53">
      <w:pPr>
        <w:rPr>
          <w:highlight w:val="yellow"/>
        </w:rPr>
      </w:pPr>
      <w:r w:rsidRPr="004833EC">
        <w:rPr>
          <w:highlight w:val="yellow"/>
        </w:rPr>
        <w:t>Het doel van de stage is om de huidige configuratie tool bruikbaar te maken voor de MES-engineers</w:t>
      </w:r>
      <w:r w:rsidR="006D1958" w:rsidRPr="004833EC">
        <w:rPr>
          <w:highlight w:val="yellow"/>
        </w:rPr>
        <w:t>, zodat het configuratie proces gemakkelijker verloopt.</w:t>
      </w:r>
      <w:r w:rsidR="006672AE" w:rsidRPr="004833EC">
        <w:rPr>
          <w:highlight w:val="yellow"/>
        </w:rPr>
        <w:t xml:space="preserve"> </w:t>
      </w:r>
      <w:r w:rsidR="00F2356A" w:rsidRPr="004833EC">
        <w:rPr>
          <w:highlight w:val="yellow"/>
        </w:rPr>
        <w:t xml:space="preserve">De architectuur </w:t>
      </w:r>
      <w:r w:rsidR="006D1958" w:rsidRPr="004833EC">
        <w:rPr>
          <w:highlight w:val="yellow"/>
        </w:rPr>
        <w:t>van de applicatie</w:t>
      </w:r>
      <w:r w:rsidR="00F2356A" w:rsidRPr="004833EC">
        <w:rPr>
          <w:highlight w:val="yellow"/>
        </w:rPr>
        <w:t xml:space="preserve"> moet</w:t>
      </w:r>
      <w:r w:rsidR="00D67235" w:rsidRPr="004833EC">
        <w:rPr>
          <w:highlight w:val="yellow"/>
        </w:rPr>
        <w:t xml:space="preserve"> ook</w:t>
      </w:r>
      <w:r w:rsidR="00F2356A" w:rsidRPr="004833EC">
        <w:rPr>
          <w:highlight w:val="yellow"/>
        </w:rPr>
        <w:t xml:space="preserve"> goed begrijpbaar zijn voor andere programmeurs, zodat de configuratie tool na de stage nog steeds goed onderhouden kan worden.</w:t>
      </w:r>
    </w:p>
    <w:p w14:paraId="16FF2457" w14:textId="5521CCE2" w:rsidR="00FB6F67" w:rsidRPr="004833EC" w:rsidRDefault="00FB6F67" w:rsidP="000D0C53">
      <w:pPr>
        <w:rPr>
          <w:highlight w:val="yellow"/>
        </w:rPr>
      </w:pPr>
    </w:p>
    <w:p w14:paraId="0CBDEB8C" w14:textId="5D647637" w:rsidR="00FB6F67" w:rsidRPr="004833EC" w:rsidRDefault="00FB6F67" w:rsidP="000D0C53">
      <w:pPr>
        <w:rPr>
          <w:color w:val="FF0000"/>
          <w:highlight w:val="yellow"/>
        </w:rPr>
      </w:pPr>
      <w:r w:rsidRPr="004833EC">
        <w:rPr>
          <w:color w:val="FF0000"/>
          <w:highlight w:val="yellow"/>
        </w:rPr>
        <w:t>//methode van aanpak</w:t>
      </w:r>
    </w:p>
    <w:p w14:paraId="63D1779A" w14:textId="58AD9E64" w:rsidR="00E24FA9" w:rsidRPr="004833EC" w:rsidRDefault="00E24FA9" w:rsidP="00E24FA9">
      <w:pPr>
        <w:rPr>
          <w:highlight w:val="yellow"/>
        </w:rPr>
      </w:pPr>
    </w:p>
    <w:p w14:paraId="6EFF2C8B" w14:textId="0BE77638" w:rsidR="00250AE1" w:rsidRPr="004833EC" w:rsidRDefault="00AA6319" w:rsidP="000D0C53">
      <w:pPr>
        <w:rPr>
          <w:highlight w:val="yellow"/>
        </w:rPr>
      </w:pPr>
      <w:r w:rsidRPr="004833EC">
        <w:rPr>
          <w:highlight w:val="yellow"/>
        </w:rPr>
        <w:t>Er wordt tijdens de stage in sprint gewerkt. E</w:t>
      </w:r>
      <w:commentRangeStart w:id="10"/>
      <w:r w:rsidRPr="004833EC">
        <w:rPr>
          <w:highlight w:val="yellow"/>
        </w:rPr>
        <w:t>lke sprint (2 weken</w:t>
      </w:r>
      <w:commentRangeEnd w:id="10"/>
      <w:r w:rsidRPr="004833EC">
        <w:rPr>
          <w:rStyle w:val="CommentReference"/>
          <w:highlight w:val="yellow"/>
        </w:rPr>
        <w:commentReference w:id="10"/>
      </w:r>
      <w:r w:rsidRPr="004833EC">
        <w:rPr>
          <w:highlight w:val="yellow"/>
        </w:rPr>
        <w:t xml:space="preserve">) worden er nieuwe doelen gesteld voor het aanpassen van de huidige applicatie. </w:t>
      </w:r>
      <w:r w:rsidR="009F714B" w:rsidRPr="004833EC">
        <w:rPr>
          <w:highlight w:val="yellow"/>
        </w:rPr>
        <w:t>Daarna worden de resultaten van de afgelopen sprint geëvalueerd. Op basis van deze evaluatie worden de doelen voor de volgende sprint vastgesteld. Parallel aan dit proces is er een “proof of concept” applicatie opgesteld. Hierin worden nieuwe technieken bestudeerd</w:t>
      </w:r>
      <w:r w:rsidR="000C7F9C" w:rsidRPr="004833EC">
        <w:rPr>
          <w:highlight w:val="yellow"/>
        </w:rPr>
        <w:t xml:space="preserve"> en uitgewerkt</w:t>
      </w:r>
      <w:r w:rsidR="009F714B" w:rsidRPr="004833EC">
        <w:rPr>
          <w:highlight w:val="yellow"/>
        </w:rPr>
        <w:t xml:space="preserve"> zodat ze gemakkelijker toe te passen zijn de configuratie tool.</w:t>
      </w:r>
    </w:p>
    <w:p w14:paraId="5ECFCB6B" w14:textId="4C57AA8F" w:rsidR="009F714B" w:rsidRPr="004833EC" w:rsidRDefault="009F714B" w:rsidP="000D0C53">
      <w:pPr>
        <w:rPr>
          <w:color w:val="FF0000"/>
          <w:highlight w:val="yellow"/>
        </w:rPr>
      </w:pPr>
      <w:r w:rsidRPr="004833EC">
        <w:rPr>
          <w:color w:val="FF0000"/>
          <w:highlight w:val="yellow"/>
        </w:rPr>
        <w:t>//resultaat en conclusie hier</w:t>
      </w:r>
    </w:p>
    <w:p w14:paraId="5A371793" w14:textId="0E904443" w:rsidR="008C7856" w:rsidRPr="004833EC" w:rsidRDefault="008C7856" w:rsidP="000D0C53">
      <w:pPr>
        <w:rPr>
          <w:color w:val="FF0000"/>
          <w:highlight w:val="yellow"/>
        </w:rPr>
      </w:pPr>
    </w:p>
    <w:p w14:paraId="38F00184" w14:textId="77777777" w:rsidR="00FB6F67" w:rsidRPr="004833EC" w:rsidRDefault="00FB6F67" w:rsidP="000D0C53">
      <w:pPr>
        <w:rPr>
          <w:highlight w:val="yellow"/>
        </w:rPr>
      </w:pPr>
    </w:p>
    <w:p w14:paraId="78298327" w14:textId="48DC49C4" w:rsidR="006672AE" w:rsidRPr="004833EC" w:rsidRDefault="00BB436C" w:rsidP="000D0C53">
      <w:pPr>
        <w:rPr>
          <w:color w:val="FF0000"/>
          <w:highlight w:val="yellow"/>
        </w:rPr>
      </w:pPr>
      <w:r w:rsidRPr="004833EC">
        <w:rPr>
          <w:color w:val="FF0000"/>
          <w:highlight w:val="yellow"/>
        </w:rPr>
        <w:t>//discussie en/of aanbevelingen</w:t>
      </w:r>
    </w:p>
    <w:p w14:paraId="4606BB0C" w14:textId="77777777" w:rsidR="00FA4680" w:rsidRPr="004833EC" w:rsidRDefault="00FA4680" w:rsidP="000D0C53">
      <w:pPr>
        <w:rPr>
          <w:color w:val="FF0000"/>
          <w:highlight w:val="yellow"/>
        </w:rPr>
      </w:pPr>
    </w:p>
    <w:p w14:paraId="0092881A" w14:textId="4EE867C4" w:rsidR="000F1E7A" w:rsidRPr="004833EC" w:rsidRDefault="00625F1A" w:rsidP="000D0C53">
      <w:pPr>
        <w:rPr>
          <w:highlight w:val="yellow"/>
        </w:rPr>
      </w:pPr>
      <w:r w:rsidRPr="004833EC">
        <w:rPr>
          <w:highlight w:val="yellow"/>
        </w:rPr>
        <w:t>“</w:t>
      </w:r>
      <w:r w:rsidR="006D0E51" w:rsidRPr="004833EC">
        <w:rPr>
          <w:highlight w:val="yellow"/>
        </w:rPr>
        <w:t xml:space="preserve">Op basis en het eindresultaat wordt aanbevolen om de verbeterde applicatie tijdelijk te gebruiken. </w:t>
      </w:r>
    </w:p>
    <w:p w14:paraId="057DC8F4" w14:textId="4C631A87" w:rsidR="00824E88" w:rsidRPr="004833EC" w:rsidRDefault="000F1E7A" w:rsidP="000D0C53">
      <w:r w:rsidRPr="004833EC">
        <w:rPr>
          <w:highlight w:val="yellow"/>
        </w:rPr>
        <w:t>Het is namelijk een beter idee om de applicatie helemaal opnieuw op te bouwen. Er kan enorm</w:t>
      </w:r>
      <w:r w:rsidR="006D0E51" w:rsidRPr="004833EC">
        <w:rPr>
          <w:highlight w:val="yellow"/>
        </w:rPr>
        <w:t xml:space="preserve"> </w:t>
      </w:r>
      <w:r w:rsidRPr="004833EC">
        <w:rPr>
          <w:highlight w:val="yellow"/>
        </w:rPr>
        <w:t xml:space="preserve">gewonnen worden op de </w:t>
      </w:r>
      <w:r w:rsidR="006D0E51" w:rsidRPr="004833EC">
        <w:rPr>
          <w:highlight w:val="yellow"/>
        </w:rPr>
        <w:t>architectuur, netheid en uitbreidbaarheid van de applicatie</w:t>
      </w:r>
      <w:r w:rsidRPr="004833EC">
        <w:rPr>
          <w:highlight w:val="yellow"/>
        </w:rPr>
        <w:t>.</w:t>
      </w:r>
      <w:r w:rsidR="00FA4680" w:rsidRPr="004833EC">
        <w:rPr>
          <w:highlight w:val="yellow"/>
        </w:rPr>
        <w:t xml:space="preserve"> </w:t>
      </w:r>
      <w:r w:rsidRPr="004833EC">
        <w:rPr>
          <w:highlight w:val="yellow"/>
        </w:rPr>
        <w:t>De gemaakte “proof of concept”</w:t>
      </w:r>
      <w:r w:rsidR="00824E88" w:rsidRPr="004833EC">
        <w:rPr>
          <w:highlight w:val="yellow"/>
        </w:rPr>
        <w:t xml:space="preserve"> applicatie</w:t>
      </w:r>
      <w:r w:rsidRPr="004833EC">
        <w:rPr>
          <w:highlight w:val="yellow"/>
        </w:rPr>
        <w:t xml:space="preserve"> </w:t>
      </w:r>
      <w:r w:rsidR="00824E88" w:rsidRPr="004833EC">
        <w:rPr>
          <w:highlight w:val="yellow"/>
        </w:rPr>
        <w:t xml:space="preserve">heeft deze kenmerken. Bij een nieuwe opzet van de configuratie tool wordt er aangeraden om </w:t>
      </w:r>
      <w:r w:rsidR="00FA4680" w:rsidRPr="004833EC">
        <w:rPr>
          <w:highlight w:val="yellow"/>
        </w:rPr>
        <w:t xml:space="preserve">deze </w:t>
      </w:r>
      <w:r w:rsidR="00824E88" w:rsidRPr="004833EC">
        <w:rPr>
          <w:highlight w:val="yellow"/>
        </w:rPr>
        <w:t>te gebruiken als basis</w:t>
      </w:r>
      <w:r w:rsidR="00FA4680" w:rsidRPr="004833EC">
        <w:rPr>
          <w:highlight w:val="yellow"/>
        </w:rPr>
        <w:t xml:space="preserve"> of als referentie materiaal.</w:t>
      </w:r>
      <w:r w:rsidR="00625F1A" w:rsidRPr="004833EC">
        <w:rPr>
          <w:highlight w:val="yellow"/>
        </w:rPr>
        <w:t xml:space="preserve">” </w:t>
      </w:r>
      <w:r w:rsidR="00625F1A" w:rsidRPr="004833EC">
        <w:rPr>
          <w:color w:val="FF0000"/>
          <w:highlight w:val="yellow"/>
        </w:rPr>
        <w:t>&lt;--placeholder</w:t>
      </w:r>
    </w:p>
    <w:p w14:paraId="3E3ED559" w14:textId="77777777" w:rsidR="00824E88" w:rsidRPr="004833EC" w:rsidRDefault="00824E88" w:rsidP="000D0C53"/>
    <w:p w14:paraId="70E3049B" w14:textId="77777777" w:rsidR="000D0C53" w:rsidRPr="004833EC" w:rsidRDefault="000D0C53" w:rsidP="000D0C53"/>
    <w:p w14:paraId="5034A3F2" w14:textId="77777777" w:rsidR="000D0C53" w:rsidRPr="004833EC" w:rsidRDefault="000D0C53" w:rsidP="000D0C53"/>
    <w:p w14:paraId="0E825BA6" w14:textId="77777777" w:rsidR="000D0C53" w:rsidRPr="004833EC" w:rsidRDefault="000D0C53" w:rsidP="000D0C53"/>
    <w:p w14:paraId="3A02B5E3" w14:textId="77777777" w:rsidR="000D0C53" w:rsidRPr="004833EC" w:rsidRDefault="000D0C53" w:rsidP="000D0C53">
      <w:pPr>
        <w:rPr>
          <w:color w:val="FF0000"/>
        </w:rPr>
      </w:pPr>
    </w:p>
    <w:p w14:paraId="05EAD52B" w14:textId="77777777" w:rsidR="000D0C53" w:rsidRPr="004833EC" w:rsidRDefault="000D0C53" w:rsidP="000D0C53"/>
    <w:p w14:paraId="1D007F35" w14:textId="77777777" w:rsidR="000D0C53" w:rsidRPr="004833EC" w:rsidRDefault="000D0C53" w:rsidP="000D0C53"/>
    <w:p w14:paraId="371CCAA7" w14:textId="77777777" w:rsidR="000D0C53" w:rsidRPr="004833EC" w:rsidRDefault="000D0C53" w:rsidP="000D0C53"/>
    <w:p w14:paraId="2C969273" w14:textId="277D1D5F" w:rsidR="000D0C53" w:rsidRPr="004833EC" w:rsidRDefault="00BB436C" w:rsidP="000D0C53">
      <w:r w:rsidRPr="004833EC">
        <w:br w:type="page"/>
      </w:r>
    </w:p>
    <w:p w14:paraId="53218F6F" w14:textId="77777777" w:rsidR="000D0C53" w:rsidRPr="004833EC" w:rsidRDefault="000D0C53" w:rsidP="000D0C53">
      <w:pPr>
        <w:pStyle w:val="Heading1"/>
      </w:pPr>
      <w:bookmarkStart w:id="11" w:name="_Toc514424872"/>
      <w:r w:rsidRPr="004833EC">
        <w:lastRenderedPageBreak/>
        <w:t>Summary</w:t>
      </w:r>
      <w:bookmarkEnd w:id="11"/>
    </w:p>
    <w:p w14:paraId="49887229" w14:textId="77777777" w:rsidR="000D0C53" w:rsidRPr="004833EC" w:rsidRDefault="000D0C53" w:rsidP="000D0C53">
      <w:r w:rsidRPr="004833EC">
        <w:t>Summary in the English language</w:t>
      </w:r>
    </w:p>
    <w:p w14:paraId="011A73C6" w14:textId="77777777" w:rsidR="00BB436C" w:rsidRPr="004833EC" w:rsidRDefault="00BB436C" w:rsidP="007F7310"/>
    <w:p w14:paraId="6ED82AE6" w14:textId="79FE5981" w:rsidR="00BB436C" w:rsidRPr="004833EC" w:rsidRDefault="00BB436C" w:rsidP="00BB436C">
      <w:pPr>
        <w:rPr>
          <w:color w:val="FF0000"/>
        </w:rPr>
      </w:pPr>
      <w:r w:rsidRPr="004833EC">
        <w:rPr>
          <w:color w:val="FF0000"/>
        </w:rPr>
        <w:t xml:space="preserve">//korte inleiding van het probleem </w:t>
      </w:r>
    </w:p>
    <w:p w14:paraId="1C851AAA" w14:textId="77777777" w:rsidR="00BB436C" w:rsidRPr="004833EC" w:rsidRDefault="00BB436C" w:rsidP="007F7310"/>
    <w:p w14:paraId="395C9A97" w14:textId="77777777" w:rsidR="00BB436C" w:rsidRPr="004833EC" w:rsidRDefault="00BB436C" w:rsidP="00BB436C">
      <w:pPr>
        <w:rPr>
          <w:color w:val="FF0000"/>
        </w:rPr>
      </w:pPr>
      <w:r w:rsidRPr="004833EC">
        <w:rPr>
          <w:color w:val="FF0000"/>
        </w:rPr>
        <w:t>//doelstelling van het probleem</w:t>
      </w:r>
    </w:p>
    <w:p w14:paraId="135BCB34" w14:textId="77777777" w:rsidR="00BB436C" w:rsidRPr="004833EC" w:rsidRDefault="00BB436C" w:rsidP="007F7310"/>
    <w:p w14:paraId="438F49CE" w14:textId="77777777" w:rsidR="00BB436C" w:rsidRPr="004833EC" w:rsidRDefault="00BB436C" w:rsidP="00BB436C">
      <w:pPr>
        <w:rPr>
          <w:color w:val="FF0000"/>
        </w:rPr>
      </w:pPr>
      <w:r w:rsidRPr="004833EC">
        <w:rPr>
          <w:color w:val="FF0000"/>
        </w:rPr>
        <w:t>//discussie en/of aanbevelingen</w:t>
      </w:r>
    </w:p>
    <w:p w14:paraId="556C7E60" w14:textId="05D339C4" w:rsidR="00212C41" w:rsidRPr="004833EC" w:rsidRDefault="00BD0137" w:rsidP="007F7310">
      <w:r w:rsidRPr="004833EC">
        <w:br w:type="page"/>
      </w:r>
    </w:p>
    <w:p w14:paraId="70E0C108" w14:textId="77777777" w:rsidR="00212C41" w:rsidRPr="004833EC" w:rsidRDefault="00212C41" w:rsidP="00212C41">
      <w:pPr>
        <w:pStyle w:val="Heading1"/>
      </w:pPr>
      <w:bookmarkStart w:id="12" w:name="_Toc514424873"/>
      <w:r w:rsidRPr="004833EC">
        <w:lastRenderedPageBreak/>
        <w:t>Begrippenlijst</w:t>
      </w:r>
      <w:bookmarkEnd w:id="12"/>
    </w:p>
    <w:tbl>
      <w:tblPr>
        <w:tblStyle w:val="TableGrid"/>
        <w:tblW w:w="0" w:type="auto"/>
        <w:tblLook w:val="04A0" w:firstRow="1" w:lastRow="0" w:firstColumn="1" w:lastColumn="0" w:noHBand="0" w:noVBand="1"/>
      </w:tblPr>
      <w:tblGrid>
        <w:gridCol w:w="1838"/>
        <w:gridCol w:w="7938"/>
      </w:tblGrid>
      <w:tr w:rsidR="00212C41" w:rsidRPr="004833EC" w14:paraId="008A1482" w14:textId="77777777" w:rsidTr="00212C41">
        <w:tc>
          <w:tcPr>
            <w:tcW w:w="1838" w:type="dxa"/>
          </w:tcPr>
          <w:p w14:paraId="795A42B1" w14:textId="77777777" w:rsidR="00212C41" w:rsidRPr="004833EC" w:rsidRDefault="00212C41" w:rsidP="007F7310">
            <w:pPr>
              <w:rPr>
                <w:b/>
              </w:rPr>
            </w:pPr>
            <w:r w:rsidRPr="004833EC">
              <w:rPr>
                <w:b/>
              </w:rPr>
              <w:t>Begrip</w:t>
            </w:r>
          </w:p>
        </w:tc>
        <w:tc>
          <w:tcPr>
            <w:tcW w:w="7938" w:type="dxa"/>
          </w:tcPr>
          <w:p w14:paraId="16BD8AFF" w14:textId="77777777" w:rsidR="00212C41" w:rsidRPr="004833EC" w:rsidRDefault="00212C41" w:rsidP="007F7310">
            <w:pPr>
              <w:rPr>
                <w:b/>
              </w:rPr>
            </w:pPr>
            <w:r w:rsidRPr="004833EC">
              <w:rPr>
                <w:b/>
              </w:rPr>
              <w:t>beschrijving</w:t>
            </w:r>
          </w:p>
        </w:tc>
      </w:tr>
      <w:tr w:rsidR="00212C41" w:rsidRPr="004833EC" w14:paraId="7BA04256" w14:textId="77777777" w:rsidTr="00212C41">
        <w:tc>
          <w:tcPr>
            <w:tcW w:w="1838" w:type="dxa"/>
          </w:tcPr>
          <w:p w14:paraId="4C4177B9" w14:textId="372040E4" w:rsidR="00212C41" w:rsidRPr="004833EC" w:rsidRDefault="00CA305B" w:rsidP="007F7310">
            <w:r w:rsidRPr="004833EC">
              <w:t>PROMASST</w:t>
            </w:r>
          </w:p>
        </w:tc>
        <w:tc>
          <w:tcPr>
            <w:tcW w:w="7938" w:type="dxa"/>
          </w:tcPr>
          <w:p w14:paraId="069ACC67" w14:textId="77777777" w:rsidR="00212C41" w:rsidRPr="004833EC" w:rsidRDefault="00212C41" w:rsidP="007F7310">
            <w:pPr>
              <w:rPr>
                <w:sz w:val="20"/>
              </w:rPr>
            </w:pPr>
          </w:p>
        </w:tc>
      </w:tr>
      <w:tr w:rsidR="00212C41" w:rsidRPr="004833EC" w14:paraId="1BE6C767" w14:textId="77777777" w:rsidTr="00212C41">
        <w:trPr>
          <w:trHeight w:val="77"/>
        </w:trPr>
        <w:tc>
          <w:tcPr>
            <w:tcW w:w="1838" w:type="dxa"/>
          </w:tcPr>
          <w:p w14:paraId="4E1DE2EA" w14:textId="0A7C5B21" w:rsidR="00212C41" w:rsidRPr="004833EC" w:rsidRDefault="00CA305B" w:rsidP="007F7310">
            <w:r w:rsidRPr="004833EC">
              <w:t>ALFRA</w:t>
            </w:r>
          </w:p>
        </w:tc>
        <w:tc>
          <w:tcPr>
            <w:tcW w:w="7938" w:type="dxa"/>
          </w:tcPr>
          <w:p w14:paraId="6B9706A5" w14:textId="77777777" w:rsidR="00212C41" w:rsidRPr="004833EC" w:rsidRDefault="00212C41" w:rsidP="007F7310">
            <w:pPr>
              <w:rPr>
                <w:sz w:val="20"/>
              </w:rPr>
            </w:pPr>
          </w:p>
        </w:tc>
      </w:tr>
      <w:tr w:rsidR="00250AE1" w:rsidRPr="004833EC" w14:paraId="2CB824A5" w14:textId="77777777" w:rsidTr="00212C41">
        <w:trPr>
          <w:trHeight w:val="77"/>
        </w:trPr>
        <w:tc>
          <w:tcPr>
            <w:tcW w:w="1838" w:type="dxa"/>
          </w:tcPr>
          <w:p w14:paraId="56C53572" w14:textId="125EA1A9" w:rsidR="00250AE1" w:rsidRPr="004833EC" w:rsidRDefault="00250AE1" w:rsidP="007F7310">
            <w:r w:rsidRPr="004833EC">
              <w:t>MES</w:t>
            </w:r>
          </w:p>
        </w:tc>
        <w:tc>
          <w:tcPr>
            <w:tcW w:w="7938" w:type="dxa"/>
          </w:tcPr>
          <w:p w14:paraId="66A03FB0" w14:textId="77777777" w:rsidR="00250AE1" w:rsidRPr="004833EC" w:rsidRDefault="00250AE1" w:rsidP="007F7310">
            <w:pPr>
              <w:rPr>
                <w:sz w:val="20"/>
              </w:rPr>
            </w:pPr>
          </w:p>
        </w:tc>
      </w:tr>
      <w:tr w:rsidR="006D4E68" w:rsidRPr="004833EC" w14:paraId="729328C6" w14:textId="77777777" w:rsidTr="00212C41">
        <w:trPr>
          <w:trHeight w:val="77"/>
        </w:trPr>
        <w:tc>
          <w:tcPr>
            <w:tcW w:w="1838" w:type="dxa"/>
          </w:tcPr>
          <w:p w14:paraId="2F62A263" w14:textId="7A9D92C2" w:rsidR="006D4E68" w:rsidRPr="004833EC" w:rsidRDefault="006D4E68" w:rsidP="006D4E68">
            <w:r w:rsidRPr="004833EC">
              <w:t>productielijn</w:t>
            </w:r>
          </w:p>
        </w:tc>
        <w:tc>
          <w:tcPr>
            <w:tcW w:w="7938" w:type="dxa"/>
          </w:tcPr>
          <w:p w14:paraId="75FC7EA3" w14:textId="77777777" w:rsidR="006D4E68" w:rsidRPr="004833EC" w:rsidRDefault="006D4E68" w:rsidP="006D4E68">
            <w:pPr>
              <w:rPr>
                <w:sz w:val="20"/>
              </w:rPr>
            </w:pPr>
          </w:p>
        </w:tc>
      </w:tr>
      <w:tr w:rsidR="006D4E68" w:rsidRPr="004833EC" w14:paraId="4F5CE3BE" w14:textId="77777777" w:rsidTr="00212C41">
        <w:trPr>
          <w:trHeight w:val="77"/>
        </w:trPr>
        <w:tc>
          <w:tcPr>
            <w:tcW w:w="1838" w:type="dxa"/>
          </w:tcPr>
          <w:p w14:paraId="07912739" w14:textId="0A141497" w:rsidR="006D4E68" w:rsidRPr="004833EC" w:rsidRDefault="006D4E68" w:rsidP="006D4E68">
            <w:r w:rsidRPr="004833EC">
              <w:t>MES-engineers</w:t>
            </w:r>
          </w:p>
        </w:tc>
        <w:tc>
          <w:tcPr>
            <w:tcW w:w="7938" w:type="dxa"/>
          </w:tcPr>
          <w:p w14:paraId="669A7A90" w14:textId="77777777" w:rsidR="006D4E68" w:rsidRPr="004833EC" w:rsidRDefault="006D4E68" w:rsidP="006D4E68">
            <w:pPr>
              <w:rPr>
                <w:sz w:val="20"/>
              </w:rPr>
            </w:pPr>
          </w:p>
        </w:tc>
      </w:tr>
      <w:tr w:rsidR="006D4E68" w:rsidRPr="004833EC" w14:paraId="2BD944AD" w14:textId="77777777" w:rsidTr="00CA305B">
        <w:trPr>
          <w:trHeight w:val="74"/>
        </w:trPr>
        <w:tc>
          <w:tcPr>
            <w:tcW w:w="1838" w:type="dxa"/>
          </w:tcPr>
          <w:p w14:paraId="3999CC69" w14:textId="3F669EED" w:rsidR="006D4E68" w:rsidRPr="004833EC" w:rsidRDefault="006D4E68" w:rsidP="006D4E68">
            <w:r w:rsidRPr="004833EC">
              <w:t>configuratietool</w:t>
            </w:r>
          </w:p>
        </w:tc>
        <w:tc>
          <w:tcPr>
            <w:tcW w:w="7938" w:type="dxa"/>
          </w:tcPr>
          <w:p w14:paraId="5C43B08F" w14:textId="77777777" w:rsidR="006D4E68" w:rsidRPr="004833EC" w:rsidRDefault="006D4E68" w:rsidP="006D4E68">
            <w:pPr>
              <w:rPr>
                <w:sz w:val="20"/>
              </w:rPr>
            </w:pPr>
          </w:p>
        </w:tc>
      </w:tr>
      <w:tr w:rsidR="006D4E68" w:rsidRPr="004833EC" w14:paraId="14D397A6" w14:textId="77777777" w:rsidTr="00212C41">
        <w:tc>
          <w:tcPr>
            <w:tcW w:w="1838" w:type="dxa"/>
          </w:tcPr>
          <w:p w14:paraId="7F7C7DC6" w14:textId="5EEBBB2B" w:rsidR="006D4E68" w:rsidRPr="004833EC" w:rsidRDefault="006D4E68" w:rsidP="006D4E68">
            <w:r w:rsidRPr="004833EC">
              <w:t>refactoren</w:t>
            </w:r>
          </w:p>
        </w:tc>
        <w:tc>
          <w:tcPr>
            <w:tcW w:w="7938" w:type="dxa"/>
          </w:tcPr>
          <w:p w14:paraId="65F22072" w14:textId="77777777" w:rsidR="006D4E68" w:rsidRPr="004833EC" w:rsidRDefault="006D4E68" w:rsidP="006D4E68">
            <w:pPr>
              <w:rPr>
                <w:sz w:val="20"/>
              </w:rPr>
            </w:pPr>
          </w:p>
        </w:tc>
      </w:tr>
      <w:tr w:rsidR="006D4E68" w:rsidRPr="004833EC" w14:paraId="000CB19D" w14:textId="77777777" w:rsidTr="00212C41">
        <w:tc>
          <w:tcPr>
            <w:tcW w:w="1838" w:type="dxa"/>
          </w:tcPr>
          <w:p w14:paraId="77FC857C" w14:textId="14784EFE" w:rsidR="006D4E68" w:rsidRPr="004833EC" w:rsidRDefault="006D4E68" w:rsidP="006D4E68">
            <w:r w:rsidRPr="004833EC">
              <w:t>bugs</w:t>
            </w:r>
          </w:p>
        </w:tc>
        <w:tc>
          <w:tcPr>
            <w:tcW w:w="7938" w:type="dxa"/>
          </w:tcPr>
          <w:p w14:paraId="2D99CAFA" w14:textId="77777777" w:rsidR="006D4E68" w:rsidRPr="004833EC" w:rsidRDefault="006D4E68" w:rsidP="006D4E68">
            <w:pPr>
              <w:rPr>
                <w:sz w:val="20"/>
              </w:rPr>
            </w:pPr>
          </w:p>
        </w:tc>
      </w:tr>
      <w:tr w:rsidR="006D4E68" w:rsidRPr="004833EC" w14:paraId="411F6BB8" w14:textId="77777777" w:rsidTr="00212C41">
        <w:tc>
          <w:tcPr>
            <w:tcW w:w="1838" w:type="dxa"/>
          </w:tcPr>
          <w:p w14:paraId="020690E2" w14:textId="667B2F1A" w:rsidR="006D4E68" w:rsidRPr="004833EC" w:rsidRDefault="006D4E68" w:rsidP="006D4E68">
            <w:r w:rsidRPr="004833EC">
              <w:t>POC/Proof of concept</w:t>
            </w:r>
          </w:p>
        </w:tc>
        <w:tc>
          <w:tcPr>
            <w:tcW w:w="7938" w:type="dxa"/>
          </w:tcPr>
          <w:p w14:paraId="50F0CE19" w14:textId="77777777" w:rsidR="006D4E68" w:rsidRPr="004833EC" w:rsidRDefault="006D4E68" w:rsidP="006D4E68">
            <w:pPr>
              <w:rPr>
                <w:sz w:val="20"/>
              </w:rPr>
            </w:pPr>
          </w:p>
        </w:tc>
      </w:tr>
      <w:tr w:rsidR="00CA305B" w:rsidRPr="004833EC" w14:paraId="1E66C725" w14:textId="77777777" w:rsidTr="00212C41">
        <w:tc>
          <w:tcPr>
            <w:tcW w:w="1838" w:type="dxa"/>
          </w:tcPr>
          <w:p w14:paraId="6D7442EA" w14:textId="040A65C8" w:rsidR="00CA305B" w:rsidRPr="004833EC" w:rsidRDefault="00F75979" w:rsidP="007F7310">
            <w:r w:rsidRPr="004833EC">
              <w:t>product owner</w:t>
            </w:r>
          </w:p>
        </w:tc>
        <w:tc>
          <w:tcPr>
            <w:tcW w:w="7938" w:type="dxa"/>
          </w:tcPr>
          <w:p w14:paraId="2037F961" w14:textId="77777777" w:rsidR="00CA305B" w:rsidRPr="004833EC" w:rsidRDefault="00CA305B" w:rsidP="007F7310">
            <w:pPr>
              <w:rPr>
                <w:sz w:val="20"/>
              </w:rPr>
            </w:pPr>
          </w:p>
        </w:tc>
      </w:tr>
      <w:tr w:rsidR="00CA305B" w:rsidRPr="004833EC" w14:paraId="661C462A" w14:textId="77777777" w:rsidTr="00212C41">
        <w:tc>
          <w:tcPr>
            <w:tcW w:w="1838" w:type="dxa"/>
          </w:tcPr>
          <w:p w14:paraId="67F2A62A" w14:textId="6C13D812" w:rsidR="00CA305B" w:rsidRPr="004833EC" w:rsidRDefault="00B249C6" w:rsidP="007F7310">
            <w:r w:rsidRPr="004833EC">
              <w:t>KSE</w:t>
            </w:r>
          </w:p>
        </w:tc>
        <w:tc>
          <w:tcPr>
            <w:tcW w:w="7938" w:type="dxa"/>
          </w:tcPr>
          <w:p w14:paraId="62DD7D49" w14:textId="77777777" w:rsidR="00CA305B" w:rsidRPr="004833EC" w:rsidRDefault="00CA305B" w:rsidP="007F7310">
            <w:pPr>
              <w:rPr>
                <w:sz w:val="20"/>
              </w:rPr>
            </w:pPr>
          </w:p>
        </w:tc>
      </w:tr>
      <w:tr w:rsidR="00CA305B" w:rsidRPr="004833EC" w14:paraId="3D80BF4B" w14:textId="77777777" w:rsidTr="00212C41">
        <w:tc>
          <w:tcPr>
            <w:tcW w:w="1838" w:type="dxa"/>
          </w:tcPr>
          <w:p w14:paraId="65BCA1A2" w14:textId="2D52F21C" w:rsidR="00CA305B" w:rsidRPr="004833EC" w:rsidRDefault="00045F97" w:rsidP="007F7310">
            <w:r w:rsidRPr="004833EC">
              <w:t>userstories</w:t>
            </w:r>
          </w:p>
        </w:tc>
        <w:tc>
          <w:tcPr>
            <w:tcW w:w="7938" w:type="dxa"/>
          </w:tcPr>
          <w:p w14:paraId="10919EAB" w14:textId="77777777" w:rsidR="00CA305B" w:rsidRPr="004833EC" w:rsidRDefault="00CA305B" w:rsidP="007F7310">
            <w:pPr>
              <w:rPr>
                <w:sz w:val="20"/>
              </w:rPr>
            </w:pPr>
          </w:p>
        </w:tc>
      </w:tr>
      <w:tr w:rsidR="00CA305B" w:rsidRPr="004833EC" w14:paraId="532E008A" w14:textId="77777777" w:rsidTr="00212C41">
        <w:tc>
          <w:tcPr>
            <w:tcW w:w="1838" w:type="dxa"/>
          </w:tcPr>
          <w:p w14:paraId="3A733300" w14:textId="3FA64FDC" w:rsidR="00CA305B" w:rsidRPr="004833EC" w:rsidRDefault="000024B6" w:rsidP="007F7310">
            <w:r w:rsidRPr="004833EC">
              <w:t>definition of done</w:t>
            </w:r>
          </w:p>
        </w:tc>
        <w:tc>
          <w:tcPr>
            <w:tcW w:w="7938" w:type="dxa"/>
          </w:tcPr>
          <w:p w14:paraId="707853A6" w14:textId="77777777" w:rsidR="00CA305B" w:rsidRPr="004833EC" w:rsidRDefault="00CA305B" w:rsidP="007F7310">
            <w:pPr>
              <w:rPr>
                <w:sz w:val="20"/>
              </w:rPr>
            </w:pPr>
          </w:p>
        </w:tc>
      </w:tr>
      <w:tr w:rsidR="00CA305B" w:rsidRPr="004833EC" w14:paraId="5DEAA210" w14:textId="77777777" w:rsidTr="00212C41">
        <w:tc>
          <w:tcPr>
            <w:tcW w:w="1838" w:type="dxa"/>
          </w:tcPr>
          <w:p w14:paraId="26D78414" w14:textId="77777777" w:rsidR="00CA305B" w:rsidRPr="004833EC" w:rsidRDefault="00CA305B" w:rsidP="007F7310"/>
        </w:tc>
        <w:tc>
          <w:tcPr>
            <w:tcW w:w="7938" w:type="dxa"/>
          </w:tcPr>
          <w:p w14:paraId="34F2B3DB" w14:textId="77777777" w:rsidR="00CA305B" w:rsidRPr="004833EC" w:rsidRDefault="00CA305B" w:rsidP="007F7310">
            <w:pPr>
              <w:rPr>
                <w:sz w:val="20"/>
              </w:rPr>
            </w:pPr>
          </w:p>
        </w:tc>
      </w:tr>
      <w:tr w:rsidR="00CA305B" w:rsidRPr="004833EC" w14:paraId="0A381B65" w14:textId="77777777" w:rsidTr="00212C41">
        <w:tc>
          <w:tcPr>
            <w:tcW w:w="1838" w:type="dxa"/>
          </w:tcPr>
          <w:p w14:paraId="0D5820EC" w14:textId="77777777" w:rsidR="00CA305B" w:rsidRPr="004833EC" w:rsidRDefault="00CA305B" w:rsidP="007F7310"/>
        </w:tc>
        <w:tc>
          <w:tcPr>
            <w:tcW w:w="7938" w:type="dxa"/>
          </w:tcPr>
          <w:p w14:paraId="08F3C0CD" w14:textId="77777777" w:rsidR="00CA305B" w:rsidRPr="004833EC" w:rsidRDefault="00CA305B" w:rsidP="007F7310">
            <w:pPr>
              <w:rPr>
                <w:sz w:val="20"/>
              </w:rPr>
            </w:pPr>
          </w:p>
        </w:tc>
      </w:tr>
      <w:tr w:rsidR="00CA305B" w:rsidRPr="004833EC" w14:paraId="3003B289" w14:textId="77777777" w:rsidTr="00212C41">
        <w:tc>
          <w:tcPr>
            <w:tcW w:w="1838" w:type="dxa"/>
          </w:tcPr>
          <w:p w14:paraId="257F9788" w14:textId="77777777" w:rsidR="00CA305B" w:rsidRPr="004833EC" w:rsidRDefault="00CA305B" w:rsidP="007F7310"/>
        </w:tc>
        <w:tc>
          <w:tcPr>
            <w:tcW w:w="7938" w:type="dxa"/>
          </w:tcPr>
          <w:p w14:paraId="2AE50BD5" w14:textId="77777777" w:rsidR="00CA305B" w:rsidRPr="004833EC" w:rsidRDefault="00CA305B" w:rsidP="007F7310">
            <w:pPr>
              <w:rPr>
                <w:sz w:val="20"/>
              </w:rPr>
            </w:pPr>
          </w:p>
        </w:tc>
      </w:tr>
      <w:tr w:rsidR="00CA305B" w:rsidRPr="004833EC" w14:paraId="0759E0D8" w14:textId="77777777" w:rsidTr="00212C41">
        <w:tc>
          <w:tcPr>
            <w:tcW w:w="1838" w:type="dxa"/>
          </w:tcPr>
          <w:p w14:paraId="18E5088A" w14:textId="77777777" w:rsidR="00CA305B" w:rsidRPr="004833EC" w:rsidRDefault="00CA305B" w:rsidP="007F7310"/>
        </w:tc>
        <w:tc>
          <w:tcPr>
            <w:tcW w:w="7938" w:type="dxa"/>
          </w:tcPr>
          <w:p w14:paraId="258556A6" w14:textId="77777777" w:rsidR="00CA305B" w:rsidRPr="004833EC" w:rsidRDefault="00CA305B" w:rsidP="007F7310">
            <w:pPr>
              <w:rPr>
                <w:sz w:val="20"/>
              </w:rPr>
            </w:pPr>
          </w:p>
        </w:tc>
      </w:tr>
      <w:tr w:rsidR="00CA305B" w:rsidRPr="004833EC" w14:paraId="0AA63090" w14:textId="77777777" w:rsidTr="00212C41">
        <w:tc>
          <w:tcPr>
            <w:tcW w:w="1838" w:type="dxa"/>
          </w:tcPr>
          <w:p w14:paraId="57CF733A" w14:textId="77777777" w:rsidR="00CA305B" w:rsidRPr="004833EC" w:rsidRDefault="00CA305B" w:rsidP="007F7310"/>
        </w:tc>
        <w:tc>
          <w:tcPr>
            <w:tcW w:w="7938" w:type="dxa"/>
          </w:tcPr>
          <w:p w14:paraId="4C844DB7" w14:textId="77777777" w:rsidR="00CA305B" w:rsidRPr="004833EC" w:rsidRDefault="00CA305B" w:rsidP="007F7310">
            <w:pPr>
              <w:rPr>
                <w:sz w:val="20"/>
              </w:rPr>
            </w:pPr>
          </w:p>
        </w:tc>
      </w:tr>
      <w:tr w:rsidR="00CA305B" w:rsidRPr="004833EC" w14:paraId="6BC0D041" w14:textId="77777777" w:rsidTr="00212C41">
        <w:tc>
          <w:tcPr>
            <w:tcW w:w="1838" w:type="dxa"/>
          </w:tcPr>
          <w:p w14:paraId="24A1B7F1" w14:textId="77777777" w:rsidR="00CA305B" w:rsidRPr="004833EC" w:rsidRDefault="00CA305B" w:rsidP="007F7310"/>
        </w:tc>
        <w:tc>
          <w:tcPr>
            <w:tcW w:w="7938" w:type="dxa"/>
          </w:tcPr>
          <w:p w14:paraId="6B1A51CB" w14:textId="77777777" w:rsidR="00CA305B" w:rsidRPr="004833EC" w:rsidRDefault="00CA305B" w:rsidP="007F7310">
            <w:pPr>
              <w:rPr>
                <w:sz w:val="20"/>
              </w:rPr>
            </w:pPr>
          </w:p>
        </w:tc>
      </w:tr>
      <w:tr w:rsidR="00CA305B" w:rsidRPr="004833EC" w14:paraId="3E6D4296" w14:textId="77777777" w:rsidTr="00212C41">
        <w:tc>
          <w:tcPr>
            <w:tcW w:w="1838" w:type="dxa"/>
          </w:tcPr>
          <w:p w14:paraId="5F024306" w14:textId="77777777" w:rsidR="00CA305B" w:rsidRPr="004833EC" w:rsidRDefault="00CA305B" w:rsidP="007F7310"/>
        </w:tc>
        <w:tc>
          <w:tcPr>
            <w:tcW w:w="7938" w:type="dxa"/>
          </w:tcPr>
          <w:p w14:paraId="74D22F4B" w14:textId="77777777" w:rsidR="00CA305B" w:rsidRPr="004833EC" w:rsidRDefault="00CA305B" w:rsidP="007F7310">
            <w:pPr>
              <w:rPr>
                <w:sz w:val="20"/>
              </w:rPr>
            </w:pPr>
          </w:p>
        </w:tc>
      </w:tr>
      <w:tr w:rsidR="00CA305B" w:rsidRPr="004833EC" w14:paraId="2259841E" w14:textId="77777777" w:rsidTr="00212C41">
        <w:tc>
          <w:tcPr>
            <w:tcW w:w="1838" w:type="dxa"/>
          </w:tcPr>
          <w:p w14:paraId="00A05587" w14:textId="77777777" w:rsidR="00CA305B" w:rsidRPr="004833EC" w:rsidRDefault="00CA305B" w:rsidP="007F7310"/>
        </w:tc>
        <w:tc>
          <w:tcPr>
            <w:tcW w:w="7938" w:type="dxa"/>
          </w:tcPr>
          <w:p w14:paraId="21FDD823" w14:textId="77777777" w:rsidR="00CA305B" w:rsidRPr="004833EC" w:rsidRDefault="00CA305B" w:rsidP="007F7310">
            <w:pPr>
              <w:rPr>
                <w:sz w:val="20"/>
              </w:rPr>
            </w:pPr>
          </w:p>
        </w:tc>
      </w:tr>
      <w:tr w:rsidR="00CA305B" w:rsidRPr="004833EC" w14:paraId="43A27AF8" w14:textId="77777777" w:rsidTr="00212C41">
        <w:tc>
          <w:tcPr>
            <w:tcW w:w="1838" w:type="dxa"/>
          </w:tcPr>
          <w:p w14:paraId="5F2E4A3A" w14:textId="77777777" w:rsidR="00CA305B" w:rsidRPr="004833EC" w:rsidRDefault="00CA305B" w:rsidP="007F7310"/>
        </w:tc>
        <w:tc>
          <w:tcPr>
            <w:tcW w:w="7938" w:type="dxa"/>
          </w:tcPr>
          <w:p w14:paraId="0DE274AB" w14:textId="77777777" w:rsidR="00CA305B" w:rsidRPr="004833EC" w:rsidRDefault="00CA305B" w:rsidP="007F7310">
            <w:pPr>
              <w:rPr>
                <w:sz w:val="20"/>
              </w:rPr>
            </w:pPr>
          </w:p>
        </w:tc>
      </w:tr>
    </w:tbl>
    <w:p w14:paraId="146D73CE" w14:textId="77777777" w:rsidR="007F7310" w:rsidRPr="004833EC" w:rsidRDefault="007F7310" w:rsidP="007F7310"/>
    <w:p w14:paraId="4B7B4E37" w14:textId="54745FF5" w:rsidR="00212C41" w:rsidRPr="004833EC" w:rsidRDefault="00375001" w:rsidP="007F7310">
      <w:r w:rsidRPr="004833EC">
        <w:br w:type="page"/>
      </w:r>
    </w:p>
    <w:p w14:paraId="162FE695" w14:textId="77777777" w:rsidR="00212C41" w:rsidRPr="004833EC" w:rsidRDefault="00212C41" w:rsidP="00212C41">
      <w:pPr>
        <w:pStyle w:val="Heading1"/>
      </w:pPr>
      <w:bookmarkStart w:id="13" w:name="_Toc514424874"/>
      <w:r w:rsidRPr="004833EC">
        <w:lastRenderedPageBreak/>
        <w:t>Inleiding</w:t>
      </w:r>
      <w:bookmarkEnd w:id="13"/>
    </w:p>
    <w:p w14:paraId="7FF08B3E" w14:textId="77777777" w:rsidR="00DA5D3F" w:rsidRPr="004833EC" w:rsidRDefault="00DA5D3F" w:rsidP="00DA5D3F"/>
    <w:p w14:paraId="18661476" w14:textId="1F2BBDB9" w:rsidR="008F4873" w:rsidRPr="004833EC" w:rsidRDefault="00667533" w:rsidP="003D173D">
      <w:r w:rsidRPr="004833EC">
        <w:t xml:space="preserve">Voor iedere klant </w:t>
      </w:r>
      <w:r w:rsidR="00526743" w:rsidRPr="004833EC">
        <w:t>wordt</w:t>
      </w:r>
      <w:r w:rsidRPr="004833EC">
        <w:t xml:space="preserve"> er</w:t>
      </w:r>
      <w:r w:rsidR="00526743" w:rsidRPr="004833EC">
        <w:t xml:space="preserve"> een aparte database bijgehouden</w:t>
      </w:r>
      <w:r w:rsidRPr="004833EC">
        <w:t>.</w:t>
      </w:r>
      <w:r w:rsidR="00526743" w:rsidRPr="004833EC">
        <w:t xml:space="preserve"> Deze databases</w:t>
      </w:r>
      <w:r w:rsidR="00006ADB" w:rsidRPr="004833EC">
        <w:t>,</w:t>
      </w:r>
      <w:r w:rsidR="00526743" w:rsidRPr="004833EC">
        <w:t xml:space="preserve"> bestaande uit </w:t>
      </w:r>
      <w:r w:rsidR="00504534" w:rsidRPr="004833EC">
        <w:t>339 of meer</w:t>
      </w:r>
      <w:r w:rsidR="00526743" w:rsidRPr="004833EC">
        <w:t xml:space="preserve"> </w:t>
      </w:r>
      <w:r w:rsidR="00006ADB" w:rsidRPr="004833EC">
        <w:t>tabellen p</w:t>
      </w:r>
      <w:r w:rsidR="00526743" w:rsidRPr="004833EC">
        <w:t>er klant</w:t>
      </w:r>
      <w:r w:rsidR="00006ADB" w:rsidRPr="004833EC">
        <w:t>,</w:t>
      </w:r>
      <w:r w:rsidR="00526743" w:rsidRPr="004833EC">
        <w:t xml:space="preserve"> moeten apart geconfigureerd worden.</w:t>
      </w:r>
    </w:p>
    <w:p w14:paraId="6DEDDF89" w14:textId="77777777" w:rsidR="008F4873" w:rsidRPr="004833EC" w:rsidRDefault="008F4873" w:rsidP="003D173D">
      <w:r w:rsidRPr="004833EC">
        <w:t xml:space="preserve">De MES-engineers van het bedrijf “KSE Proven Proces Technology” hebben de taak om de systemen van klanten te configureren. Een handleiding van 300+ pagina’s aan informatie is nodig om deze systemen goed te kunnen instellen.  </w:t>
      </w:r>
    </w:p>
    <w:p w14:paraId="0F953B4A" w14:textId="66317A17" w:rsidR="008A3847" w:rsidRPr="004833EC" w:rsidRDefault="003E0F05" w:rsidP="003D173D">
      <w:r w:rsidRPr="004833EC">
        <w:t>Het correct configureren vereist veel kennis van de systemen en voor nieuwe werknemers</w:t>
      </w:r>
      <w:r w:rsidR="000C7F9C" w:rsidRPr="004833EC">
        <w:t xml:space="preserve"> is dit een enorme uitdaging</w:t>
      </w:r>
      <w:r w:rsidRPr="004833EC">
        <w:t>.</w:t>
      </w:r>
      <w:r w:rsidR="00F233DB" w:rsidRPr="004833EC">
        <w:t xml:space="preserve"> Fouten zijn gemakkelijk gemaakt</w:t>
      </w:r>
      <w:r w:rsidR="00E272A1" w:rsidRPr="004833EC">
        <w:t>, zeker</w:t>
      </w:r>
      <w:r w:rsidR="00F233DB" w:rsidRPr="004833EC">
        <w:t xml:space="preserve"> tijdens het bestuderen</w:t>
      </w:r>
      <w:r w:rsidR="00172A58" w:rsidRPr="004833EC">
        <w:t xml:space="preserve"> van </w:t>
      </w:r>
      <w:r w:rsidR="00504534" w:rsidRPr="004833EC">
        <w:t>de gehele handleiding</w:t>
      </w:r>
      <w:r w:rsidR="00F233DB" w:rsidRPr="004833EC">
        <w:t>.</w:t>
      </w:r>
      <w:r w:rsidR="00006ADB" w:rsidRPr="004833EC">
        <w:t xml:space="preserve"> </w:t>
      </w:r>
      <w:r w:rsidR="00172A58" w:rsidRPr="004833EC">
        <w:t>Deze fouten worden vaak te laat gevonde</w:t>
      </w:r>
      <w:r w:rsidR="00504534" w:rsidRPr="004833EC">
        <w:t xml:space="preserve">n. Een werknemer heeft gemiddeld 4 uur per fout nodig om </w:t>
      </w:r>
      <w:r w:rsidR="009C7D78" w:rsidRPr="004833EC">
        <w:t xml:space="preserve">hem </w:t>
      </w:r>
      <w:r w:rsidR="00504534" w:rsidRPr="004833EC">
        <w:t>op te lossen</w:t>
      </w:r>
      <w:r w:rsidR="00172A58" w:rsidRPr="004833EC">
        <w:t xml:space="preserve">. Per jaar komen zo’n 400 configuratie fouten voor. Het </w:t>
      </w:r>
      <w:r w:rsidR="00504534" w:rsidRPr="004833EC">
        <w:t>kost</w:t>
      </w:r>
      <w:r w:rsidR="00172A58" w:rsidRPr="004833EC">
        <w:t xml:space="preserve"> dus 1600 uur om al deze fouten handmatig op te lossen.</w:t>
      </w:r>
    </w:p>
    <w:p w14:paraId="1325A22B" w14:textId="77777777" w:rsidR="00E8612E" w:rsidRPr="004833EC" w:rsidRDefault="00E8612E" w:rsidP="003D173D"/>
    <w:p w14:paraId="69FF1E60" w14:textId="6C86DB34" w:rsidR="008A3847" w:rsidRPr="004833EC" w:rsidRDefault="008A3847" w:rsidP="003D173D">
      <w:r w:rsidRPr="004833EC">
        <w:t xml:space="preserve">De huidige configuratietool, gemaakt door de vorige stagiair, is </w:t>
      </w:r>
      <w:r w:rsidR="00FA7B82" w:rsidRPr="004833EC">
        <w:t>een paar weken</w:t>
      </w:r>
      <w:r w:rsidRPr="004833EC">
        <w:t xml:space="preserve"> gebruikt door de MES-engineers. Deze applicatie voldeed echter niet aan de benodigde eisen </w:t>
      </w:r>
      <w:r w:rsidR="00FA7B82" w:rsidRPr="004833EC">
        <w:t xml:space="preserve">en </w:t>
      </w:r>
      <w:r w:rsidRPr="004833EC">
        <w:t xml:space="preserve">er zaten te veel </w:t>
      </w:r>
      <w:r w:rsidR="00E8612E" w:rsidRPr="004833EC">
        <w:t>bugs</w:t>
      </w:r>
      <w:r w:rsidRPr="004833EC">
        <w:t xml:space="preserve"> in. </w:t>
      </w:r>
    </w:p>
    <w:p w14:paraId="66357497" w14:textId="30782F7F" w:rsidR="00DA5D3F" w:rsidRPr="004833EC" w:rsidRDefault="00DA5D3F" w:rsidP="00DA5D3F"/>
    <w:p w14:paraId="69D186F5" w14:textId="1B76C2AC" w:rsidR="00BD06F9" w:rsidRPr="004833EC" w:rsidRDefault="00BD06F9" w:rsidP="00DA5D3F">
      <w:r w:rsidRPr="004833EC">
        <w:t>Er zijn twee probleem stellingen. De eerste is de van de originele opdracht van de vorige stagiair die ook nu van toepassing is. De tweede probleem stelling heeft betrekking op de huidige opdracht.</w:t>
      </w:r>
    </w:p>
    <w:p w14:paraId="5BEA636E" w14:textId="4B5AAC82" w:rsidR="00F15B6B" w:rsidRPr="004833EC" w:rsidRDefault="00DA5D3F" w:rsidP="00BD06F9">
      <w:pPr>
        <w:pStyle w:val="ListParagraph"/>
        <w:numPr>
          <w:ilvl w:val="0"/>
          <w:numId w:val="17"/>
        </w:numPr>
      </w:pPr>
      <w:r w:rsidRPr="004833EC">
        <w:t>Hoe kan de configuratie gemakkelijker en met minimale systeem kennis gemaakt worden?</w:t>
      </w:r>
    </w:p>
    <w:p w14:paraId="7098D4CF" w14:textId="32A70242" w:rsidR="00BD06F9" w:rsidRPr="004833EC" w:rsidRDefault="00BD06F9" w:rsidP="00BD06F9">
      <w:pPr>
        <w:pStyle w:val="ListParagraph"/>
        <w:numPr>
          <w:ilvl w:val="0"/>
          <w:numId w:val="17"/>
        </w:numPr>
      </w:pPr>
      <w:r w:rsidRPr="004833EC">
        <w:t>Hoe kan de huidige applicatie aangepast worden zodat die ook daadwerkelijk gebruikt kan gaan worden?</w:t>
      </w:r>
    </w:p>
    <w:p w14:paraId="649DE23A" w14:textId="77777777" w:rsidR="008D6F41" w:rsidRPr="004833EC" w:rsidRDefault="008D6F41" w:rsidP="008D6F41"/>
    <w:p w14:paraId="6BB4C128" w14:textId="4EF4673E" w:rsidR="00FA7B82" w:rsidRPr="004833EC" w:rsidRDefault="00A1656D">
      <w:r w:rsidRPr="004833EC">
        <w:t xml:space="preserve">Het doel is om de huidige applicatie bruikbaar te maken voor de MES-engineer, </w:t>
      </w:r>
      <w:r w:rsidR="00FA7B82" w:rsidRPr="004833EC">
        <w:t xml:space="preserve">zodat zij verschillende productie lijnen </w:t>
      </w:r>
      <w:r w:rsidR="00E8612E" w:rsidRPr="004833EC">
        <w:t xml:space="preserve">van fabrieken </w:t>
      </w:r>
      <w:r w:rsidR="00FA7B82" w:rsidRPr="004833EC">
        <w:t>op een simpele manier kunnen configureren zonder handmatig de database aan te passen.</w:t>
      </w:r>
    </w:p>
    <w:p w14:paraId="3376C077" w14:textId="52ADFAAC" w:rsidR="000259EF" w:rsidRPr="004833EC" w:rsidRDefault="00FA7B82">
      <w:r w:rsidRPr="004833EC">
        <w:t>d</w:t>
      </w:r>
      <w:r w:rsidR="00A1656D" w:rsidRPr="004833EC">
        <w:t xml:space="preserve">eze </w:t>
      </w:r>
      <w:r w:rsidR="005D4DA0" w:rsidRPr="004833EC">
        <w:t xml:space="preserve">nieuwe versie zal makkelijker te gebruiken zijn voor de </w:t>
      </w:r>
      <w:r w:rsidR="009C7D78" w:rsidRPr="004833EC">
        <w:t>MES-engineer</w:t>
      </w:r>
      <w:r w:rsidR="005D4DA0" w:rsidRPr="004833EC">
        <w:t>. Fouten worden uit de tool gehaald</w:t>
      </w:r>
      <w:r w:rsidR="000259EF" w:rsidRPr="004833EC">
        <w:t xml:space="preserve"> </w:t>
      </w:r>
      <w:r w:rsidR="005D4DA0" w:rsidRPr="004833EC">
        <w:t>voor zover dat mogelijk is.</w:t>
      </w:r>
    </w:p>
    <w:p w14:paraId="7B2642A2" w14:textId="1062D459" w:rsidR="007B400D" w:rsidRPr="004833EC" w:rsidRDefault="000259EF" w:rsidP="00B577E7">
      <w:r w:rsidRPr="004833EC">
        <w:t>Als laatste zal er in het tweede deel</w:t>
      </w:r>
      <w:r w:rsidR="00B577E7" w:rsidRPr="004833EC">
        <w:t xml:space="preserve"> (</w:t>
      </w:r>
      <w:r w:rsidR="009C7D78" w:rsidRPr="004833EC">
        <w:t xml:space="preserve">circa. </w:t>
      </w:r>
      <w:r w:rsidR="00B577E7" w:rsidRPr="004833EC">
        <w:t xml:space="preserve">40 dagen) </w:t>
      </w:r>
      <w:r w:rsidRPr="004833EC">
        <w:t xml:space="preserve"> van de stage gebruik worden gemaakt om de applicatie </w:t>
      </w:r>
      <w:r w:rsidR="00B577E7" w:rsidRPr="004833EC">
        <w:t xml:space="preserve">netter en overzichtelijker te maken. </w:t>
      </w:r>
      <w:r w:rsidR="003865D4" w:rsidRPr="004833EC">
        <w:t>Ook zal dit keer gezorgd worden voor een goede overdracht van de applicatie.</w:t>
      </w:r>
    </w:p>
    <w:p w14:paraId="17AEF6F5" w14:textId="77777777" w:rsidR="000259EF" w:rsidRPr="004833EC" w:rsidRDefault="000259EF"/>
    <w:p w14:paraId="5B0D1DA1" w14:textId="77777777" w:rsidR="00CA305B" w:rsidRPr="004833EC" w:rsidRDefault="00CA305B"/>
    <w:p w14:paraId="69173554" w14:textId="77777777" w:rsidR="00D104CB" w:rsidRPr="004833EC" w:rsidRDefault="00D104CB"/>
    <w:p w14:paraId="05F12C1A" w14:textId="6F8CA17C" w:rsidR="00D104CB" w:rsidRPr="004833EC" w:rsidRDefault="00D104CB" w:rsidP="00D104CB">
      <w:pPr>
        <w:pStyle w:val="TOC1"/>
        <w:rPr>
          <w:lang w:val="nl-NL"/>
        </w:rPr>
      </w:pPr>
    </w:p>
    <w:p w14:paraId="4CFC993C" w14:textId="118F6479" w:rsidR="003D173D" w:rsidRPr="004833EC" w:rsidRDefault="003D173D" w:rsidP="003D173D"/>
    <w:p w14:paraId="3CED172B" w14:textId="6E9EB392" w:rsidR="003D173D" w:rsidRPr="004833EC" w:rsidRDefault="000259EF" w:rsidP="003D173D">
      <w:r w:rsidRPr="004833EC">
        <w:br w:type="page"/>
      </w:r>
    </w:p>
    <w:p w14:paraId="7E64E053" w14:textId="2D8E02D1" w:rsidR="0077312C" w:rsidRPr="004833EC" w:rsidRDefault="0077312C" w:rsidP="0077312C">
      <w:pPr>
        <w:pStyle w:val="Heading2"/>
      </w:pPr>
      <w:bookmarkStart w:id="14" w:name="_Toc514424875"/>
      <w:r w:rsidRPr="004833EC">
        <w:lastRenderedPageBreak/>
        <w:t>L</w:t>
      </w:r>
      <w:r w:rsidR="00D104CB" w:rsidRPr="004833EC">
        <w:t>eeswijzer</w:t>
      </w:r>
      <w:bookmarkEnd w:id="14"/>
    </w:p>
    <w:p w14:paraId="3C0EDA4D" w14:textId="77777777" w:rsidR="00074E37" w:rsidRPr="004833EC" w:rsidRDefault="00074E37" w:rsidP="00074E37"/>
    <w:p w14:paraId="08A65026" w14:textId="2CA83579" w:rsidR="0077312C" w:rsidRPr="004833EC" w:rsidRDefault="00074E37" w:rsidP="00074E37">
      <w:r w:rsidRPr="004833EC">
        <w:t>Per hoofdstuk wordt een kleine beschrijving gegeven van de inhoud.</w:t>
      </w:r>
    </w:p>
    <w:p w14:paraId="596289F6" w14:textId="77777777" w:rsidR="00074E37" w:rsidRPr="004833EC" w:rsidRDefault="00074E37" w:rsidP="0077312C">
      <w:pPr>
        <w:pStyle w:val="NoSpacing"/>
      </w:pPr>
    </w:p>
    <w:p w14:paraId="7FEE9AEE" w14:textId="4E7FBD4B" w:rsidR="0077312C" w:rsidRPr="004833EC" w:rsidRDefault="0077312C" w:rsidP="0077312C">
      <w:pPr>
        <w:pStyle w:val="Heading3"/>
      </w:pPr>
      <w:bookmarkStart w:id="15" w:name="_Toc514424876"/>
      <w:r w:rsidRPr="004833EC">
        <w:t>KSE Process Technologies</w:t>
      </w:r>
      <w:bookmarkEnd w:id="15"/>
    </w:p>
    <w:p w14:paraId="30BDF35C" w14:textId="3C80A02F" w:rsidR="0077312C" w:rsidRPr="004833EC" w:rsidRDefault="0077312C" w:rsidP="0077312C">
      <w:r w:rsidRPr="004833EC">
        <w:t>Een korte omschrijving van het bedrijf en waar het zich vooral mee bezig houdt.</w:t>
      </w:r>
    </w:p>
    <w:p w14:paraId="02B3E4B7" w14:textId="77777777" w:rsidR="00074E37" w:rsidRPr="004833EC" w:rsidRDefault="00074E37" w:rsidP="0077312C"/>
    <w:p w14:paraId="3743BE78" w14:textId="33960B10" w:rsidR="0077312C" w:rsidRPr="004833EC" w:rsidRDefault="0077312C" w:rsidP="0077312C">
      <w:pPr>
        <w:pStyle w:val="Heading3"/>
      </w:pPr>
      <w:bookmarkStart w:id="16" w:name="_Toc514424877"/>
      <w:r w:rsidRPr="004833EC">
        <w:t>De opdracht</w:t>
      </w:r>
      <w:bookmarkEnd w:id="16"/>
    </w:p>
    <w:p w14:paraId="1E332E9F" w14:textId="3A791FF1" w:rsidR="0077312C" w:rsidRPr="004833EC" w:rsidRDefault="0077312C" w:rsidP="0077312C">
      <w:r w:rsidRPr="004833EC">
        <w:t>De omschrijving van de opdracht.</w:t>
      </w:r>
    </w:p>
    <w:p w14:paraId="59E3FC0D" w14:textId="77777777" w:rsidR="00074E37" w:rsidRPr="004833EC" w:rsidRDefault="00074E37" w:rsidP="0077312C"/>
    <w:p w14:paraId="3A6A960E" w14:textId="5810A9BA" w:rsidR="0077312C" w:rsidRPr="004833EC" w:rsidRDefault="0077312C" w:rsidP="0077312C">
      <w:pPr>
        <w:pStyle w:val="Heading3"/>
      </w:pPr>
      <w:bookmarkStart w:id="17" w:name="_Toc514424878"/>
      <w:r w:rsidRPr="004833EC">
        <w:t>Aanpak proces</w:t>
      </w:r>
      <w:bookmarkEnd w:id="17"/>
    </w:p>
    <w:p w14:paraId="124C1D5D" w14:textId="11FD407D" w:rsidR="00A07223" w:rsidRPr="004833EC" w:rsidRDefault="00A07223" w:rsidP="00A07223">
      <w:r w:rsidRPr="004833EC">
        <w:t>Algemene beschrijving van de aanpak van het proces</w:t>
      </w:r>
    </w:p>
    <w:p w14:paraId="2662C8E8" w14:textId="77777777" w:rsidR="00074E37" w:rsidRPr="004833EC" w:rsidRDefault="00074E37" w:rsidP="0077312C"/>
    <w:p w14:paraId="5ACCA08B" w14:textId="3B9FBA80" w:rsidR="007532C9" w:rsidRPr="004833EC" w:rsidRDefault="0077312C" w:rsidP="007532C9">
      <w:pPr>
        <w:pStyle w:val="Heading3"/>
      </w:pPr>
      <w:bookmarkStart w:id="18" w:name="_Toc514424879"/>
      <w:r w:rsidRPr="004833EC">
        <w:t>Uitvoering proces</w:t>
      </w:r>
      <w:bookmarkEnd w:id="18"/>
    </w:p>
    <w:p w14:paraId="79C29817" w14:textId="4E2A78AD" w:rsidR="00A07223" w:rsidRPr="004833EC" w:rsidRDefault="00A07223" w:rsidP="00A07223">
      <w:r w:rsidRPr="004833EC">
        <w:t>Gede</w:t>
      </w:r>
      <w:r w:rsidR="004762E6" w:rsidRPr="004833EC">
        <w:t>tailleerde uitvoering van het proces</w:t>
      </w:r>
    </w:p>
    <w:p w14:paraId="1732697B" w14:textId="17CCA336" w:rsidR="007532C9" w:rsidRPr="004833EC" w:rsidRDefault="007532C9" w:rsidP="007532C9">
      <w:r w:rsidRPr="004833EC">
        <w:t>Hierin wordt per sprint beschreven wat de belangrijkste gebeurtenissen waren. Dit zijn zowel valkuilen als hoogtepunten.</w:t>
      </w:r>
    </w:p>
    <w:p w14:paraId="47108119" w14:textId="77777777" w:rsidR="00074E37" w:rsidRPr="004833EC" w:rsidRDefault="00074E37" w:rsidP="007532C9"/>
    <w:p w14:paraId="334AEFF6" w14:textId="209DFD26" w:rsidR="0077312C" w:rsidRPr="004833EC" w:rsidRDefault="0077312C" w:rsidP="0077312C">
      <w:pPr>
        <w:pStyle w:val="Heading3"/>
      </w:pPr>
      <w:bookmarkStart w:id="19" w:name="_Toc514424880"/>
      <w:r w:rsidRPr="004833EC">
        <w:t>Conclusie</w:t>
      </w:r>
      <w:bookmarkEnd w:id="19"/>
      <w:r w:rsidRPr="004833EC">
        <w:t xml:space="preserve"> </w:t>
      </w:r>
    </w:p>
    <w:p w14:paraId="68056CED" w14:textId="4CC8A6BE" w:rsidR="007532C9" w:rsidRPr="004833EC" w:rsidRDefault="007532C9" w:rsidP="007532C9">
      <w:r w:rsidRPr="004833EC">
        <w:t>Is het uiteindelijke doel behaald? Waarom wel of waarom niet</w:t>
      </w:r>
    </w:p>
    <w:p w14:paraId="09854DB6" w14:textId="77777777" w:rsidR="00074E37" w:rsidRPr="004833EC" w:rsidRDefault="00074E37" w:rsidP="007532C9"/>
    <w:p w14:paraId="5D694C4E" w14:textId="21D83AEC" w:rsidR="0077312C" w:rsidRPr="004833EC" w:rsidRDefault="0077312C" w:rsidP="0077312C">
      <w:pPr>
        <w:pStyle w:val="Heading3"/>
      </w:pPr>
      <w:bookmarkStart w:id="20" w:name="_Toc514424881"/>
      <w:r w:rsidRPr="004833EC">
        <w:t>Aanbevelingen aan KSE</w:t>
      </w:r>
      <w:bookmarkEnd w:id="20"/>
    </w:p>
    <w:p w14:paraId="5592134B" w14:textId="4F2562FC" w:rsidR="00EC62CC" w:rsidRPr="004833EC" w:rsidRDefault="00CC2227" w:rsidP="007532C9">
      <w:r w:rsidRPr="004833EC">
        <w:t>Aanbevelingen waarop bedrijfsprocessen bij KSE verbeterd kunnen worden</w:t>
      </w:r>
      <w:r w:rsidR="00EC62CC" w:rsidRPr="004833EC">
        <w:t>, op basis van advies van de stagiair</w:t>
      </w:r>
      <w:r w:rsidR="00A44895" w:rsidRPr="004833EC">
        <w:t>.</w:t>
      </w:r>
    </w:p>
    <w:p w14:paraId="31BC43ED" w14:textId="77777777" w:rsidR="00074E37" w:rsidRPr="004833EC" w:rsidRDefault="00074E37" w:rsidP="007532C9"/>
    <w:p w14:paraId="2551AA0A" w14:textId="76B3DF22" w:rsidR="0077312C" w:rsidRPr="004833EC" w:rsidRDefault="0077312C" w:rsidP="0077312C">
      <w:pPr>
        <w:pStyle w:val="Heading3"/>
      </w:pPr>
      <w:bookmarkStart w:id="21" w:name="_Toc514424882"/>
      <w:r w:rsidRPr="004833EC">
        <w:t>Evaluatie</w:t>
      </w:r>
      <w:bookmarkEnd w:id="21"/>
    </w:p>
    <w:p w14:paraId="218203B0" w14:textId="59F763A6" w:rsidR="00A44895" w:rsidRPr="004833EC" w:rsidRDefault="00A44895" w:rsidP="00A44895">
      <w:r w:rsidRPr="004833EC">
        <w:t xml:space="preserve">De stagiair zal zijn mening en onderbouwing geven op verschillende punten van </w:t>
      </w:r>
      <w:r w:rsidR="00CC2227" w:rsidRPr="004833EC">
        <w:t xml:space="preserve">de </w:t>
      </w:r>
      <w:r w:rsidRPr="004833EC">
        <w:t>stageperiode.</w:t>
      </w:r>
    </w:p>
    <w:p w14:paraId="7EADEC25" w14:textId="77777777" w:rsidR="00074E37" w:rsidRPr="004833EC" w:rsidRDefault="00074E37" w:rsidP="00A44895"/>
    <w:p w14:paraId="70055A95" w14:textId="6B2EB721" w:rsidR="0077312C" w:rsidRPr="004833EC" w:rsidRDefault="0077312C" w:rsidP="0077312C">
      <w:pPr>
        <w:pStyle w:val="Heading3"/>
      </w:pPr>
      <w:bookmarkStart w:id="22" w:name="_Toc514424883"/>
      <w:r w:rsidRPr="004833EC">
        <w:t>Literatuurlijst</w:t>
      </w:r>
      <w:bookmarkEnd w:id="22"/>
    </w:p>
    <w:p w14:paraId="7A3458BB" w14:textId="3AF3FB61" w:rsidR="00A44895" w:rsidRPr="004833EC" w:rsidRDefault="00A44895" w:rsidP="00A44895">
      <w:r w:rsidRPr="004833EC">
        <w:t>De gebruikte bronnen verwerkt in deze scriptie in de APA notatie.</w:t>
      </w:r>
    </w:p>
    <w:p w14:paraId="40A53684" w14:textId="156DE084" w:rsidR="001203E4" w:rsidRPr="004833EC" w:rsidRDefault="001203E4" w:rsidP="0077312C">
      <w:pPr>
        <w:pStyle w:val="Heading3"/>
        <w:numPr>
          <w:ilvl w:val="0"/>
          <w:numId w:val="0"/>
        </w:numPr>
      </w:pPr>
      <w:r w:rsidRPr="004833EC">
        <w:br w:type="page"/>
      </w:r>
    </w:p>
    <w:p w14:paraId="1D292EF0" w14:textId="465B2444" w:rsidR="001203E4" w:rsidRPr="004833EC" w:rsidRDefault="00B702D5" w:rsidP="001203E4">
      <w:pPr>
        <w:pStyle w:val="Heading1"/>
      </w:pPr>
      <w:bookmarkStart w:id="23" w:name="_Toc514424884"/>
      <w:r w:rsidRPr="004833EC">
        <w:lastRenderedPageBreak/>
        <w:t>KSE Process Technologies</w:t>
      </w:r>
      <w:bookmarkEnd w:id="23"/>
      <w:r w:rsidRPr="004833EC">
        <w:t xml:space="preserve"> </w:t>
      </w:r>
    </w:p>
    <w:p w14:paraId="69A6B618" w14:textId="77777777" w:rsidR="00BF05ED" w:rsidRPr="004833EC" w:rsidRDefault="00BF05ED" w:rsidP="001203E4"/>
    <w:p w14:paraId="1C6189B8" w14:textId="03F67F82" w:rsidR="003D67D4" w:rsidRPr="004833EC" w:rsidRDefault="00E9402B" w:rsidP="001203E4">
      <w:r w:rsidRPr="004833EC">
        <w:t xml:space="preserve">Adres: </w:t>
      </w:r>
      <w:r w:rsidR="00BF05ED" w:rsidRPr="004833EC">
        <w:tab/>
      </w:r>
      <w:r w:rsidR="00BF05ED" w:rsidRPr="004833EC">
        <w:tab/>
      </w:r>
      <w:r w:rsidRPr="004833EC">
        <w:t>Rondweg 27, 5531 AJ Bladel.</w:t>
      </w:r>
    </w:p>
    <w:p w14:paraId="06177EF9" w14:textId="0C43112C" w:rsidR="00E9402B" w:rsidRPr="004833EC" w:rsidRDefault="003E0585" w:rsidP="001203E4">
      <w:r w:rsidRPr="004833EC">
        <w:t>personeel</w:t>
      </w:r>
      <w:r w:rsidR="00E9402B" w:rsidRPr="004833EC">
        <w:t xml:space="preserve">: </w:t>
      </w:r>
      <w:r w:rsidR="00BF05ED" w:rsidRPr="004833EC">
        <w:tab/>
      </w:r>
      <w:r w:rsidR="00E9402B" w:rsidRPr="004833EC">
        <w:t>1</w:t>
      </w:r>
      <w:r w:rsidR="00CB7AE2" w:rsidRPr="004833EC">
        <w:t>4</w:t>
      </w:r>
      <w:r w:rsidR="00E9402B" w:rsidRPr="004833EC">
        <w:t xml:space="preserve">0 </w:t>
      </w:r>
      <w:r w:rsidRPr="004833EC">
        <w:t>man</w:t>
      </w:r>
    </w:p>
    <w:p w14:paraId="5F3DAC0E" w14:textId="5BFE706C" w:rsidR="00A27728" w:rsidRPr="004833EC" w:rsidRDefault="00A27728" w:rsidP="003E0585"/>
    <w:p w14:paraId="4B2BC92F" w14:textId="21F4FE0B" w:rsidR="00A27728" w:rsidRPr="004833EC" w:rsidRDefault="009B7860" w:rsidP="00A27728">
      <w:pPr>
        <w:pStyle w:val="Heading2"/>
      </w:pPr>
      <w:bookmarkStart w:id="24" w:name="_Toc514424885"/>
      <w:r w:rsidRPr="004833EC">
        <w:t>bedrijfso</w:t>
      </w:r>
      <w:r w:rsidR="00A27728" w:rsidRPr="004833EC">
        <w:t>mschrijving</w:t>
      </w:r>
      <w:bookmarkEnd w:id="24"/>
    </w:p>
    <w:p w14:paraId="1B4E8F6B" w14:textId="2AA7FCD1" w:rsidR="00A27728" w:rsidRPr="004833EC" w:rsidRDefault="00CB7AE2" w:rsidP="00A27728">
      <w:r w:rsidRPr="004833EC">
        <w:t xml:space="preserve">KSE Process Technology is een familie bedrijf opgericht in het jaar 1973 onder de naam Kempenservice Elektrotechniek.  In meer dan 40 jaar is het bedrijf uitgegroeid tot een wereldwijd concern. </w:t>
      </w:r>
    </w:p>
    <w:p w14:paraId="530B29EC" w14:textId="617060AE" w:rsidR="001A6905" w:rsidRPr="004833EC" w:rsidRDefault="001A6905" w:rsidP="00A27728">
      <w:r w:rsidRPr="004833EC">
        <w:t xml:space="preserve">Het bedrijf houdt zich voornamelijk bezig met het doseren, wegen en transporteren van materialen voor de </w:t>
      </w:r>
      <w:r w:rsidR="007032ED" w:rsidRPr="004833EC">
        <w:t>diervoederindustrie</w:t>
      </w:r>
      <w:r w:rsidRPr="004833EC">
        <w:t xml:space="preserve">. </w:t>
      </w:r>
    </w:p>
    <w:p w14:paraId="2EC18395" w14:textId="77777777" w:rsidR="001A6905" w:rsidRPr="004833EC" w:rsidRDefault="001A6905" w:rsidP="00A27728"/>
    <w:p w14:paraId="0E0F3472" w14:textId="3F680BFB" w:rsidR="001A6905" w:rsidRPr="004833EC" w:rsidRDefault="001A6905" w:rsidP="00A27728">
      <w:r w:rsidRPr="004833EC">
        <w:t xml:space="preserve">Het bedrijf </w:t>
      </w:r>
      <w:r w:rsidR="00C80373" w:rsidRPr="004833EC">
        <w:t>richt zich op het  produceren van 2 soorten producten</w:t>
      </w:r>
      <w:r w:rsidRPr="004833EC">
        <w:t>:</w:t>
      </w:r>
    </w:p>
    <w:p w14:paraId="099AB4EC" w14:textId="4D6E6C89" w:rsidR="001A6905" w:rsidRPr="004833EC" w:rsidRDefault="001A6905" w:rsidP="001A6905">
      <w:pPr>
        <w:pStyle w:val="ListParagraph"/>
        <w:numPr>
          <w:ilvl w:val="0"/>
          <w:numId w:val="19"/>
        </w:numPr>
      </w:pPr>
      <w:r w:rsidRPr="004833EC">
        <w:t>Het produceren van doseer</w:t>
      </w:r>
      <w:r w:rsidR="00C80373" w:rsidRPr="004833EC">
        <w:t>- en weegsystemen (ALFRA)</w:t>
      </w:r>
    </w:p>
    <w:p w14:paraId="20469DB0" w14:textId="22864C62" w:rsidR="00C80373" w:rsidRPr="004833EC" w:rsidRDefault="00C80373" w:rsidP="001A6905">
      <w:pPr>
        <w:pStyle w:val="ListParagraph"/>
        <w:numPr>
          <w:ilvl w:val="0"/>
          <w:numId w:val="19"/>
        </w:numPr>
      </w:pPr>
      <w:r w:rsidRPr="004833EC">
        <w:t>Het automatisering van bedrijfsprocessen (PROMAS ST)</w:t>
      </w:r>
    </w:p>
    <w:p w14:paraId="152D213F" w14:textId="021EC7D7" w:rsidR="00C80373" w:rsidRPr="004833EC" w:rsidRDefault="00C80373" w:rsidP="00C80373"/>
    <w:p w14:paraId="71E52259" w14:textId="4C04CD30" w:rsidR="00C80373" w:rsidRPr="004833EC" w:rsidRDefault="007032ED" w:rsidP="00C80373">
      <w:r w:rsidRPr="004833EC">
        <w:t>KSE heeft ongeveer 800 verschillende klanten in 46 landen.</w:t>
      </w:r>
    </w:p>
    <w:p w14:paraId="6F40955C" w14:textId="1BAECBFB" w:rsidR="007032ED" w:rsidRPr="004833EC" w:rsidRDefault="007032ED" w:rsidP="00C80373"/>
    <w:p w14:paraId="1BD422D8" w14:textId="03D84C8A" w:rsidR="007032ED" w:rsidRPr="004833EC" w:rsidRDefault="007032ED" w:rsidP="007032ED">
      <w:pPr>
        <w:pStyle w:val="Heading2"/>
      </w:pPr>
      <w:bookmarkStart w:id="25" w:name="_Toc514424886"/>
      <w:r w:rsidRPr="004833EC">
        <w:t>bedrijfsstructuur</w:t>
      </w:r>
      <w:bookmarkEnd w:id="25"/>
    </w:p>
    <w:p w14:paraId="06283027" w14:textId="4ECBEC35" w:rsidR="007032ED" w:rsidRPr="004833EC" w:rsidRDefault="007032ED" w:rsidP="00C80373"/>
    <w:p w14:paraId="00319542" w14:textId="0937BCF4" w:rsidR="007032ED" w:rsidRPr="004833EC" w:rsidRDefault="007032ED" w:rsidP="00C80373">
      <w:r w:rsidRPr="004833EC">
        <w:rPr>
          <w:noProof/>
        </w:rPr>
        <w:drawing>
          <wp:inline distT="114300" distB="114300" distL="114300" distR="114300" wp14:anchorId="3A58840E" wp14:editId="16634946">
            <wp:extent cx="5994400" cy="3098800"/>
            <wp:effectExtent l="0" t="0" r="6350" b="6350"/>
            <wp:docPr id="3" name="image06.png" title="KSE structuur"/>
            <wp:cNvGraphicFramePr/>
            <a:graphic xmlns:a="http://schemas.openxmlformats.org/drawingml/2006/main">
              <a:graphicData uri="http://schemas.openxmlformats.org/drawingml/2006/picture">
                <pic:pic xmlns:pic="http://schemas.openxmlformats.org/drawingml/2006/picture">
                  <pic:nvPicPr>
                    <pic:cNvPr id="0" name="image06.png"/>
                    <pic:cNvPicPr preferRelativeResize="0"/>
                  </pic:nvPicPr>
                  <pic:blipFill>
                    <a:blip r:embed="rId17"/>
                    <a:srcRect/>
                    <a:stretch>
                      <a:fillRect/>
                    </a:stretch>
                  </pic:blipFill>
                  <pic:spPr>
                    <a:xfrm>
                      <a:off x="0" y="0"/>
                      <a:ext cx="5994741" cy="3098976"/>
                    </a:xfrm>
                    <a:prstGeom prst="rect">
                      <a:avLst/>
                    </a:prstGeom>
                    <a:ln/>
                  </pic:spPr>
                </pic:pic>
              </a:graphicData>
            </a:graphic>
          </wp:inline>
        </w:drawing>
      </w:r>
    </w:p>
    <w:p w14:paraId="3B111CE7" w14:textId="1A8EA110" w:rsidR="0008449A" w:rsidRPr="004833EC" w:rsidRDefault="0008449A" w:rsidP="00C80373">
      <w:r w:rsidRPr="004833EC">
        <w:t xml:space="preserve">KSE heeft één eigenaar. Naast de eigenaar is er ook een algemene directeur en daaronder 3 adjunct-directeuren. </w:t>
      </w:r>
    </w:p>
    <w:p w14:paraId="6CC59FCD" w14:textId="57D1B2C3" w:rsidR="0008449A" w:rsidRPr="004833EC" w:rsidRDefault="0008449A" w:rsidP="0008449A">
      <w:pPr>
        <w:pStyle w:val="ListParagraph"/>
        <w:numPr>
          <w:ilvl w:val="0"/>
          <w:numId w:val="20"/>
        </w:numPr>
      </w:pPr>
      <w:r w:rsidRPr="004833EC">
        <w:t>technisch directeur</w:t>
      </w:r>
    </w:p>
    <w:p w14:paraId="10AC8C06" w14:textId="5BFCAE7B" w:rsidR="0008449A" w:rsidRPr="004833EC" w:rsidRDefault="0008449A" w:rsidP="0008449A">
      <w:pPr>
        <w:pStyle w:val="ListParagraph"/>
        <w:numPr>
          <w:ilvl w:val="0"/>
          <w:numId w:val="20"/>
        </w:numPr>
      </w:pPr>
      <w:r w:rsidRPr="004833EC">
        <w:t>commercieel directeur</w:t>
      </w:r>
    </w:p>
    <w:p w14:paraId="11C78608" w14:textId="1951A3F7" w:rsidR="0008449A" w:rsidRPr="004833EC" w:rsidRDefault="0008449A" w:rsidP="0008449A">
      <w:pPr>
        <w:pStyle w:val="ListParagraph"/>
        <w:numPr>
          <w:ilvl w:val="0"/>
          <w:numId w:val="20"/>
        </w:numPr>
      </w:pPr>
      <w:r w:rsidRPr="004833EC">
        <w:t>operationeel directeur</w:t>
      </w:r>
    </w:p>
    <w:p w14:paraId="5D5C6BAD" w14:textId="3D9BA11E" w:rsidR="00EB47C6" w:rsidRPr="004833EC" w:rsidRDefault="00EB47C6" w:rsidP="00EB47C6">
      <w:r w:rsidRPr="004833EC">
        <w:br w:type="page"/>
      </w:r>
    </w:p>
    <w:p w14:paraId="22DD68C6" w14:textId="2F4A8EEF" w:rsidR="00EB47C6" w:rsidRPr="004833EC" w:rsidRDefault="00EB47C6" w:rsidP="00EB47C6">
      <w:pPr>
        <w:pStyle w:val="Heading2"/>
      </w:pPr>
      <w:bookmarkStart w:id="26" w:name="_Toc514424887"/>
      <w:r w:rsidRPr="004833EC">
        <w:lastRenderedPageBreak/>
        <w:t>Plaats van stagiair in het bedrijf</w:t>
      </w:r>
      <w:bookmarkEnd w:id="26"/>
    </w:p>
    <w:p w14:paraId="230931BF" w14:textId="77777777" w:rsidR="00EB47C6" w:rsidRPr="004833EC" w:rsidRDefault="00EB47C6" w:rsidP="00EB47C6"/>
    <w:p w14:paraId="32C6409B" w14:textId="04E9CA78" w:rsidR="00EB47C6" w:rsidRPr="004833EC" w:rsidRDefault="00EB47C6" w:rsidP="00EB47C6">
      <w:r w:rsidRPr="004833EC">
        <w:t xml:space="preserve">Het bedrijf houdt zich bezig met het automatiseren van fabrieken voor de diervoederindustrie. Deze fabrieken hebben een bepaalde instelling nodig per klant en zullen daarom geconfigureerd moeten worden. </w:t>
      </w:r>
    </w:p>
    <w:p w14:paraId="18091CE9" w14:textId="77777777" w:rsidR="00EB47C6" w:rsidRPr="004833EC" w:rsidRDefault="00EB47C6" w:rsidP="00EB47C6"/>
    <w:p w14:paraId="7AA95A70" w14:textId="36DEBB59" w:rsidR="00EB47C6" w:rsidRPr="004833EC" w:rsidRDefault="00EB47C6" w:rsidP="00EB47C6">
      <w:r w:rsidRPr="004833EC">
        <w:t xml:space="preserve">Ik als stagiair heb de taak om een applicatie te bouwen waarmee het configureren vlekkeloos zal gaan verlopen. Ik als stagiair zit daarom in de ontwikkelingstak van het bedrijf. Hier worden nieuwe </w:t>
      </w:r>
      <w:r w:rsidR="001444C4" w:rsidRPr="004833EC">
        <w:t xml:space="preserve">software </w:t>
      </w:r>
      <w:r w:rsidRPr="004833EC">
        <w:t>systemen gemaakt of nieuwe onderdelen van bestaande</w:t>
      </w:r>
      <w:r w:rsidR="001444C4" w:rsidRPr="004833EC">
        <w:t xml:space="preserve"> software</w:t>
      </w:r>
      <w:r w:rsidRPr="004833EC">
        <w:t xml:space="preserve"> systemen.</w:t>
      </w:r>
    </w:p>
    <w:p w14:paraId="21E25296" w14:textId="77777777" w:rsidR="0008449A" w:rsidRPr="004833EC" w:rsidRDefault="0008449A" w:rsidP="00C80373"/>
    <w:p w14:paraId="35503E39" w14:textId="77777777" w:rsidR="007032ED" w:rsidRPr="004833EC" w:rsidRDefault="007032ED" w:rsidP="007032ED">
      <w:pPr>
        <w:pStyle w:val="Heading2"/>
      </w:pPr>
      <w:bookmarkStart w:id="27" w:name="_Toc514424888"/>
      <w:r w:rsidRPr="004833EC">
        <w:t>Missie van KSE</w:t>
      </w:r>
      <w:bookmarkEnd w:id="27"/>
    </w:p>
    <w:p w14:paraId="626FCEAC" w14:textId="1ADB099A" w:rsidR="007032ED" w:rsidRPr="004833EC" w:rsidRDefault="007032ED" w:rsidP="007032ED">
      <w:pPr>
        <w:rPr>
          <w:shd w:val="clear" w:color="auto" w:fill="FFFFFF"/>
        </w:rPr>
      </w:pPr>
      <w:r w:rsidRPr="004833EC">
        <w:rPr>
          <w:shd w:val="clear" w:color="auto" w:fill="FFFFFF"/>
        </w:rPr>
        <w:t>“Het toepassen en delen van proceskennis en procestechnologie, zodat onze klanten in de poeder- en korrel verwerkende industrie hele hoogwaardige producten kunnen produceren op een veilige, efficiënte en verantwoorde wijze voor de leefomgeving van mens en dier. Door technologische innovaties wordt de performance van de productie van de eindklant steeds verbeterd.”</w:t>
      </w:r>
    </w:p>
    <w:p w14:paraId="76587EA3" w14:textId="748D24FE" w:rsidR="004B7E61" w:rsidRPr="004833EC" w:rsidRDefault="007032ED" w:rsidP="007032ED">
      <w:r w:rsidRPr="004833EC">
        <w:t>(KSE Process Technology, 2018)</w:t>
      </w:r>
    </w:p>
    <w:p w14:paraId="2A1FDC60" w14:textId="04E17552" w:rsidR="001203E4" w:rsidRPr="004833EC" w:rsidRDefault="004B7E61" w:rsidP="001203E4">
      <w:r w:rsidRPr="004833EC">
        <w:br w:type="page"/>
      </w:r>
    </w:p>
    <w:p w14:paraId="541094F1" w14:textId="77777777" w:rsidR="001203E4" w:rsidRPr="004833EC" w:rsidRDefault="001203E4" w:rsidP="001203E4">
      <w:pPr>
        <w:pStyle w:val="Heading1"/>
      </w:pPr>
      <w:bookmarkStart w:id="28" w:name="_Toc514424889"/>
      <w:r w:rsidRPr="004833EC">
        <w:lastRenderedPageBreak/>
        <w:t>De opdracht</w:t>
      </w:r>
      <w:bookmarkEnd w:id="28"/>
      <w:r w:rsidRPr="004833EC">
        <w:t xml:space="preserve"> </w:t>
      </w:r>
    </w:p>
    <w:p w14:paraId="55BC0B2C" w14:textId="2A057745" w:rsidR="00B702D5" w:rsidRPr="004833EC" w:rsidRDefault="00B702D5" w:rsidP="00B702D5"/>
    <w:p w14:paraId="2EBD5534" w14:textId="7A0A9601" w:rsidR="00B702D5" w:rsidRPr="004833EC" w:rsidRDefault="00F87E7A" w:rsidP="00B702D5">
      <w:pPr>
        <w:pStyle w:val="Heading2"/>
      </w:pPr>
      <w:bookmarkStart w:id="29" w:name="_Toc514424890"/>
      <w:r w:rsidRPr="004833EC">
        <w:t>Opdracht omschrijving</w:t>
      </w:r>
      <w:bookmarkEnd w:id="29"/>
    </w:p>
    <w:p w14:paraId="21D89504" w14:textId="77777777" w:rsidR="00933AB6" w:rsidRPr="004833EC" w:rsidRDefault="00933AB6" w:rsidP="00933AB6">
      <w:pPr>
        <w:rPr>
          <w:color w:val="000000"/>
          <w:szCs w:val="20"/>
        </w:rPr>
      </w:pPr>
      <w:r w:rsidRPr="004833EC">
        <w:t>De vorige stagiair heeft een pilotversie van de applicatie werkend gekregen ook kunnen er configuratie bestanden gemaakt worden die opgeslagen kunnen worden als Xml-bestanden. Alleen zitten er nog diverse bugs in de huidige applicatie en is die niet zeer goed geprogrammeerd qua code kwaliteit. Het is aan de stagiair de taak om de Applicatie uit te breiden en op te schonen of zelf de code opnieuw op te bouwen en ervoor te zorgen dat de applicatie bruikbaar is voor het bedrijf.</w:t>
      </w:r>
    </w:p>
    <w:p w14:paraId="5AB406AB" w14:textId="4770C721" w:rsidR="00B702D5" w:rsidRPr="004833EC" w:rsidRDefault="00B702D5" w:rsidP="00B702D5"/>
    <w:p w14:paraId="4C94243D" w14:textId="527BCCF5" w:rsidR="00B702D5" w:rsidRPr="004833EC" w:rsidRDefault="00B702D5" w:rsidP="00B702D5">
      <w:pPr>
        <w:pStyle w:val="Heading2"/>
      </w:pPr>
      <w:bookmarkStart w:id="30" w:name="_Toc514424891"/>
      <w:r w:rsidRPr="004833EC">
        <w:t>Beoogde oplossing</w:t>
      </w:r>
      <w:bookmarkEnd w:id="30"/>
    </w:p>
    <w:p w14:paraId="547EC128" w14:textId="77777777" w:rsidR="00933AB6" w:rsidRPr="004833EC" w:rsidRDefault="00933AB6" w:rsidP="00933AB6">
      <w:pPr>
        <w:rPr>
          <w:color w:val="000000"/>
          <w:szCs w:val="20"/>
        </w:rPr>
      </w:pPr>
      <w:r w:rsidRPr="004833EC">
        <w:rPr>
          <w:color w:val="000000"/>
          <w:szCs w:val="20"/>
        </w:rPr>
        <w:t xml:space="preserve">Om het probleem op te lossen is een prototype gemaakt van een tool waarmee het pakket geconfigureerd kan worden. De tool is tijdelijk door het personeel getest en heeft de werking daarmee aangetoond. De tool bevat echter nog te weinig functionaliteit om in de praktijk toegepast te kunnen worden. Na het uitvoeren van deze stageopdracht moet dat wel het geval zijn. </w:t>
      </w:r>
    </w:p>
    <w:p w14:paraId="3D495EBE" w14:textId="42C48168" w:rsidR="00933AB6" w:rsidRPr="004833EC" w:rsidRDefault="007E1AD7" w:rsidP="001203E4">
      <w:r w:rsidRPr="004833EC">
        <w:br w:type="page"/>
      </w:r>
    </w:p>
    <w:p w14:paraId="43E95051" w14:textId="6E707F86" w:rsidR="001203E4" w:rsidRPr="004833EC" w:rsidRDefault="00C00FCA" w:rsidP="001203E4">
      <w:pPr>
        <w:pStyle w:val="Heading1"/>
      </w:pPr>
      <w:bookmarkStart w:id="31" w:name="_Toc514424892"/>
      <w:r w:rsidRPr="004833EC">
        <w:lastRenderedPageBreak/>
        <w:t>Het algemene proces</w:t>
      </w:r>
      <w:bookmarkEnd w:id="31"/>
    </w:p>
    <w:p w14:paraId="4960B50B" w14:textId="299DF490" w:rsidR="00583F33" w:rsidRPr="004833EC" w:rsidRDefault="002602A7" w:rsidP="004C4B8D">
      <w:r w:rsidRPr="004833EC">
        <w:t xml:space="preserve">Het bedrijf werkt met RUP (Rational Unified Process). Dit is een incrementeel waterval model. Het bedrijf is </w:t>
      </w:r>
      <w:r w:rsidR="00583F33" w:rsidRPr="004833EC">
        <w:t xml:space="preserve">een paar jaar </w:t>
      </w:r>
      <w:r w:rsidRPr="004833EC">
        <w:t>begonnen met scrum en dit bevalt ze goed. Ik als stagiair had eerst besloten om met RUP te werken in combinatie met scrum</w:t>
      </w:r>
      <w:r w:rsidR="00583F33" w:rsidRPr="004833EC">
        <w:t>, omdat het bedrijf dit in grote lijnen nog aanhoudt</w:t>
      </w:r>
    </w:p>
    <w:p w14:paraId="2438FF26" w14:textId="77777777" w:rsidR="00583F33" w:rsidRPr="004833EC" w:rsidRDefault="00583F33" w:rsidP="004C4B8D"/>
    <w:p w14:paraId="1563480D" w14:textId="107A8134" w:rsidR="00163118" w:rsidRPr="004833EC" w:rsidRDefault="002602A7" w:rsidP="004C4B8D">
      <w:r w:rsidRPr="004833EC">
        <w:t xml:space="preserve">Echter </w:t>
      </w:r>
      <w:r w:rsidR="00583F33" w:rsidRPr="004833EC">
        <w:t>is er gekozen om alleen met scrum te werken. Dit is namelijk een stuk flexibeler. Bij komende taken kunnen hierdoor gemakkelijker opgepakt worden.</w:t>
      </w:r>
    </w:p>
    <w:p w14:paraId="7D897C71" w14:textId="59D6C494" w:rsidR="00AD4CD9" w:rsidRPr="004833EC" w:rsidRDefault="002602A7" w:rsidP="004C4B8D">
      <w:pPr>
        <w:keepNext/>
      </w:pPr>
      <w:r w:rsidRPr="004833EC">
        <w:rPr>
          <w:noProof/>
        </w:rPr>
        <w:drawing>
          <wp:inline distT="0" distB="0" distL="0" distR="0" wp14:anchorId="1F361DD4" wp14:editId="26498984">
            <wp:extent cx="4003040" cy="288544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003040" cy="2885440"/>
                    </a:xfrm>
                    <a:prstGeom prst="rect">
                      <a:avLst/>
                    </a:prstGeom>
                    <a:noFill/>
                    <a:ln>
                      <a:noFill/>
                    </a:ln>
                  </pic:spPr>
                </pic:pic>
              </a:graphicData>
            </a:graphic>
          </wp:inline>
        </w:drawing>
      </w:r>
    </w:p>
    <w:p w14:paraId="5AE4FAAB" w14:textId="50A2CC0A" w:rsidR="00163118" w:rsidRPr="004833EC" w:rsidRDefault="004C4B8D" w:rsidP="00371185">
      <w:pPr>
        <w:pStyle w:val="Caption"/>
      </w:pPr>
      <w:r w:rsidRPr="004833EC">
        <w:t xml:space="preserve">Figuur </w:t>
      </w:r>
      <w:r w:rsidR="002602A7" w:rsidRPr="004833EC">
        <w:t>?</w:t>
      </w:r>
      <w:r w:rsidRPr="004833EC">
        <w:t xml:space="preserve">: </w:t>
      </w:r>
      <w:r w:rsidR="00583F33" w:rsidRPr="004833EC">
        <w:t xml:space="preserve">aangehouden </w:t>
      </w:r>
      <w:r w:rsidR="002602A7" w:rsidRPr="004833EC">
        <w:t>Scrum framework</w:t>
      </w:r>
    </w:p>
    <w:p w14:paraId="1FC0BF6D" w14:textId="77777777" w:rsidR="00163118" w:rsidRPr="004833EC" w:rsidRDefault="00163118" w:rsidP="00583F33"/>
    <w:p w14:paraId="26A13FD5" w14:textId="6A390896" w:rsidR="00293D1B" w:rsidRPr="004833EC" w:rsidRDefault="00293D1B" w:rsidP="00583F33">
      <w:r w:rsidRPr="004833EC">
        <w:t>Het scrum proces wordt uitgevoerd met behulp van sprint. Elke sprint is 2 weken lang.</w:t>
      </w:r>
    </w:p>
    <w:p w14:paraId="52502414" w14:textId="5C770163" w:rsidR="00796D0E" w:rsidRPr="004833EC" w:rsidRDefault="00796D0E" w:rsidP="00583F33">
      <w:r w:rsidRPr="004833EC">
        <w:t>Aan het begin van een sprint vind de sprint planning plaats. Hierin wordt er</w:t>
      </w:r>
      <w:r w:rsidR="008C33AD" w:rsidRPr="004833EC">
        <w:t xml:space="preserve"> met het scrum team</w:t>
      </w:r>
      <w:r w:rsidRPr="004833EC">
        <w:t xml:space="preserve"> gekeken of alle taken voor elke </w:t>
      </w:r>
      <w:r w:rsidR="008C33AD" w:rsidRPr="004833EC">
        <w:t>programmeur realistisch zijn en of ze bij de goede persoon staan. Aan mij als stagiair wordt dan gevraagd of mijn taken duidelijk zijn. Mocht dit niet zo zijn dan wordt dit nog een keer aan mij uitgelegd of ik krijg hulp van iemand uit het scrum team.</w:t>
      </w:r>
    </w:p>
    <w:p w14:paraId="5C7D18A4" w14:textId="46273813" w:rsidR="00371185" w:rsidRPr="004833EC" w:rsidRDefault="00371185" w:rsidP="00583F33"/>
    <w:p w14:paraId="699F0B57" w14:textId="016F28AA" w:rsidR="00371185" w:rsidRPr="004833EC" w:rsidRDefault="00371185" w:rsidP="00583F33">
      <w:r w:rsidRPr="004833EC">
        <w:t>Aan het begin van elke dag wordt er een stand-up gehouden. Hierin wordt kort besproken wat iedereen de volgende dag gedaan heeft en wat hij die dag gaat doen. Ik als stagiair zeg even kort waar ik me mee bezig heb gehouden en waar ik aan ga werken. De stagebegeleider kan hier input op geven door te zeggen bij wie ik hulp kan vragen of wie mij even vooruit moet helpen.</w:t>
      </w:r>
    </w:p>
    <w:p w14:paraId="72B10928" w14:textId="1F9BADC9" w:rsidR="00796D0E" w:rsidRPr="004833EC" w:rsidRDefault="00796D0E" w:rsidP="00583F33"/>
    <w:p w14:paraId="6403ED43" w14:textId="77777777" w:rsidR="00C00FCA" w:rsidRPr="004833EC" w:rsidRDefault="008C33AD" w:rsidP="00583F33">
      <w:r w:rsidRPr="004833EC">
        <w:t>Op de helft van elke sprint (einde eerste week) wordt er met de stagiair gekeken naar de vooruitgang van zijn werk met behulp van een korte demo.</w:t>
      </w:r>
      <w:r w:rsidR="00BB216D" w:rsidRPr="004833EC">
        <w:t xml:space="preserve"> Bij deze demo zijn de stagebegeleider, de Product owner en 1 a 3 MES-engineers aanwezig.</w:t>
      </w:r>
      <w:r w:rsidR="00C00FCA" w:rsidRPr="004833EC">
        <w:t xml:space="preserve"> </w:t>
      </w:r>
    </w:p>
    <w:p w14:paraId="3266B1A4" w14:textId="62883E90" w:rsidR="008C33AD" w:rsidRPr="004833EC" w:rsidRDefault="00C00FCA" w:rsidP="00583F33">
      <w:r w:rsidRPr="004833EC">
        <w:t xml:space="preserve">Afhankelijk </w:t>
      </w:r>
      <w:r w:rsidR="008C33AD" w:rsidRPr="004833EC">
        <w:t xml:space="preserve">van hoe de sprint tot nu toe </w:t>
      </w:r>
      <w:r w:rsidR="00C61AF4" w:rsidRPr="004833EC">
        <w:t>verlopen is</w:t>
      </w:r>
      <w:r w:rsidR="008C33AD" w:rsidRPr="004833EC">
        <w:t xml:space="preserve"> wordt de backlog bijgesteld. Stel hij verliep heel goed dan kunnen er taken bij komen. Maar </w:t>
      </w:r>
      <w:r w:rsidR="00163118" w:rsidRPr="004833EC">
        <w:t>als er problemen waren dan worden er misschien backlogitems</w:t>
      </w:r>
      <w:r w:rsidR="008C33AD" w:rsidRPr="004833EC">
        <w:t xml:space="preserve"> </w:t>
      </w:r>
      <w:r w:rsidR="00163118" w:rsidRPr="004833EC">
        <w:t>doorgeschoven naar de volgende sprint.</w:t>
      </w:r>
    </w:p>
    <w:p w14:paraId="7A105508" w14:textId="5F9B1F32" w:rsidR="00163118" w:rsidRPr="004833EC" w:rsidRDefault="00163118" w:rsidP="00583F33"/>
    <w:p w14:paraId="5D08B4C7" w14:textId="5878168D" w:rsidR="00163118" w:rsidRPr="004833EC" w:rsidRDefault="00C61AF4" w:rsidP="00583F33">
      <w:r w:rsidRPr="004833EC">
        <w:t>Begin volgende week wordt er weer met het team een sprintplanning gehouden. Er wordt hierin kort een sprint review gegeven per lid van het team. Iedereen krijgt een post-</w:t>
      </w:r>
      <w:r w:rsidR="005A4577" w:rsidRPr="004833EC">
        <w:t>it</w:t>
      </w:r>
      <w:r w:rsidRPr="004833EC">
        <w:t xml:space="preserve"> en schrijft voor zichzelf een cijfer tussen de 1</w:t>
      </w:r>
      <w:r w:rsidR="00803233" w:rsidRPr="004833EC">
        <w:t xml:space="preserve"> en 5 op en een positief of negatief punt.</w:t>
      </w:r>
      <w:r w:rsidR="005A4577" w:rsidRPr="004833EC">
        <w:t xml:space="preserve"> Daarna worden deze punten opgenoemd en gezegd waarom iets wel of niet goed ging.</w:t>
      </w:r>
    </w:p>
    <w:p w14:paraId="36B22C5C" w14:textId="6C5C8F13" w:rsidR="00803233" w:rsidRPr="004833EC" w:rsidRDefault="00803233" w:rsidP="00583F33"/>
    <w:p w14:paraId="3BC5BCB6" w14:textId="74E8328B" w:rsidR="005A4577" w:rsidRPr="004833EC" w:rsidRDefault="005A4577" w:rsidP="005A4577">
      <w:r w:rsidRPr="004833EC">
        <w:t xml:space="preserve">Aan het einde sprint wordt er door de stagiair weer een demo gegeven. Daarna wordt er bepaald door de product owner en MES-engineers welke functionaliteiten </w:t>
      </w:r>
      <w:r w:rsidR="00BB216D" w:rsidRPr="004833EC">
        <w:t xml:space="preserve">er bij komen. Ik als stagiair maak dan een sprintplanning voor volgende sprint zodat mijn backlog items alvast in orde zijn aan het begin van de </w:t>
      </w:r>
      <w:r w:rsidR="00C00FCA" w:rsidRPr="004833EC">
        <w:t>volgende</w:t>
      </w:r>
      <w:r w:rsidR="00BB216D" w:rsidRPr="004833EC">
        <w:t xml:space="preserve"> sprint.</w:t>
      </w:r>
    </w:p>
    <w:p w14:paraId="340622DF" w14:textId="46BB505A" w:rsidR="001203E4" w:rsidRPr="004833EC" w:rsidRDefault="001203E4" w:rsidP="001203E4"/>
    <w:p w14:paraId="2DED4BD5" w14:textId="77777777" w:rsidR="001203E4" w:rsidRPr="004833EC" w:rsidRDefault="001203E4" w:rsidP="001203E4">
      <w:pPr>
        <w:pStyle w:val="Heading1"/>
      </w:pPr>
      <w:bookmarkStart w:id="32" w:name="_Toc514424893"/>
      <w:r w:rsidRPr="004833EC">
        <w:lastRenderedPageBreak/>
        <w:t>Uitvoering proces</w:t>
      </w:r>
      <w:bookmarkEnd w:id="32"/>
    </w:p>
    <w:p w14:paraId="7376C238" w14:textId="16387E4A" w:rsidR="004762E6" w:rsidRDefault="001203E4" w:rsidP="001B2998">
      <w:r w:rsidRPr="004833EC">
        <w:t xml:space="preserve">Hier zal de uitvoering beschreven staan per sprint. </w:t>
      </w:r>
      <w:r w:rsidR="001B2998">
        <w:t>Iedere sprint zal een of meerdere alinea’s bevatten met daarin een beschreven doel van die sprint.</w:t>
      </w:r>
    </w:p>
    <w:p w14:paraId="10519D2D" w14:textId="26078BFC" w:rsidR="001B2998" w:rsidRDefault="001B2998" w:rsidP="001B2998"/>
    <w:p w14:paraId="0A9204B6" w14:textId="69CF402E" w:rsidR="001B2998" w:rsidRDefault="001B2998" w:rsidP="001B2998">
      <w:r>
        <w:t>Elke alinea’s is opgebouwd uit de volgende stukken:</w:t>
      </w:r>
    </w:p>
    <w:p w14:paraId="4EDE0358" w14:textId="3633309E" w:rsidR="001B2998" w:rsidRDefault="001B2998" w:rsidP="001B2998"/>
    <w:p w14:paraId="77C0EED1" w14:textId="77777777" w:rsidR="001B2998" w:rsidRDefault="001B2998" w:rsidP="001B2998">
      <w:pPr>
        <w:pStyle w:val="ListParagraph"/>
        <w:numPr>
          <w:ilvl w:val="0"/>
          <w:numId w:val="33"/>
        </w:numPr>
      </w:pPr>
      <w:r>
        <w:t>vraag/probleem/kans/doel</w:t>
      </w:r>
    </w:p>
    <w:p w14:paraId="14D37F65" w14:textId="77777777" w:rsidR="001B2998" w:rsidRDefault="001B2998" w:rsidP="001B2998">
      <w:pPr>
        <w:pStyle w:val="ListParagraph"/>
        <w:numPr>
          <w:ilvl w:val="0"/>
          <w:numId w:val="33"/>
        </w:numPr>
      </w:pPr>
      <w:r>
        <w:t xml:space="preserve">aanpak/methoden </w:t>
      </w:r>
    </w:p>
    <w:p w14:paraId="64DCFB95" w14:textId="755F68C0" w:rsidR="001B2998" w:rsidRDefault="001B2998" w:rsidP="001B2998">
      <w:pPr>
        <w:pStyle w:val="ListParagraph"/>
        <w:numPr>
          <w:ilvl w:val="0"/>
          <w:numId w:val="33"/>
        </w:numPr>
      </w:pPr>
      <w:r>
        <w:t>resultaten</w:t>
      </w:r>
    </w:p>
    <w:p w14:paraId="79611EB8" w14:textId="77777777" w:rsidR="001B2998" w:rsidRDefault="001B2998" w:rsidP="001B2998">
      <w:pPr>
        <w:pStyle w:val="ListParagraph"/>
        <w:numPr>
          <w:ilvl w:val="0"/>
          <w:numId w:val="33"/>
        </w:numPr>
      </w:pPr>
      <w:r>
        <w:t>verwerking van de resultaten</w:t>
      </w:r>
    </w:p>
    <w:p w14:paraId="600A7E48" w14:textId="77777777" w:rsidR="001B2998" w:rsidRDefault="001B2998" w:rsidP="001B2998">
      <w:pPr>
        <w:pStyle w:val="ListParagraph"/>
        <w:numPr>
          <w:ilvl w:val="0"/>
          <w:numId w:val="33"/>
        </w:numPr>
      </w:pPr>
      <w:r>
        <w:t>conclusie</w:t>
      </w:r>
    </w:p>
    <w:p w14:paraId="68429525" w14:textId="77777777" w:rsidR="001B2998" w:rsidRPr="004833EC" w:rsidRDefault="001B2998" w:rsidP="001B2998">
      <w:pPr>
        <w:pStyle w:val="ListParagraph"/>
      </w:pPr>
    </w:p>
    <w:p w14:paraId="0E9E6069" w14:textId="6CE55769" w:rsidR="00717347" w:rsidRPr="004833EC" w:rsidRDefault="00717347" w:rsidP="001203E4"/>
    <w:p w14:paraId="67156FB7" w14:textId="3C6BB63E" w:rsidR="00723F1C" w:rsidRPr="004833EC" w:rsidRDefault="00C445FC" w:rsidP="001203E4">
      <w:r w:rsidRPr="004833EC">
        <w:br w:type="page"/>
      </w:r>
    </w:p>
    <w:p w14:paraId="272B0620" w14:textId="1A4EE8AB" w:rsidR="00723F1C" w:rsidRPr="004833EC" w:rsidRDefault="00723F1C" w:rsidP="00723F1C">
      <w:pPr>
        <w:pStyle w:val="Heading2"/>
      </w:pPr>
      <w:bookmarkStart w:id="33" w:name="_Toc514424894"/>
      <w:r w:rsidRPr="004833EC">
        <w:lastRenderedPageBreak/>
        <w:t>Sprint 1</w:t>
      </w:r>
      <w:bookmarkEnd w:id="33"/>
    </w:p>
    <w:p w14:paraId="7336615F" w14:textId="77777777" w:rsidR="00215E18" w:rsidRPr="004833EC" w:rsidRDefault="00215E18" w:rsidP="00E72613"/>
    <w:p w14:paraId="70806352" w14:textId="77777777" w:rsidR="00215E18" w:rsidRPr="00083DEC" w:rsidRDefault="00215E18" w:rsidP="00215E18">
      <w:pPr>
        <w:rPr>
          <w:u w:val="single"/>
        </w:rPr>
      </w:pPr>
      <w:r w:rsidRPr="00083DEC">
        <w:rPr>
          <w:u w:val="single"/>
        </w:rPr>
        <w:t>Het volgende doel was om de algemene bedrijfsprocessen en de opdracht beter te leren kennen.</w:t>
      </w:r>
    </w:p>
    <w:p w14:paraId="086F30F6" w14:textId="77777777" w:rsidR="00215E18" w:rsidRPr="004833EC" w:rsidRDefault="00215E18" w:rsidP="00215E18"/>
    <w:p w14:paraId="10F54F10" w14:textId="6CDD5360" w:rsidR="00215E18" w:rsidRDefault="000202B4" w:rsidP="00215E18">
      <w:r>
        <w:t>De aangeleverde d</w:t>
      </w:r>
      <w:r w:rsidR="00215E18" w:rsidRPr="004833EC">
        <w:t>ocumentatie met daarin de bedrijfsprocessen zijn de eerste week bestudeerd. Parallel daaraan is de opdracht van de stage nog een keer doorgenomen. Ook de documentatie van de vorige stagiair is bestudeerd.</w:t>
      </w:r>
      <w:r w:rsidRPr="004833EC">
        <w:t xml:space="preserve"> </w:t>
      </w:r>
      <w:r w:rsidR="00215E18" w:rsidRPr="004833EC">
        <w:t>Gesprekken met collega’s zijn gebruikt om de theorie van het bedrijf met de praktijk te vergelijken. Verder is er navraag gedaan waar de vorige stagiair tegenaan gelopen is.</w:t>
      </w:r>
    </w:p>
    <w:p w14:paraId="01D48D61" w14:textId="77777777" w:rsidR="00AB4D48" w:rsidRPr="004833EC" w:rsidRDefault="00AB4D48" w:rsidP="00215E18"/>
    <w:p w14:paraId="2DE6D74E" w14:textId="1F6033C3" w:rsidR="00215E18" w:rsidRPr="004833EC" w:rsidRDefault="00215E18" w:rsidP="00215E18">
      <w:r w:rsidRPr="004833EC">
        <w:t>Uit de documentatie bleek dat de applicatie niet goed was onderhouden</w:t>
      </w:r>
      <w:r w:rsidR="00940DA4" w:rsidRPr="004833EC">
        <w:t xml:space="preserve"> of met voldoende kennis was ontwikkeld</w:t>
      </w:r>
      <w:r w:rsidRPr="004833EC">
        <w:t xml:space="preserve">. De vorige stagiair was </w:t>
      </w:r>
      <w:r w:rsidR="00940DA4" w:rsidRPr="004833EC">
        <w:t xml:space="preserve">namelijk ook </w:t>
      </w:r>
      <w:r w:rsidRPr="004833EC">
        <w:t>niet goed begeleid, hebben collega’s verteld.</w:t>
      </w:r>
    </w:p>
    <w:p w14:paraId="59CB71E5" w14:textId="77777777" w:rsidR="00AB4D48" w:rsidRDefault="00215E18" w:rsidP="00215E18">
      <w:r w:rsidRPr="004833EC">
        <w:t>Verder kwam uit de gesprekken naar voren dat de praktijk van het bedrijf grotendeels overeen komt met hun theorie.</w:t>
      </w:r>
      <w:r w:rsidR="00AB4D48">
        <w:t xml:space="preserve"> Bijvoorbeeld soms houden ze zichzelf niet aan stand-up tijden of vergeten de stand-up helemaal</w:t>
      </w:r>
    </w:p>
    <w:p w14:paraId="7AF90353" w14:textId="5FA1B5E1" w:rsidR="00215E18" w:rsidRPr="004833EC" w:rsidRDefault="00AB4D48" w:rsidP="00215E18">
      <w:r>
        <w:t xml:space="preserve"> </w:t>
      </w:r>
    </w:p>
    <w:p w14:paraId="748262E6" w14:textId="6058213C" w:rsidR="00215E18" w:rsidRDefault="00215E18" w:rsidP="00215E18">
      <w:r w:rsidRPr="004833EC">
        <w:t>De applicatie is niet goed in elkaar gezet</w:t>
      </w:r>
      <w:r w:rsidR="00AB4D48">
        <w:t>. Da</w:t>
      </w:r>
      <w:r w:rsidRPr="004833EC">
        <w:t xml:space="preserve">armee zal het dus ook een </w:t>
      </w:r>
      <w:r w:rsidR="00AB4D48">
        <w:t>enorme klus</w:t>
      </w:r>
      <w:r w:rsidRPr="004833EC">
        <w:t xml:space="preserve"> worden om er aan te gaan werken. Ik als stagiair heb meteen </w:t>
      </w:r>
      <w:r w:rsidR="00AB4D48">
        <w:t>voorgesteld</w:t>
      </w:r>
      <w:r w:rsidRPr="004833EC">
        <w:t xml:space="preserve"> of de applicatie opnieuw gebouwd mocht worden.</w:t>
      </w:r>
      <w:r w:rsidR="00940DA4" w:rsidRPr="004833EC">
        <w:t xml:space="preserve"> Dit verzoek werd helaas afgewezen.</w:t>
      </w:r>
    </w:p>
    <w:p w14:paraId="2FFFF36F" w14:textId="77777777" w:rsidR="00AB4D48" w:rsidRPr="004833EC" w:rsidRDefault="00AB4D48" w:rsidP="00215E18"/>
    <w:p w14:paraId="491916DA" w14:textId="19ECAD1C" w:rsidR="00215E18" w:rsidRPr="004833EC" w:rsidRDefault="00AB4D48" w:rsidP="00215E18">
      <w:r>
        <w:t xml:space="preserve">Er is een duidelijk beeld ontstaan </w:t>
      </w:r>
      <w:r w:rsidR="00215E18" w:rsidRPr="004833EC">
        <w:t xml:space="preserve">van het bedrijf en hun gegeven opdracht. </w:t>
      </w:r>
      <w:r>
        <w:t>Ook zijn de valkuilen van de vorige stagiair duidelijk.</w:t>
      </w:r>
    </w:p>
    <w:p w14:paraId="4F82B4C4" w14:textId="628E886D" w:rsidR="001A6855" w:rsidRPr="004833EC" w:rsidRDefault="001A6855" w:rsidP="00E72613"/>
    <w:p w14:paraId="3245149D" w14:textId="77777777" w:rsidR="00940DA4" w:rsidRPr="004833EC" w:rsidRDefault="00940DA4" w:rsidP="00E72613"/>
    <w:p w14:paraId="3D13A3F1" w14:textId="645D9626" w:rsidR="00630E3A" w:rsidRPr="00083DEC" w:rsidRDefault="00630E3A" w:rsidP="00E72613">
      <w:pPr>
        <w:rPr>
          <w:u w:val="single"/>
        </w:rPr>
      </w:pPr>
      <w:r w:rsidRPr="00083DEC">
        <w:rPr>
          <w:u w:val="single"/>
        </w:rPr>
        <w:t>Het bestuderen van de PROMASST applicatie</w:t>
      </w:r>
      <w:r w:rsidR="00C30319" w:rsidRPr="00083DEC">
        <w:rPr>
          <w:u w:val="single"/>
        </w:rPr>
        <w:t>.</w:t>
      </w:r>
    </w:p>
    <w:p w14:paraId="11B7FB4D" w14:textId="77777777" w:rsidR="001A6855" w:rsidRPr="004833EC" w:rsidRDefault="001A6855" w:rsidP="00E72613"/>
    <w:p w14:paraId="1AD93112" w14:textId="1F04BC81" w:rsidR="007E3DE0" w:rsidRDefault="00C30319">
      <w:r w:rsidRPr="004833EC">
        <w:t>Om het doel van de applicatie in beeld te krijgen zijn de gebruikshandleidingen bestudeerd</w:t>
      </w:r>
      <w:r w:rsidR="00AB4D48">
        <w:t xml:space="preserve"> en</w:t>
      </w:r>
      <w:r w:rsidRPr="004833EC">
        <w:t xml:space="preserve"> vragen gesteld aan collega’s</w:t>
      </w:r>
      <w:r w:rsidR="00AB4D48">
        <w:t xml:space="preserve">. Daarnaast is er </w:t>
      </w:r>
      <w:r w:rsidRPr="004833EC">
        <w:t xml:space="preserve">geëxperimenteerd met de </w:t>
      </w:r>
      <w:r w:rsidR="00AB4D48">
        <w:t>functionaliteiten</w:t>
      </w:r>
      <w:r w:rsidRPr="004833EC">
        <w:t xml:space="preserve"> van de applicatie.</w:t>
      </w:r>
    </w:p>
    <w:p w14:paraId="0CAECDA5" w14:textId="77777777" w:rsidR="00AB4D48" w:rsidRPr="004833EC" w:rsidRDefault="00AB4D48"/>
    <w:p w14:paraId="57A04DC6" w14:textId="54893C24" w:rsidR="007E3DE0" w:rsidRDefault="00C30319" w:rsidP="0043336A">
      <w:r w:rsidRPr="004833EC">
        <w:t xml:space="preserve">Doormiddel van de PROMASST applicatie kan er gemakkelijk een overzicht worden weergegeven van </w:t>
      </w:r>
      <w:r w:rsidR="00AB4D48">
        <w:t>de</w:t>
      </w:r>
      <w:r w:rsidR="006D58AA">
        <w:t xml:space="preserve"> </w:t>
      </w:r>
      <w:r w:rsidRPr="004833EC">
        <w:t>diervoeder fabrieksproce</w:t>
      </w:r>
      <w:r w:rsidR="00AB4D48">
        <w:t>s</w:t>
      </w:r>
      <w:r w:rsidRPr="004833EC">
        <w:t>s</w:t>
      </w:r>
      <w:r w:rsidR="00AB4D48">
        <w:t>en</w:t>
      </w:r>
      <w:r w:rsidR="00E72613" w:rsidRPr="004833EC">
        <w:t xml:space="preserve">. Ook </w:t>
      </w:r>
      <w:r w:rsidR="00AB4D48">
        <w:t xml:space="preserve">kunnen deze </w:t>
      </w:r>
      <w:r w:rsidR="006D58AA">
        <w:t xml:space="preserve">processen </w:t>
      </w:r>
      <w:r w:rsidR="00E72613" w:rsidRPr="004833EC">
        <w:t>waar nodig bewerkt worden.</w:t>
      </w:r>
    </w:p>
    <w:p w14:paraId="794AE1C2" w14:textId="77777777" w:rsidR="00AB4D48" w:rsidRPr="004833EC" w:rsidRDefault="00AB4D48" w:rsidP="0043336A"/>
    <w:p w14:paraId="38525189" w14:textId="0B0D76B6" w:rsidR="007E3DE0" w:rsidRDefault="0043336A">
      <w:r w:rsidRPr="004833EC">
        <w:t xml:space="preserve">De kennis die opgedaan is zal worden meegenomen in het verbeteren van de Configuratie tool. Niet alle test werkten even goed op de virtuele machine. Dit is een fout </w:t>
      </w:r>
      <w:r w:rsidR="006D58AA">
        <w:t xml:space="preserve">van </w:t>
      </w:r>
      <w:r w:rsidR="007E3DE0" w:rsidRPr="004833EC">
        <w:t>virtuele</w:t>
      </w:r>
      <w:r w:rsidRPr="004833EC">
        <w:t xml:space="preserve"> machine</w:t>
      </w:r>
      <w:r w:rsidR="006D58AA">
        <w:t xml:space="preserve"> zelf</w:t>
      </w:r>
      <w:r w:rsidRPr="004833EC">
        <w:t xml:space="preserve">. Er is door de stagiair een aanvraag gedaan om dit te </w:t>
      </w:r>
      <w:r w:rsidR="006D58AA">
        <w:t xml:space="preserve">laten </w:t>
      </w:r>
      <w:r w:rsidRPr="004833EC">
        <w:t>verbeteren.</w:t>
      </w:r>
    </w:p>
    <w:p w14:paraId="1AA43C4E" w14:textId="77777777" w:rsidR="00AB4D48" w:rsidRPr="004833EC" w:rsidRDefault="00AB4D48"/>
    <w:p w14:paraId="2338C60C" w14:textId="5BBBA1C8" w:rsidR="007E3DE0" w:rsidRPr="004833EC" w:rsidRDefault="001A6855">
      <w:r w:rsidRPr="004833EC">
        <w:t xml:space="preserve">Er is </w:t>
      </w:r>
      <w:r w:rsidR="006D58AA">
        <w:t>voldoende</w:t>
      </w:r>
      <w:r w:rsidR="00E72613" w:rsidRPr="004833EC">
        <w:t xml:space="preserve"> kennis opgedaan </w:t>
      </w:r>
      <w:r w:rsidRPr="004833EC">
        <w:t xml:space="preserve">door de stagiair </w:t>
      </w:r>
      <w:r w:rsidR="00E72613" w:rsidRPr="004833EC">
        <w:t>over de PROMASST applicatie en hoe de klant het software pakket aangeleverd krijgt.</w:t>
      </w:r>
    </w:p>
    <w:p w14:paraId="639EEA4E" w14:textId="38AFCC56" w:rsidR="007E3DE0" w:rsidRPr="004833EC" w:rsidRDefault="007E3DE0"/>
    <w:p w14:paraId="4B3ED9D5" w14:textId="77777777" w:rsidR="007E3DE0" w:rsidRPr="004833EC" w:rsidRDefault="007E3DE0"/>
    <w:p w14:paraId="3D766D2B" w14:textId="77777777" w:rsidR="007E3DE0" w:rsidRPr="004833EC" w:rsidRDefault="007E3DE0"/>
    <w:p w14:paraId="106BEDB5" w14:textId="178AF48D" w:rsidR="001A6855" w:rsidRPr="004833EC" w:rsidRDefault="001A6855" w:rsidP="007E3DE0"/>
    <w:p w14:paraId="48D476C0" w14:textId="19DC8010" w:rsidR="001A6855" w:rsidRPr="004833EC" w:rsidRDefault="001A6855" w:rsidP="007E3DE0"/>
    <w:p w14:paraId="3B29B743" w14:textId="4A6849D3" w:rsidR="001A6855" w:rsidRPr="004833EC" w:rsidRDefault="001A6855" w:rsidP="007E3DE0"/>
    <w:p w14:paraId="1DE4FE3E" w14:textId="77777777" w:rsidR="001A6855" w:rsidRPr="004833EC" w:rsidRDefault="001A6855" w:rsidP="007E3DE0"/>
    <w:p w14:paraId="26D876B9" w14:textId="2B4FD40F" w:rsidR="007E4061" w:rsidRPr="004833EC" w:rsidRDefault="00630E3A" w:rsidP="00723F1C">
      <w:r w:rsidRPr="004833EC">
        <w:br w:type="page"/>
      </w:r>
    </w:p>
    <w:p w14:paraId="0F52467B" w14:textId="4DB319D9" w:rsidR="00723F1C" w:rsidRPr="004833EC" w:rsidRDefault="00723F1C" w:rsidP="00723F1C">
      <w:pPr>
        <w:pStyle w:val="Heading2"/>
      </w:pPr>
      <w:bookmarkStart w:id="34" w:name="_Toc514424899"/>
      <w:r w:rsidRPr="004833EC">
        <w:lastRenderedPageBreak/>
        <w:t>Sprint 2</w:t>
      </w:r>
      <w:bookmarkEnd w:id="34"/>
    </w:p>
    <w:p w14:paraId="62266FE2" w14:textId="0F397E9A" w:rsidR="00916AF2" w:rsidRPr="004833EC" w:rsidRDefault="00916AF2" w:rsidP="00916AF2"/>
    <w:p w14:paraId="3E72D570" w14:textId="289E6110" w:rsidR="00335279" w:rsidRDefault="00FB3F23" w:rsidP="00916AF2">
      <w:r w:rsidRPr="00083DEC">
        <w:rPr>
          <w:u w:val="single"/>
        </w:rPr>
        <w:t>Afronding projectplan</w:t>
      </w:r>
      <w:r>
        <w:t>.</w:t>
      </w:r>
    </w:p>
    <w:p w14:paraId="5EFE729D" w14:textId="627FCCAC" w:rsidR="00FB3F23" w:rsidRDefault="00FB3F23" w:rsidP="00916AF2"/>
    <w:p w14:paraId="44053AAE" w14:textId="77777777" w:rsidR="00815191" w:rsidRDefault="00974177" w:rsidP="00916AF2">
      <w:r>
        <w:t xml:space="preserve">Om het projectplan af te kunnen worden was er een stagebezoek nodig van de docentbegeleider. Deze heeft de stagiair ingepland. </w:t>
      </w:r>
    </w:p>
    <w:p w14:paraId="5BDBC1F1" w14:textId="499FC038" w:rsidR="00FB3F23" w:rsidRDefault="00974177" w:rsidP="00916AF2">
      <w:r>
        <w:t>Tijdens het gesprek tussen de stagiair, docent begeleider en bedrij</w:t>
      </w:r>
      <w:r w:rsidR="00F82FBC">
        <w:t>f</w:t>
      </w:r>
      <w:r>
        <w:t xml:space="preserve">sbegeleider is er een </w:t>
      </w:r>
      <w:r w:rsidR="008B389F">
        <w:t>helder beeld geschets</w:t>
      </w:r>
      <w:r w:rsidR="00815191">
        <w:t>t over hoe de stage uitgevoerd zou worden. Na de eerste 10 weken is het de bedoeling om er voor te zorgen dat er een bruikbaar product naar voren kwam. De overige weken waren gepland om de structuur van de tool te verbeteren.</w:t>
      </w:r>
    </w:p>
    <w:p w14:paraId="109DFDE3" w14:textId="1559DF00" w:rsidR="00083DEC" w:rsidRDefault="00083DEC" w:rsidP="00916AF2">
      <w:r>
        <w:t xml:space="preserve">Nadat het stagebezoek was afgerond ben ik als stagiair meteen begonnen aan het afronden van het projectplan. </w:t>
      </w:r>
    </w:p>
    <w:p w14:paraId="33CCB08F" w14:textId="38B5736B" w:rsidR="00083DEC" w:rsidRDefault="00083DEC" w:rsidP="00916AF2"/>
    <w:p w14:paraId="2419939C" w14:textId="2CD6D89F" w:rsidR="00815989" w:rsidRDefault="00815989" w:rsidP="00916AF2">
      <w:r>
        <w:t>Uiteindelijk was het projectplan afgerond en ingeleverd. Hier hoefde ik me als stagiair dus ook geen zorgen meer over te maken voor de rest van de stage.</w:t>
      </w:r>
    </w:p>
    <w:p w14:paraId="2393374D" w14:textId="77777777" w:rsidR="00083DEC" w:rsidRDefault="00083DEC" w:rsidP="00916AF2"/>
    <w:p w14:paraId="76880C34" w14:textId="49410741" w:rsidR="00D2528B" w:rsidRDefault="00D2528B" w:rsidP="00916AF2"/>
    <w:p w14:paraId="5EC02AFE" w14:textId="77777777" w:rsidR="00815989" w:rsidRPr="004833EC" w:rsidRDefault="00815989" w:rsidP="00916AF2"/>
    <w:p w14:paraId="70E04099" w14:textId="3FCAFDD4" w:rsidR="00D2528B" w:rsidRPr="00083DEC" w:rsidRDefault="00D04D97" w:rsidP="00916AF2">
      <w:pPr>
        <w:rPr>
          <w:u w:val="single"/>
        </w:rPr>
      </w:pPr>
      <w:r w:rsidRPr="00083DEC">
        <w:rPr>
          <w:u w:val="single"/>
        </w:rPr>
        <w:t>Het duidelijk krijgen bewerkingen applicatie voor volgende sprint.</w:t>
      </w:r>
    </w:p>
    <w:p w14:paraId="1D978451" w14:textId="77777777" w:rsidR="00D04D97" w:rsidRDefault="00D04D97" w:rsidP="00916AF2"/>
    <w:p w14:paraId="3C92BFF0" w14:textId="345366C7" w:rsidR="00D2528B" w:rsidRDefault="007427E2" w:rsidP="00916AF2">
      <w:r>
        <w:t>Om het sprintdoel voor de bewerkingen op de applicatie duidelijk gekregen heeft de stagiair een afspraak gemaakt met de volgende personen:</w:t>
      </w:r>
    </w:p>
    <w:p w14:paraId="1CBADD80" w14:textId="4B504D1C" w:rsidR="007427E2" w:rsidRDefault="007427E2" w:rsidP="007427E2">
      <w:pPr>
        <w:pStyle w:val="ListParagraph"/>
        <w:numPr>
          <w:ilvl w:val="0"/>
          <w:numId w:val="32"/>
        </w:numPr>
      </w:pPr>
      <w:r>
        <w:t>De 3 MES-engineers</w:t>
      </w:r>
    </w:p>
    <w:p w14:paraId="62AB0AC7" w14:textId="4389FB20" w:rsidR="007427E2" w:rsidRDefault="007427E2" w:rsidP="007427E2">
      <w:pPr>
        <w:pStyle w:val="ListParagraph"/>
        <w:numPr>
          <w:ilvl w:val="0"/>
          <w:numId w:val="32"/>
        </w:numPr>
      </w:pPr>
      <w:r>
        <w:t>De productowner</w:t>
      </w:r>
    </w:p>
    <w:p w14:paraId="1F73C3C2" w14:textId="2E34DDE4" w:rsidR="007427E2" w:rsidRDefault="007427E2" w:rsidP="007427E2">
      <w:pPr>
        <w:pStyle w:val="ListParagraph"/>
        <w:numPr>
          <w:ilvl w:val="0"/>
          <w:numId w:val="32"/>
        </w:numPr>
      </w:pPr>
      <w:r>
        <w:t>De stagebegeleider</w:t>
      </w:r>
    </w:p>
    <w:p w14:paraId="388546BB" w14:textId="42E1DEA9" w:rsidR="009F4B7C" w:rsidRDefault="007427E2" w:rsidP="007427E2">
      <w:r>
        <w:t xml:space="preserve">Tijdens deze vergadering was het de bedoeling om de punten voor volgende week duidelijk te krijgen. </w:t>
      </w:r>
      <w:r w:rsidR="005C3ABA">
        <w:t xml:space="preserve">Ik heb besloten om goed te luisteren en vragen te stellen aangezien ik als stagiair het minste van de systemen af wist. </w:t>
      </w:r>
      <w:r w:rsidR="009F4B7C">
        <w:t xml:space="preserve">De vergadering was nogal en chaos omdat niemand precies wist wat er allemaal gemaakt moest worden. Ik als stagiair had daarom een voorstel gedaan om eerst alle fouten en bugs uit het systeem op te lossen voordat we aan iets nieuws </w:t>
      </w:r>
      <w:r w:rsidR="005C3ABA">
        <w:t>begonnen</w:t>
      </w:r>
      <w:r w:rsidR="009F4B7C">
        <w:t>.</w:t>
      </w:r>
    </w:p>
    <w:p w14:paraId="755646A4" w14:textId="6A35C191" w:rsidR="00D04D97" w:rsidRDefault="009F4B7C" w:rsidP="007427E2">
      <w:r>
        <w:t xml:space="preserve">Uiteindelijk hebben we veel fouten gedefinieerd en de meesten zijn opgenomen voor de volgende sprint planning. </w:t>
      </w:r>
      <w:r w:rsidR="00283DAB">
        <w:t>Niet alle fouten zijn volgens de stagiair even makkelijk te verhelpen. Er wordt daarom ook een inschatting gedaan hoeveel uren een fout kost.</w:t>
      </w:r>
    </w:p>
    <w:p w14:paraId="459F56DA" w14:textId="26E901A3" w:rsidR="009F4B7C" w:rsidRDefault="009F4B7C" w:rsidP="007427E2">
      <w:r>
        <w:t xml:space="preserve">Alle fouten </w:t>
      </w:r>
      <w:r w:rsidR="00D04D97">
        <w:t>zijn door de stagiair</w:t>
      </w:r>
      <w:r>
        <w:t xml:space="preserve"> op het scrumboard </w:t>
      </w:r>
      <w:r w:rsidR="00D04D97">
        <w:t>gezet met de tekst “(FOUT)” ervoor. Deze krijgen de grootste prioriteit.</w:t>
      </w:r>
    </w:p>
    <w:p w14:paraId="70BCBF21" w14:textId="386DABC8" w:rsidR="00D04D97" w:rsidRDefault="00D04D97" w:rsidP="007427E2">
      <w:r>
        <w:rPr>
          <w:noProof/>
        </w:rPr>
        <w:drawing>
          <wp:inline distT="0" distB="0" distL="0" distR="0" wp14:anchorId="49DF8A3E" wp14:editId="1FC735F5">
            <wp:extent cx="1304925" cy="87630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304925" cy="876300"/>
                    </a:xfrm>
                    <a:prstGeom prst="rect">
                      <a:avLst/>
                    </a:prstGeom>
                  </pic:spPr>
                </pic:pic>
              </a:graphicData>
            </a:graphic>
          </wp:inline>
        </w:drawing>
      </w:r>
    </w:p>
    <w:p w14:paraId="6263DED6" w14:textId="5CED36F5" w:rsidR="00D04D97" w:rsidRPr="00FB3F23" w:rsidRDefault="00D04D97" w:rsidP="007427E2">
      <w:pPr>
        <w:rPr>
          <w:sz w:val="20"/>
        </w:rPr>
      </w:pPr>
      <w:r w:rsidRPr="00FB3F23">
        <w:rPr>
          <w:sz w:val="20"/>
        </w:rPr>
        <w:t>Figuur ?: voorbeeld taak</w:t>
      </w:r>
    </w:p>
    <w:p w14:paraId="13624F4A" w14:textId="53F09FC8" w:rsidR="00D04D97" w:rsidRDefault="00D04D97" w:rsidP="007427E2"/>
    <w:p w14:paraId="512EA621" w14:textId="2DEE5356" w:rsidR="00D04D97" w:rsidRDefault="00D04D97" w:rsidP="007427E2">
      <w:r>
        <w:t xml:space="preserve">Uiteindelijk is het sprintdoel goed duidelijk geworden voor zowel de stagiair als de stagebegeleider. </w:t>
      </w:r>
      <w:r w:rsidR="00283DAB">
        <w:t>Welke fouten precies opgelost kunnen worden, aan de hand van de moeilijkheidsgraad, is nog onduidelijk.</w:t>
      </w:r>
    </w:p>
    <w:p w14:paraId="3AC1E720" w14:textId="77777777" w:rsidR="00D04D97" w:rsidRDefault="00D04D97" w:rsidP="007427E2"/>
    <w:p w14:paraId="5237C2CB" w14:textId="4038CA60" w:rsidR="009F4B7C" w:rsidRDefault="009F4B7C" w:rsidP="007427E2"/>
    <w:p w14:paraId="5DB89C8A" w14:textId="77777777" w:rsidR="009F4B7C" w:rsidRPr="004833EC" w:rsidRDefault="009F4B7C" w:rsidP="007427E2"/>
    <w:p w14:paraId="660963BA" w14:textId="160E5E13" w:rsidR="00983647" w:rsidRPr="004833EC" w:rsidRDefault="00983647" w:rsidP="00983647"/>
    <w:p w14:paraId="268DFC51" w14:textId="30156992" w:rsidR="00F461FD" w:rsidRPr="004833EC" w:rsidRDefault="00E53AA3" w:rsidP="00983647">
      <w:r>
        <w:br w:type="page"/>
      </w:r>
    </w:p>
    <w:p w14:paraId="0E94B1FE" w14:textId="4A72D2D6" w:rsidR="0067165C" w:rsidRPr="00815989" w:rsidRDefault="0067165C" w:rsidP="00983647">
      <w:pPr>
        <w:rPr>
          <w:u w:val="single"/>
        </w:rPr>
      </w:pPr>
      <w:r w:rsidRPr="00815989">
        <w:rPr>
          <w:u w:val="single"/>
        </w:rPr>
        <w:lastRenderedPageBreak/>
        <w:t>Het bestuderen structuur huidige configuratie tool</w:t>
      </w:r>
      <w:r w:rsidR="00DE078A" w:rsidRPr="00815989">
        <w:rPr>
          <w:u w:val="single"/>
        </w:rPr>
        <w:t>.</w:t>
      </w:r>
    </w:p>
    <w:p w14:paraId="7706F79A" w14:textId="77777777" w:rsidR="0067165C" w:rsidRPr="004833EC" w:rsidRDefault="0067165C" w:rsidP="00983647"/>
    <w:p w14:paraId="4F45D86B" w14:textId="14A0DBAA" w:rsidR="0067165C" w:rsidRPr="004833EC" w:rsidRDefault="0067165C" w:rsidP="00983647">
      <w:r w:rsidRPr="004833EC">
        <w:t xml:space="preserve">Om alvast de structuur van de huidige applicatie in beeld te krijgen </w:t>
      </w:r>
      <w:r w:rsidR="005C3ABA">
        <w:t>wordt er informatie gehaald uit</w:t>
      </w:r>
      <w:r w:rsidRPr="004833EC">
        <w:t xml:space="preserve"> de volgende</w:t>
      </w:r>
      <w:r w:rsidR="00B203CE" w:rsidRPr="004833EC">
        <w:t xml:space="preserve"> punten</w:t>
      </w:r>
      <w:r w:rsidRPr="004833EC">
        <w:t>:</w:t>
      </w:r>
    </w:p>
    <w:p w14:paraId="49E58C22" w14:textId="2D9A0553" w:rsidR="0067165C" w:rsidRPr="004833EC" w:rsidRDefault="008410FA" w:rsidP="00CA2B09">
      <w:pPr>
        <w:pStyle w:val="ListParagraph"/>
        <w:numPr>
          <w:ilvl w:val="0"/>
          <w:numId w:val="31"/>
        </w:numPr>
      </w:pPr>
      <w:r w:rsidRPr="004833EC">
        <w:t>De beschikbare technische documentatie</w:t>
      </w:r>
    </w:p>
    <w:p w14:paraId="1C0C90E3" w14:textId="08CB04F7" w:rsidR="008410FA" w:rsidRPr="004833EC" w:rsidRDefault="008410FA" w:rsidP="00CA2B09">
      <w:pPr>
        <w:pStyle w:val="ListParagraph"/>
        <w:numPr>
          <w:ilvl w:val="0"/>
          <w:numId w:val="31"/>
        </w:numPr>
      </w:pPr>
      <w:r w:rsidRPr="004833EC">
        <w:t>De structuur van de tool</w:t>
      </w:r>
    </w:p>
    <w:p w14:paraId="5744AD9F" w14:textId="7148E692" w:rsidR="008410FA" w:rsidRPr="004833EC" w:rsidRDefault="008410FA" w:rsidP="008410FA">
      <w:pPr>
        <w:pStyle w:val="ListParagraph"/>
        <w:numPr>
          <w:ilvl w:val="0"/>
          <w:numId w:val="31"/>
        </w:numPr>
      </w:pPr>
      <w:r w:rsidRPr="004833EC">
        <w:t>Ervaringen van collega’s die de tool aangepast hebben</w:t>
      </w:r>
    </w:p>
    <w:p w14:paraId="14C25DDC" w14:textId="77777777" w:rsidR="00DD4305" w:rsidRPr="004833EC" w:rsidRDefault="00DD4305" w:rsidP="008C21EA">
      <w:pPr>
        <w:ind w:left="360"/>
      </w:pPr>
    </w:p>
    <w:p w14:paraId="3523F1C0" w14:textId="573923D4" w:rsidR="008410FA" w:rsidRPr="004833EC" w:rsidRDefault="00DD4305" w:rsidP="008410FA">
      <w:r w:rsidRPr="004833EC">
        <w:rPr>
          <w:noProof/>
        </w:rPr>
        <w:drawing>
          <wp:anchor distT="0" distB="0" distL="114300" distR="114300" simplePos="0" relativeHeight="251674112" behindDoc="1" locked="0" layoutInCell="1" allowOverlap="1" wp14:anchorId="4EC3FC28" wp14:editId="395EC1D2">
            <wp:simplePos x="0" y="0"/>
            <wp:positionH relativeFrom="column">
              <wp:posOffset>-40640</wp:posOffset>
            </wp:positionH>
            <wp:positionV relativeFrom="paragraph">
              <wp:posOffset>433070</wp:posOffset>
            </wp:positionV>
            <wp:extent cx="2296160" cy="2092325"/>
            <wp:effectExtent l="0" t="0" r="8890" b="3175"/>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2296160" cy="2092325"/>
                    </a:xfrm>
                    <a:prstGeom prst="rect">
                      <a:avLst/>
                    </a:prstGeom>
                  </pic:spPr>
                </pic:pic>
              </a:graphicData>
            </a:graphic>
            <wp14:sizeRelH relativeFrom="margin">
              <wp14:pctWidth>0</wp14:pctWidth>
            </wp14:sizeRelH>
            <wp14:sizeRelV relativeFrom="margin">
              <wp14:pctHeight>0</wp14:pctHeight>
            </wp14:sizeRelV>
          </wp:anchor>
        </w:drawing>
      </w:r>
      <w:r w:rsidR="008C21EA" w:rsidRPr="004833EC">
        <w:t xml:space="preserve">Uit de </w:t>
      </w:r>
      <w:r w:rsidR="008C21EA" w:rsidRPr="004833EC">
        <w:t xml:space="preserve">technische </w:t>
      </w:r>
      <w:r w:rsidR="008C21EA" w:rsidRPr="004833EC">
        <w:t>documentatie</w:t>
      </w:r>
      <w:r w:rsidR="008410FA" w:rsidRPr="004833EC">
        <w:t xml:space="preserve"> is</w:t>
      </w:r>
      <w:r w:rsidR="008C21EA" w:rsidRPr="004833EC">
        <w:t xml:space="preserve"> gebleken dat</w:t>
      </w:r>
      <w:r w:rsidR="008410FA" w:rsidRPr="004833EC">
        <w:t xml:space="preserve"> </w:t>
      </w:r>
      <w:r w:rsidR="008C21EA" w:rsidRPr="004833EC">
        <w:t xml:space="preserve">die op een basis niveau is gemaakt. </w:t>
      </w:r>
      <w:r w:rsidR="008410FA" w:rsidRPr="004833EC">
        <w:t xml:space="preserve">Daarmee wordt er bedoeld dat de </w:t>
      </w:r>
      <w:r w:rsidRPr="004833EC">
        <w:t xml:space="preserve">documenten </w:t>
      </w:r>
      <w:r w:rsidR="008410FA" w:rsidRPr="004833EC">
        <w:t xml:space="preserve">die beschikbaar </w:t>
      </w:r>
      <w:r w:rsidRPr="004833EC">
        <w:t>zijn</w:t>
      </w:r>
      <w:r w:rsidR="008410FA" w:rsidRPr="004833EC">
        <w:t xml:space="preserve"> voor </w:t>
      </w:r>
      <w:r w:rsidRPr="004833EC">
        <w:t>iedere</w:t>
      </w:r>
      <w:r w:rsidR="008410FA" w:rsidRPr="004833EC">
        <w:t xml:space="preserve"> standaard applicatie gebruikt </w:t>
      </w:r>
      <w:r w:rsidRPr="004833EC">
        <w:t xml:space="preserve">kunnen </w:t>
      </w:r>
      <w:r w:rsidR="008410FA" w:rsidRPr="004833EC">
        <w:t>worden.</w:t>
      </w:r>
    </w:p>
    <w:p w14:paraId="3F76E5CA" w14:textId="28C236E1" w:rsidR="00DD4305" w:rsidRPr="004833EC" w:rsidRDefault="00DD4305" w:rsidP="008410FA"/>
    <w:p w14:paraId="5CD89DE0" w14:textId="609DF7A3" w:rsidR="008410FA" w:rsidRPr="004833EC" w:rsidRDefault="00DD4305" w:rsidP="008410FA">
      <w:pPr>
        <w:rPr>
          <w:sz w:val="20"/>
        </w:rPr>
      </w:pPr>
      <w:r w:rsidRPr="004833EC">
        <w:rPr>
          <w:sz w:val="20"/>
        </w:rPr>
        <w:t>Figuur ?: architectuur huidige configuratie tool</w:t>
      </w:r>
    </w:p>
    <w:p w14:paraId="08F49BA4" w14:textId="2F843DFC" w:rsidR="00DD4305" w:rsidRPr="004833EC" w:rsidRDefault="00DD4305" w:rsidP="008410FA"/>
    <w:p w14:paraId="44751F30" w14:textId="38263991" w:rsidR="00DD4305" w:rsidRPr="004833EC" w:rsidRDefault="00DD4305" w:rsidP="008410FA">
      <w:r w:rsidRPr="004833EC">
        <w:t>Om maar een voorbeeld te noemen is dit</w:t>
      </w:r>
      <w:r w:rsidR="008C21EA" w:rsidRPr="004833EC">
        <w:t xml:space="preserve"> hierboven</w:t>
      </w:r>
      <w:r w:rsidRPr="004833EC">
        <w:t xml:space="preserve"> architectuur plaatje direct uit het software architectuur document gehaald zonder aanpassingen.</w:t>
      </w:r>
      <w:r w:rsidR="008C21EA" w:rsidRPr="004833EC">
        <w:t xml:space="preserve"> </w:t>
      </w:r>
      <w:r w:rsidRPr="004833EC">
        <w:t>Ook in het klassendiagram</w:t>
      </w:r>
      <w:r w:rsidR="005C3ABA">
        <w:t>model</w:t>
      </w:r>
      <w:r w:rsidRPr="004833EC">
        <w:t xml:space="preserve"> staan geen relaties aangegeven.</w:t>
      </w:r>
    </w:p>
    <w:p w14:paraId="461735A5" w14:textId="3B29C5ED" w:rsidR="00C46906" w:rsidRDefault="008C21EA" w:rsidP="008410FA">
      <w:r w:rsidRPr="004833EC">
        <w:t>Uit de structuur van de tool is gebleken dat de applicatie niet object georiënteerd geprogrammeerd is.</w:t>
      </w:r>
      <w:r w:rsidR="00ED2BFE" w:rsidRPr="004833EC">
        <w:t xml:space="preserve"> Ook staan er veel inconsistente naamgevingen</w:t>
      </w:r>
      <w:r w:rsidR="00B203CE" w:rsidRPr="004833EC">
        <w:t xml:space="preserve"> in verwerkt.</w:t>
      </w:r>
      <w:r w:rsidR="00C46906">
        <w:t xml:space="preserve"> </w:t>
      </w:r>
    </w:p>
    <w:p w14:paraId="4C9AFB99" w14:textId="77777777" w:rsidR="00483A30" w:rsidRPr="004833EC" w:rsidRDefault="00483A30" w:rsidP="008410FA"/>
    <w:p w14:paraId="20D7B3DA" w14:textId="5D6E5214" w:rsidR="004E6C8B" w:rsidRDefault="004833EC" w:rsidP="008410FA">
      <w:r w:rsidRPr="004833EC">
        <w:t>Als laatste heb ik als stagiair</w:t>
      </w:r>
      <w:r>
        <w:t xml:space="preserve"> gevraagd naar ervaringen van collega’s die een paar aanpassingen gedaan hadden aan de tool</w:t>
      </w:r>
      <w:r w:rsidRPr="004833EC">
        <w:t>.</w:t>
      </w:r>
      <w:r>
        <w:t xml:space="preserve"> De antwoorden die werden gegeven kwamen </w:t>
      </w:r>
      <w:r w:rsidR="005C3ABA">
        <w:t>bijna precies</w:t>
      </w:r>
      <w:r w:rsidR="004E6C8B">
        <w:t xml:space="preserve"> overeen met de </w:t>
      </w:r>
      <w:r w:rsidR="008962D0">
        <w:t>eer</w:t>
      </w:r>
      <w:r w:rsidR="004E6C8B">
        <w:t>dere bevinden die</w:t>
      </w:r>
      <w:r w:rsidR="005C3ABA">
        <w:t xml:space="preserve"> waren</w:t>
      </w:r>
      <w:r w:rsidR="004E6C8B">
        <w:t xml:space="preserve"> gedaan</w:t>
      </w:r>
      <w:r w:rsidR="00C46906">
        <w:t>.</w:t>
      </w:r>
    </w:p>
    <w:p w14:paraId="0E084B14" w14:textId="77777777" w:rsidR="00C46906" w:rsidRDefault="00C46906" w:rsidP="008410FA"/>
    <w:p w14:paraId="005D5B60" w14:textId="6F34F124" w:rsidR="004E6C8B" w:rsidRDefault="007B1A01" w:rsidP="008410FA">
      <w:r>
        <w:t>De uitkomsten van de bevindingen stellen vast dat de huidige configuratie tool niet goed is opgebouwd. Daarom Ga ik als stagiair onderzoek doen naar goede bruikbare technieken voor de configuratie tool</w:t>
      </w:r>
      <w:r w:rsidR="00DA2A8C">
        <w:t>.</w:t>
      </w:r>
    </w:p>
    <w:p w14:paraId="5D13D8BA" w14:textId="77777777" w:rsidR="00C46906" w:rsidRDefault="00C46906" w:rsidP="008410FA"/>
    <w:p w14:paraId="13466428" w14:textId="3B242500" w:rsidR="004E6C8B" w:rsidRDefault="00C46906" w:rsidP="008410FA">
      <w:r>
        <w:t xml:space="preserve">Er is </w:t>
      </w:r>
      <w:r w:rsidR="004E6C8B">
        <w:t xml:space="preserve">voldoende </w:t>
      </w:r>
      <w:r w:rsidR="008962D0">
        <w:t>kennis bemachtigd</w:t>
      </w:r>
      <w:r w:rsidR="004E6C8B">
        <w:t xml:space="preserve"> over de structuur van de tool. Maar vooral is er duidelijkheid ontstaan waar de knelpunten van de applicatie liggen.</w:t>
      </w:r>
    </w:p>
    <w:p w14:paraId="4F5423E9" w14:textId="77777777" w:rsidR="004E6C8B" w:rsidRPr="004833EC" w:rsidRDefault="004E6C8B" w:rsidP="008410FA"/>
    <w:p w14:paraId="5644475B" w14:textId="77777777" w:rsidR="008410FA" w:rsidRPr="004833EC" w:rsidRDefault="008410FA" w:rsidP="008410FA"/>
    <w:p w14:paraId="3FF5DD3C" w14:textId="56351AA4" w:rsidR="0067165C" w:rsidRPr="004833EC" w:rsidRDefault="0067165C" w:rsidP="00983647"/>
    <w:p w14:paraId="4E4BE93B" w14:textId="77777777" w:rsidR="0067165C" w:rsidRPr="004833EC" w:rsidRDefault="0067165C" w:rsidP="00983647"/>
    <w:p w14:paraId="28E1B0FC" w14:textId="754F7914" w:rsidR="00F461FD" w:rsidRPr="004833EC" w:rsidRDefault="00F461FD" w:rsidP="00983647"/>
    <w:p w14:paraId="04778F85" w14:textId="79C98428" w:rsidR="00F461FD" w:rsidRPr="004833EC" w:rsidRDefault="00E53AA3" w:rsidP="00983647">
      <w:r>
        <w:br w:type="page"/>
      </w:r>
    </w:p>
    <w:p w14:paraId="1B8B651F" w14:textId="0DDD776A" w:rsidR="00983647" w:rsidRPr="00815989" w:rsidRDefault="00335279" w:rsidP="00983647">
      <w:pPr>
        <w:rPr>
          <w:u w:val="single"/>
        </w:rPr>
      </w:pPr>
      <w:r w:rsidRPr="00815989">
        <w:rPr>
          <w:u w:val="single"/>
        </w:rPr>
        <w:lastRenderedPageBreak/>
        <w:t>Onderzoek naar WPF (Windows Presentation Foundation)</w:t>
      </w:r>
      <w:r w:rsidR="00DE078A" w:rsidRPr="00815989">
        <w:rPr>
          <w:u w:val="single"/>
        </w:rPr>
        <w:t>.</w:t>
      </w:r>
    </w:p>
    <w:p w14:paraId="0B93A8FF" w14:textId="5AF8B339" w:rsidR="00983647" w:rsidRPr="004833EC" w:rsidRDefault="00983647" w:rsidP="00983647"/>
    <w:p w14:paraId="15311B86" w14:textId="70B30900" w:rsidR="00F461FD" w:rsidRDefault="00F461FD" w:rsidP="00983647">
      <w:r w:rsidRPr="004833EC">
        <w:t xml:space="preserve">Omdat de huidige tool niet goed in elkaar was gezet heb ik als stagiair een onderzoek ingesteld naar hoe je een basis WPF applicatie bouwt. Er tijdens dit onderzoek vooral gebruik gemaakt van het internet. Het scrum team van de stagiair had niet veel verstand van WPF. Het andere scrum team, in dezelfde ruimte, </w:t>
      </w:r>
      <w:r w:rsidR="00F3756B" w:rsidRPr="004833EC">
        <w:t>had</w:t>
      </w:r>
      <w:r w:rsidRPr="004833EC">
        <w:t xml:space="preserve"> dit wel. Ik als stagiair heb ook een deel van mijn informatie </w:t>
      </w:r>
      <w:r w:rsidR="00F3756B" w:rsidRPr="004833EC">
        <w:t>daar vandaan gehaald.</w:t>
      </w:r>
    </w:p>
    <w:p w14:paraId="1F6D3ED6" w14:textId="77777777" w:rsidR="00483A30" w:rsidRPr="004833EC" w:rsidRDefault="00483A30" w:rsidP="00983647"/>
    <w:p w14:paraId="37966167" w14:textId="3D1058B5" w:rsidR="00F3756B" w:rsidRDefault="00F3756B" w:rsidP="00983647">
      <w:r w:rsidRPr="004833EC">
        <w:t>Uit het korte onderzoek is gebleken dat een standaard WPF applicatie opgebouwd wordt in het MVVM (Model-View-ViewModel) patroon. Dit patroon zorgt ervoor dat de business laag van de applicatie gescheiden blijft van de grafische user interface laag. Dit patroon zit momenteel niet verwerkt in de huidige configuratie tool.</w:t>
      </w:r>
    </w:p>
    <w:p w14:paraId="3727DDBD" w14:textId="77777777" w:rsidR="00483A30" w:rsidRPr="004833EC" w:rsidRDefault="00483A30" w:rsidP="00983647"/>
    <w:p w14:paraId="4F3A0836" w14:textId="0F72682A" w:rsidR="00D10E84" w:rsidRDefault="00F3756B" w:rsidP="00983647">
      <w:r w:rsidRPr="004833EC">
        <w:t>Met deze nieuwe verkregen informatie is geprobeerd om een</w:t>
      </w:r>
      <w:r w:rsidR="00D10E84" w:rsidRPr="004833EC">
        <w:t xml:space="preserve"> simpel</w:t>
      </w:r>
      <w:r w:rsidRPr="004833EC">
        <w:t xml:space="preserve"> proof of concept</w:t>
      </w:r>
      <w:r w:rsidR="00D10E84" w:rsidRPr="004833EC">
        <w:t xml:space="preserve"> te maken met daarin het onderzochte patroon. De configuratie tool had anders gestructureerd moeten worden en doormiddel van dit proof of concept probeer ik dit als stagiair aan te tonen.</w:t>
      </w:r>
    </w:p>
    <w:p w14:paraId="3312D831" w14:textId="77777777" w:rsidR="00483A30" w:rsidRPr="004833EC" w:rsidRDefault="00483A30" w:rsidP="00983647"/>
    <w:p w14:paraId="4D6004CF" w14:textId="537ACFBC" w:rsidR="00D10E84" w:rsidRPr="004833EC" w:rsidRDefault="00D10E84" w:rsidP="00983647">
      <w:r w:rsidRPr="004833EC">
        <w:t xml:space="preserve">Er is een basis gelegd van hoe een WPF applicatie </w:t>
      </w:r>
      <w:r w:rsidR="00255459" w:rsidRPr="004833EC">
        <w:t>opgebouwd</w:t>
      </w:r>
      <w:r w:rsidRPr="004833EC">
        <w:t xml:space="preserve"> kan worden. Ook is door de stagiair </w:t>
      </w:r>
      <w:r w:rsidR="00255459" w:rsidRPr="004833EC">
        <w:t xml:space="preserve">definitief </w:t>
      </w:r>
      <w:r w:rsidRPr="004833EC">
        <w:t xml:space="preserve">vastgesteld dat de </w:t>
      </w:r>
      <w:r w:rsidR="00255459" w:rsidRPr="004833EC">
        <w:t>huidige</w:t>
      </w:r>
      <w:r w:rsidRPr="004833EC">
        <w:t xml:space="preserve"> configuratie tool slecht opgebouwd en slecht uitbreidbaar is</w:t>
      </w:r>
      <w:r w:rsidR="00255459" w:rsidRPr="004833EC">
        <w:t>.</w:t>
      </w:r>
    </w:p>
    <w:p w14:paraId="15877D2F" w14:textId="77777777" w:rsidR="00D10E84" w:rsidRPr="004833EC" w:rsidRDefault="00D10E84" w:rsidP="00983647">
      <w:bookmarkStart w:id="35" w:name="_GoBack"/>
      <w:bookmarkEnd w:id="35"/>
    </w:p>
    <w:p w14:paraId="70705720" w14:textId="735BC3B5" w:rsidR="00255459" w:rsidRDefault="00F3756B" w:rsidP="00983647">
      <w:r w:rsidRPr="004833EC">
        <w:t xml:space="preserve"> </w:t>
      </w:r>
    </w:p>
    <w:p w14:paraId="489915D0" w14:textId="61CA2BF5" w:rsidR="00DE078A" w:rsidRPr="00815989" w:rsidRDefault="00815989" w:rsidP="00983647">
      <w:pPr>
        <w:rPr>
          <w:u w:val="single"/>
        </w:rPr>
      </w:pPr>
      <w:r w:rsidRPr="00815989">
        <w:rPr>
          <w:u w:val="single"/>
        </w:rPr>
        <w:t xml:space="preserve">Proof of concept </w:t>
      </w:r>
      <w:r w:rsidR="00483A30">
        <w:rPr>
          <w:u w:val="single"/>
        </w:rPr>
        <w:t>WPF</w:t>
      </w:r>
      <w:r w:rsidRPr="00815989">
        <w:rPr>
          <w:u w:val="single"/>
        </w:rPr>
        <w:t xml:space="preserve"> applicatie maken met het MVVM patroon erin</w:t>
      </w:r>
      <w:r>
        <w:rPr>
          <w:u w:val="single"/>
        </w:rPr>
        <w:t>.</w:t>
      </w:r>
    </w:p>
    <w:p w14:paraId="2806657D" w14:textId="77777777" w:rsidR="00815989" w:rsidRPr="00815989" w:rsidRDefault="00815989" w:rsidP="00983647"/>
    <w:p w14:paraId="5CFE2EEF" w14:textId="74FCADD5" w:rsidR="000257EA" w:rsidRDefault="00DE078A" w:rsidP="00983647">
      <w:r>
        <w:t xml:space="preserve">Om een kleine WPF applicatie te maken met daarin het MVVM model verwerkt had ik als stagiair een voorbeeld nodig. Het internet bood geen duidelijk voorbeeld aan. Een van mijn collega’s zag dat ik met </w:t>
      </w:r>
      <w:r w:rsidR="00DC7883">
        <w:t xml:space="preserve">het MVVM patroon bezig was en vroeg of hij kon helpen. </w:t>
      </w:r>
      <w:r w:rsidR="00AF4AA5">
        <w:t>Er werd daarom gevraagd</w:t>
      </w:r>
      <w:r w:rsidR="00DC7883">
        <w:t xml:space="preserve"> of hij een voorbeeld beschikbaar had. Hij </w:t>
      </w:r>
      <w:r w:rsidR="00E55D06">
        <w:t>heeft</w:t>
      </w:r>
      <w:r w:rsidR="00DC7883">
        <w:t xml:space="preserve"> een voorbeeld beschikbaar gezet op github.com</w:t>
      </w:r>
      <w:r w:rsidR="00E55D06">
        <w:t xml:space="preserve">. </w:t>
      </w:r>
      <w:r>
        <w:t xml:space="preserve"> </w:t>
      </w:r>
      <w:r w:rsidR="00E55D06">
        <w:t>Met behulp van voorbeeld heb ik als stagiair een simpele rekenmachine in elkaar gezet</w:t>
      </w:r>
      <w:r w:rsidR="000257EA">
        <w:t>.</w:t>
      </w:r>
    </w:p>
    <w:p w14:paraId="1CA5C303" w14:textId="77777777" w:rsidR="00483A30" w:rsidRDefault="00483A30" w:rsidP="00983647"/>
    <w:p w14:paraId="59828CCB" w14:textId="1E36FCAB" w:rsidR="001A76E1" w:rsidRDefault="00664C71" w:rsidP="00983647">
      <w:r>
        <w:t xml:space="preserve">Als resultaat had ik een goed voorbeeld van een WPF applicatie met daarin het MVVM patroon erin verwerkt. Dit bood een goede basis mochten beslissen om de configuratie tool </w:t>
      </w:r>
      <w:r w:rsidR="001A76E1">
        <w:t xml:space="preserve">te </w:t>
      </w:r>
      <w:r>
        <w:t>herbouwen.</w:t>
      </w:r>
    </w:p>
    <w:p w14:paraId="3E87F6E6" w14:textId="77777777" w:rsidR="00483A30" w:rsidRDefault="00483A30" w:rsidP="00983647"/>
    <w:p w14:paraId="20D9DAAD" w14:textId="0117BA0A" w:rsidR="001A76E1" w:rsidRDefault="001A76E1" w:rsidP="00983647">
      <w:r>
        <w:t>De applicatie is naderhand aan dezelfde collega nog een keer laten zien voor feedback. Hij gaf aan dat ik als stagiair de basis principes van het MVVM patroon goed door had.</w:t>
      </w:r>
    </w:p>
    <w:p w14:paraId="0648B501" w14:textId="77777777" w:rsidR="00483A30" w:rsidRDefault="00483A30" w:rsidP="00983647"/>
    <w:p w14:paraId="06B83DD8" w14:textId="053A47A1" w:rsidR="001A76E1" w:rsidRDefault="001F6391" w:rsidP="00983647">
      <w:r>
        <w:t>Er is door de stagiair goede basis kennis opgedaan van WPF technieken. Ook heeft hij de kennis om het MVVM patroon in een WPF applicatie te verwerken.</w:t>
      </w:r>
    </w:p>
    <w:p w14:paraId="4B967383" w14:textId="32ACDCC9" w:rsidR="00335279" w:rsidRPr="00DE078A" w:rsidRDefault="00255459" w:rsidP="00983647">
      <w:r w:rsidRPr="00DE078A">
        <w:br w:type="page"/>
      </w:r>
    </w:p>
    <w:p w14:paraId="6266A6F0" w14:textId="008E00B2" w:rsidR="00983647" w:rsidRPr="004833EC" w:rsidRDefault="00723F1C" w:rsidP="00723F1C">
      <w:pPr>
        <w:pStyle w:val="Heading2"/>
      </w:pPr>
      <w:bookmarkStart w:id="36" w:name="_Toc514424904"/>
      <w:r w:rsidRPr="004833EC">
        <w:lastRenderedPageBreak/>
        <w:t>Sprint 3</w:t>
      </w:r>
      <w:bookmarkEnd w:id="36"/>
    </w:p>
    <w:p w14:paraId="12735E3A" w14:textId="77777777" w:rsidR="00983647" w:rsidRPr="004833EC" w:rsidRDefault="00983647"/>
    <w:p w14:paraId="6EF29AA7" w14:textId="77777777" w:rsidR="00983647" w:rsidRPr="004833EC" w:rsidRDefault="00983647" w:rsidP="00983647">
      <w:pPr>
        <w:pStyle w:val="Heading3"/>
      </w:pPr>
      <w:bookmarkStart w:id="37" w:name="_Toc514424905"/>
      <w:r w:rsidRPr="004833EC">
        <w:t>Het sprintdoel</w:t>
      </w:r>
      <w:bookmarkEnd w:id="37"/>
    </w:p>
    <w:p w14:paraId="6C23F2B9" w14:textId="77777777" w:rsidR="00983647" w:rsidRPr="004833EC" w:rsidRDefault="00983647" w:rsidP="00983647"/>
    <w:p w14:paraId="3A239F5D" w14:textId="77777777" w:rsidR="00983647" w:rsidRPr="004833EC" w:rsidRDefault="00983647" w:rsidP="00983647">
      <w:pPr>
        <w:pStyle w:val="Heading3"/>
      </w:pPr>
      <w:bookmarkStart w:id="38" w:name="_Toc514424906"/>
      <w:r w:rsidRPr="004833EC">
        <w:t>Aanpak</w:t>
      </w:r>
      <w:bookmarkEnd w:id="38"/>
    </w:p>
    <w:p w14:paraId="03A58BE1" w14:textId="77777777" w:rsidR="00983647" w:rsidRPr="004833EC" w:rsidRDefault="00983647" w:rsidP="00983647">
      <w:pPr>
        <w:pStyle w:val="ListParagraph"/>
      </w:pPr>
    </w:p>
    <w:p w14:paraId="00F3E918" w14:textId="77777777" w:rsidR="00983647" w:rsidRPr="004833EC" w:rsidRDefault="00983647" w:rsidP="00983647">
      <w:pPr>
        <w:pStyle w:val="Heading3"/>
      </w:pPr>
      <w:bookmarkStart w:id="39" w:name="_Toc514424907"/>
      <w:r w:rsidRPr="004833EC">
        <w:t>Resultaat</w:t>
      </w:r>
      <w:bookmarkEnd w:id="39"/>
    </w:p>
    <w:p w14:paraId="2841F398" w14:textId="77777777" w:rsidR="00983647" w:rsidRPr="004833EC" w:rsidRDefault="00983647" w:rsidP="00983647"/>
    <w:p w14:paraId="052AD8B4" w14:textId="77777777" w:rsidR="00983647" w:rsidRPr="004833EC" w:rsidRDefault="00983647" w:rsidP="00983647">
      <w:pPr>
        <w:pStyle w:val="Heading3"/>
      </w:pPr>
      <w:bookmarkStart w:id="40" w:name="_Toc514424908"/>
      <w:r w:rsidRPr="004833EC">
        <w:t>Uitvoering</w:t>
      </w:r>
      <w:bookmarkEnd w:id="40"/>
    </w:p>
    <w:p w14:paraId="62BD6EF9" w14:textId="669C3A3F" w:rsidR="00983647" w:rsidRPr="004833EC" w:rsidRDefault="00983647">
      <w:pPr>
        <w:rPr>
          <w:rFonts w:asciiTheme="majorHAnsi" w:hAnsiTheme="majorHAnsi" w:cs="Tahoma"/>
          <w:b/>
          <w:bCs w:val="0"/>
          <w:iCs/>
          <w:color w:val="C00000"/>
          <w:sz w:val="24"/>
          <w:szCs w:val="28"/>
        </w:rPr>
      </w:pPr>
      <w:r w:rsidRPr="004833EC">
        <w:br w:type="page"/>
      </w:r>
    </w:p>
    <w:p w14:paraId="220A4F39" w14:textId="77777777" w:rsidR="00723F1C" w:rsidRPr="004833EC" w:rsidRDefault="00723F1C" w:rsidP="001A6855"/>
    <w:p w14:paraId="171F1F41" w14:textId="77777777" w:rsidR="00723F1C" w:rsidRPr="004833EC" w:rsidRDefault="00723F1C" w:rsidP="00723F1C">
      <w:pPr>
        <w:pStyle w:val="Heading2"/>
      </w:pPr>
      <w:bookmarkStart w:id="41" w:name="_Toc514424909"/>
      <w:r w:rsidRPr="004833EC">
        <w:t>Sprint 4</w:t>
      </w:r>
      <w:bookmarkEnd w:id="41"/>
    </w:p>
    <w:p w14:paraId="1FFEC0D4" w14:textId="77777777" w:rsidR="00723F1C" w:rsidRPr="004833EC" w:rsidRDefault="00723F1C" w:rsidP="00723F1C">
      <w:pPr>
        <w:pStyle w:val="Heading2"/>
      </w:pPr>
      <w:bookmarkStart w:id="42" w:name="_Toc514424910"/>
      <w:r w:rsidRPr="004833EC">
        <w:t>Sprint 5</w:t>
      </w:r>
      <w:bookmarkEnd w:id="42"/>
    </w:p>
    <w:p w14:paraId="0B38520C" w14:textId="77777777" w:rsidR="00723F1C" w:rsidRPr="004833EC" w:rsidRDefault="00723F1C" w:rsidP="00723F1C">
      <w:pPr>
        <w:pStyle w:val="Heading2"/>
      </w:pPr>
      <w:bookmarkStart w:id="43" w:name="_Toc514424911"/>
      <w:r w:rsidRPr="004833EC">
        <w:t>Sprint 6</w:t>
      </w:r>
      <w:bookmarkEnd w:id="43"/>
    </w:p>
    <w:p w14:paraId="0AB03F59" w14:textId="77777777" w:rsidR="00723F1C" w:rsidRPr="004833EC" w:rsidRDefault="00723F1C" w:rsidP="00723F1C">
      <w:pPr>
        <w:pStyle w:val="Heading2"/>
      </w:pPr>
      <w:bookmarkStart w:id="44" w:name="_Toc514424912"/>
      <w:r w:rsidRPr="004833EC">
        <w:t>Sprint 7</w:t>
      </w:r>
      <w:bookmarkEnd w:id="44"/>
    </w:p>
    <w:p w14:paraId="267AFA86" w14:textId="77777777" w:rsidR="00723F1C" w:rsidRPr="004833EC" w:rsidRDefault="00723F1C" w:rsidP="00723F1C">
      <w:pPr>
        <w:pStyle w:val="Heading2"/>
      </w:pPr>
      <w:bookmarkStart w:id="45" w:name="_Toc514424913"/>
      <w:r w:rsidRPr="004833EC">
        <w:t>Sprint 8</w:t>
      </w:r>
      <w:bookmarkEnd w:id="45"/>
    </w:p>
    <w:p w14:paraId="56E99B34" w14:textId="77777777" w:rsidR="00723F1C" w:rsidRPr="004833EC" w:rsidRDefault="00723F1C" w:rsidP="00723F1C">
      <w:pPr>
        <w:pStyle w:val="Heading2"/>
      </w:pPr>
      <w:bookmarkStart w:id="46" w:name="_Toc514424914"/>
      <w:r w:rsidRPr="004833EC">
        <w:t>Sprint 9</w:t>
      </w:r>
      <w:bookmarkEnd w:id="46"/>
    </w:p>
    <w:p w14:paraId="0D4DB5B6" w14:textId="7940B08D" w:rsidR="00723F1C" w:rsidRPr="004833EC" w:rsidRDefault="009322B4">
      <w:r w:rsidRPr="004833EC">
        <w:br w:type="page"/>
      </w:r>
    </w:p>
    <w:p w14:paraId="07DD0886" w14:textId="77777777" w:rsidR="001203E4" w:rsidRPr="004833EC" w:rsidRDefault="00723F1C" w:rsidP="00723F1C">
      <w:pPr>
        <w:pStyle w:val="Heading1"/>
      </w:pPr>
      <w:bookmarkStart w:id="47" w:name="_Toc514424915"/>
      <w:r w:rsidRPr="004833EC">
        <w:lastRenderedPageBreak/>
        <w:t>Conclusie</w:t>
      </w:r>
      <w:bookmarkEnd w:id="47"/>
    </w:p>
    <w:p w14:paraId="459CB4BA" w14:textId="55049854" w:rsidR="00723F1C" w:rsidRPr="004833EC" w:rsidRDefault="00004D8C" w:rsidP="001203E4">
      <w:r w:rsidRPr="004833EC">
        <w:t>Conclusie van de opdracht</w:t>
      </w:r>
    </w:p>
    <w:p w14:paraId="2C54B5C5" w14:textId="48CE0595" w:rsidR="009322B4" w:rsidRPr="004833EC" w:rsidRDefault="009322B4" w:rsidP="001203E4"/>
    <w:p w14:paraId="22B8F5C1" w14:textId="5E816766" w:rsidR="009322B4" w:rsidRPr="004833EC" w:rsidRDefault="009322B4" w:rsidP="009322B4">
      <w:pPr>
        <w:pStyle w:val="Heading2"/>
      </w:pPr>
      <w:bookmarkStart w:id="48" w:name="_Toc514424916"/>
      <w:r w:rsidRPr="004833EC">
        <w:t>Wat is het resultaat</w:t>
      </w:r>
      <w:bookmarkEnd w:id="48"/>
    </w:p>
    <w:p w14:paraId="49F5D8DE" w14:textId="778DA565" w:rsidR="009322B4" w:rsidRPr="004833EC" w:rsidRDefault="009322B4" w:rsidP="001203E4"/>
    <w:p w14:paraId="100F1159" w14:textId="71359CE6" w:rsidR="009322B4" w:rsidRPr="004833EC" w:rsidRDefault="009322B4" w:rsidP="009322B4">
      <w:pPr>
        <w:pStyle w:val="Heading2"/>
      </w:pPr>
      <w:bookmarkStart w:id="49" w:name="_Toc514424917"/>
      <w:r w:rsidRPr="004833EC">
        <w:t>Is het verwachte resultaat bereikt?</w:t>
      </w:r>
      <w:bookmarkEnd w:id="49"/>
    </w:p>
    <w:p w14:paraId="17A997A1" w14:textId="00EAF79E" w:rsidR="009322B4" w:rsidRPr="004833EC" w:rsidRDefault="009322B4" w:rsidP="009322B4">
      <w:r w:rsidRPr="004833EC">
        <w:t>En waarom wel of niet</w:t>
      </w:r>
    </w:p>
    <w:p w14:paraId="6696ACB4" w14:textId="77777777" w:rsidR="00F73620" w:rsidRPr="004833EC" w:rsidRDefault="00F73620" w:rsidP="009322B4"/>
    <w:p w14:paraId="144399DB" w14:textId="007213F8" w:rsidR="00723F1C" w:rsidRPr="004833EC" w:rsidRDefault="005D2880" w:rsidP="001203E4">
      <w:r w:rsidRPr="004833EC">
        <w:br w:type="page"/>
      </w:r>
    </w:p>
    <w:p w14:paraId="760308BF" w14:textId="4ABF112C" w:rsidR="00723F1C" w:rsidRPr="004833EC" w:rsidRDefault="00723F1C" w:rsidP="00723F1C">
      <w:pPr>
        <w:pStyle w:val="Heading1"/>
      </w:pPr>
      <w:bookmarkStart w:id="50" w:name="_Toc514424918"/>
      <w:r w:rsidRPr="004833EC">
        <w:lastRenderedPageBreak/>
        <w:t>Aanbevelingen</w:t>
      </w:r>
      <w:r w:rsidR="00F73620" w:rsidRPr="004833EC">
        <w:t xml:space="preserve"> aan KSE</w:t>
      </w:r>
      <w:bookmarkEnd w:id="50"/>
    </w:p>
    <w:p w14:paraId="54F7CF90" w14:textId="41E2AECA" w:rsidR="007E4061" w:rsidRPr="004833EC" w:rsidRDefault="007E4061" w:rsidP="00723F1C"/>
    <w:p w14:paraId="30F9D6AF" w14:textId="4E450938" w:rsidR="00F73620" w:rsidRPr="004833EC" w:rsidRDefault="007E4061" w:rsidP="00F73620">
      <w:pPr>
        <w:pStyle w:val="Heading2"/>
      </w:pPr>
      <w:bookmarkStart w:id="51" w:name="_Toc514424919"/>
      <w:r w:rsidRPr="004833EC">
        <w:t>De opdracht</w:t>
      </w:r>
      <w:bookmarkEnd w:id="51"/>
    </w:p>
    <w:p w14:paraId="497F98C3" w14:textId="77777777" w:rsidR="00B21955" w:rsidRPr="004833EC" w:rsidRDefault="00B21955" w:rsidP="00B21955"/>
    <w:p w14:paraId="089736B5" w14:textId="50DA3319" w:rsidR="00524B48" w:rsidRPr="004833EC" w:rsidRDefault="00524B48" w:rsidP="00524B48">
      <w:r w:rsidRPr="004833EC">
        <w:t>De originele opdracht</w:t>
      </w:r>
      <w:r w:rsidR="009D535C" w:rsidRPr="004833EC">
        <w:t>,</w:t>
      </w:r>
      <w:r w:rsidRPr="004833EC">
        <w:t xml:space="preserve"> zoals de vorige stagiair hem kreeg aangereikt</w:t>
      </w:r>
      <w:r w:rsidR="009D535C" w:rsidRPr="004833EC">
        <w:t>,</w:t>
      </w:r>
      <w:r w:rsidRPr="004833EC">
        <w:t xml:space="preserve"> is prima. Het is een grote opdracht waar veel behendigheid bij te pas komt. Nieuwe technieken spelen er ook een </w:t>
      </w:r>
      <w:r w:rsidR="008C4987" w:rsidRPr="004833EC">
        <w:t>goede</w:t>
      </w:r>
      <w:r w:rsidRPr="004833EC">
        <w:t xml:space="preserve"> rol in. </w:t>
      </w:r>
      <w:r w:rsidR="00E1050F" w:rsidRPr="004833EC">
        <w:t xml:space="preserve">In de applicatie kunnen er, met behulp van de gewenste functionaliteiten, veel verwerkt worden.  </w:t>
      </w:r>
    </w:p>
    <w:p w14:paraId="1ED0763F" w14:textId="07BAF543" w:rsidR="00524B48" w:rsidRPr="004833EC" w:rsidRDefault="00524B48" w:rsidP="00524B48"/>
    <w:p w14:paraId="2A5FC39D" w14:textId="312C82A3" w:rsidR="003F5DAD" w:rsidRPr="004833EC" w:rsidRDefault="003F5DAD" w:rsidP="00524B48">
      <w:r w:rsidRPr="004833EC">
        <w:t>De opdracht van deze stage was slecht.</w:t>
      </w:r>
    </w:p>
    <w:p w14:paraId="09CCC5D8" w14:textId="0EE4EC83" w:rsidR="00407A89" w:rsidRPr="004833EC" w:rsidRDefault="003F5DAD" w:rsidP="00407A89">
      <w:r w:rsidRPr="004833EC">
        <w:t xml:space="preserve">Om te beginnen, </w:t>
      </w:r>
      <w:r w:rsidR="00407A89" w:rsidRPr="004833EC">
        <w:t>een opdracht verstrekken waar iemand eerder aan gewerkt heeft is een prima idee</w:t>
      </w:r>
      <w:r w:rsidR="00524B48" w:rsidRPr="004833EC">
        <w:t>. Na het maken van zo’n opdracht begrijp je sneller de code van iemand anders en je wordt behendiger in het aanpassen van onbekende code.</w:t>
      </w:r>
    </w:p>
    <w:p w14:paraId="41519374" w14:textId="77777777" w:rsidR="00FD47D3" w:rsidRPr="004833EC" w:rsidRDefault="008547B1" w:rsidP="00407A89">
      <w:r w:rsidRPr="004833EC">
        <w:t xml:space="preserve">Het probleem zit hem in het feit dat er geen voorstudie is gedaan naar de huidige </w:t>
      </w:r>
      <w:r w:rsidR="00FD47D3" w:rsidRPr="004833EC">
        <w:t>opdracht</w:t>
      </w:r>
      <w:r w:rsidRPr="004833EC">
        <w:t>. Er is niet gekeken of de applicatie wel deugt</w:t>
      </w:r>
      <w:r w:rsidR="00FD47D3" w:rsidRPr="004833EC">
        <w:t>,</w:t>
      </w:r>
      <w:r w:rsidRPr="004833EC">
        <w:t xml:space="preserve"> Hoe goed die nou eigenlijk in elkaar zit en</w:t>
      </w:r>
      <w:r w:rsidR="00FD47D3" w:rsidRPr="004833EC">
        <w:t xml:space="preserve"> </w:t>
      </w:r>
      <w:r w:rsidRPr="004833EC">
        <w:t>of</w:t>
      </w:r>
      <w:r w:rsidR="00FD47D3" w:rsidRPr="004833EC">
        <w:t xml:space="preserve"> de daadwerkelijke overdracht goed verlopen is. Stel dat er wel gekeken is na alle documentatie en de applicatie, dan moet je de conclusie trekken dat het bedrijf een super lage standaard heeft voor het gemaakte werk.</w:t>
      </w:r>
    </w:p>
    <w:p w14:paraId="226C1E62" w14:textId="77777777" w:rsidR="00FD47D3" w:rsidRPr="004833EC" w:rsidRDefault="00FD47D3" w:rsidP="00407A89"/>
    <w:p w14:paraId="7F52048D" w14:textId="440FDC45" w:rsidR="008547B1" w:rsidRPr="004833EC" w:rsidRDefault="00FD47D3" w:rsidP="00407A89">
      <w:r w:rsidRPr="004833EC">
        <w:t>De suggestie, van de stagiair, om de applicatie opnieuw te bouwen is meerdere malen afgewezen omdat dit zogenaamd de opdracht in gevaar zou brengen. D</w:t>
      </w:r>
      <w:r w:rsidR="00B21955" w:rsidRPr="004833EC">
        <w:t>e opdracht</w:t>
      </w:r>
      <w:r w:rsidRPr="004833EC">
        <w:t xml:space="preserve"> is desondanks wel een beetje in gevaar gekomen omdat er koppig werd vastgehouden aan het originele plan. </w:t>
      </w:r>
      <w:r w:rsidR="008547B1" w:rsidRPr="004833EC">
        <w:t xml:space="preserve"> </w:t>
      </w:r>
    </w:p>
    <w:p w14:paraId="041D544B" w14:textId="3F144E80" w:rsidR="00407A89" w:rsidRPr="004833EC" w:rsidRDefault="00407A89" w:rsidP="00407A89"/>
    <w:p w14:paraId="0914604A" w14:textId="18D75ED0" w:rsidR="00B21955" w:rsidRPr="004833EC" w:rsidRDefault="00B21955" w:rsidP="00407A89">
      <w:r w:rsidRPr="004833EC">
        <w:t xml:space="preserve">Er wordt dan ook aanbevolen om met </w:t>
      </w:r>
      <w:r w:rsidR="00232C24" w:rsidRPr="004833EC">
        <w:t xml:space="preserve">minimaal </w:t>
      </w:r>
      <w:r w:rsidRPr="004833EC">
        <w:t>een van de volgende twee punten rekening te houden:</w:t>
      </w:r>
    </w:p>
    <w:p w14:paraId="59724F46" w14:textId="07A53938" w:rsidR="00B21955" w:rsidRPr="004833EC" w:rsidRDefault="00B21955" w:rsidP="00B21955">
      <w:pPr>
        <w:pStyle w:val="ListParagraph"/>
        <w:numPr>
          <w:ilvl w:val="0"/>
          <w:numId w:val="18"/>
        </w:numPr>
      </w:pPr>
      <w:r w:rsidRPr="004833EC">
        <w:t>Laat een stagiair opnieuw beginnen. Hiermee weet je zeker dat alle problemen door die persoon zelf gemaakt zijn en niet door iemand anders</w:t>
      </w:r>
      <w:r w:rsidR="007E1AD7" w:rsidRPr="004833EC">
        <w:t>.</w:t>
      </w:r>
    </w:p>
    <w:p w14:paraId="294A3AD2" w14:textId="443696C5" w:rsidR="00B21955" w:rsidRPr="004833EC" w:rsidRDefault="00B50603" w:rsidP="00B21955">
      <w:pPr>
        <w:pStyle w:val="ListParagraph"/>
        <w:numPr>
          <w:ilvl w:val="0"/>
          <w:numId w:val="18"/>
        </w:numPr>
      </w:pPr>
      <w:r w:rsidRPr="004833EC">
        <w:t>Zorg zelf dat je precies weet wat een stagiair heeft gedaan voordat je een opdracht doorgeeft aan een volgende</w:t>
      </w:r>
      <w:r w:rsidR="00232C24" w:rsidRPr="004833EC">
        <w:t xml:space="preserve"> stagiair. Ook moet minimaal de technisch begeleider goed weten hoe het huidige project functioneert en dit kunnen uitleggen aan de stagiair.</w:t>
      </w:r>
    </w:p>
    <w:p w14:paraId="3D6AF702" w14:textId="50DC8637" w:rsidR="00B21955" w:rsidRPr="004833EC" w:rsidRDefault="00B21955" w:rsidP="00407A89"/>
    <w:p w14:paraId="09B7FF8E" w14:textId="72D399DD" w:rsidR="00B21955" w:rsidRPr="004833EC" w:rsidRDefault="000024B6" w:rsidP="00407A89">
      <w:r w:rsidRPr="004833EC">
        <w:br w:type="page"/>
      </w:r>
    </w:p>
    <w:p w14:paraId="51AFF613" w14:textId="07A9F7FA" w:rsidR="00F73620" w:rsidRPr="004833EC" w:rsidRDefault="00F73620" w:rsidP="00F73620">
      <w:pPr>
        <w:pStyle w:val="Heading2"/>
      </w:pPr>
      <w:bookmarkStart w:id="52" w:name="_Toc514424920"/>
      <w:r w:rsidRPr="004833EC">
        <w:lastRenderedPageBreak/>
        <w:t>De begeleiding</w:t>
      </w:r>
      <w:bookmarkEnd w:id="52"/>
    </w:p>
    <w:p w14:paraId="18EC7071" w14:textId="77777777" w:rsidR="009B4B31" w:rsidRPr="004833EC" w:rsidRDefault="009B4B31" w:rsidP="00FA2E7B">
      <w:pPr>
        <w:rPr>
          <w:color w:val="FF0000"/>
        </w:rPr>
      </w:pPr>
    </w:p>
    <w:p w14:paraId="0E42F3AE" w14:textId="19B8398D" w:rsidR="008204E3" w:rsidRPr="004833EC" w:rsidRDefault="009B4B31" w:rsidP="00FA2E7B">
      <w:r w:rsidRPr="004833EC">
        <w:t xml:space="preserve">De begeleiding van </w:t>
      </w:r>
      <w:r w:rsidR="008204E3" w:rsidRPr="004833EC">
        <w:t xml:space="preserve">het bedrijf uit </w:t>
      </w:r>
      <w:r w:rsidR="002E59FA" w:rsidRPr="004833EC">
        <w:t xml:space="preserve">was redelijk </w:t>
      </w:r>
      <w:r w:rsidR="008204E3" w:rsidRPr="004833EC">
        <w:t xml:space="preserve">gezegd rommelig. </w:t>
      </w:r>
    </w:p>
    <w:p w14:paraId="7337FAA7" w14:textId="77777777" w:rsidR="00B4124F" w:rsidRPr="004833EC" w:rsidRDefault="008204E3" w:rsidP="00FA2E7B">
      <w:r w:rsidRPr="004833EC">
        <w:t>Dit fenomeen was al duidelijk vanaf de eerste week.</w:t>
      </w:r>
      <w:r w:rsidR="002E59FA" w:rsidRPr="004833EC">
        <w:t xml:space="preserve"> Het kwam volgens mij als stagiair vooral dat ze nog n</w:t>
      </w:r>
      <w:r w:rsidR="00B4124F" w:rsidRPr="004833EC">
        <w:t xml:space="preserve">iet alles goed klaar hadden staan. </w:t>
      </w:r>
    </w:p>
    <w:p w14:paraId="3B3D0323" w14:textId="42484E4C" w:rsidR="00B4124F" w:rsidRPr="004833EC" w:rsidRDefault="00B4124F" w:rsidP="00FA2E7B">
      <w:r w:rsidRPr="004833EC">
        <w:t>De problemen waren:</w:t>
      </w:r>
    </w:p>
    <w:p w14:paraId="1C336238" w14:textId="3348FCF7" w:rsidR="00B4124F" w:rsidRPr="004833EC" w:rsidRDefault="00B4124F" w:rsidP="00B4124F">
      <w:pPr>
        <w:pStyle w:val="ListParagraph"/>
        <w:numPr>
          <w:ilvl w:val="0"/>
          <w:numId w:val="28"/>
        </w:numPr>
      </w:pPr>
      <w:r w:rsidRPr="004833EC">
        <w:t>Een ontwikkel omgeving nog niet helemaal gereed</w:t>
      </w:r>
    </w:p>
    <w:p w14:paraId="121D6EAB" w14:textId="210A2A49" w:rsidR="00B4124F" w:rsidRPr="004833EC" w:rsidRDefault="00B4124F" w:rsidP="00B4124F">
      <w:pPr>
        <w:pStyle w:val="ListParagraph"/>
        <w:numPr>
          <w:ilvl w:val="0"/>
          <w:numId w:val="28"/>
        </w:numPr>
      </w:pPr>
      <w:r w:rsidRPr="004833EC">
        <w:t>Een technisch begeleider was nog niet aangewezen</w:t>
      </w:r>
    </w:p>
    <w:p w14:paraId="1E04EDDD" w14:textId="4479C3BD" w:rsidR="00B4124F" w:rsidRPr="004833EC" w:rsidRDefault="00B4124F" w:rsidP="00B4124F">
      <w:pPr>
        <w:pStyle w:val="ListParagraph"/>
        <w:numPr>
          <w:ilvl w:val="0"/>
          <w:numId w:val="28"/>
        </w:numPr>
      </w:pPr>
      <w:r w:rsidRPr="004833EC">
        <w:t>Niemand was precies op de hoogte van hoe de configuratie tool werkte</w:t>
      </w:r>
    </w:p>
    <w:p w14:paraId="66FAEFA7" w14:textId="453E23E1" w:rsidR="00B4124F" w:rsidRPr="004833EC" w:rsidRDefault="00B4124F" w:rsidP="00B4124F">
      <w:pPr>
        <w:pStyle w:val="ListParagraph"/>
        <w:numPr>
          <w:ilvl w:val="0"/>
          <w:numId w:val="28"/>
        </w:numPr>
      </w:pPr>
      <w:r w:rsidRPr="004833EC">
        <w:t>De product owner en de MES-engineers zelf wisten niet precies waar ze de applicatie heen wilde brengen.</w:t>
      </w:r>
    </w:p>
    <w:p w14:paraId="7BF3517E" w14:textId="53B78899" w:rsidR="00B4124F" w:rsidRPr="004833EC" w:rsidRDefault="00B4124F" w:rsidP="00B4124F"/>
    <w:p w14:paraId="4300320B" w14:textId="062EB1CE" w:rsidR="00B4124F" w:rsidRPr="004833EC" w:rsidRDefault="00B4124F" w:rsidP="00B4124F">
      <w:r w:rsidRPr="004833EC">
        <w:t>Vooral het laatste punt is het gene dat mij als stagiair het meest lastig viel. Niemand wist namelijk wat de applicatie op het moment kon</w:t>
      </w:r>
      <w:r w:rsidR="000024B6" w:rsidRPr="004833EC">
        <w:t>. N</w:t>
      </w:r>
      <w:r w:rsidRPr="004833EC">
        <w:t xml:space="preserve">iemand wist precies </w:t>
      </w:r>
      <w:r w:rsidR="000024B6" w:rsidRPr="004833EC">
        <w:t xml:space="preserve">waar </w:t>
      </w:r>
      <w:r w:rsidRPr="004833EC">
        <w:t>ik als stagiair naartoe moest werken</w:t>
      </w:r>
      <w:r w:rsidR="000024B6" w:rsidRPr="004833EC">
        <w:t>. Als laatste is er geen “definition of done” opgesteld. Oftewel niemand wist wanneer die applicatie nou daadwerkelijk bruikbaar was</w:t>
      </w:r>
    </w:p>
    <w:p w14:paraId="4867CCA8" w14:textId="512311F0" w:rsidR="000024B6" w:rsidRPr="004833EC" w:rsidRDefault="000024B6" w:rsidP="00B4124F"/>
    <w:p w14:paraId="58364DB5" w14:textId="783EA082" w:rsidR="000024B6" w:rsidRPr="004833EC" w:rsidRDefault="000024B6" w:rsidP="00B4124F">
      <w:r w:rsidRPr="004833EC">
        <w:t>De volgende(n) aanbeveling(en) worden gegeven:</w:t>
      </w:r>
    </w:p>
    <w:p w14:paraId="15A08CBF" w14:textId="77777777" w:rsidR="000024B6" w:rsidRPr="004833EC" w:rsidRDefault="000024B6" w:rsidP="00B4124F"/>
    <w:p w14:paraId="370E80E1" w14:textId="04A80D51" w:rsidR="000024B6" w:rsidRPr="004833EC" w:rsidRDefault="000024B6" w:rsidP="000024B6">
      <w:pPr>
        <w:pStyle w:val="ListParagraph"/>
        <w:numPr>
          <w:ilvl w:val="0"/>
          <w:numId w:val="29"/>
        </w:numPr>
      </w:pPr>
      <w:r w:rsidRPr="004833EC">
        <w:t>Zorg als product owner of in dit geval als stagebegeleider dat je weet waarna je stagiair naartoe moet werken.</w:t>
      </w:r>
      <w:r w:rsidR="00E417F3" w:rsidRPr="004833EC">
        <w:t xml:space="preserve"> Oftewel ga geen taken verzinnen tijdens een vergaderingen maar berijdt die daarvoor voor. </w:t>
      </w:r>
    </w:p>
    <w:p w14:paraId="3E139752" w14:textId="46B87B9E" w:rsidR="00E417F3" w:rsidRPr="004833EC" w:rsidRDefault="00E417F3" w:rsidP="000024B6">
      <w:pPr>
        <w:pStyle w:val="ListParagraph"/>
        <w:numPr>
          <w:ilvl w:val="0"/>
          <w:numId w:val="29"/>
        </w:numPr>
      </w:pPr>
      <w:r w:rsidRPr="004833EC">
        <w:t>De Technisch begeleiding was oké, maar niet goed. Het probleem zit hem vooral in het feit dat niemand weet hoe die tool in elkaar zat toen ik als stagiair hier kwam. Zorg er voor in de toekomst dat in ieder geval de technische begeleiding precies weet hoe de applicatie in elkaar zit, waar de valpunten zitten en hoe bepaalde techniken het beste toegepast kunnen worden.</w:t>
      </w:r>
    </w:p>
    <w:p w14:paraId="2AE6D708" w14:textId="77777777" w:rsidR="000024B6" w:rsidRPr="004833EC" w:rsidRDefault="000024B6" w:rsidP="00B4124F"/>
    <w:p w14:paraId="4973F3E9" w14:textId="09B2C972" w:rsidR="000024B6" w:rsidRPr="004833EC" w:rsidRDefault="000024B6" w:rsidP="00B4124F">
      <w:r w:rsidRPr="004833EC">
        <w:br/>
      </w:r>
    </w:p>
    <w:p w14:paraId="1392B939" w14:textId="61EEAB6D" w:rsidR="00FA2E7B" w:rsidRPr="004833EC" w:rsidRDefault="009B750F" w:rsidP="00B4124F">
      <w:pPr>
        <w:pStyle w:val="ListParagraph"/>
        <w:numPr>
          <w:ilvl w:val="0"/>
          <w:numId w:val="28"/>
        </w:numPr>
      </w:pPr>
      <w:r w:rsidRPr="004833EC">
        <w:br w:type="page"/>
      </w:r>
    </w:p>
    <w:p w14:paraId="01D19B31" w14:textId="49367057" w:rsidR="007E4061" w:rsidRPr="004833EC" w:rsidRDefault="00F73620" w:rsidP="00F73620">
      <w:pPr>
        <w:pStyle w:val="Heading2"/>
      </w:pPr>
      <w:bookmarkStart w:id="53" w:name="_Toc514424921"/>
      <w:r w:rsidRPr="004833EC">
        <w:lastRenderedPageBreak/>
        <w:t>Het scrum proces</w:t>
      </w:r>
      <w:bookmarkEnd w:id="53"/>
    </w:p>
    <w:p w14:paraId="312E0E92" w14:textId="4FB69008" w:rsidR="004E211D" w:rsidRPr="004833EC" w:rsidRDefault="004E211D" w:rsidP="004E211D">
      <w:pPr>
        <w:rPr>
          <w:color w:val="FF0000"/>
        </w:rPr>
      </w:pPr>
    </w:p>
    <w:p w14:paraId="29C0643D" w14:textId="0FBCC605" w:rsidR="009B750F" w:rsidRPr="004833EC" w:rsidRDefault="009B750F" w:rsidP="004E211D">
      <w:r w:rsidRPr="004833EC">
        <w:t>Het scrum proces zoals de stagiair hem heeft meegemaakt kent twee vormen:</w:t>
      </w:r>
    </w:p>
    <w:p w14:paraId="3AFCB26D" w14:textId="04F87ED3" w:rsidR="009B750F" w:rsidRPr="004833EC" w:rsidRDefault="009B750F" w:rsidP="009B750F">
      <w:pPr>
        <w:pStyle w:val="ListParagraph"/>
        <w:numPr>
          <w:ilvl w:val="0"/>
          <w:numId w:val="21"/>
        </w:numPr>
      </w:pPr>
      <w:r w:rsidRPr="004833EC">
        <w:t>Het individuele scrumproces van de stage opdracht</w:t>
      </w:r>
    </w:p>
    <w:p w14:paraId="6B7E1D67" w14:textId="225B83BA" w:rsidR="009B750F" w:rsidRPr="004833EC" w:rsidRDefault="009B750F" w:rsidP="009B750F">
      <w:pPr>
        <w:pStyle w:val="ListParagraph"/>
        <w:numPr>
          <w:ilvl w:val="0"/>
          <w:numId w:val="21"/>
        </w:numPr>
      </w:pPr>
      <w:r w:rsidRPr="004833EC">
        <w:t>Het scrum proces waarin de stagiair heeft deelgenomen</w:t>
      </w:r>
    </w:p>
    <w:p w14:paraId="2BD939EF" w14:textId="3B9D042A" w:rsidR="009B750F" w:rsidRPr="004833EC" w:rsidRDefault="009B750F" w:rsidP="009B750F"/>
    <w:p w14:paraId="11B58817" w14:textId="11408FFA" w:rsidR="009B750F" w:rsidRPr="004833EC" w:rsidRDefault="009B750F" w:rsidP="009B750F">
      <w:r w:rsidRPr="004833EC">
        <w:t>Over het eerste punt is niet veel te zeggen aangezien dit redelijk goed verliep. Het is het tweede punt waar</w:t>
      </w:r>
      <w:r w:rsidR="006D4B51" w:rsidRPr="004833EC">
        <w:t xml:space="preserve"> vooral</w:t>
      </w:r>
      <w:r w:rsidRPr="004833EC">
        <w:t xml:space="preserve"> verbeterd op kan worden. Of in ieder geval op geëxperimenteerd kan worden.</w:t>
      </w:r>
    </w:p>
    <w:p w14:paraId="31E0814B" w14:textId="77777777" w:rsidR="002B49ED" w:rsidRPr="004833EC" w:rsidRDefault="002B49ED" w:rsidP="009B750F"/>
    <w:p w14:paraId="00C1FB93" w14:textId="005FD4C8" w:rsidR="00924E69" w:rsidRPr="004833EC" w:rsidRDefault="006D4B51" w:rsidP="009B750F">
      <w:r w:rsidRPr="004833EC">
        <w:t>Ten eerste</w:t>
      </w:r>
      <w:r w:rsidR="00924E69" w:rsidRPr="004833EC">
        <w:t>,</w:t>
      </w:r>
      <w:r w:rsidRPr="004833EC">
        <w:t xml:space="preserve"> wordt alles gepland met behulp van uren i.p.v. een punten systeem. Dit is niet per se fout, maar dit lijd er al snel toe dat</w:t>
      </w:r>
      <w:r w:rsidR="002B49ED" w:rsidRPr="004833EC">
        <w:t xml:space="preserve"> er niet overlegd over de hoeveelheid werk dat een team aan kan. Ook zijn hierdoor mensen een stuk minder betrokken bij het scrumproces zelf. Met als gevolg dat mensen zich minder snel in gaan zetten voor resultaat. Ze gaan elke dag 8 uur werken</w:t>
      </w:r>
      <w:r w:rsidR="00924E69" w:rsidRPr="004833EC">
        <w:t xml:space="preserve"> en daar wordt niet snel vanaf geweken</w:t>
      </w:r>
      <w:r w:rsidR="002B49ED" w:rsidRPr="004833EC">
        <w:t xml:space="preserve">. </w:t>
      </w:r>
    </w:p>
    <w:p w14:paraId="0B718EBA" w14:textId="573BF12B" w:rsidR="006D4B51" w:rsidRPr="004833EC" w:rsidRDefault="002B49ED" w:rsidP="009B750F">
      <w:r w:rsidRPr="004833EC">
        <w:t>De meeste scrumteams werken juist</w:t>
      </w:r>
      <w:r w:rsidR="00924E69" w:rsidRPr="004833EC">
        <w:t xml:space="preserve"> harder door bij een punten systeem. Dit komt doordat een team juist meer punten wil maken dan de vorige sprint. Bij een uren planning heb je deze motivatie minder</w:t>
      </w:r>
      <w:r w:rsidR="00CB216C" w:rsidRPr="004833EC">
        <w:t>, aangezien je toch iedere sprint 80 uur moet maken.</w:t>
      </w:r>
    </w:p>
    <w:p w14:paraId="78454BF4" w14:textId="157FC2E2" w:rsidR="00924E69" w:rsidRPr="004833EC" w:rsidRDefault="00924E69" w:rsidP="009B750F"/>
    <w:p w14:paraId="616419A9" w14:textId="2A01C380" w:rsidR="00924E69" w:rsidRPr="004833EC" w:rsidRDefault="00924E69" w:rsidP="009B750F">
      <w:r w:rsidRPr="004833EC">
        <w:t xml:space="preserve">Ten tweede, </w:t>
      </w:r>
      <w:r w:rsidR="00624EB1" w:rsidRPr="004833EC">
        <w:t xml:space="preserve">voor zover is bekend </w:t>
      </w:r>
      <w:r w:rsidR="00045F97" w:rsidRPr="004833EC">
        <w:t xml:space="preserve">worden </w:t>
      </w:r>
      <w:r w:rsidR="00624EB1" w:rsidRPr="004833EC">
        <w:t xml:space="preserve">de teamleden niet betrokken bij het invullen van de nieuwe taken. Taken worden </w:t>
      </w:r>
      <w:r w:rsidR="00045F97" w:rsidRPr="004833EC">
        <w:t>toegekend aan een persoon. Die persoon kan hier opmerkingen over maken, maar daar blijft het vaak bij. Natuurlijk is dit niet fout. Wat wel misschien enige aandacht vereist is de uren schatting en het aanmaken van taken. Teamleden hebben hier weinig tot geen inspraak tijdens de sprintplanning vergaderingen. En het aanmaken van taken van de userstories doen ze zelf.</w:t>
      </w:r>
      <w:r w:rsidR="00CE0F8D" w:rsidRPr="004833EC">
        <w:t xml:space="preserve"> </w:t>
      </w:r>
    </w:p>
    <w:p w14:paraId="20B5C20B" w14:textId="0B0BA06A" w:rsidR="00CE0F8D" w:rsidRPr="004833EC" w:rsidRDefault="00CE0F8D" w:rsidP="009B750F">
      <w:r w:rsidRPr="004833EC">
        <w:t>Er is ook geen planningspoker sessie bijgewoond door de stagiair en dit doet er een beetje aan geloven dat dit niet gebeurt per team.</w:t>
      </w:r>
      <w:r w:rsidR="00017E46" w:rsidRPr="004833EC">
        <w:t xml:space="preserve"> Het is handig om in het team de tijd inschatting van iedereen te weten</w:t>
      </w:r>
      <w:r w:rsidR="00623893" w:rsidRPr="004833EC">
        <w:t>, o</w:t>
      </w:r>
      <w:r w:rsidR="00017E46" w:rsidRPr="004833EC">
        <w:t xml:space="preserve">mdat er in </w:t>
      </w:r>
      <w:r w:rsidR="00623893" w:rsidRPr="004833EC">
        <w:t xml:space="preserve">een </w:t>
      </w:r>
      <w:r w:rsidR="00017E46" w:rsidRPr="004833EC">
        <w:t xml:space="preserve">team nou eenmaal meerdere mensen zitten met een andere inschatting van </w:t>
      </w:r>
      <w:r w:rsidR="00623893" w:rsidRPr="004833EC">
        <w:t>het te maken werk.</w:t>
      </w:r>
    </w:p>
    <w:p w14:paraId="56B9684B" w14:textId="77777777" w:rsidR="006D4B51" w:rsidRPr="004833EC" w:rsidRDefault="006D4B51" w:rsidP="009B750F"/>
    <w:p w14:paraId="64B2510B" w14:textId="13A6E692" w:rsidR="00623893" w:rsidRPr="004833EC" w:rsidRDefault="000024B6" w:rsidP="00623893">
      <w:r w:rsidRPr="004833EC">
        <w:t>De volgende(n) aanbeveling(en) worden gegeven</w:t>
      </w:r>
      <w:r w:rsidR="00623893" w:rsidRPr="004833EC">
        <w:t>:</w:t>
      </w:r>
    </w:p>
    <w:p w14:paraId="3D283B50" w14:textId="0B288639" w:rsidR="00623893" w:rsidRPr="004833EC" w:rsidRDefault="00623893" w:rsidP="00623893">
      <w:pPr>
        <w:pStyle w:val="ListParagraph"/>
        <w:numPr>
          <w:ilvl w:val="0"/>
          <w:numId w:val="26"/>
        </w:numPr>
      </w:pPr>
      <w:r w:rsidRPr="004833EC">
        <w:t>Het eerste punt is het belangrijkste. Dit hoeft niet meteen veranderd te worden in een punten systeem, liever niet zelfs. Het is wel misschien handig om hiermee een keer te experimenteren. Het zou geen gek idee zijn om hier bijvoorbeeld een kwartaal mee bezig te zijn.</w:t>
      </w:r>
      <w:r w:rsidR="00A501C2" w:rsidRPr="004833EC">
        <w:t xml:space="preserve"> Scrum heeft namelijk veel nut wanneer het gehele team meedenk over het te maken werk.  Scrum heeft minder nut wanneer je de planning probeert dicht te krijgen met 80 uur voor iedere werknemer.</w:t>
      </w:r>
    </w:p>
    <w:p w14:paraId="2CB201C3" w14:textId="7B3CA040" w:rsidR="00A501C2" w:rsidRPr="004833EC" w:rsidRDefault="00A501C2" w:rsidP="00623893">
      <w:pPr>
        <w:pStyle w:val="ListParagraph"/>
        <w:numPr>
          <w:ilvl w:val="0"/>
          <w:numId w:val="26"/>
        </w:numPr>
      </w:pPr>
      <w:r w:rsidRPr="004833EC">
        <w:t xml:space="preserve">Als stagiair is er geen planningspoker sessie bijgewoond. Er wordt per team dus niet nagedacht over </w:t>
      </w:r>
      <w:r w:rsidR="00CC0734" w:rsidRPr="004833EC">
        <w:t>de tijdsbesteding per userstory. Het is dus aan te raden gewoon een keer bij elkaar te zitten en te schatten hoeveel tijd je aan een taak kwijt bent. Dit werkt wel weer het beste met een punten systeem i.p.v. uren.</w:t>
      </w:r>
    </w:p>
    <w:p w14:paraId="2B1B60AC" w14:textId="5815C4E5" w:rsidR="00FA2E7B" w:rsidRPr="004833EC" w:rsidRDefault="00FA2E7B" w:rsidP="00FA2E7B"/>
    <w:p w14:paraId="562F5C7B" w14:textId="2E6B2DEC" w:rsidR="00E417F3" w:rsidRPr="004833EC" w:rsidRDefault="00E417F3">
      <w:r w:rsidRPr="004833EC">
        <w:br w:type="page"/>
      </w:r>
    </w:p>
    <w:p w14:paraId="60CD822F" w14:textId="77777777" w:rsidR="00623893" w:rsidRPr="004833EC" w:rsidRDefault="00623893" w:rsidP="00FA2E7B"/>
    <w:p w14:paraId="720F2BDC" w14:textId="77777777" w:rsidR="009B750F" w:rsidRPr="004833EC" w:rsidRDefault="0051154A" w:rsidP="0051154A">
      <w:pPr>
        <w:pStyle w:val="Heading2"/>
      </w:pPr>
      <w:bookmarkStart w:id="54" w:name="_Toc514424922"/>
      <w:r w:rsidRPr="004833EC">
        <w:t>De configuratie tool</w:t>
      </w:r>
      <w:bookmarkEnd w:id="54"/>
    </w:p>
    <w:p w14:paraId="2B3E1876" w14:textId="77777777" w:rsidR="00331DE5" w:rsidRPr="004833EC" w:rsidRDefault="00331DE5" w:rsidP="009B750F">
      <w:pPr>
        <w:rPr>
          <w:color w:val="FF0000"/>
        </w:rPr>
      </w:pPr>
    </w:p>
    <w:p w14:paraId="221321CD" w14:textId="7BB5FBFF" w:rsidR="00723F1C" w:rsidRPr="004833EC" w:rsidRDefault="00331DE5" w:rsidP="009B750F">
      <w:r w:rsidRPr="004833EC">
        <w:rPr>
          <w:color w:val="FF0000"/>
        </w:rPr>
        <w:t>//to be decided</w:t>
      </w:r>
      <w:r w:rsidR="005D2880" w:rsidRPr="004833EC">
        <w:br w:type="page"/>
      </w:r>
    </w:p>
    <w:p w14:paraId="04565B55" w14:textId="77777777" w:rsidR="00004D8C" w:rsidRPr="004833EC" w:rsidRDefault="00004D8C" w:rsidP="00004D8C">
      <w:pPr>
        <w:pStyle w:val="Heading1"/>
      </w:pPr>
      <w:bookmarkStart w:id="55" w:name="_Toc514424923"/>
      <w:r w:rsidRPr="004833EC">
        <w:lastRenderedPageBreak/>
        <w:t>Evaluatie</w:t>
      </w:r>
      <w:bookmarkEnd w:id="55"/>
    </w:p>
    <w:p w14:paraId="7FFA85A5" w14:textId="4EE088E1" w:rsidR="00004D8C" w:rsidRPr="004833EC" w:rsidRDefault="00004D8C" w:rsidP="00004D8C"/>
    <w:p w14:paraId="16EFF6A8" w14:textId="5B76C712" w:rsidR="009322B4" w:rsidRPr="004833EC" w:rsidRDefault="009322B4" w:rsidP="009322B4">
      <w:pPr>
        <w:pStyle w:val="Heading2"/>
      </w:pPr>
      <w:bookmarkStart w:id="56" w:name="_Toc514424924"/>
      <w:r w:rsidRPr="004833EC">
        <w:t>Het bedrijf</w:t>
      </w:r>
      <w:bookmarkEnd w:id="56"/>
    </w:p>
    <w:p w14:paraId="76BFF57F" w14:textId="3D3A01EC" w:rsidR="00F73620" w:rsidRPr="004833EC" w:rsidRDefault="00F73620" w:rsidP="00F73620"/>
    <w:p w14:paraId="4D92FD7F" w14:textId="17EBC6FF" w:rsidR="0092165E" w:rsidRPr="004833EC" w:rsidRDefault="00F73620" w:rsidP="0092165E">
      <w:pPr>
        <w:pStyle w:val="Heading2"/>
      </w:pPr>
      <w:bookmarkStart w:id="57" w:name="_Toc514424925"/>
      <w:r w:rsidRPr="004833EC">
        <w:t>Het Scrum team</w:t>
      </w:r>
      <w:bookmarkEnd w:id="57"/>
    </w:p>
    <w:p w14:paraId="59034AD0" w14:textId="06D2B845" w:rsidR="00557058" w:rsidRPr="004833EC" w:rsidRDefault="00557058" w:rsidP="00557058">
      <w:r w:rsidRPr="004833EC">
        <w:t>Over het algemeen vond ik het een fijne groep mensen waarmee ik mocht samenwerken. Er was nooit iemand super streng of super onredelijk over mijn handelen. Zelfs buiten mijn team kon ik het prima vinden met een aantal coll</w:t>
      </w:r>
      <w:r w:rsidR="00851656" w:rsidRPr="004833EC">
        <w:t xml:space="preserve">ega’s. </w:t>
      </w:r>
    </w:p>
    <w:p w14:paraId="5CF3F4E6" w14:textId="6D392031" w:rsidR="00851656" w:rsidRPr="004833EC" w:rsidRDefault="00851656" w:rsidP="00557058">
      <w:r w:rsidRPr="004833EC">
        <w:t>Wanneer ik om hulp vroeg dan kreeg ik deze meestal gelijk. Als dit niet meteen kon dan kon er een afspraak worden gemaakt voor later.</w:t>
      </w:r>
    </w:p>
    <w:p w14:paraId="75688D14" w14:textId="6C2F7B30" w:rsidR="00F73620" w:rsidRPr="004833EC" w:rsidRDefault="00F73620" w:rsidP="00F73620"/>
    <w:p w14:paraId="531EF72D" w14:textId="29F44D41" w:rsidR="00021A90" w:rsidRPr="004833EC" w:rsidRDefault="00375001" w:rsidP="00021A90">
      <w:pPr>
        <w:pStyle w:val="Heading2"/>
      </w:pPr>
      <w:bookmarkStart w:id="58" w:name="_Toc514424926"/>
      <w:r w:rsidRPr="004833EC">
        <w:t>Het scrum proces</w:t>
      </w:r>
      <w:bookmarkEnd w:id="58"/>
    </w:p>
    <w:p w14:paraId="406644E0" w14:textId="3EFFFC52" w:rsidR="00851656" w:rsidRPr="004833EC" w:rsidRDefault="00851656" w:rsidP="00851656">
      <w:r w:rsidRPr="004833EC">
        <w:t>Het scrum proces voor mij als stagiair verliep in de meeste gevallen prima. Ik kreeg taken toegekend die ik zelf kon indelen en refinen. Ik als stagiair weet precies wat ik ga doen als je zelf user taken mag indelen.</w:t>
      </w:r>
    </w:p>
    <w:p w14:paraId="7D7FA2E3" w14:textId="23913DD3" w:rsidR="00021A90" w:rsidRPr="004833EC" w:rsidRDefault="00021A90" w:rsidP="00851656">
      <w:r w:rsidRPr="004833EC">
        <w:t>Een stand-up bij scrum is gebruikelijk maar ik als stagiair ben er pas sinds kort echt het nut ervan in gaan zien.</w:t>
      </w:r>
    </w:p>
    <w:p w14:paraId="15FD8F70" w14:textId="5B6075BC" w:rsidR="00021A90" w:rsidRPr="004833EC" w:rsidRDefault="00021A90" w:rsidP="00851656">
      <w:r w:rsidRPr="004833EC">
        <w:t xml:space="preserve">Je moet namelijk vooraf zelfstandig gaan bedenken wat je wilt gaat doen die dag. Dit helpt jou zelfstandig na te denken. Stel dat je namelijk alles af hebt voor een dag dan kun je beter bepalen wat de volgende taak moet zijn. </w:t>
      </w:r>
    </w:p>
    <w:p w14:paraId="67DE0BBE" w14:textId="77777777" w:rsidR="00F73620" w:rsidRPr="004833EC" w:rsidRDefault="00F73620" w:rsidP="00F73620"/>
    <w:p w14:paraId="48E60CDE" w14:textId="65FD4FBD" w:rsidR="00004D8C" w:rsidRPr="004833EC" w:rsidRDefault="009322B4" w:rsidP="00004D8C">
      <w:pPr>
        <w:pStyle w:val="Heading2"/>
      </w:pPr>
      <w:bookmarkStart w:id="59" w:name="_Toc514424927"/>
      <w:r w:rsidRPr="004833EC">
        <w:t>De o</w:t>
      </w:r>
      <w:r w:rsidR="00004D8C" w:rsidRPr="004833EC">
        <w:t>pdracht</w:t>
      </w:r>
      <w:bookmarkEnd w:id="59"/>
    </w:p>
    <w:p w14:paraId="41E8F00F" w14:textId="77777777" w:rsidR="00021A90" w:rsidRPr="004833EC" w:rsidRDefault="00021A90" w:rsidP="00021A90"/>
    <w:p w14:paraId="6C1E6E73" w14:textId="204E4698" w:rsidR="00BD0524" w:rsidRPr="004833EC" w:rsidRDefault="00F73620" w:rsidP="00BD0524">
      <w:pPr>
        <w:pStyle w:val="Heading3"/>
      </w:pPr>
      <w:bookmarkStart w:id="60" w:name="_Toc514424928"/>
      <w:r w:rsidRPr="004833EC">
        <w:t>opdracht omschrijving</w:t>
      </w:r>
      <w:bookmarkEnd w:id="60"/>
    </w:p>
    <w:p w14:paraId="75F6F235" w14:textId="4C1E34D4" w:rsidR="00021A90" w:rsidRPr="004833EC" w:rsidRDefault="00021A90" w:rsidP="00021A90">
      <w:r w:rsidRPr="004833EC">
        <w:t>De opdracht omschrijving is prima en dat is nog steeds zo. De applicatie waarmee de opdracht uitgevoerd moest worden is dat niet.</w:t>
      </w:r>
      <w:r w:rsidR="0092165E" w:rsidRPr="004833EC">
        <w:t xml:space="preserve"> Ik als stagiair heb me constant zitten ergeren aan de opstelling van de applicatie. Elke keer wanneer ik me over een inconsistent ding had neergezet kwam de volgende weer aan bod. </w:t>
      </w:r>
    </w:p>
    <w:p w14:paraId="3DDD8960" w14:textId="76EBF1FA" w:rsidR="0092165E" w:rsidRPr="004833EC" w:rsidRDefault="0092165E" w:rsidP="00021A90"/>
    <w:p w14:paraId="2AE8F982" w14:textId="6D47FFB0" w:rsidR="0092165E" w:rsidRPr="004833EC" w:rsidRDefault="0092165E" w:rsidP="00021A90">
      <w:r w:rsidRPr="004833EC">
        <w:t>Toen ik solliciteerde naar deze stage stond er letterlijk “onderzoek naar C#/.Net technieken” op de webpagina van het sollicitatie platform. Maar ik heb zeker de eerste helft helemaal niets onderzocht qua nieuwe technieken. Ik als stagiair zag alleen dingen die ik al tientallen keren gezien had en om eerlijk te zijn zag ik het nut van het werken van de tool niet meer in. Als student leerde je er niets van en dat is wel een van de redenen waarom je stage loopt.</w:t>
      </w:r>
    </w:p>
    <w:p w14:paraId="0A3932D3" w14:textId="77777777" w:rsidR="00021A90" w:rsidRPr="004833EC" w:rsidRDefault="00021A90" w:rsidP="00021A90"/>
    <w:p w14:paraId="0B1EB7C8" w14:textId="37E1FA30" w:rsidR="00F73620" w:rsidRPr="004833EC" w:rsidRDefault="00F73620" w:rsidP="00F73620">
      <w:pPr>
        <w:pStyle w:val="Heading3"/>
      </w:pPr>
      <w:bookmarkStart w:id="61" w:name="_Toc514424929"/>
      <w:r w:rsidRPr="004833EC">
        <w:t>Tevrede</w:t>
      </w:r>
      <w:r w:rsidR="00407A89" w:rsidRPr="004833EC">
        <w:t>nheid over het resultaat</w:t>
      </w:r>
      <w:bookmarkEnd w:id="61"/>
    </w:p>
    <w:p w14:paraId="621E11A1" w14:textId="208F58D3" w:rsidR="00FC4647" w:rsidRPr="004833EC" w:rsidRDefault="00FC4647" w:rsidP="00F73620">
      <w:r w:rsidRPr="004833EC">
        <w:t>Ik als stagiair ben tevreden over het feit dat de huidige configuratie tool verbeterd is. Hij kan meer dingen uitvoeren en hij crasht minder. Maar er is in geen trots gevonden terwijl er aan de tool gewerkt werd. Het is niet mijn project. Ik als stagiair heb letterlijk de rommel van een ander zitten opruimen en niet de applicatie zitten uitbreiden.</w:t>
      </w:r>
    </w:p>
    <w:p w14:paraId="364F4B54" w14:textId="1B09A398" w:rsidR="00FC4647" w:rsidRPr="004833EC" w:rsidRDefault="00FC4647" w:rsidP="00F73620"/>
    <w:p w14:paraId="5BD5BC09" w14:textId="131A6E7E" w:rsidR="00FC4647" w:rsidRPr="004833EC" w:rsidRDefault="00FC4647" w:rsidP="00F73620">
      <w:r w:rsidRPr="004833EC">
        <w:t xml:space="preserve">Ik als stagiair ben wel enorm tevreden over het feit dat mijn eigen proof of concept werkt. Er zitten nieuwe technieken in die op het begin van de stage nog niet bekend aan mij waren. </w:t>
      </w:r>
      <w:r w:rsidR="00402237" w:rsidRPr="004833EC">
        <w:t>Het is geen perfect gecodeerde applicatie en lang niet alle functionaliteiten zitten erin. Er zitten zeker algoritmes in waarvan ik als stagiair weet dat ze beter kunnen.</w:t>
      </w:r>
    </w:p>
    <w:p w14:paraId="42B66921" w14:textId="01A2482D" w:rsidR="00402237" w:rsidRPr="004833EC" w:rsidRDefault="00402237" w:rsidP="00F73620">
      <w:r w:rsidRPr="004833EC">
        <w:t xml:space="preserve">Maar deze applicatie van het begin af opgebouwd met </w:t>
      </w:r>
      <w:r w:rsidR="00136BF5" w:rsidRPr="004833EC">
        <w:t xml:space="preserve">destijds onbekende </w:t>
      </w:r>
      <w:r w:rsidRPr="004833EC">
        <w:t>technieken erin. Ik als stagiair ben er enorm trots op dat dit mij gelukt</w:t>
      </w:r>
    </w:p>
    <w:p w14:paraId="5A0226A0" w14:textId="49B7A0DE" w:rsidR="00136BF5" w:rsidRPr="004833EC" w:rsidRDefault="00136BF5">
      <w:r w:rsidRPr="004833EC">
        <w:br w:type="page"/>
      </w:r>
    </w:p>
    <w:p w14:paraId="24A3392C" w14:textId="77777777" w:rsidR="00FC4647" w:rsidRPr="004833EC" w:rsidRDefault="00FC4647" w:rsidP="00F73620"/>
    <w:p w14:paraId="5AA1E126" w14:textId="1B9653FF" w:rsidR="00004D8C" w:rsidRPr="004833EC" w:rsidRDefault="00004D8C" w:rsidP="00004D8C">
      <w:pPr>
        <w:pStyle w:val="Heading2"/>
      </w:pPr>
      <w:bookmarkStart w:id="62" w:name="_Toc514424930"/>
      <w:r w:rsidRPr="004833EC">
        <w:t>Professionele ontwikkeling</w:t>
      </w:r>
      <w:bookmarkEnd w:id="62"/>
    </w:p>
    <w:p w14:paraId="712126EA" w14:textId="77777777" w:rsidR="00136BF5" w:rsidRPr="004833EC" w:rsidRDefault="00136BF5" w:rsidP="00136BF5"/>
    <w:p w14:paraId="0F4763C5" w14:textId="2FCA76D5" w:rsidR="00004D8C" w:rsidRPr="004833EC" w:rsidRDefault="009322B4" w:rsidP="00DC433C">
      <w:pPr>
        <w:pStyle w:val="Heading3"/>
      </w:pPr>
      <w:bookmarkStart w:id="63" w:name="_Toc514424931"/>
      <w:r w:rsidRPr="004833EC">
        <w:t>Persoonlijk s</w:t>
      </w:r>
      <w:r w:rsidR="00004D8C" w:rsidRPr="004833EC">
        <w:t>terke punten</w:t>
      </w:r>
      <w:bookmarkEnd w:id="63"/>
    </w:p>
    <w:p w14:paraId="053D8866" w14:textId="24A65B51" w:rsidR="00136BF5" w:rsidRPr="004833EC" w:rsidRDefault="00136BF5" w:rsidP="00136BF5"/>
    <w:p w14:paraId="1D09F6FD" w14:textId="2255031B" w:rsidR="00136BF5" w:rsidRPr="004833EC" w:rsidRDefault="00136BF5" w:rsidP="00136BF5"/>
    <w:p w14:paraId="3264E951" w14:textId="77777777" w:rsidR="00136BF5" w:rsidRPr="004833EC" w:rsidRDefault="00136BF5" w:rsidP="00136BF5"/>
    <w:p w14:paraId="421AC3E7" w14:textId="77777777" w:rsidR="00136BF5" w:rsidRPr="004833EC" w:rsidRDefault="00136BF5" w:rsidP="00136BF5"/>
    <w:p w14:paraId="40CB44CC" w14:textId="17DA440C" w:rsidR="00004D8C" w:rsidRPr="004833EC" w:rsidRDefault="009322B4" w:rsidP="00DC433C">
      <w:pPr>
        <w:pStyle w:val="Heading3"/>
      </w:pPr>
      <w:bookmarkStart w:id="64" w:name="_Toc514424932"/>
      <w:r w:rsidRPr="004833EC">
        <w:t>Persoonlijk z</w:t>
      </w:r>
      <w:r w:rsidR="00004D8C" w:rsidRPr="004833EC">
        <w:t>wakke punten</w:t>
      </w:r>
      <w:bookmarkEnd w:id="64"/>
    </w:p>
    <w:p w14:paraId="2B712CA5" w14:textId="64579F57" w:rsidR="00136BF5" w:rsidRPr="004833EC" w:rsidRDefault="00136BF5" w:rsidP="00136BF5"/>
    <w:p w14:paraId="1088C16C" w14:textId="69710687" w:rsidR="00136BF5" w:rsidRPr="004833EC" w:rsidRDefault="00136BF5" w:rsidP="00136BF5"/>
    <w:p w14:paraId="30144F06" w14:textId="77777777" w:rsidR="00136BF5" w:rsidRPr="004833EC" w:rsidRDefault="00136BF5" w:rsidP="00136BF5"/>
    <w:p w14:paraId="511B23D8" w14:textId="77777777" w:rsidR="00004D8C" w:rsidRPr="004833EC" w:rsidRDefault="00004D8C" w:rsidP="00004D8C"/>
    <w:p w14:paraId="4417FE18" w14:textId="24D507BB" w:rsidR="00004D8C" w:rsidRPr="004833EC" w:rsidRDefault="00004D8C" w:rsidP="00004D8C"/>
    <w:p w14:paraId="06518BFC" w14:textId="77777777" w:rsidR="00004D8C" w:rsidRPr="004833EC" w:rsidRDefault="00004D8C" w:rsidP="00004D8C">
      <w:pPr>
        <w:pStyle w:val="Heading1"/>
      </w:pPr>
      <w:bookmarkStart w:id="65" w:name="_Toc514424933"/>
      <w:r w:rsidRPr="004833EC">
        <w:t>Literatuurlijst</w:t>
      </w:r>
      <w:bookmarkEnd w:id="65"/>
    </w:p>
    <w:p w14:paraId="0173FDE5" w14:textId="77777777" w:rsidR="00004D8C" w:rsidRPr="004833EC" w:rsidRDefault="00004D8C" w:rsidP="00004D8C">
      <w:r w:rsidRPr="004833EC">
        <w:t>APA notatie</w:t>
      </w:r>
    </w:p>
    <w:p w14:paraId="59DFE845" w14:textId="7A425591" w:rsidR="00004D8C" w:rsidRPr="004833EC" w:rsidRDefault="00004D8C" w:rsidP="00004D8C"/>
    <w:p w14:paraId="5DD9A2C5" w14:textId="75B7ECB4" w:rsidR="005D2880" w:rsidRPr="004833EC" w:rsidRDefault="005D2880" w:rsidP="00004D8C">
      <w:r w:rsidRPr="004833EC">
        <w:t>Even links want dat is makkelijk voor nu. Later is dit APA.</w:t>
      </w:r>
    </w:p>
    <w:p w14:paraId="2C00AEDA" w14:textId="77777777" w:rsidR="005D2880" w:rsidRPr="004833EC" w:rsidRDefault="005D2880" w:rsidP="00004D8C"/>
    <w:p w14:paraId="05576174" w14:textId="3FE382A2" w:rsidR="005D2880" w:rsidRPr="004833EC" w:rsidRDefault="00630E3A" w:rsidP="00004D8C">
      <w:hyperlink r:id="rId21" w:history="1">
        <w:r w:rsidR="009F714B" w:rsidRPr="004833EC">
          <w:rPr>
            <w:rStyle w:val="Hyperlink"/>
            <w:rFonts w:asciiTheme="minorHAnsi" w:hAnsiTheme="minorHAnsi"/>
          </w:rPr>
          <w:t>https://educatie-en-school.infonu.nl/werkstuk/</w:t>
        </w:r>
      </w:hyperlink>
    </w:p>
    <w:p w14:paraId="07650C94" w14:textId="6ED73818" w:rsidR="009F714B" w:rsidRPr="004833EC" w:rsidRDefault="00630E3A" w:rsidP="00004D8C">
      <w:hyperlink r:id="rId22" w:history="1">
        <w:r w:rsidR="00E9402B" w:rsidRPr="004833EC">
          <w:rPr>
            <w:rStyle w:val="Hyperlink"/>
            <w:rFonts w:asciiTheme="minorHAnsi" w:hAnsiTheme="minorHAnsi"/>
          </w:rPr>
          <w:t>https://www.scribbr.nl/scriptie-structuur/</w:t>
        </w:r>
      </w:hyperlink>
      <w:r w:rsidR="009F714B" w:rsidRPr="004833EC">
        <w:t xml:space="preserve"> </w:t>
      </w:r>
    </w:p>
    <w:p w14:paraId="3553EE24" w14:textId="776C3B64" w:rsidR="00E9402B" w:rsidRPr="004833EC" w:rsidRDefault="00630E3A" w:rsidP="00004D8C">
      <w:hyperlink r:id="rId23" w:history="1">
        <w:r w:rsidR="00E9402B" w:rsidRPr="004833EC">
          <w:rPr>
            <w:rStyle w:val="Hyperlink"/>
            <w:rFonts w:asciiTheme="minorHAnsi" w:hAnsiTheme="minorHAnsi"/>
          </w:rPr>
          <w:t>http://nl.wikisage.org/wiki/KSE_Process_Technology</w:t>
        </w:r>
      </w:hyperlink>
      <w:r w:rsidR="00E9402B" w:rsidRPr="004833EC">
        <w:t xml:space="preserve"> </w:t>
      </w:r>
    </w:p>
    <w:p w14:paraId="0E2F52E2" w14:textId="20559336" w:rsidR="00E57817" w:rsidRPr="004833EC" w:rsidRDefault="00630E3A" w:rsidP="00004D8C">
      <w:hyperlink r:id="rId24" w:history="1">
        <w:r w:rsidR="00E57817" w:rsidRPr="004833EC">
          <w:rPr>
            <w:rStyle w:val="Hyperlink"/>
            <w:rFonts w:asciiTheme="minorHAnsi" w:hAnsiTheme="minorHAnsi"/>
          </w:rPr>
          <w:t>http://www.kse.nl/bedrijfsprofiel/</w:t>
        </w:r>
      </w:hyperlink>
      <w:r w:rsidR="00E57817" w:rsidRPr="004833EC">
        <w:t xml:space="preserve"> </w:t>
      </w:r>
    </w:p>
    <w:p w14:paraId="7DDE941A" w14:textId="77777777" w:rsidR="00004D8C" w:rsidRPr="004833EC" w:rsidRDefault="00004D8C" w:rsidP="00004D8C"/>
    <w:p w14:paraId="6EBC4837" w14:textId="67BA69C4" w:rsidR="007E4061" w:rsidRPr="004833EC" w:rsidRDefault="00004D8C" w:rsidP="007E4061">
      <w:pPr>
        <w:pStyle w:val="Heading1"/>
      </w:pPr>
      <w:bookmarkStart w:id="66" w:name="_Toc514424934"/>
      <w:r w:rsidRPr="004833EC">
        <w:t>Bijlagen</w:t>
      </w:r>
      <w:bookmarkEnd w:id="66"/>
    </w:p>
    <w:p w14:paraId="696F2588" w14:textId="77777777" w:rsidR="007E4061" w:rsidRPr="004833EC" w:rsidRDefault="007E4061" w:rsidP="007E4061"/>
    <w:p w14:paraId="056CB5B5" w14:textId="77777777" w:rsidR="00004D8C" w:rsidRPr="004833EC" w:rsidRDefault="00004D8C" w:rsidP="00004D8C">
      <w:r w:rsidRPr="004833EC">
        <w:t>Projectplan</w:t>
      </w:r>
    </w:p>
    <w:p w14:paraId="36839AC0" w14:textId="11F58275" w:rsidR="00004D8C" w:rsidRPr="004833EC" w:rsidRDefault="00004D8C" w:rsidP="00004D8C">
      <w:r w:rsidRPr="004833EC">
        <w:t>De</w:t>
      </w:r>
      <w:r w:rsidR="00E9225E" w:rsidRPr="004833EC">
        <w:t xml:space="preserve"> originele</w:t>
      </w:r>
      <w:r w:rsidRPr="004833EC">
        <w:t xml:space="preserve"> opdracht beschrijving</w:t>
      </w:r>
    </w:p>
    <w:p w14:paraId="129A7F46" w14:textId="3C22E62D" w:rsidR="007E4061" w:rsidRPr="004833EC" w:rsidRDefault="007E4061" w:rsidP="00004D8C">
      <w:r w:rsidRPr="004833EC">
        <w:t>SAD (zoals het product opgesteld had moeten zijn)</w:t>
      </w:r>
    </w:p>
    <w:p w14:paraId="21E52238" w14:textId="188808E0" w:rsidR="007E4061" w:rsidRPr="004833EC" w:rsidRDefault="007E4061" w:rsidP="00004D8C">
      <w:r w:rsidRPr="004833EC">
        <w:t>Logboek</w:t>
      </w:r>
    </w:p>
    <w:p w14:paraId="35C93CA9" w14:textId="77777777" w:rsidR="007E4061" w:rsidRPr="004833EC" w:rsidRDefault="007E4061" w:rsidP="00004D8C"/>
    <w:p w14:paraId="71D481DA" w14:textId="77777777" w:rsidR="00004D8C" w:rsidRPr="004833EC" w:rsidRDefault="00004D8C" w:rsidP="00004D8C"/>
    <w:p w14:paraId="00867AB1" w14:textId="77777777" w:rsidR="00004D8C" w:rsidRPr="004833EC" w:rsidRDefault="00004D8C" w:rsidP="00004D8C">
      <w:r w:rsidRPr="004833EC">
        <w:t>Wordt vervolgt…..</w:t>
      </w:r>
    </w:p>
    <w:sectPr w:rsidR="00004D8C" w:rsidRPr="004833EC" w:rsidSect="00E6375C">
      <w:headerReference w:type="default" r:id="rId25"/>
      <w:footerReference w:type="default" r:id="rId26"/>
      <w:pgSz w:w="11907" w:h="16840" w:code="9"/>
      <w:pgMar w:top="576" w:right="864" w:bottom="576" w:left="864" w:header="562" w:footer="288"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0" w:author="Author" w:initials="A">
    <w:p w14:paraId="49AEF2D2" w14:textId="77777777" w:rsidR="00630E3A" w:rsidRDefault="00630E3A" w:rsidP="00AA6319">
      <w:pPr>
        <w:pStyle w:val="CommentText"/>
      </w:pPr>
      <w:r>
        <w:rPr>
          <w:rStyle w:val="CommentReference"/>
        </w:rPr>
        <w:annotationRef/>
      </w:r>
      <w:r>
        <w:t>Eerst melden dat er sprints zijn.</w:t>
      </w:r>
    </w:p>
    <w:p w14:paraId="57A65022" w14:textId="77777777" w:rsidR="00630E3A" w:rsidRDefault="00630E3A" w:rsidP="00AA6319">
      <w:pPr>
        <w:pStyle w:val="CommentText"/>
      </w:pPr>
      <w:r>
        <w:t>en in een zin duidelijk maken dat je de aanpak beschrijf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7A65022"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7A65022" w16cid:durableId="1EA6724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DDD863C" w14:textId="77777777" w:rsidR="00051976" w:rsidRDefault="00051976" w:rsidP="007A1320">
      <w:r>
        <w:separator/>
      </w:r>
    </w:p>
  </w:endnote>
  <w:endnote w:type="continuationSeparator" w:id="0">
    <w:p w14:paraId="379B7E3E" w14:textId="77777777" w:rsidR="00051976" w:rsidRDefault="00051976" w:rsidP="007A13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embedRegular r:id="rId1" w:subsetted="1" w:fontKey="{932BE008-5F04-404D-833B-797AD1033FE3}"/>
  </w:font>
  <w:font w:name="Myriad Web Pro">
    <w:panose1 w:val="020B0503030403020204"/>
    <w:charset w:val="00"/>
    <w:family w:val="swiss"/>
    <w:pitch w:val="variable"/>
    <w:sig w:usb0="8000002F" w:usb1="5000204A" w:usb2="00000000" w:usb3="00000000" w:csb0="00000093" w:csb1="00000000"/>
    <w:embedRegular r:id="rId2" w:fontKey="{BDECEF3D-08EE-45C6-A2E9-742B0C2D4439}"/>
    <w:embedBold r:id="rId3" w:fontKey="{565395D4-C8E0-43DD-8F97-302CB70FF079}"/>
  </w:font>
  <w:font w:name="Calibri">
    <w:panose1 w:val="020F0502020204030204"/>
    <w:charset w:val="00"/>
    <w:family w:val="swiss"/>
    <w:pitch w:val="variable"/>
    <w:sig w:usb0="E00002FF" w:usb1="4000ACFF" w:usb2="00000001" w:usb3="00000000" w:csb0="0000019F" w:csb1="00000000"/>
    <w:embedRegular r:id="rId4" w:fontKey="{ED8E231B-947B-4542-9A71-AA83958401DC}"/>
    <w:embedBold r:id="rId5" w:fontKey="{D15B833A-4CAB-4B90-A5E1-7187DEDFD57A}"/>
    <w:embedItalic r:id="rId6" w:fontKey="{8041DD24-B3B8-4806-94B4-F7A2F19C4C0F}"/>
    <w:embedBoldItalic r:id="rId7" w:fontKey="{6AA12749-5ED9-494E-8252-6CC1B32EAF36}"/>
  </w:font>
  <w:font w:name="Cambria">
    <w:panose1 w:val="02040503050406030204"/>
    <w:charset w:val="00"/>
    <w:family w:val="roman"/>
    <w:pitch w:val="variable"/>
    <w:sig w:usb0="E00002FF" w:usb1="400004FF" w:usb2="00000000" w:usb3="00000000" w:csb0="0000019F" w:csb1="00000000"/>
    <w:embedRegular r:id="rId8" w:fontKey="{50492A69-3BA0-42AD-A273-2A218939E6CB}"/>
    <w:embedBold r:id="rId9" w:fontKey="{87EC0DF8-BBB3-41AF-B795-A60463E6C3C6}"/>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color w:val="C00000"/>
      </w:rPr>
      <w:id w:val="-782951478"/>
      <w:docPartObj>
        <w:docPartGallery w:val="Page Numbers (Bottom of Page)"/>
        <w:docPartUnique/>
      </w:docPartObj>
    </w:sdtPr>
    <w:sdtEndPr>
      <w:rPr>
        <w:b/>
      </w:rPr>
    </w:sdtEndPr>
    <w:sdtContent>
      <w:p w14:paraId="0F721AC5" w14:textId="77777777" w:rsidR="00630E3A" w:rsidRPr="00EF0521" w:rsidRDefault="00630E3A" w:rsidP="00EF0521">
        <w:pPr>
          <w:pStyle w:val="Footer"/>
          <w:ind w:firstLine="2160"/>
          <w:jc w:val="center"/>
          <w:rPr>
            <w:b/>
            <w:color w:val="C00000"/>
          </w:rPr>
        </w:pPr>
        <w:r w:rsidRPr="00EF0521">
          <w:rPr>
            <w:b/>
            <w:color w:val="C00000"/>
            <w:sz w:val="20"/>
          </w:rPr>
          <w:t>Proces</w:t>
        </w:r>
        <w:r>
          <w:rPr>
            <w:b/>
            <w:color w:val="C00000"/>
            <w:sz w:val="20"/>
          </w:rPr>
          <w:t>v</w:t>
        </w:r>
        <w:r w:rsidRPr="00EF0521">
          <w:rPr>
            <w:b/>
            <w:color w:val="C00000"/>
            <w:sz w:val="20"/>
          </w:rPr>
          <w:t>erslag Koen Wartenberg 5 februari – 22 juni</w:t>
        </w:r>
        <w:r w:rsidRPr="00EF0521">
          <w:rPr>
            <w:b/>
            <w:color w:val="C00000"/>
          </w:rPr>
          <w:tab/>
        </w:r>
        <w:r w:rsidRPr="00EF0521">
          <w:rPr>
            <w:b/>
            <w:color w:val="C00000"/>
          </w:rPr>
          <w:tab/>
        </w:r>
        <w:r w:rsidRPr="00EF0521">
          <w:rPr>
            <w:b/>
            <w:color w:val="C00000"/>
          </w:rPr>
          <w:fldChar w:fldCharType="begin"/>
        </w:r>
        <w:r w:rsidRPr="00EF0521">
          <w:rPr>
            <w:b/>
            <w:color w:val="C00000"/>
          </w:rPr>
          <w:instrText>PAGE   \* MERGEFORMAT</w:instrText>
        </w:r>
        <w:r w:rsidRPr="00EF0521">
          <w:rPr>
            <w:b/>
            <w:color w:val="C00000"/>
          </w:rPr>
          <w:fldChar w:fldCharType="separate"/>
        </w:r>
        <w:r w:rsidRPr="00EF0521">
          <w:rPr>
            <w:b/>
            <w:color w:val="C00000"/>
          </w:rPr>
          <w:t>2</w:t>
        </w:r>
        <w:r w:rsidRPr="00EF0521">
          <w:rPr>
            <w:b/>
            <w:color w:val="C00000"/>
          </w:rPr>
          <w:fldChar w:fldCharType="end"/>
        </w:r>
      </w:p>
    </w:sdtContent>
  </w:sdt>
  <w:p w14:paraId="2779AB92" w14:textId="77777777" w:rsidR="00630E3A" w:rsidRPr="00796EF9" w:rsidRDefault="00630E3A" w:rsidP="00796EF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B6C8405" w14:textId="77777777" w:rsidR="00051976" w:rsidRDefault="00051976" w:rsidP="007A1320">
      <w:r>
        <w:separator/>
      </w:r>
    </w:p>
  </w:footnote>
  <w:footnote w:type="continuationSeparator" w:id="0">
    <w:p w14:paraId="6A92FCCE" w14:textId="77777777" w:rsidR="00051976" w:rsidRDefault="00051976" w:rsidP="007A132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AC5BA0" w14:textId="77777777" w:rsidR="00630E3A" w:rsidRDefault="00630E3A">
    <w:pPr>
      <w:pStyle w:val="Header"/>
    </w:pPr>
  </w:p>
  <w:p w14:paraId="6B43D4A7" w14:textId="77777777" w:rsidR="00630E3A" w:rsidRDefault="00630E3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F8E2FC6"/>
    <w:lvl w:ilvl="0">
      <w:start w:val="1"/>
      <w:numFmt w:val="decimal"/>
      <w:pStyle w:val="ListNumber5"/>
      <w:lvlText w:val="%1."/>
      <w:lvlJc w:val="left"/>
      <w:pPr>
        <w:tabs>
          <w:tab w:val="num" w:pos="1494"/>
        </w:tabs>
        <w:ind w:left="1418" w:hanging="284"/>
      </w:pPr>
      <w:rPr>
        <w:rFonts w:hint="default"/>
      </w:rPr>
    </w:lvl>
  </w:abstractNum>
  <w:abstractNum w:abstractNumId="1" w15:restartNumberingAfterBreak="0">
    <w:nsid w:val="FFFFFF7D"/>
    <w:multiLevelType w:val="singleLevel"/>
    <w:tmpl w:val="52A62BDA"/>
    <w:lvl w:ilvl="0">
      <w:start w:val="1"/>
      <w:numFmt w:val="decimal"/>
      <w:pStyle w:val="ListNumber4"/>
      <w:lvlText w:val="%1."/>
      <w:lvlJc w:val="left"/>
      <w:pPr>
        <w:tabs>
          <w:tab w:val="num" w:pos="1211"/>
        </w:tabs>
        <w:ind w:left="1134" w:hanging="283"/>
      </w:pPr>
      <w:rPr>
        <w:rFonts w:hint="default"/>
      </w:rPr>
    </w:lvl>
  </w:abstractNum>
  <w:abstractNum w:abstractNumId="2" w15:restartNumberingAfterBreak="0">
    <w:nsid w:val="FFFFFF7E"/>
    <w:multiLevelType w:val="singleLevel"/>
    <w:tmpl w:val="8D661710"/>
    <w:lvl w:ilvl="0">
      <w:start w:val="1"/>
      <w:numFmt w:val="decimal"/>
      <w:pStyle w:val="ListNumber3"/>
      <w:lvlText w:val="%1."/>
      <w:lvlJc w:val="left"/>
      <w:pPr>
        <w:tabs>
          <w:tab w:val="num" w:pos="927"/>
        </w:tabs>
        <w:ind w:left="851" w:hanging="284"/>
      </w:pPr>
      <w:rPr>
        <w:rFonts w:hint="default"/>
      </w:rPr>
    </w:lvl>
  </w:abstractNum>
  <w:abstractNum w:abstractNumId="3" w15:restartNumberingAfterBreak="0">
    <w:nsid w:val="FFFFFF7F"/>
    <w:multiLevelType w:val="singleLevel"/>
    <w:tmpl w:val="A8544BEE"/>
    <w:lvl w:ilvl="0">
      <w:start w:val="1"/>
      <w:numFmt w:val="decimal"/>
      <w:pStyle w:val="ListNumber2"/>
      <w:lvlText w:val="%1."/>
      <w:lvlJc w:val="left"/>
      <w:pPr>
        <w:tabs>
          <w:tab w:val="num" w:pos="643"/>
        </w:tabs>
        <w:ind w:left="567" w:hanging="284"/>
      </w:pPr>
      <w:rPr>
        <w:rFonts w:hint="default"/>
      </w:rPr>
    </w:lvl>
  </w:abstractNum>
  <w:abstractNum w:abstractNumId="4" w15:restartNumberingAfterBreak="0">
    <w:nsid w:val="FFFFFF80"/>
    <w:multiLevelType w:val="singleLevel"/>
    <w:tmpl w:val="9C5A983E"/>
    <w:lvl w:ilvl="0">
      <w:start w:val="1"/>
      <w:numFmt w:val="bullet"/>
      <w:pStyle w:val="ListBullet5"/>
      <w:lvlText w:val=""/>
      <w:lvlJc w:val="left"/>
      <w:pPr>
        <w:tabs>
          <w:tab w:val="num" w:pos="1494"/>
        </w:tabs>
        <w:ind w:left="1418" w:hanging="284"/>
      </w:pPr>
      <w:rPr>
        <w:rFonts w:ascii="Symbol" w:hAnsi="Symbol" w:hint="default"/>
      </w:rPr>
    </w:lvl>
  </w:abstractNum>
  <w:abstractNum w:abstractNumId="5" w15:restartNumberingAfterBreak="0">
    <w:nsid w:val="FFFFFF81"/>
    <w:multiLevelType w:val="singleLevel"/>
    <w:tmpl w:val="BB2E6BD6"/>
    <w:lvl w:ilvl="0">
      <w:start w:val="1"/>
      <w:numFmt w:val="bullet"/>
      <w:pStyle w:val="ListBullet4"/>
      <w:lvlText w:val=""/>
      <w:lvlJc w:val="left"/>
      <w:pPr>
        <w:tabs>
          <w:tab w:val="num" w:pos="1211"/>
        </w:tabs>
        <w:ind w:left="1134" w:hanging="283"/>
      </w:pPr>
      <w:rPr>
        <w:rFonts w:ascii="Symbol" w:hAnsi="Symbol" w:hint="default"/>
      </w:rPr>
    </w:lvl>
  </w:abstractNum>
  <w:abstractNum w:abstractNumId="6" w15:restartNumberingAfterBreak="0">
    <w:nsid w:val="FFFFFF83"/>
    <w:multiLevelType w:val="singleLevel"/>
    <w:tmpl w:val="6A665718"/>
    <w:lvl w:ilvl="0">
      <w:start w:val="1"/>
      <w:numFmt w:val="bullet"/>
      <w:pStyle w:val="ListBullet2"/>
      <w:lvlText w:val=""/>
      <w:lvlJc w:val="left"/>
      <w:pPr>
        <w:tabs>
          <w:tab w:val="num" w:pos="644"/>
        </w:tabs>
        <w:ind w:left="567" w:hanging="283"/>
      </w:pPr>
      <w:rPr>
        <w:rFonts w:ascii="Symbol" w:hAnsi="Symbol" w:hint="default"/>
      </w:rPr>
    </w:lvl>
  </w:abstractNum>
  <w:abstractNum w:abstractNumId="7" w15:restartNumberingAfterBreak="0">
    <w:nsid w:val="FFFFFF88"/>
    <w:multiLevelType w:val="singleLevel"/>
    <w:tmpl w:val="CD70B870"/>
    <w:lvl w:ilvl="0">
      <w:start w:val="1"/>
      <w:numFmt w:val="decimal"/>
      <w:pStyle w:val="ListNumber"/>
      <w:lvlText w:val="%1."/>
      <w:lvlJc w:val="left"/>
      <w:pPr>
        <w:tabs>
          <w:tab w:val="num" w:pos="360"/>
        </w:tabs>
        <w:ind w:left="284" w:hanging="284"/>
      </w:pPr>
      <w:rPr>
        <w:rFonts w:hint="default"/>
      </w:rPr>
    </w:lvl>
  </w:abstractNum>
  <w:abstractNum w:abstractNumId="8" w15:restartNumberingAfterBreak="0">
    <w:nsid w:val="0B5578B3"/>
    <w:multiLevelType w:val="hybridMultilevel"/>
    <w:tmpl w:val="62F6EB4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0CAC4D51"/>
    <w:multiLevelType w:val="hybridMultilevel"/>
    <w:tmpl w:val="A46C3D8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0DDA0585"/>
    <w:multiLevelType w:val="multilevel"/>
    <w:tmpl w:val="CF4E61A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1" w15:restartNumberingAfterBreak="0">
    <w:nsid w:val="11587E08"/>
    <w:multiLevelType w:val="hybridMultilevel"/>
    <w:tmpl w:val="AB84977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17B400F6"/>
    <w:multiLevelType w:val="hybridMultilevel"/>
    <w:tmpl w:val="07EC325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2A680B33"/>
    <w:multiLevelType w:val="hybridMultilevel"/>
    <w:tmpl w:val="B9821F9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2C9631D9"/>
    <w:multiLevelType w:val="multilevel"/>
    <w:tmpl w:val="C1600F40"/>
    <w:lvl w:ilvl="0">
      <w:start w:val="1"/>
      <w:numFmt w:val="decimal"/>
      <w:suff w:val="space"/>
      <w:lvlText w:val="%1."/>
      <w:lvlJc w:val="left"/>
      <w:pPr>
        <w:ind w:left="397" w:hanging="397"/>
      </w:pPr>
      <w:rPr>
        <w:rFonts w:hint="default"/>
      </w:rPr>
    </w:lvl>
    <w:lvl w:ilvl="1">
      <w:start w:val="1"/>
      <w:numFmt w:val="decimal"/>
      <w:suff w:val="space"/>
      <w:lvlText w:val="%1.%2."/>
      <w:lvlJc w:val="left"/>
      <w:pPr>
        <w:ind w:left="623" w:hanging="623"/>
      </w:pPr>
      <w:rPr>
        <w:rFonts w:hint="default"/>
      </w:rPr>
    </w:lvl>
    <w:lvl w:ilvl="2">
      <w:start w:val="1"/>
      <w:numFmt w:val="decimal"/>
      <w:suff w:val="space"/>
      <w:lvlText w:val="%1.%2.%3."/>
      <w:lvlJc w:val="left"/>
      <w:pPr>
        <w:ind w:left="850" w:hanging="850"/>
      </w:pPr>
      <w:rPr>
        <w:rFonts w:hint="default"/>
      </w:rPr>
    </w:lvl>
    <w:lvl w:ilvl="3">
      <w:start w:val="1"/>
      <w:numFmt w:val="decimal"/>
      <w:suff w:val="space"/>
      <w:lvlText w:val="%1.%2.%3.%4."/>
      <w:lvlJc w:val="left"/>
      <w:pPr>
        <w:ind w:left="1077" w:hanging="1077"/>
      </w:pPr>
      <w:rPr>
        <w:rFonts w:ascii="Arial" w:hAnsi="Arial" w:cs="Times New Roman" w:hint="default"/>
        <w:b w:val="0"/>
        <w:i/>
        <w:sz w:val="22"/>
      </w:rPr>
    </w:lvl>
    <w:lvl w:ilvl="4">
      <w:start w:val="1"/>
      <w:numFmt w:val="decimal"/>
      <w:suff w:val="space"/>
      <w:lvlText w:val="%1.%2.%3.%4.%5."/>
      <w:lvlJc w:val="left"/>
      <w:pPr>
        <w:ind w:left="1304" w:hanging="1304"/>
      </w:pPr>
      <w:rPr>
        <w:rFonts w:hint="default"/>
      </w:rPr>
    </w:lvl>
    <w:lvl w:ilvl="5">
      <w:start w:val="1"/>
      <w:numFmt w:val="decimal"/>
      <w:pStyle w:val="Heading6"/>
      <w:suff w:val="space"/>
      <w:lvlText w:val="%1.%2.%3.%4.%5.%6."/>
      <w:lvlJc w:val="left"/>
      <w:pPr>
        <w:ind w:left="1531" w:hanging="1531"/>
      </w:pPr>
      <w:rPr>
        <w:rFonts w:hint="default"/>
      </w:rPr>
    </w:lvl>
    <w:lvl w:ilvl="6">
      <w:start w:val="1"/>
      <w:numFmt w:val="decimal"/>
      <w:pStyle w:val="Heading7"/>
      <w:suff w:val="space"/>
      <w:lvlText w:val="%1.%2.%3.%4.%5.%6.%7."/>
      <w:lvlJc w:val="left"/>
      <w:pPr>
        <w:ind w:left="1758" w:hanging="1758"/>
      </w:pPr>
      <w:rPr>
        <w:rFonts w:hint="default"/>
      </w:rPr>
    </w:lvl>
    <w:lvl w:ilvl="7">
      <w:start w:val="1"/>
      <w:numFmt w:val="decimal"/>
      <w:pStyle w:val="Heading8"/>
      <w:suff w:val="space"/>
      <w:lvlText w:val="%1.%2.%3.%4.%5.%6.%7.%8."/>
      <w:lvlJc w:val="left"/>
      <w:pPr>
        <w:ind w:left="1985" w:hanging="1985"/>
      </w:pPr>
      <w:rPr>
        <w:rFonts w:hint="default"/>
      </w:rPr>
    </w:lvl>
    <w:lvl w:ilvl="8">
      <w:start w:val="1"/>
      <w:numFmt w:val="decimal"/>
      <w:pStyle w:val="Heading9"/>
      <w:suff w:val="space"/>
      <w:lvlText w:val="%1.%2.%3.%4.%5.%6.%7.%8.%9."/>
      <w:lvlJc w:val="left"/>
      <w:pPr>
        <w:ind w:left="2211" w:hanging="2211"/>
      </w:pPr>
      <w:rPr>
        <w:rFonts w:hint="default"/>
      </w:rPr>
    </w:lvl>
  </w:abstractNum>
  <w:abstractNum w:abstractNumId="15" w15:restartNumberingAfterBreak="0">
    <w:nsid w:val="2EAD67A2"/>
    <w:multiLevelType w:val="hybridMultilevel"/>
    <w:tmpl w:val="EE303FEE"/>
    <w:lvl w:ilvl="0" w:tplc="04130001">
      <w:start w:val="1"/>
      <w:numFmt w:val="bullet"/>
      <w:lvlText w:val=""/>
      <w:lvlJc w:val="left"/>
      <w:pPr>
        <w:ind w:left="768" w:hanging="360"/>
      </w:pPr>
      <w:rPr>
        <w:rFonts w:ascii="Symbol" w:hAnsi="Symbol" w:hint="default"/>
      </w:rPr>
    </w:lvl>
    <w:lvl w:ilvl="1" w:tplc="04130003" w:tentative="1">
      <w:start w:val="1"/>
      <w:numFmt w:val="bullet"/>
      <w:lvlText w:val="o"/>
      <w:lvlJc w:val="left"/>
      <w:pPr>
        <w:ind w:left="1488" w:hanging="360"/>
      </w:pPr>
      <w:rPr>
        <w:rFonts w:ascii="Courier New" w:hAnsi="Courier New" w:cs="Courier New" w:hint="default"/>
      </w:rPr>
    </w:lvl>
    <w:lvl w:ilvl="2" w:tplc="04130005" w:tentative="1">
      <w:start w:val="1"/>
      <w:numFmt w:val="bullet"/>
      <w:lvlText w:val=""/>
      <w:lvlJc w:val="left"/>
      <w:pPr>
        <w:ind w:left="2208" w:hanging="360"/>
      </w:pPr>
      <w:rPr>
        <w:rFonts w:ascii="Wingdings" w:hAnsi="Wingdings" w:hint="default"/>
      </w:rPr>
    </w:lvl>
    <w:lvl w:ilvl="3" w:tplc="04130001" w:tentative="1">
      <w:start w:val="1"/>
      <w:numFmt w:val="bullet"/>
      <w:lvlText w:val=""/>
      <w:lvlJc w:val="left"/>
      <w:pPr>
        <w:ind w:left="2928" w:hanging="360"/>
      </w:pPr>
      <w:rPr>
        <w:rFonts w:ascii="Symbol" w:hAnsi="Symbol" w:hint="default"/>
      </w:rPr>
    </w:lvl>
    <w:lvl w:ilvl="4" w:tplc="04130003" w:tentative="1">
      <w:start w:val="1"/>
      <w:numFmt w:val="bullet"/>
      <w:lvlText w:val="o"/>
      <w:lvlJc w:val="left"/>
      <w:pPr>
        <w:ind w:left="3648" w:hanging="360"/>
      </w:pPr>
      <w:rPr>
        <w:rFonts w:ascii="Courier New" w:hAnsi="Courier New" w:cs="Courier New" w:hint="default"/>
      </w:rPr>
    </w:lvl>
    <w:lvl w:ilvl="5" w:tplc="04130005" w:tentative="1">
      <w:start w:val="1"/>
      <w:numFmt w:val="bullet"/>
      <w:lvlText w:val=""/>
      <w:lvlJc w:val="left"/>
      <w:pPr>
        <w:ind w:left="4368" w:hanging="360"/>
      </w:pPr>
      <w:rPr>
        <w:rFonts w:ascii="Wingdings" w:hAnsi="Wingdings" w:hint="default"/>
      </w:rPr>
    </w:lvl>
    <w:lvl w:ilvl="6" w:tplc="04130001" w:tentative="1">
      <w:start w:val="1"/>
      <w:numFmt w:val="bullet"/>
      <w:lvlText w:val=""/>
      <w:lvlJc w:val="left"/>
      <w:pPr>
        <w:ind w:left="5088" w:hanging="360"/>
      </w:pPr>
      <w:rPr>
        <w:rFonts w:ascii="Symbol" w:hAnsi="Symbol" w:hint="default"/>
      </w:rPr>
    </w:lvl>
    <w:lvl w:ilvl="7" w:tplc="04130003" w:tentative="1">
      <w:start w:val="1"/>
      <w:numFmt w:val="bullet"/>
      <w:lvlText w:val="o"/>
      <w:lvlJc w:val="left"/>
      <w:pPr>
        <w:ind w:left="5808" w:hanging="360"/>
      </w:pPr>
      <w:rPr>
        <w:rFonts w:ascii="Courier New" w:hAnsi="Courier New" w:cs="Courier New" w:hint="default"/>
      </w:rPr>
    </w:lvl>
    <w:lvl w:ilvl="8" w:tplc="04130005" w:tentative="1">
      <w:start w:val="1"/>
      <w:numFmt w:val="bullet"/>
      <w:lvlText w:val=""/>
      <w:lvlJc w:val="left"/>
      <w:pPr>
        <w:ind w:left="6528" w:hanging="360"/>
      </w:pPr>
      <w:rPr>
        <w:rFonts w:ascii="Wingdings" w:hAnsi="Wingdings" w:hint="default"/>
      </w:rPr>
    </w:lvl>
  </w:abstractNum>
  <w:abstractNum w:abstractNumId="16" w15:restartNumberingAfterBreak="0">
    <w:nsid w:val="36162AF2"/>
    <w:multiLevelType w:val="hybridMultilevel"/>
    <w:tmpl w:val="8702F57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3687124B"/>
    <w:multiLevelType w:val="hybridMultilevel"/>
    <w:tmpl w:val="F342C25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38C809CA"/>
    <w:multiLevelType w:val="hybridMultilevel"/>
    <w:tmpl w:val="6C44C6F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3EAD245D"/>
    <w:multiLevelType w:val="multilevel"/>
    <w:tmpl w:val="57667D4C"/>
    <w:lvl w:ilvl="0">
      <w:start w:val="1"/>
      <w:numFmt w:val="decimal"/>
      <w:pStyle w:val="Heading1"/>
      <w:suff w:val="space"/>
      <w:lvlText w:val="%1."/>
      <w:lvlJc w:val="left"/>
      <w:pPr>
        <w:ind w:left="374" w:hanging="284"/>
      </w:pPr>
      <w:rPr>
        <w:rFonts w:hint="default"/>
      </w:rPr>
    </w:lvl>
    <w:lvl w:ilvl="1">
      <w:start w:val="1"/>
      <w:numFmt w:val="decimal"/>
      <w:pStyle w:val="Heading2"/>
      <w:suff w:val="space"/>
      <w:lvlText w:val="%1.%2."/>
      <w:lvlJc w:val="left"/>
      <w:pPr>
        <w:ind w:left="623" w:hanging="623"/>
      </w:pPr>
      <w:rPr>
        <w:rFonts w:hint="default"/>
      </w:rPr>
    </w:lvl>
    <w:lvl w:ilvl="2">
      <w:start w:val="1"/>
      <w:numFmt w:val="decimal"/>
      <w:pStyle w:val="Heading3"/>
      <w:suff w:val="space"/>
      <w:lvlText w:val="%1.%2.%3."/>
      <w:lvlJc w:val="left"/>
      <w:pPr>
        <w:ind w:left="850" w:hanging="850"/>
      </w:pPr>
      <w:rPr>
        <w:rFonts w:hint="default"/>
      </w:rPr>
    </w:lvl>
    <w:lvl w:ilvl="3">
      <w:start w:val="1"/>
      <w:numFmt w:val="decimal"/>
      <w:pStyle w:val="Heading4"/>
      <w:suff w:val="space"/>
      <w:lvlText w:val="%1.%2.%3.%4."/>
      <w:lvlJc w:val="left"/>
      <w:pPr>
        <w:ind w:left="1077" w:hanging="1077"/>
      </w:pPr>
      <w:rPr>
        <w:rFonts w:ascii="Arial" w:hAnsi="Arial" w:cs="Times New Roman" w:hint="default"/>
        <w:b w:val="0"/>
        <w:i/>
        <w:sz w:val="22"/>
      </w:rPr>
    </w:lvl>
    <w:lvl w:ilvl="4">
      <w:start w:val="1"/>
      <w:numFmt w:val="decimal"/>
      <w:pStyle w:val="Heading5"/>
      <w:suff w:val="space"/>
      <w:lvlText w:val="%1.%2.%3.%4.%5."/>
      <w:lvlJc w:val="left"/>
      <w:pPr>
        <w:ind w:left="1304" w:hanging="1304"/>
      </w:pPr>
      <w:rPr>
        <w:rFonts w:hint="default"/>
      </w:rPr>
    </w:lvl>
    <w:lvl w:ilvl="5">
      <w:start w:val="1"/>
      <w:numFmt w:val="decimal"/>
      <w:lvlText w:val="%1.%2.%3.%4.%5.%6."/>
      <w:lvlJc w:val="left"/>
      <w:pPr>
        <w:tabs>
          <w:tab w:val="num" w:pos="1913"/>
        </w:tabs>
        <w:ind w:left="1769" w:hanging="936"/>
      </w:pPr>
      <w:rPr>
        <w:rFonts w:hint="default"/>
      </w:rPr>
    </w:lvl>
    <w:lvl w:ilvl="6">
      <w:start w:val="1"/>
      <w:numFmt w:val="decimal"/>
      <w:lvlText w:val="%1.%2.%3.%4.%5.%6.%7."/>
      <w:lvlJc w:val="left"/>
      <w:pPr>
        <w:tabs>
          <w:tab w:val="num" w:pos="2633"/>
        </w:tabs>
        <w:ind w:left="2273" w:hanging="1080"/>
      </w:pPr>
      <w:rPr>
        <w:rFonts w:hint="default"/>
      </w:rPr>
    </w:lvl>
    <w:lvl w:ilvl="7">
      <w:start w:val="1"/>
      <w:numFmt w:val="decimal"/>
      <w:lvlText w:val="%1.%2.%3.%4.%5.%6.%7.%8."/>
      <w:lvlJc w:val="left"/>
      <w:pPr>
        <w:tabs>
          <w:tab w:val="num" w:pos="2993"/>
        </w:tabs>
        <w:ind w:left="2777" w:hanging="1224"/>
      </w:pPr>
      <w:rPr>
        <w:rFonts w:hint="default"/>
      </w:rPr>
    </w:lvl>
    <w:lvl w:ilvl="8">
      <w:start w:val="1"/>
      <w:numFmt w:val="decimal"/>
      <w:lvlText w:val="%1.%2.%3.%4.%5.%6.%7.%8.%9."/>
      <w:lvlJc w:val="left"/>
      <w:pPr>
        <w:tabs>
          <w:tab w:val="num" w:pos="3713"/>
        </w:tabs>
        <w:ind w:left="3353" w:hanging="1440"/>
      </w:pPr>
      <w:rPr>
        <w:rFonts w:hint="default"/>
      </w:rPr>
    </w:lvl>
  </w:abstractNum>
  <w:abstractNum w:abstractNumId="20" w15:restartNumberingAfterBreak="0">
    <w:nsid w:val="413439D9"/>
    <w:multiLevelType w:val="hybridMultilevel"/>
    <w:tmpl w:val="FC0AC1F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427251F1"/>
    <w:multiLevelType w:val="hybridMultilevel"/>
    <w:tmpl w:val="A0E26FC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47CF1C46"/>
    <w:multiLevelType w:val="hybridMultilevel"/>
    <w:tmpl w:val="A3E2B5E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4B775EE1"/>
    <w:multiLevelType w:val="hybridMultilevel"/>
    <w:tmpl w:val="55EC997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4D4F036F"/>
    <w:multiLevelType w:val="hybridMultilevel"/>
    <w:tmpl w:val="1BEC8B3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4E6379C4"/>
    <w:multiLevelType w:val="hybridMultilevel"/>
    <w:tmpl w:val="4BB006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59042996"/>
    <w:multiLevelType w:val="hybridMultilevel"/>
    <w:tmpl w:val="8A5ED270"/>
    <w:lvl w:ilvl="0" w:tplc="8CA4D25E">
      <w:start w:val="1"/>
      <w:numFmt w:val="bullet"/>
      <w:pStyle w:val="ListBullet"/>
      <w:lvlText w:val=""/>
      <w:lvlJc w:val="left"/>
      <w:pPr>
        <w:tabs>
          <w:tab w:val="num" w:pos="360"/>
        </w:tabs>
        <w:ind w:left="284" w:hanging="284"/>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7" w15:restartNumberingAfterBreak="0">
    <w:nsid w:val="5C8A5F04"/>
    <w:multiLevelType w:val="hybridMultilevel"/>
    <w:tmpl w:val="B018FF3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8" w15:restartNumberingAfterBreak="0">
    <w:nsid w:val="5D717F28"/>
    <w:multiLevelType w:val="hybridMultilevel"/>
    <w:tmpl w:val="4AC60C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4FC6745"/>
    <w:multiLevelType w:val="hybridMultilevel"/>
    <w:tmpl w:val="C1A4517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0" w15:restartNumberingAfterBreak="0">
    <w:nsid w:val="785A713F"/>
    <w:multiLevelType w:val="hybridMultilevel"/>
    <w:tmpl w:val="B1A0D37E"/>
    <w:lvl w:ilvl="0" w:tplc="0413000F">
      <w:start w:val="1"/>
      <w:numFmt w:val="decimal"/>
      <w:lvlText w:val="%1."/>
      <w:lvlJc w:val="left"/>
      <w:pPr>
        <w:ind w:left="768" w:hanging="360"/>
      </w:pPr>
    </w:lvl>
    <w:lvl w:ilvl="1" w:tplc="04130019" w:tentative="1">
      <w:start w:val="1"/>
      <w:numFmt w:val="lowerLetter"/>
      <w:lvlText w:val="%2."/>
      <w:lvlJc w:val="left"/>
      <w:pPr>
        <w:ind w:left="1488" w:hanging="360"/>
      </w:pPr>
    </w:lvl>
    <w:lvl w:ilvl="2" w:tplc="0413001B" w:tentative="1">
      <w:start w:val="1"/>
      <w:numFmt w:val="lowerRoman"/>
      <w:lvlText w:val="%3."/>
      <w:lvlJc w:val="right"/>
      <w:pPr>
        <w:ind w:left="2208" w:hanging="180"/>
      </w:pPr>
    </w:lvl>
    <w:lvl w:ilvl="3" w:tplc="0413000F" w:tentative="1">
      <w:start w:val="1"/>
      <w:numFmt w:val="decimal"/>
      <w:lvlText w:val="%4."/>
      <w:lvlJc w:val="left"/>
      <w:pPr>
        <w:ind w:left="2928" w:hanging="360"/>
      </w:pPr>
    </w:lvl>
    <w:lvl w:ilvl="4" w:tplc="04130019" w:tentative="1">
      <w:start w:val="1"/>
      <w:numFmt w:val="lowerLetter"/>
      <w:lvlText w:val="%5."/>
      <w:lvlJc w:val="left"/>
      <w:pPr>
        <w:ind w:left="3648" w:hanging="360"/>
      </w:pPr>
    </w:lvl>
    <w:lvl w:ilvl="5" w:tplc="0413001B" w:tentative="1">
      <w:start w:val="1"/>
      <w:numFmt w:val="lowerRoman"/>
      <w:lvlText w:val="%6."/>
      <w:lvlJc w:val="right"/>
      <w:pPr>
        <w:ind w:left="4368" w:hanging="180"/>
      </w:pPr>
    </w:lvl>
    <w:lvl w:ilvl="6" w:tplc="0413000F" w:tentative="1">
      <w:start w:val="1"/>
      <w:numFmt w:val="decimal"/>
      <w:lvlText w:val="%7."/>
      <w:lvlJc w:val="left"/>
      <w:pPr>
        <w:ind w:left="5088" w:hanging="360"/>
      </w:pPr>
    </w:lvl>
    <w:lvl w:ilvl="7" w:tplc="04130019" w:tentative="1">
      <w:start w:val="1"/>
      <w:numFmt w:val="lowerLetter"/>
      <w:lvlText w:val="%8."/>
      <w:lvlJc w:val="left"/>
      <w:pPr>
        <w:ind w:left="5808" w:hanging="360"/>
      </w:pPr>
    </w:lvl>
    <w:lvl w:ilvl="8" w:tplc="0413001B" w:tentative="1">
      <w:start w:val="1"/>
      <w:numFmt w:val="lowerRoman"/>
      <w:lvlText w:val="%9."/>
      <w:lvlJc w:val="right"/>
      <w:pPr>
        <w:ind w:left="6528" w:hanging="180"/>
      </w:pPr>
    </w:lvl>
  </w:abstractNum>
  <w:abstractNum w:abstractNumId="31" w15:restartNumberingAfterBreak="0">
    <w:nsid w:val="7C9825A0"/>
    <w:multiLevelType w:val="hybridMultilevel"/>
    <w:tmpl w:val="3D60E302"/>
    <w:lvl w:ilvl="0" w:tplc="80025FBE">
      <w:numFmt w:val="bullet"/>
      <w:pStyle w:val="ListContinue"/>
      <w:lvlText w:val="-"/>
      <w:lvlJc w:val="left"/>
      <w:pPr>
        <w:tabs>
          <w:tab w:val="num" w:pos="360"/>
        </w:tabs>
        <w:ind w:left="360" w:hanging="360"/>
      </w:pPr>
      <w:rPr>
        <w:rFonts w:ascii="Times New Roman" w:eastAsia="Times New Roman" w:hAnsi="Times New Roman" w:cs="Times New Roman" w:hint="default"/>
      </w:rPr>
    </w:lvl>
    <w:lvl w:ilvl="1" w:tplc="04090003" w:tentative="1">
      <w:start w:val="1"/>
      <w:numFmt w:val="bullet"/>
      <w:lvlText w:val="o"/>
      <w:lvlJc w:val="left"/>
      <w:pPr>
        <w:tabs>
          <w:tab w:val="num" w:pos="1213"/>
        </w:tabs>
        <w:ind w:left="1213" w:hanging="360"/>
      </w:pPr>
      <w:rPr>
        <w:rFonts w:ascii="Courier New" w:hAnsi="Courier New" w:hint="default"/>
      </w:rPr>
    </w:lvl>
    <w:lvl w:ilvl="2" w:tplc="04090005" w:tentative="1">
      <w:start w:val="1"/>
      <w:numFmt w:val="bullet"/>
      <w:lvlText w:val=""/>
      <w:lvlJc w:val="left"/>
      <w:pPr>
        <w:tabs>
          <w:tab w:val="num" w:pos="1933"/>
        </w:tabs>
        <w:ind w:left="1933" w:hanging="360"/>
      </w:pPr>
      <w:rPr>
        <w:rFonts w:ascii="Wingdings" w:hAnsi="Wingdings" w:hint="default"/>
      </w:rPr>
    </w:lvl>
    <w:lvl w:ilvl="3" w:tplc="04090001" w:tentative="1">
      <w:start w:val="1"/>
      <w:numFmt w:val="bullet"/>
      <w:lvlText w:val=""/>
      <w:lvlJc w:val="left"/>
      <w:pPr>
        <w:tabs>
          <w:tab w:val="num" w:pos="2653"/>
        </w:tabs>
        <w:ind w:left="2653" w:hanging="360"/>
      </w:pPr>
      <w:rPr>
        <w:rFonts w:ascii="Symbol" w:hAnsi="Symbol" w:hint="default"/>
      </w:rPr>
    </w:lvl>
    <w:lvl w:ilvl="4" w:tplc="04090003" w:tentative="1">
      <w:start w:val="1"/>
      <w:numFmt w:val="bullet"/>
      <w:lvlText w:val="o"/>
      <w:lvlJc w:val="left"/>
      <w:pPr>
        <w:tabs>
          <w:tab w:val="num" w:pos="3373"/>
        </w:tabs>
        <w:ind w:left="3373" w:hanging="360"/>
      </w:pPr>
      <w:rPr>
        <w:rFonts w:ascii="Courier New" w:hAnsi="Courier New" w:hint="default"/>
      </w:rPr>
    </w:lvl>
    <w:lvl w:ilvl="5" w:tplc="04090005" w:tentative="1">
      <w:start w:val="1"/>
      <w:numFmt w:val="bullet"/>
      <w:lvlText w:val=""/>
      <w:lvlJc w:val="left"/>
      <w:pPr>
        <w:tabs>
          <w:tab w:val="num" w:pos="4093"/>
        </w:tabs>
        <w:ind w:left="4093" w:hanging="360"/>
      </w:pPr>
      <w:rPr>
        <w:rFonts w:ascii="Wingdings" w:hAnsi="Wingdings" w:hint="default"/>
      </w:rPr>
    </w:lvl>
    <w:lvl w:ilvl="6" w:tplc="04090001" w:tentative="1">
      <w:start w:val="1"/>
      <w:numFmt w:val="bullet"/>
      <w:lvlText w:val=""/>
      <w:lvlJc w:val="left"/>
      <w:pPr>
        <w:tabs>
          <w:tab w:val="num" w:pos="4813"/>
        </w:tabs>
        <w:ind w:left="4813" w:hanging="360"/>
      </w:pPr>
      <w:rPr>
        <w:rFonts w:ascii="Symbol" w:hAnsi="Symbol" w:hint="default"/>
      </w:rPr>
    </w:lvl>
    <w:lvl w:ilvl="7" w:tplc="04090003" w:tentative="1">
      <w:start w:val="1"/>
      <w:numFmt w:val="bullet"/>
      <w:lvlText w:val="o"/>
      <w:lvlJc w:val="left"/>
      <w:pPr>
        <w:tabs>
          <w:tab w:val="num" w:pos="5533"/>
        </w:tabs>
        <w:ind w:left="5533" w:hanging="360"/>
      </w:pPr>
      <w:rPr>
        <w:rFonts w:ascii="Courier New" w:hAnsi="Courier New" w:hint="default"/>
      </w:rPr>
    </w:lvl>
    <w:lvl w:ilvl="8" w:tplc="04090005" w:tentative="1">
      <w:start w:val="1"/>
      <w:numFmt w:val="bullet"/>
      <w:lvlText w:val=""/>
      <w:lvlJc w:val="left"/>
      <w:pPr>
        <w:tabs>
          <w:tab w:val="num" w:pos="6253"/>
        </w:tabs>
        <w:ind w:left="6253" w:hanging="360"/>
      </w:pPr>
      <w:rPr>
        <w:rFonts w:ascii="Wingdings" w:hAnsi="Wingdings" w:hint="default"/>
      </w:rPr>
    </w:lvl>
  </w:abstractNum>
  <w:abstractNum w:abstractNumId="32" w15:restartNumberingAfterBreak="0">
    <w:nsid w:val="7DA917E2"/>
    <w:multiLevelType w:val="hybridMultilevel"/>
    <w:tmpl w:val="9EE06354"/>
    <w:lvl w:ilvl="0" w:tplc="1068AD1E">
      <w:start w:val="1"/>
      <w:numFmt w:val="bullet"/>
      <w:pStyle w:val="ListBullet3"/>
      <w:lvlText w:val=""/>
      <w:lvlJc w:val="left"/>
      <w:pPr>
        <w:tabs>
          <w:tab w:val="num" w:pos="927"/>
        </w:tabs>
        <w:ind w:left="851" w:hanging="284"/>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lvlOverride w:ilvl="0">
      <w:startOverride w:val="1"/>
    </w:lvlOverride>
  </w:num>
  <w:num w:numId="3">
    <w:abstractNumId w:val="31"/>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32"/>
  </w:num>
  <w:num w:numId="12">
    <w:abstractNumId w:val="19"/>
  </w:num>
  <w:num w:numId="13">
    <w:abstractNumId w:val="14"/>
  </w:num>
  <w:num w:numId="14">
    <w:abstractNumId w:val="12"/>
  </w:num>
  <w:num w:numId="15">
    <w:abstractNumId w:val="27"/>
  </w:num>
  <w:num w:numId="16">
    <w:abstractNumId w:val="10"/>
  </w:num>
  <w:num w:numId="17">
    <w:abstractNumId w:val="16"/>
  </w:num>
  <w:num w:numId="18">
    <w:abstractNumId w:val="11"/>
  </w:num>
  <w:num w:numId="19">
    <w:abstractNumId w:val="30"/>
  </w:num>
  <w:num w:numId="20">
    <w:abstractNumId w:val="24"/>
  </w:num>
  <w:num w:numId="21">
    <w:abstractNumId w:val="8"/>
  </w:num>
  <w:num w:numId="22">
    <w:abstractNumId w:val="25"/>
  </w:num>
  <w:num w:numId="23">
    <w:abstractNumId w:val="18"/>
  </w:num>
  <w:num w:numId="24">
    <w:abstractNumId w:val="20"/>
  </w:num>
  <w:num w:numId="25">
    <w:abstractNumId w:val="13"/>
  </w:num>
  <w:num w:numId="26">
    <w:abstractNumId w:val="23"/>
  </w:num>
  <w:num w:numId="27">
    <w:abstractNumId w:val="29"/>
  </w:num>
  <w:num w:numId="28">
    <w:abstractNumId w:val="15"/>
  </w:num>
  <w:num w:numId="29">
    <w:abstractNumId w:val="21"/>
  </w:num>
  <w:num w:numId="30">
    <w:abstractNumId w:val="28"/>
  </w:num>
  <w:num w:numId="31">
    <w:abstractNumId w:val="17"/>
  </w:num>
  <w:num w:numId="32">
    <w:abstractNumId w:val="22"/>
  </w:num>
  <w:num w:numId="33">
    <w:abstractNumId w:val="9"/>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4"/>
  <w:removePersonalInformation/>
  <w:removeDateAndTime/>
  <w:embedTrueTypeFonts/>
  <w:embedSystemFonts/>
  <w:saveSubsetFonts/>
  <w:activeWritingStyle w:appName="MSWord" w:lang="nl-NL" w:vendorID="9" w:dllVersion="512" w:checkStyle="1"/>
  <w:activeWritingStyle w:appName="MSWord" w:lang="nl-NL" w:vendorID="1" w:dllVersion="512"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0521"/>
    <w:rsid w:val="000024B6"/>
    <w:rsid w:val="00004D8C"/>
    <w:rsid w:val="00006ADB"/>
    <w:rsid w:val="00006CE4"/>
    <w:rsid w:val="00006E30"/>
    <w:rsid w:val="00014346"/>
    <w:rsid w:val="00017E46"/>
    <w:rsid w:val="000202B4"/>
    <w:rsid w:val="000206E9"/>
    <w:rsid w:val="00021A90"/>
    <w:rsid w:val="0002203E"/>
    <w:rsid w:val="000257EA"/>
    <w:rsid w:val="000259EF"/>
    <w:rsid w:val="00026D84"/>
    <w:rsid w:val="000273E3"/>
    <w:rsid w:val="00033924"/>
    <w:rsid w:val="000436BA"/>
    <w:rsid w:val="00045F97"/>
    <w:rsid w:val="00046F63"/>
    <w:rsid w:val="000475B9"/>
    <w:rsid w:val="00050EC0"/>
    <w:rsid w:val="00051976"/>
    <w:rsid w:val="00051F13"/>
    <w:rsid w:val="00061378"/>
    <w:rsid w:val="00074013"/>
    <w:rsid w:val="00074E37"/>
    <w:rsid w:val="00083B78"/>
    <w:rsid w:val="00083DEC"/>
    <w:rsid w:val="0008449A"/>
    <w:rsid w:val="00086FD2"/>
    <w:rsid w:val="000917FD"/>
    <w:rsid w:val="00096D10"/>
    <w:rsid w:val="000A0679"/>
    <w:rsid w:val="000A2F91"/>
    <w:rsid w:val="000C5346"/>
    <w:rsid w:val="000C7F9C"/>
    <w:rsid w:val="000D01D7"/>
    <w:rsid w:val="000D0C53"/>
    <w:rsid w:val="000D2ABD"/>
    <w:rsid w:val="000D3E22"/>
    <w:rsid w:val="000F1837"/>
    <w:rsid w:val="000F1E7A"/>
    <w:rsid w:val="000F2819"/>
    <w:rsid w:val="001203E4"/>
    <w:rsid w:val="00136BF5"/>
    <w:rsid w:val="00136F3C"/>
    <w:rsid w:val="001414F4"/>
    <w:rsid w:val="00142465"/>
    <w:rsid w:val="001444C4"/>
    <w:rsid w:val="00156518"/>
    <w:rsid w:val="00156E36"/>
    <w:rsid w:val="001579C0"/>
    <w:rsid w:val="00163118"/>
    <w:rsid w:val="00172A58"/>
    <w:rsid w:val="00191A83"/>
    <w:rsid w:val="001A5842"/>
    <w:rsid w:val="001A6855"/>
    <w:rsid w:val="001A6905"/>
    <w:rsid w:val="001A76E1"/>
    <w:rsid w:val="001B2998"/>
    <w:rsid w:val="001B4744"/>
    <w:rsid w:val="001C0542"/>
    <w:rsid w:val="001C34CC"/>
    <w:rsid w:val="001C37D0"/>
    <w:rsid w:val="001D39CE"/>
    <w:rsid w:val="001E1D2B"/>
    <w:rsid w:val="001E69F0"/>
    <w:rsid w:val="001E74BB"/>
    <w:rsid w:val="001F07F1"/>
    <w:rsid w:val="001F4589"/>
    <w:rsid w:val="001F6391"/>
    <w:rsid w:val="00203FB5"/>
    <w:rsid w:val="0020584A"/>
    <w:rsid w:val="00212C41"/>
    <w:rsid w:val="00215E18"/>
    <w:rsid w:val="00216841"/>
    <w:rsid w:val="00232C24"/>
    <w:rsid w:val="00242AF2"/>
    <w:rsid w:val="00242C27"/>
    <w:rsid w:val="00244E09"/>
    <w:rsid w:val="00250293"/>
    <w:rsid w:val="00250AE1"/>
    <w:rsid w:val="00255459"/>
    <w:rsid w:val="00255AEB"/>
    <w:rsid w:val="00256BA6"/>
    <w:rsid w:val="002602A7"/>
    <w:rsid w:val="0026221E"/>
    <w:rsid w:val="00264FC3"/>
    <w:rsid w:val="00276D55"/>
    <w:rsid w:val="00277E4E"/>
    <w:rsid w:val="00283DAB"/>
    <w:rsid w:val="0028600C"/>
    <w:rsid w:val="0029226C"/>
    <w:rsid w:val="00292750"/>
    <w:rsid w:val="00293D1B"/>
    <w:rsid w:val="002A73D2"/>
    <w:rsid w:val="002B49ED"/>
    <w:rsid w:val="002B4D53"/>
    <w:rsid w:val="002B5112"/>
    <w:rsid w:val="002B7FBE"/>
    <w:rsid w:val="002C17ED"/>
    <w:rsid w:val="002C3EE3"/>
    <w:rsid w:val="002D625D"/>
    <w:rsid w:val="002D65EB"/>
    <w:rsid w:val="002E20D7"/>
    <w:rsid w:val="002E5647"/>
    <w:rsid w:val="002E59FA"/>
    <w:rsid w:val="003268BC"/>
    <w:rsid w:val="00331DE5"/>
    <w:rsid w:val="00335279"/>
    <w:rsid w:val="00371185"/>
    <w:rsid w:val="00375001"/>
    <w:rsid w:val="00376212"/>
    <w:rsid w:val="00385528"/>
    <w:rsid w:val="003858D5"/>
    <w:rsid w:val="003865D4"/>
    <w:rsid w:val="0038694B"/>
    <w:rsid w:val="00392C5E"/>
    <w:rsid w:val="00395B35"/>
    <w:rsid w:val="003A5AB3"/>
    <w:rsid w:val="003A609D"/>
    <w:rsid w:val="003A6B23"/>
    <w:rsid w:val="003B56D2"/>
    <w:rsid w:val="003D173D"/>
    <w:rsid w:val="003D1F1F"/>
    <w:rsid w:val="003D3AB0"/>
    <w:rsid w:val="003D4826"/>
    <w:rsid w:val="003D67D4"/>
    <w:rsid w:val="003E0585"/>
    <w:rsid w:val="003E0F05"/>
    <w:rsid w:val="003E150B"/>
    <w:rsid w:val="003F5DAD"/>
    <w:rsid w:val="00402237"/>
    <w:rsid w:val="00406469"/>
    <w:rsid w:val="00407A89"/>
    <w:rsid w:val="00412E7D"/>
    <w:rsid w:val="00414EC9"/>
    <w:rsid w:val="0043336A"/>
    <w:rsid w:val="00434516"/>
    <w:rsid w:val="00441956"/>
    <w:rsid w:val="004460F9"/>
    <w:rsid w:val="00474C80"/>
    <w:rsid w:val="00474D0F"/>
    <w:rsid w:val="004762E6"/>
    <w:rsid w:val="00480268"/>
    <w:rsid w:val="004823D3"/>
    <w:rsid w:val="004833EC"/>
    <w:rsid w:val="00483A30"/>
    <w:rsid w:val="004B4C2A"/>
    <w:rsid w:val="004B6A0B"/>
    <w:rsid w:val="004B78C6"/>
    <w:rsid w:val="004B7E61"/>
    <w:rsid w:val="004C09C3"/>
    <w:rsid w:val="004C4B8D"/>
    <w:rsid w:val="004C772B"/>
    <w:rsid w:val="004E211D"/>
    <w:rsid w:val="004E4036"/>
    <w:rsid w:val="004E6C8B"/>
    <w:rsid w:val="004F78F3"/>
    <w:rsid w:val="0050016D"/>
    <w:rsid w:val="005014BE"/>
    <w:rsid w:val="00504534"/>
    <w:rsid w:val="0051154A"/>
    <w:rsid w:val="005118E7"/>
    <w:rsid w:val="005218A9"/>
    <w:rsid w:val="00524B48"/>
    <w:rsid w:val="00526042"/>
    <w:rsid w:val="00526743"/>
    <w:rsid w:val="00534625"/>
    <w:rsid w:val="00537558"/>
    <w:rsid w:val="0055048A"/>
    <w:rsid w:val="00557058"/>
    <w:rsid w:val="005750C6"/>
    <w:rsid w:val="005752D8"/>
    <w:rsid w:val="00583F33"/>
    <w:rsid w:val="005A4577"/>
    <w:rsid w:val="005A643A"/>
    <w:rsid w:val="005A656E"/>
    <w:rsid w:val="005A792E"/>
    <w:rsid w:val="005B1047"/>
    <w:rsid w:val="005B26A3"/>
    <w:rsid w:val="005B305F"/>
    <w:rsid w:val="005B6A25"/>
    <w:rsid w:val="005C3620"/>
    <w:rsid w:val="005C3ABA"/>
    <w:rsid w:val="005C479E"/>
    <w:rsid w:val="005C5FD7"/>
    <w:rsid w:val="005C73AD"/>
    <w:rsid w:val="005D2880"/>
    <w:rsid w:val="005D4DA0"/>
    <w:rsid w:val="005F08F2"/>
    <w:rsid w:val="00600CDA"/>
    <w:rsid w:val="0060755F"/>
    <w:rsid w:val="00623893"/>
    <w:rsid w:val="00624C51"/>
    <w:rsid w:val="00624EB1"/>
    <w:rsid w:val="00625F1A"/>
    <w:rsid w:val="00630E3A"/>
    <w:rsid w:val="00635BBC"/>
    <w:rsid w:val="00644BF0"/>
    <w:rsid w:val="00655100"/>
    <w:rsid w:val="006576C0"/>
    <w:rsid w:val="00664521"/>
    <w:rsid w:val="00664C71"/>
    <w:rsid w:val="006672AE"/>
    <w:rsid w:val="00667533"/>
    <w:rsid w:val="0067165C"/>
    <w:rsid w:val="00697C2D"/>
    <w:rsid w:val="006A6968"/>
    <w:rsid w:val="006A6A02"/>
    <w:rsid w:val="006C153E"/>
    <w:rsid w:val="006D03DE"/>
    <w:rsid w:val="006D07BC"/>
    <w:rsid w:val="006D0E51"/>
    <w:rsid w:val="006D1958"/>
    <w:rsid w:val="006D22BC"/>
    <w:rsid w:val="006D4B51"/>
    <w:rsid w:val="006D4E68"/>
    <w:rsid w:val="006D58AA"/>
    <w:rsid w:val="006D7140"/>
    <w:rsid w:val="006E02E9"/>
    <w:rsid w:val="006F1E7D"/>
    <w:rsid w:val="006F2EC1"/>
    <w:rsid w:val="006F67F6"/>
    <w:rsid w:val="007032ED"/>
    <w:rsid w:val="00717347"/>
    <w:rsid w:val="00723F1C"/>
    <w:rsid w:val="007427E2"/>
    <w:rsid w:val="007532C9"/>
    <w:rsid w:val="007700F0"/>
    <w:rsid w:val="0077312C"/>
    <w:rsid w:val="007808D1"/>
    <w:rsid w:val="00796D0E"/>
    <w:rsid w:val="00796EF9"/>
    <w:rsid w:val="007A1320"/>
    <w:rsid w:val="007A534E"/>
    <w:rsid w:val="007B17D6"/>
    <w:rsid w:val="007B1A01"/>
    <w:rsid w:val="007B400D"/>
    <w:rsid w:val="007E1AD7"/>
    <w:rsid w:val="007E29FA"/>
    <w:rsid w:val="007E3DE0"/>
    <w:rsid w:val="007E4061"/>
    <w:rsid w:val="007F06EC"/>
    <w:rsid w:val="007F1147"/>
    <w:rsid w:val="007F59CD"/>
    <w:rsid w:val="007F7310"/>
    <w:rsid w:val="00801375"/>
    <w:rsid w:val="00803233"/>
    <w:rsid w:val="00806939"/>
    <w:rsid w:val="00815191"/>
    <w:rsid w:val="00815989"/>
    <w:rsid w:val="008204E3"/>
    <w:rsid w:val="00824E88"/>
    <w:rsid w:val="00834729"/>
    <w:rsid w:val="008410FA"/>
    <w:rsid w:val="00845991"/>
    <w:rsid w:val="00851656"/>
    <w:rsid w:val="008547B1"/>
    <w:rsid w:val="00855BF4"/>
    <w:rsid w:val="008754F6"/>
    <w:rsid w:val="008962D0"/>
    <w:rsid w:val="008A285E"/>
    <w:rsid w:val="008A3847"/>
    <w:rsid w:val="008A3875"/>
    <w:rsid w:val="008B389F"/>
    <w:rsid w:val="008C21EA"/>
    <w:rsid w:val="008C2393"/>
    <w:rsid w:val="008C33AD"/>
    <w:rsid w:val="008C4257"/>
    <w:rsid w:val="008C4987"/>
    <w:rsid w:val="008C7856"/>
    <w:rsid w:val="008D28A2"/>
    <w:rsid w:val="008D345F"/>
    <w:rsid w:val="008D5C9C"/>
    <w:rsid w:val="008D6F41"/>
    <w:rsid w:val="008E2B1D"/>
    <w:rsid w:val="008E4EBF"/>
    <w:rsid w:val="008E526A"/>
    <w:rsid w:val="008E6627"/>
    <w:rsid w:val="008F0C25"/>
    <w:rsid w:val="008F4873"/>
    <w:rsid w:val="00916AF2"/>
    <w:rsid w:val="00920073"/>
    <w:rsid w:val="0092165E"/>
    <w:rsid w:val="00924E69"/>
    <w:rsid w:val="009322B4"/>
    <w:rsid w:val="00933AB6"/>
    <w:rsid w:val="009346EB"/>
    <w:rsid w:val="00937DF7"/>
    <w:rsid w:val="00940DA4"/>
    <w:rsid w:val="009426DB"/>
    <w:rsid w:val="00945683"/>
    <w:rsid w:val="00955F5E"/>
    <w:rsid w:val="0096029A"/>
    <w:rsid w:val="00974177"/>
    <w:rsid w:val="00983647"/>
    <w:rsid w:val="00990857"/>
    <w:rsid w:val="009A117F"/>
    <w:rsid w:val="009B22D5"/>
    <w:rsid w:val="009B4B31"/>
    <w:rsid w:val="009B750F"/>
    <w:rsid w:val="009B7860"/>
    <w:rsid w:val="009C21F6"/>
    <w:rsid w:val="009C7D78"/>
    <w:rsid w:val="009D535C"/>
    <w:rsid w:val="009E7E2C"/>
    <w:rsid w:val="009F4B7C"/>
    <w:rsid w:val="009F714B"/>
    <w:rsid w:val="00A02444"/>
    <w:rsid w:val="00A07223"/>
    <w:rsid w:val="00A1656D"/>
    <w:rsid w:val="00A16BE8"/>
    <w:rsid w:val="00A24CAC"/>
    <w:rsid w:val="00A27728"/>
    <w:rsid w:val="00A41362"/>
    <w:rsid w:val="00A4475F"/>
    <w:rsid w:val="00A44895"/>
    <w:rsid w:val="00A501C2"/>
    <w:rsid w:val="00A50437"/>
    <w:rsid w:val="00A56E91"/>
    <w:rsid w:val="00A62B94"/>
    <w:rsid w:val="00A7288A"/>
    <w:rsid w:val="00A807AB"/>
    <w:rsid w:val="00A82BC5"/>
    <w:rsid w:val="00AA6319"/>
    <w:rsid w:val="00AA71BD"/>
    <w:rsid w:val="00AB04AE"/>
    <w:rsid w:val="00AB4D48"/>
    <w:rsid w:val="00AC492C"/>
    <w:rsid w:val="00AD0D3B"/>
    <w:rsid w:val="00AD4CD9"/>
    <w:rsid w:val="00AF1AE1"/>
    <w:rsid w:val="00AF4AA5"/>
    <w:rsid w:val="00B02898"/>
    <w:rsid w:val="00B076CF"/>
    <w:rsid w:val="00B203CE"/>
    <w:rsid w:val="00B21955"/>
    <w:rsid w:val="00B249C6"/>
    <w:rsid w:val="00B36995"/>
    <w:rsid w:val="00B37463"/>
    <w:rsid w:val="00B4124F"/>
    <w:rsid w:val="00B441FC"/>
    <w:rsid w:val="00B50603"/>
    <w:rsid w:val="00B577E7"/>
    <w:rsid w:val="00B61A92"/>
    <w:rsid w:val="00B702D5"/>
    <w:rsid w:val="00B81BD5"/>
    <w:rsid w:val="00B86681"/>
    <w:rsid w:val="00BB216D"/>
    <w:rsid w:val="00BB436C"/>
    <w:rsid w:val="00BB5DB5"/>
    <w:rsid w:val="00BB63AA"/>
    <w:rsid w:val="00BC16B9"/>
    <w:rsid w:val="00BD0137"/>
    <w:rsid w:val="00BD0524"/>
    <w:rsid w:val="00BD06F9"/>
    <w:rsid w:val="00BD645E"/>
    <w:rsid w:val="00BF05ED"/>
    <w:rsid w:val="00C00FCA"/>
    <w:rsid w:val="00C0161E"/>
    <w:rsid w:val="00C14BAF"/>
    <w:rsid w:val="00C20564"/>
    <w:rsid w:val="00C21237"/>
    <w:rsid w:val="00C30319"/>
    <w:rsid w:val="00C330BC"/>
    <w:rsid w:val="00C418B5"/>
    <w:rsid w:val="00C43519"/>
    <w:rsid w:val="00C445FC"/>
    <w:rsid w:val="00C446C6"/>
    <w:rsid w:val="00C46906"/>
    <w:rsid w:val="00C61AF4"/>
    <w:rsid w:val="00C702AF"/>
    <w:rsid w:val="00C7030D"/>
    <w:rsid w:val="00C80373"/>
    <w:rsid w:val="00C851C7"/>
    <w:rsid w:val="00C90D6F"/>
    <w:rsid w:val="00CA2B09"/>
    <w:rsid w:val="00CA305B"/>
    <w:rsid w:val="00CA3455"/>
    <w:rsid w:val="00CB216C"/>
    <w:rsid w:val="00CB7AE2"/>
    <w:rsid w:val="00CB7CE3"/>
    <w:rsid w:val="00CC0734"/>
    <w:rsid w:val="00CC2227"/>
    <w:rsid w:val="00CC3ABD"/>
    <w:rsid w:val="00CC4903"/>
    <w:rsid w:val="00CD07F4"/>
    <w:rsid w:val="00CD3D04"/>
    <w:rsid w:val="00CE0F8D"/>
    <w:rsid w:val="00CE4D5A"/>
    <w:rsid w:val="00D04D97"/>
    <w:rsid w:val="00D104CB"/>
    <w:rsid w:val="00D10E84"/>
    <w:rsid w:val="00D13E3D"/>
    <w:rsid w:val="00D2528B"/>
    <w:rsid w:val="00D273DC"/>
    <w:rsid w:val="00D645B7"/>
    <w:rsid w:val="00D67235"/>
    <w:rsid w:val="00D714A4"/>
    <w:rsid w:val="00D774E2"/>
    <w:rsid w:val="00D77B01"/>
    <w:rsid w:val="00D842C7"/>
    <w:rsid w:val="00D87CC7"/>
    <w:rsid w:val="00D939A9"/>
    <w:rsid w:val="00DA2A8C"/>
    <w:rsid w:val="00DA5D3F"/>
    <w:rsid w:val="00DA68F7"/>
    <w:rsid w:val="00DC433C"/>
    <w:rsid w:val="00DC7883"/>
    <w:rsid w:val="00DD4305"/>
    <w:rsid w:val="00DE078A"/>
    <w:rsid w:val="00DE305E"/>
    <w:rsid w:val="00DE76F2"/>
    <w:rsid w:val="00DF266E"/>
    <w:rsid w:val="00E028DE"/>
    <w:rsid w:val="00E06C24"/>
    <w:rsid w:val="00E1050F"/>
    <w:rsid w:val="00E16F67"/>
    <w:rsid w:val="00E2246C"/>
    <w:rsid w:val="00E24FA9"/>
    <w:rsid w:val="00E272A1"/>
    <w:rsid w:val="00E3282A"/>
    <w:rsid w:val="00E417F3"/>
    <w:rsid w:val="00E53AA3"/>
    <w:rsid w:val="00E54D55"/>
    <w:rsid w:val="00E55D06"/>
    <w:rsid w:val="00E56406"/>
    <w:rsid w:val="00E57817"/>
    <w:rsid w:val="00E622BE"/>
    <w:rsid w:val="00E6375C"/>
    <w:rsid w:val="00E72613"/>
    <w:rsid w:val="00E76AEB"/>
    <w:rsid w:val="00E77D40"/>
    <w:rsid w:val="00E82D51"/>
    <w:rsid w:val="00E85738"/>
    <w:rsid w:val="00E8612E"/>
    <w:rsid w:val="00E864E1"/>
    <w:rsid w:val="00E86BE7"/>
    <w:rsid w:val="00E91D73"/>
    <w:rsid w:val="00E9225E"/>
    <w:rsid w:val="00E9402B"/>
    <w:rsid w:val="00E95E98"/>
    <w:rsid w:val="00EB47C6"/>
    <w:rsid w:val="00EB5621"/>
    <w:rsid w:val="00EB7331"/>
    <w:rsid w:val="00EC62CC"/>
    <w:rsid w:val="00ED0AB0"/>
    <w:rsid w:val="00ED147A"/>
    <w:rsid w:val="00ED2BFE"/>
    <w:rsid w:val="00ED3FF5"/>
    <w:rsid w:val="00ED74F6"/>
    <w:rsid w:val="00EE22B4"/>
    <w:rsid w:val="00EF0521"/>
    <w:rsid w:val="00EF7DDE"/>
    <w:rsid w:val="00F01AE6"/>
    <w:rsid w:val="00F12895"/>
    <w:rsid w:val="00F14D60"/>
    <w:rsid w:val="00F15B6B"/>
    <w:rsid w:val="00F15FC5"/>
    <w:rsid w:val="00F2027B"/>
    <w:rsid w:val="00F2101F"/>
    <w:rsid w:val="00F233DB"/>
    <w:rsid w:val="00F2356A"/>
    <w:rsid w:val="00F322A9"/>
    <w:rsid w:val="00F353D4"/>
    <w:rsid w:val="00F3756B"/>
    <w:rsid w:val="00F4226C"/>
    <w:rsid w:val="00F461FD"/>
    <w:rsid w:val="00F54DCB"/>
    <w:rsid w:val="00F56450"/>
    <w:rsid w:val="00F6295A"/>
    <w:rsid w:val="00F64971"/>
    <w:rsid w:val="00F73620"/>
    <w:rsid w:val="00F73850"/>
    <w:rsid w:val="00F75979"/>
    <w:rsid w:val="00F82FBC"/>
    <w:rsid w:val="00F865A0"/>
    <w:rsid w:val="00F87E7A"/>
    <w:rsid w:val="00FA104A"/>
    <w:rsid w:val="00FA2E7B"/>
    <w:rsid w:val="00FA3372"/>
    <w:rsid w:val="00FA4680"/>
    <w:rsid w:val="00FA7B82"/>
    <w:rsid w:val="00FB3F23"/>
    <w:rsid w:val="00FB4E57"/>
    <w:rsid w:val="00FB6F67"/>
    <w:rsid w:val="00FC4647"/>
    <w:rsid w:val="00FC69A4"/>
    <w:rsid w:val="00FC6ED6"/>
    <w:rsid w:val="00FD47D3"/>
    <w:rsid w:val="00FD5207"/>
    <w:rsid w:val="00FE6BFC"/>
    <w:rsid w:val="00FF38FC"/>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455325C"/>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Myriad Web Pro" w:eastAsia="Times New Roman" w:hAnsi="Myriad Web Pro" w:cs="Times New Roman"/>
        <w:lang w:val="nl-NL" w:eastAsia="nl-NL"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lsdException w:name="heading 8" w:uiPriority="0"/>
    <w:lsdException w:name="heading 9" w:uiPriority="0"/>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iPriority="0" w:unhideWhenUsed="1"/>
    <w:lsdException w:name="macro" w:semiHidden="1" w:unhideWhenUsed="1"/>
    <w:lsdException w:name="toa heading" w:semiHidden="1" w:uiPriority="0"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nhideWhenUsed="1"/>
    <w:lsdException w:name="Subtitle" w:uiPriority="0"/>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0"/>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iPriority="0"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82D51"/>
    <w:rPr>
      <w:rFonts w:asciiTheme="minorHAnsi" w:hAnsiTheme="minorHAnsi"/>
      <w:bCs/>
      <w:sz w:val="22"/>
      <w:szCs w:val="22"/>
    </w:rPr>
  </w:style>
  <w:style w:type="paragraph" w:styleId="Heading1">
    <w:name w:val="heading 1"/>
    <w:basedOn w:val="Normal"/>
    <w:next w:val="Normal"/>
    <w:link w:val="Heading1Char"/>
    <w:qFormat/>
    <w:rsid w:val="00EF0521"/>
    <w:pPr>
      <w:keepNext/>
      <w:numPr>
        <w:numId w:val="12"/>
      </w:numPr>
      <w:spacing w:before="240" w:after="120"/>
      <w:ind w:left="284"/>
      <w:outlineLvl w:val="0"/>
    </w:pPr>
    <w:rPr>
      <w:rFonts w:asciiTheme="majorHAnsi" w:hAnsiTheme="majorHAnsi" w:cs="Arial"/>
      <w:b/>
      <w:color w:val="C00000"/>
      <w:kern w:val="32"/>
      <w:sz w:val="32"/>
      <w:szCs w:val="32"/>
    </w:rPr>
  </w:style>
  <w:style w:type="paragraph" w:styleId="Heading2">
    <w:name w:val="heading 2"/>
    <w:basedOn w:val="Normal"/>
    <w:next w:val="Normal"/>
    <w:link w:val="Heading2Char"/>
    <w:qFormat/>
    <w:rsid w:val="00723F1C"/>
    <w:pPr>
      <w:keepNext/>
      <w:numPr>
        <w:ilvl w:val="1"/>
        <w:numId w:val="12"/>
      </w:numPr>
      <w:spacing w:before="120" w:after="60"/>
      <w:outlineLvl w:val="1"/>
    </w:pPr>
    <w:rPr>
      <w:rFonts w:asciiTheme="majorHAnsi" w:hAnsiTheme="majorHAnsi" w:cs="Tahoma"/>
      <w:b/>
      <w:bCs w:val="0"/>
      <w:iCs/>
      <w:color w:val="C00000"/>
      <w:sz w:val="24"/>
      <w:szCs w:val="28"/>
    </w:rPr>
  </w:style>
  <w:style w:type="paragraph" w:styleId="Heading3">
    <w:name w:val="heading 3"/>
    <w:basedOn w:val="Normal"/>
    <w:next w:val="Normal"/>
    <w:qFormat/>
    <w:rsid w:val="00D645B7"/>
    <w:pPr>
      <w:keepNext/>
      <w:numPr>
        <w:ilvl w:val="2"/>
        <w:numId w:val="12"/>
      </w:numPr>
      <w:spacing w:before="60" w:after="60"/>
      <w:outlineLvl w:val="2"/>
    </w:pPr>
    <w:rPr>
      <w:rFonts w:eastAsia="Arial Unicode MS" w:cs="Tahoma"/>
      <w:b/>
      <w:bCs w:val="0"/>
      <w:szCs w:val="26"/>
    </w:rPr>
  </w:style>
  <w:style w:type="paragraph" w:styleId="Heading4">
    <w:name w:val="heading 4"/>
    <w:basedOn w:val="Normal"/>
    <w:next w:val="Normal"/>
    <w:qFormat/>
    <w:rsid w:val="00D645B7"/>
    <w:pPr>
      <w:keepNext/>
      <w:numPr>
        <w:ilvl w:val="3"/>
        <w:numId w:val="12"/>
      </w:numPr>
      <w:spacing w:before="60"/>
      <w:outlineLvl w:val="3"/>
    </w:pPr>
    <w:rPr>
      <w:rFonts w:cs="Tahoma"/>
      <w:i/>
      <w:iCs/>
      <w:szCs w:val="28"/>
    </w:rPr>
  </w:style>
  <w:style w:type="paragraph" w:styleId="Heading5">
    <w:name w:val="heading 5"/>
    <w:basedOn w:val="Normal"/>
    <w:next w:val="Normal"/>
    <w:qFormat/>
    <w:rsid w:val="005750C6"/>
    <w:pPr>
      <w:numPr>
        <w:ilvl w:val="4"/>
        <w:numId w:val="12"/>
      </w:numPr>
      <w:spacing w:before="60"/>
      <w:outlineLvl w:val="4"/>
    </w:pPr>
    <w:rPr>
      <w:bCs w:val="0"/>
      <w:iCs/>
      <w:szCs w:val="26"/>
    </w:rPr>
  </w:style>
  <w:style w:type="paragraph" w:styleId="Heading6">
    <w:name w:val="heading 6"/>
    <w:basedOn w:val="Normal"/>
    <w:next w:val="Normal"/>
    <w:qFormat/>
    <w:rsid w:val="005750C6"/>
    <w:pPr>
      <w:numPr>
        <w:ilvl w:val="5"/>
        <w:numId w:val="13"/>
      </w:numPr>
      <w:spacing w:before="60"/>
      <w:outlineLvl w:val="5"/>
    </w:pPr>
    <w:rPr>
      <w:bCs w:val="0"/>
    </w:rPr>
  </w:style>
  <w:style w:type="paragraph" w:styleId="Heading7">
    <w:name w:val="heading 7"/>
    <w:basedOn w:val="Normal"/>
    <w:next w:val="Normal"/>
    <w:rsid w:val="00255AEB"/>
    <w:pPr>
      <w:numPr>
        <w:ilvl w:val="6"/>
        <w:numId w:val="13"/>
      </w:numPr>
      <w:spacing w:before="60"/>
      <w:outlineLvl w:val="6"/>
    </w:pPr>
  </w:style>
  <w:style w:type="paragraph" w:styleId="Heading8">
    <w:name w:val="heading 8"/>
    <w:basedOn w:val="Normal"/>
    <w:next w:val="Normal"/>
    <w:rsid w:val="00255AEB"/>
    <w:pPr>
      <w:numPr>
        <w:ilvl w:val="7"/>
        <w:numId w:val="13"/>
      </w:numPr>
      <w:spacing w:before="60"/>
      <w:outlineLvl w:val="7"/>
    </w:pPr>
    <w:rPr>
      <w:iCs/>
    </w:rPr>
  </w:style>
  <w:style w:type="paragraph" w:styleId="Heading9">
    <w:name w:val="heading 9"/>
    <w:basedOn w:val="Normal"/>
    <w:next w:val="Normal"/>
    <w:rsid w:val="00255AEB"/>
    <w:pPr>
      <w:numPr>
        <w:ilvl w:val="8"/>
        <w:numId w:val="13"/>
      </w:numPr>
      <w:spacing w:before="60"/>
      <w:outlineLvl w:val="8"/>
    </w:pPr>
    <w:rPr>
      <w:rFonts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434516"/>
    <w:rPr>
      <w:rFonts w:ascii="Myriad Web Pro" w:hAnsi="Myriad Web Pro"/>
      <w:color w:val="0070C0"/>
      <w:sz w:val="22"/>
      <w:u w:val="single"/>
    </w:rPr>
  </w:style>
  <w:style w:type="character" w:styleId="FollowedHyperlink">
    <w:name w:val="FollowedHyperlink"/>
    <w:rsid w:val="00255AEB"/>
    <w:rPr>
      <w:rFonts w:ascii="Arial" w:hAnsi="Arial"/>
      <w:color w:val="800080"/>
      <w:u w:val="single"/>
    </w:rPr>
  </w:style>
  <w:style w:type="paragraph" w:styleId="TOC1">
    <w:name w:val="toc 1"/>
    <w:basedOn w:val="Normal"/>
    <w:next w:val="Normal"/>
    <w:autoRedefine/>
    <w:uiPriority w:val="39"/>
    <w:qFormat/>
    <w:rsid w:val="00E6375C"/>
    <w:rPr>
      <w:b/>
      <w:noProof/>
      <w:lang w:val="en-GB"/>
    </w:rPr>
  </w:style>
  <w:style w:type="paragraph" w:styleId="TOC2">
    <w:name w:val="toc 2"/>
    <w:basedOn w:val="Normal"/>
    <w:next w:val="Normal"/>
    <w:autoRedefine/>
    <w:uiPriority w:val="39"/>
    <w:qFormat/>
    <w:rsid w:val="00E6375C"/>
    <w:pPr>
      <w:framePr w:wrap="around" w:vAnchor="text" w:hAnchor="text" w:y="1"/>
      <w:ind w:left="187"/>
    </w:pPr>
    <w:rPr>
      <w:noProof/>
      <w:szCs w:val="26"/>
    </w:rPr>
  </w:style>
  <w:style w:type="paragraph" w:styleId="TOC3">
    <w:name w:val="toc 3"/>
    <w:basedOn w:val="Normal"/>
    <w:next w:val="Normal"/>
    <w:autoRedefine/>
    <w:uiPriority w:val="39"/>
    <w:qFormat/>
    <w:rsid w:val="00E6375C"/>
    <w:pPr>
      <w:ind w:left="363"/>
    </w:pPr>
    <w:rPr>
      <w:noProof/>
    </w:rPr>
  </w:style>
  <w:style w:type="paragraph" w:styleId="TOC4">
    <w:name w:val="toc 4"/>
    <w:basedOn w:val="Normal"/>
    <w:next w:val="Normal"/>
    <w:autoRedefine/>
    <w:semiHidden/>
    <w:rsid w:val="00F14D60"/>
    <w:pPr>
      <w:tabs>
        <w:tab w:val="right" w:leader="dot" w:pos="9633"/>
      </w:tabs>
      <w:ind w:left="544"/>
    </w:pPr>
    <w:rPr>
      <w:noProof/>
    </w:rPr>
  </w:style>
  <w:style w:type="paragraph" w:styleId="TOC5">
    <w:name w:val="toc 5"/>
    <w:basedOn w:val="Normal"/>
    <w:next w:val="Normal"/>
    <w:autoRedefine/>
    <w:semiHidden/>
    <w:rsid w:val="00F14D60"/>
    <w:pPr>
      <w:tabs>
        <w:tab w:val="right" w:leader="dot" w:pos="9633"/>
      </w:tabs>
      <w:ind w:left="720"/>
    </w:pPr>
    <w:rPr>
      <w:noProof/>
    </w:rPr>
  </w:style>
  <w:style w:type="paragraph" w:styleId="TOC6">
    <w:name w:val="toc 6"/>
    <w:basedOn w:val="Normal"/>
    <w:next w:val="Normal"/>
    <w:autoRedefine/>
    <w:semiHidden/>
    <w:rsid w:val="00F14D60"/>
    <w:pPr>
      <w:tabs>
        <w:tab w:val="right" w:leader="dot" w:pos="9633"/>
      </w:tabs>
      <w:ind w:left="907"/>
    </w:pPr>
    <w:rPr>
      <w:noProof/>
    </w:rPr>
  </w:style>
  <w:style w:type="paragraph" w:styleId="TOC7">
    <w:name w:val="toc 7"/>
    <w:basedOn w:val="Normal"/>
    <w:next w:val="Normal"/>
    <w:autoRedefine/>
    <w:semiHidden/>
    <w:rsid w:val="00F14D60"/>
    <w:pPr>
      <w:tabs>
        <w:tab w:val="right" w:leader="dot" w:pos="9633"/>
      </w:tabs>
      <w:ind w:left="1077"/>
    </w:pPr>
    <w:rPr>
      <w:noProof/>
    </w:rPr>
  </w:style>
  <w:style w:type="paragraph" w:styleId="TOC8">
    <w:name w:val="toc 8"/>
    <w:basedOn w:val="Normal"/>
    <w:next w:val="Normal"/>
    <w:autoRedefine/>
    <w:semiHidden/>
    <w:rsid w:val="00F14D60"/>
    <w:pPr>
      <w:tabs>
        <w:tab w:val="right" w:leader="dot" w:pos="9633"/>
      </w:tabs>
      <w:ind w:left="1264"/>
    </w:pPr>
    <w:rPr>
      <w:noProof/>
    </w:rPr>
  </w:style>
  <w:style w:type="paragraph" w:styleId="TOC9">
    <w:name w:val="toc 9"/>
    <w:basedOn w:val="Normal"/>
    <w:next w:val="Normal"/>
    <w:autoRedefine/>
    <w:semiHidden/>
    <w:rsid w:val="00F14D60"/>
    <w:pPr>
      <w:tabs>
        <w:tab w:val="right" w:leader="dot" w:pos="9633"/>
      </w:tabs>
      <w:ind w:left="1446"/>
    </w:pPr>
    <w:rPr>
      <w:noProof/>
    </w:rPr>
  </w:style>
  <w:style w:type="paragraph" w:styleId="Caption">
    <w:name w:val="caption"/>
    <w:basedOn w:val="Normal"/>
    <w:next w:val="Normal"/>
    <w:uiPriority w:val="35"/>
    <w:qFormat/>
    <w:rsid w:val="00255AEB"/>
    <w:rPr>
      <w:bCs w:val="0"/>
      <w:szCs w:val="20"/>
    </w:rPr>
  </w:style>
  <w:style w:type="paragraph" w:styleId="ListBullet">
    <w:name w:val="List Bullet"/>
    <w:basedOn w:val="Normal"/>
    <w:rsid w:val="00255AEB"/>
    <w:pPr>
      <w:numPr>
        <w:numId w:val="1"/>
      </w:numPr>
      <w:tabs>
        <w:tab w:val="clear" w:pos="360"/>
      </w:tabs>
    </w:pPr>
  </w:style>
  <w:style w:type="paragraph" w:styleId="ListNumber">
    <w:name w:val="List Number"/>
    <w:basedOn w:val="Normal"/>
    <w:rsid w:val="00255AEB"/>
    <w:pPr>
      <w:numPr>
        <w:numId w:val="2"/>
      </w:numPr>
      <w:tabs>
        <w:tab w:val="clear" w:pos="360"/>
      </w:tabs>
    </w:pPr>
  </w:style>
  <w:style w:type="paragraph" w:styleId="Title">
    <w:name w:val="Title"/>
    <w:basedOn w:val="Normal"/>
    <w:rsid w:val="00255AEB"/>
    <w:pPr>
      <w:jc w:val="center"/>
    </w:pPr>
    <w:rPr>
      <w:rFonts w:cs="Tahoma"/>
      <w:b/>
      <w:kern w:val="28"/>
      <w:sz w:val="44"/>
      <w:szCs w:val="32"/>
    </w:rPr>
  </w:style>
  <w:style w:type="paragraph" w:styleId="BodyText">
    <w:name w:val="Body Text"/>
    <w:basedOn w:val="Normal"/>
    <w:rsid w:val="00255AEB"/>
    <w:pPr>
      <w:spacing w:after="120"/>
    </w:pPr>
  </w:style>
  <w:style w:type="paragraph" w:styleId="ListContinue">
    <w:name w:val="List Continue"/>
    <w:basedOn w:val="Normal"/>
    <w:rsid w:val="00255AEB"/>
    <w:pPr>
      <w:numPr>
        <w:numId w:val="3"/>
      </w:numPr>
    </w:pPr>
  </w:style>
  <w:style w:type="paragraph" w:styleId="Subtitle">
    <w:name w:val="Subtitle"/>
    <w:basedOn w:val="Normal"/>
    <w:rsid w:val="00255AEB"/>
    <w:pPr>
      <w:jc w:val="center"/>
    </w:pPr>
    <w:rPr>
      <w:rFonts w:cs="Tahoma"/>
      <w:b/>
      <w:i/>
      <w:sz w:val="28"/>
    </w:rPr>
  </w:style>
  <w:style w:type="paragraph" w:customStyle="1" w:styleId="ColumnHeading">
    <w:name w:val="Column Heading"/>
    <w:basedOn w:val="Normal"/>
    <w:next w:val="TOC1"/>
    <w:rsid w:val="00255AEB"/>
    <w:pPr>
      <w:spacing w:after="120"/>
    </w:pPr>
    <w:rPr>
      <w:b/>
      <w:bCs w:val="0"/>
    </w:rPr>
  </w:style>
  <w:style w:type="paragraph" w:customStyle="1" w:styleId="Documenttype">
    <w:name w:val="Document type"/>
    <w:basedOn w:val="Normal"/>
    <w:rsid w:val="00255AEB"/>
    <w:pPr>
      <w:jc w:val="center"/>
    </w:pPr>
    <w:rPr>
      <w:bCs w:val="0"/>
      <w:sz w:val="28"/>
    </w:rPr>
  </w:style>
  <w:style w:type="paragraph" w:styleId="TableofAuthorities">
    <w:name w:val="table of authorities"/>
    <w:basedOn w:val="Normal"/>
    <w:next w:val="Normal"/>
    <w:semiHidden/>
    <w:rsid w:val="00255AEB"/>
    <w:pPr>
      <w:ind w:left="220" w:hanging="220"/>
    </w:pPr>
  </w:style>
  <w:style w:type="paragraph" w:styleId="BodyTextIndent">
    <w:name w:val="Body Text Indent"/>
    <w:basedOn w:val="Normal"/>
    <w:rsid w:val="00255AEB"/>
    <w:pPr>
      <w:spacing w:after="120"/>
      <w:ind w:left="284"/>
    </w:pPr>
  </w:style>
  <w:style w:type="paragraph" w:styleId="BodyTextIndent2">
    <w:name w:val="Body Text Indent 2"/>
    <w:basedOn w:val="Normal"/>
    <w:rsid w:val="00255AEB"/>
    <w:pPr>
      <w:spacing w:after="120" w:line="360" w:lineRule="auto"/>
      <w:ind w:left="284"/>
    </w:pPr>
  </w:style>
  <w:style w:type="paragraph" w:styleId="BodyTextIndent3">
    <w:name w:val="Body Text Indent 3"/>
    <w:basedOn w:val="Normal"/>
    <w:rsid w:val="00255AEB"/>
    <w:pPr>
      <w:spacing w:after="120" w:line="480" w:lineRule="auto"/>
      <w:ind w:left="284"/>
    </w:pPr>
    <w:rPr>
      <w:szCs w:val="16"/>
    </w:rPr>
  </w:style>
  <w:style w:type="paragraph" w:styleId="DocumentMap">
    <w:name w:val="Document Map"/>
    <w:basedOn w:val="Normal"/>
    <w:semiHidden/>
    <w:rsid w:val="00255AEB"/>
    <w:pPr>
      <w:shd w:val="clear" w:color="auto" w:fill="000080"/>
    </w:pPr>
    <w:rPr>
      <w:rFonts w:cs="Tahoma"/>
    </w:rPr>
  </w:style>
  <w:style w:type="paragraph" w:styleId="Date">
    <w:name w:val="Date"/>
    <w:basedOn w:val="Normal"/>
    <w:next w:val="Normal"/>
    <w:rsid w:val="00255AEB"/>
  </w:style>
  <w:style w:type="character" w:styleId="CommentReference">
    <w:name w:val="annotation reference"/>
    <w:semiHidden/>
    <w:rsid w:val="00255AEB"/>
    <w:rPr>
      <w:rFonts w:ascii="Arial" w:hAnsi="Arial"/>
      <w:sz w:val="16"/>
      <w:szCs w:val="16"/>
    </w:rPr>
  </w:style>
  <w:style w:type="character" w:styleId="Emphasis">
    <w:name w:val="Emphasis"/>
    <w:rsid w:val="00434516"/>
    <w:rPr>
      <w:rFonts w:ascii="Myriad Web Pro" w:hAnsi="Myriad Web Pro"/>
      <w:iCs/>
      <w:sz w:val="20"/>
    </w:rPr>
  </w:style>
  <w:style w:type="character" w:styleId="EndnoteReference">
    <w:name w:val="endnote reference"/>
    <w:semiHidden/>
    <w:rsid w:val="00255AEB"/>
    <w:rPr>
      <w:rFonts w:ascii="Arial" w:hAnsi="Arial"/>
      <w:vertAlign w:val="superscript"/>
    </w:rPr>
  </w:style>
  <w:style w:type="character" w:styleId="FootnoteReference">
    <w:name w:val="footnote reference"/>
    <w:semiHidden/>
    <w:rsid w:val="00255AEB"/>
    <w:rPr>
      <w:rFonts w:ascii="Arial" w:hAnsi="Arial"/>
      <w:vertAlign w:val="superscript"/>
    </w:rPr>
  </w:style>
  <w:style w:type="character" w:styleId="HTMLAcronym">
    <w:name w:val="HTML Acronym"/>
    <w:rsid w:val="00255AEB"/>
    <w:rPr>
      <w:rFonts w:ascii="Arial" w:hAnsi="Arial"/>
    </w:rPr>
  </w:style>
  <w:style w:type="character" w:styleId="HTMLCite">
    <w:name w:val="HTML Cite"/>
    <w:rsid w:val="00255AEB"/>
    <w:rPr>
      <w:rFonts w:ascii="Arial" w:hAnsi="Arial"/>
      <w:iCs/>
    </w:rPr>
  </w:style>
  <w:style w:type="paragraph" w:styleId="ListBullet2">
    <w:name w:val="List Bullet 2"/>
    <w:basedOn w:val="Normal"/>
    <w:autoRedefine/>
    <w:rsid w:val="00255AEB"/>
    <w:pPr>
      <w:numPr>
        <w:numId w:val="4"/>
      </w:numPr>
      <w:tabs>
        <w:tab w:val="clear" w:pos="644"/>
      </w:tabs>
      <w:ind w:left="568" w:hanging="284"/>
    </w:pPr>
  </w:style>
  <w:style w:type="paragraph" w:styleId="ListBullet3">
    <w:name w:val="List Bullet 3"/>
    <w:basedOn w:val="Normal"/>
    <w:autoRedefine/>
    <w:rsid w:val="00255AEB"/>
    <w:pPr>
      <w:numPr>
        <w:numId w:val="11"/>
      </w:numPr>
    </w:pPr>
  </w:style>
  <w:style w:type="paragraph" w:styleId="ListBullet4">
    <w:name w:val="List Bullet 4"/>
    <w:basedOn w:val="Normal"/>
    <w:autoRedefine/>
    <w:rsid w:val="00255AEB"/>
    <w:pPr>
      <w:numPr>
        <w:numId w:val="5"/>
      </w:numPr>
      <w:tabs>
        <w:tab w:val="clear" w:pos="1211"/>
      </w:tabs>
    </w:pPr>
  </w:style>
  <w:style w:type="paragraph" w:styleId="ListBullet5">
    <w:name w:val="List Bullet 5"/>
    <w:basedOn w:val="Normal"/>
    <w:autoRedefine/>
    <w:rsid w:val="00255AEB"/>
    <w:pPr>
      <w:numPr>
        <w:numId w:val="6"/>
      </w:numPr>
      <w:tabs>
        <w:tab w:val="clear" w:pos="1494"/>
      </w:tabs>
    </w:pPr>
  </w:style>
  <w:style w:type="paragraph" w:styleId="ListContinue2">
    <w:name w:val="List Continue 2"/>
    <w:basedOn w:val="Normal"/>
    <w:rsid w:val="00255AEB"/>
    <w:pPr>
      <w:ind w:left="1077" w:hanging="720"/>
    </w:pPr>
  </w:style>
  <w:style w:type="paragraph" w:styleId="ListContinue3">
    <w:name w:val="List Continue 3"/>
    <w:basedOn w:val="Normal"/>
    <w:rsid w:val="00255AEB"/>
    <w:pPr>
      <w:spacing w:after="120"/>
      <w:ind w:left="1797" w:hanging="1077"/>
    </w:pPr>
  </w:style>
  <w:style w:type="paragraph" w:styleId="ListContinue4">
    <w:name w:val="List Continue 4"/>
    <w:basedOn w:val="Normal"/>
    <w:rsid w:val="00255AEB"/>
    <w:pPr>
      <w:ind w:left="2512" w:hanging="1435"/>
    </w:pPr>
  </w:style>
  <w:style w:type="paragraph" w:styleId="ListContinue5">
    <w:name w:val="List Continue 5"/>
    <w:basedOn w:val="Normal"/>
    <w:rsid w:val="00255AEB"/>
    <w:pPr>
      <w:ind w:left="3227" w:hanging="1792"/>
    </w:pPr>
  </w:style>
  <w:style w:type="paragraph" w:styleId="ListNumber2">
    <w:name w:val="List Number 2"/>
    <w:basedOn w:val="Normal"/>
    <w:rsid w:val="00255AEB"/>
    <w:pPr>
      <w:numPr>
        <w:numId w:val="7"/>
      </w:numPr>
      <w:tabs>
        <w:tab w:val="clear" w:pos="643"/>
      </w:tabs>
      <w:ind w:left="568"/>
    </w:pPr>
  </w:style>
  <w:style w:type="paragraph" w:styleId="ListNumber3">
    <w:name w:val="List Number 3"/>
    <w:basedOn w:val="Normal"/>
    <w:rsid w:val="00255AEB"/>
    <w:pPr>
      <w:numPr>
        <w:numId w:val="8"/>
      </w:numPr>
      <w:tabs>
        <w:tab w:val="clear" w:pos="927"/>
      </w:tabs>
    </w:pPr>
  </w:style>
  <w:style w:type="paragraph" w:styleId="ListNumber4">
    <w:name w:val="List Number 4"/>
    <w:basedOn w:val="Normal"/>
    <w:rsid w:val="00255AEB"/>
    <w:pPr>
      <w:numPr>
        <w:numId w:val="9"/>
      </w:numPr>
      <w:tabs>
        <w:tab w:val="clear" w:pos="1211"/>
      </w:tabs>
    </w:pPr>
  </w:style>
  <w:style w:type="paragraph" w:styleId="ListNumber5">
    <w:name w:val="List Number 5"/>
    <w:basedOn w:val="Normal"/>
    <w:rsid w:val="00255AEB"/>
    <w:pPr>
      <w:numPr>
        <w:numId w:val="10"/>
      </w:numPr>
    </w:pPr>
  </w:style>
  <w:style w:type="paragraph" w:styleId="NormalWeb">
    <w:name w:val="Normal (Web)"/>
    <w:basedOn w:val="Normal"/>
    <w:rsid w:val="00255AEB"/>
  </w:style>
  <w:style w:type="paragraph" w:styleId="NormalIndent">
    <w:name w:val="Normal Indent"/>
    <w:basedOn w:val="Normal"/>
    <w:rsid w:val="00255AEB"/>
    <w:pPr>
      <w:ind w:left="567"/>
    </w:pPr>
  </w:style>
  <w:style w:type="character" w:styleId="PageNumber">
    <w:name w:val="page number"/>
    <w:rsid w:val="00255AEB"/>
    <w:rPr>
      <w:rFonts w:ascii="Times New Roman" w:hAnsi="Times New Roman"/>
    </w:rPr>
  </w:style>
  <w:style w:type="paragraph" w:styleId="Index1">
    <w:name w:val="index 1"/>
    <w:basedOn w:val="Normal"/>
    <w:next w:val="Normal"/>
    <w:autoRedefine/>
    <w:semiHidden/>
    <w:rsid w:val="00255AEB"/>
    <w:pPr>
      <w:ind w:left="220" w:hanging="220"/>
    </w:pPr>
  </w:style>
  <w:style w:type="paragraph" w:styleId="Index2">
    <w:name w:val="index 2"/>
    <w:basedOn w:val="Normal"/>
    <w:next w:val="Normal"/>
    <w:autoRedefine/>
    <w:semiHidden/>
    <w:rsid w:val="00255AEB"/>
    <w:pPr>
      <w:ind w:left="440" w:hanging="220"/>
    </w:pPr>
  </w:style>
  <w:style w:type="paragraph" w:styleId="Index3">
    <w:name w:val="index 3"/>
    <w:basedOn w:val="Normal"/>
    <w:next w:val="Normal"/>
    <w:autoRedefine/>
    <w:semiHidden/>
    <w:rsid w:val="00255AEB"/>
    <w:pPr>
      <w:ind w:left="660" w:hanging="220"/>
    </w:pPr>
  </w:style>
  <w:style w:type="paragraph" w:styleId="Index4">
    <w:name w:val="index 4"/>
    <w:basedOn w:val="Normal"/>
    <w:next w:val="Normal"/>
    <w:autoRedefine/>
    <w:semiHidden/>
    <w:rsid w:val="00255AEB"/>
    <w:pPr>
      <w:ind w:left="880" w:hanging="220"/>
    </w:pPr>
  </w:style>
  <w:style w:type="paragraph" w:styleId="Index5">
    <w:name w:val="index 5"/>
    <w:basedOn w:val="Normal"/>
    <w:next w:val="Normal"/>
    <w:autoRedefine/>
    <w:semiHidden/>
    <w:rsid w:val="00255AEB"/>
    <w:pPr>
      <w:ind w:left="1100" w:hanging="220"/>
    </w:pPr>
  </w:style>
  <w:style w:type="paragraph" w:styleId="Index6">
    <w:name w:val="index 6"/>
    <w:basedOn w:val="Normal"/>
    <w:next w:val="Normal"/>
    <w:autoRedefine/>
    <w:semiHidden/>
    <w:rsid w:val="00255AEB"/>
    <w:pPr>
      <w:ind w:left="1320" w:hanging="220"/>
    </w:pPr>
  </w:style>
  <w:style w:type="paragraph" w:styleId="Index7">
    <w:name w:val="index 7"/>
    <w:basedOn w:val="Normal"/>
    <w:next w:val="Normal"/>
    <w:autoRedefine/>
    <w:semiHidden/>
    <w:rsid w:val="00255AEB"/>
    <w:pPr>
      <w:ind w:left="1540" w:hanging="220"/>
    </w:pPr>
  </w:style>
  <w:style w:type="paragraph" w:styleId="Index8">
    <w:name w:val="index 8"/>
    <w:basedOn w:val="Normal"/>
    <w:next w:val="Normal"/>
    <w:autoRedefine/>
    <w:semiHidden/>
    <w:rsid w:val="00255AEB"/>
    <w:pPr>
      <w:ind w:left="1760" w:hanging="220"/>
    </w:pPr>
  </w:style>
  <w:style w:type="paragraph" w:styleId="Index9">
    <w:name w:val="index 9"/>
    <w:basedOn w:val="Normal"/>
    <w:next w:val="Normal"/>
    <w:autoRedefine/>
    <w:semiHidden/>
    <w:rsid w:val="00255AEB"/>
    <w:pPr>
      <w:ind w:left="1980" w:hanging="220"/>
    </w:pPr>
  </w:style>
  <w:style w:type="paragraph" w:styleId="TOAHeading">
    <w:name w:val="toa heading"/>
    <w:basedOn w:val="Normal"/>
    <w:next w:val="Normal"/>
    <w:semiHidden/>
    <w:rsid w:val="00255AEB"/>
    <w:pPr>
      <w:spacing w:before="120"/>
    </w:pPr>
    <w:rPr>
      <w:b/>
      <w:bCs w:val="0"/>
    </w:rPr>
  </w:style>
  <w:style w:type="paragraph" w:styleId="Header">
    <w:name w:val="header"/>
    <w:basedOn w:val="Normal"/>
    <w:link w:val="HeaderChar"/>
    <w:uiPriority w:val="99"/>
    <w:unhideWhenUsed/>
    <w:rsid w:val="00255AEB"/>
    <w:pPr>
      <w:tabs>
        <w:tab w:val="center" w:pos="4536"/>
        <w:tab w:val="right" w:pos="9072"/>
      </w:tabs>
    </w:pPr>
  </w:style>
  <w:style w:type="character" w:customStyle="1" w:styleId="HeaderChar">
    <w:name w:val="Header Char"/>
    <w:link w:val="Header"/>
    <w:uiPriority w:val="99"/>
    <w:rsid w:val="00255AEB"/>
    <w:rPr>
      <w:rFonts w:ascii="Arial" w:hAnsi="Arial"/>
      <w:sz w:val="22"/>
      <w:szCs w:val="24"/>
      <w:lang w:eastAsia="en-US"/>
    </w:rPr>
  </w:style>
  <w:style w:type="paragraph" w:styleId="Footer">
    <w:name w:val="footer"/>
    <w:basedOn w:val="Normal"/>
    <w:link w:val="FooterChar"/>
    <w:uiPriority w:val="99"/>
    <w:unhideWhenUsed/>
    <w:rsid w:val="00255AEB"/>
    <w:pPr>
      <w:tabs>
        <w:tab w:val="center" w:pos="4536"/>
        <w:tab w:val="right" w:pos="9072"/>
      </w:tabs>
    </w:pPr>
  </w:style>
  <w:style w:type="character" w:customStyle="1" w:styleId="FooterChar">
    <w:name w:val="Footer Char"/>
    <w:link w:val="Footer"/>
    <w:uiPriority w:val="99"/>
    <w:rsid w:val="00255AEB"/>
    <w:rPr>
      <w:rFonts w:ascii="Arial" w:hAnsi="Arial"/>
      <w:sz w:val="22"/>
      <w:szCs w:val="24"/>
      <w:lang w:eastAsia="en-US"/>
    </w:rPr>
  </w:style>
  <w:style w:type="paragraph" w:styleId="BalloonText">
    <w:name w:val="Balloon Text"/>
    <w:basedOn w:val="Normal"/>
    <w:link w:val="BalloonTextChar"/>
    <w:uiPriority w:val="99"/>
    <w:semiHidden/>
    <w:unhideWhenUsed/>
    <w:rsid w:val="00255AEB"/>
    <w:rPr>
      <w:rFonts w:ascii="Tahoma" w:hAnsi="Tahoma" w:cs="Tahoma"/>
      <w:sz w:val="16"/>
      <w:szCs w:val="16"/>
    </w:rPr>
  </w:style>
  <w:style w:type="character" w:customStyle="1" w:styleId="BalloonTextChar">
    <w:name w:val="Balloon Text Char"/>
    <w:link w:val="BalloonText"/>
    <w:uiPriority w:val="99"/>
    <w:semiHidden/>
    <w:rsid w:val="00255AEB"/>
    <w:rPr>
      <w:rFonts w:ascii="Tahoma" w:hAnsi="Tahoma" w:cs="Tahoma"/>
      <w:sz w:val="16"/>
      <w:szCs w:val="16"/>
      <w:lang w:eastAsia="en-US"/>
    </w:rPr>
  </w:style>
  <w:style w:type="table" w:styleId="TableGrid">
    <w:name w:val="Table Grid"/>
    <w:basedOn w:val="TableNormal"/>
    <w:uiPriority w:val="59"/>
    <w:rsid w:val="00255A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6F1E7D"/>
    <w:rPr>
      <w:bCs/>
      <w:spacing w:val="-10"/>
      <w:sz w:val="22"/>
      <w:szCs w:val="22"/>
    </w:rPr>
  </w:style>
  <w:style w:type="character" w:customStyle="1" w:styleId="NoSpacingChar">
    <w:name w:val="No Spacing Char"/>
    <w:link w:val="NoSpacing"/>
    <w:uiPriority w:val="1"/>
    <w:rsid w:val="006F1E7D"/>
    <w:rPr>
      <w:rFonts w:eastAsia="Times New Roman" w:cs="Times New Roman"/>
      <w:szCs w:val="22"/>
    </w:rPr>
  </w:style>
  <w:style w:type="paragraph" w:customStyle="1" w:styleId="ExpansionofaSum">
    <w:name w:val="Expansion of a Sum"/>
    <w:rsid w:val="00255AEB"/>
    <w:pPr>
      <w:spacing w:after="200" w:line="276" w:lineRule="auto"/>
    </w:pPr>
    <w:rPr>
      <w:rFonts w:ascii="Calibri" w:hAnsi="Calibri"/>
      <w:bCs/>
      <w:spacing w:val="-10"/>
      <w:sz w:val="22"/>
      <w:szCs w:val="22"/>
    </w:rPr>
  </w:style>
  <w:style w:type="character" w:styleId="PlaceholderText">
    <w:name w:val="Placeholder Text"/>
    <w:uiPriority w:val="99"/>
    <w:semiHidden/>
    <w:rsid w:val="00C14BAF"/>
    <w:rPr>
      <w:color w:val="808080"/>
    </w:rPr>
  </w:style>
  <w:style w:type="paragraph" w:styleId="CommentText">
    <w:name w:val="annotation text"/>
    <w:basedOn w:val="Normal"/>
    <w:link w:val="CommentTextChar"/>
    <w:uiPriority w:val="99"/>
    <w:semiHidden/>
    <w:unhideWhenUsed/>
    <w:rsid w:val="00DE305E"/>
    <w:rPr>
      <w:szCs w:val="20"/>
    </w:rPr>
  </w:style>
  <w:style w:type="character" w:customStyle="1" w:styleId="CommentTextChar">
    <w:name w:val="Comment Text Char"/>
    <w:link w:val="CommentText"/>
    <w:uiPriority w:val="99"/>
    <w:semiHidden/>
    <w:rsid w:val="00DE305E"/>
    <w:rPr>
      <w:rFonts w:ascii="Arial" w:hAnsi="Arial"/>
      <w:lang w:eastAsia="en-US"/>
    </w:rPr>
  </w:style>
  <w:style w:type="paragraph" w:styleId="CommentSubject">
    <w:name w:val="annotation subject"/>
    <w:basedOn w:val="CommentText"/>
    <w:next w:val="CommentText"/>
    <w:link w:val="CommentSubjectChar"/>
    <w:uiPriority w:val="99"/>
    <w:semiHidden/>
    <w:unhideWhenUsed/>
    <w:rsid w:val="00DE305E"/>
    <w:rPr>
      <w:b/>
      <w:bCs w:val="0"/>
    </w:rPr>
  </w:style>
  <w:style w:type="character" w:customStyle="1" w:styleId="CommentSubjectChar">
    <w:name w:val="Comment Subject Char"/>
    <w:link w:val="CommentSubject"/>
    <w:uiPriority w:val="99"/>
    <w:semiHidden/>
    <w:rsid w:val="00DE305E"/>
    <w:rPr>
      <w:rFonts w:ascii="Arial" w:hAnsi="Arial"/>
      <w:b/>
      <w:bCs/>
      <w:lang w:eastAsia="en-US"/>
    </w:rPr>
  </w:style>
  <w:style w:type="character" w:styleId="IntenseEmphasis">
    <w:name w:val="Intense Emphasis"/>
    <w:uiPriority w:val="21"/>
    <w:rsid w:val="00526042"/>
    <w:rPr>
      <w:b/>
      <w:bCs/>
      <w:i/>
      <w:iCs/>
      <w:color w:val="4F81BD"/>
    </w:rPr>
  </w:style>
  <w:style w:type="character" w:styleId="BookTitle">
    <w:name w:val="Book Title"/>
    <w:uiPriority w:val="33"/>
    <w:rsid w:val="006F1E7D"/>
    <w:rPr>
      <w:rFonts w:ascii="Myriad Web Pro" w:hAnsi="Myriad Web Pro"/>
      <w:b/>
      <w:bCs/>
      <w:smallCaps/>
      <w:spacing w:val="5"/>
      <w:sz w:val="16"/>
    </w:rPr>
  </w:style>
  <w:style w:type="paragraph" w:styleId="TOCHeading">
    <w:name w:val="TOC Heading"/>
    <w:basedOn w:val="Heading1"/>
    <w:next w:val="Normal"/>
    <w:uiPriority w:val="39"/>
    <w:unhideWhenUsed/>
    <w:qFormat/>
    <w:rsid w:val="006F1E7D"/>
    <w:pPr>
      <w:keepLines/>
      <w:numPr>
        <w:numId w:val="0"/>
      </w:numPr>
      <w:spacing w:before="480" w:after="0" w:line="276" w:lineRule="auto"/>
      <w:outlineLvl w:val="9"/>
    </w:pPr>
    <w:rPr>
      <w:rFonts w:cs="Times New Roman"/>
      <w:color w:val="365F91"/>
      <w:kern w:val="0"/>
      <w:sz w:val="28"/>
      <w:szCs w:val="28"/>
    </w:rPr>
  </w:style>
  <w:style w:type="character" w:customStyle="1" w:styleId="Heading1Char">
    <w:name w:val="Heading 1 Char"/>
    <w:link w:val="Heading1"/>
    <w:rsid w:val="00EF0521"/>
    <w:rPr>
      <w:rFonts w:asciiTheme="majorHAnsi" w:hAnsiTheme="majorHAnsi" w:cs="Arial"/>
      <w:b/>
      <w:bCs/>
      <w:color w:val="C00000"/>
      <w:kern w:val="32"/>
      <w:sz w:val="32"/>
      <w:szCs w:val="32"/>
    </w:rPr>
  </w:style>
  <w:style w:type="character" w:customStyle="1" w:styleId="Heading2Char">
    <w:name w:val="Heading 2 Char"/>
    <w:link w:val="Heading2"/>
    <w:rsid w:val="00723F1C"/>
    <w:rPr>
      <w:rFonts w:asciiTheme="majorHAnsi" w:hAnsiTheme="majorHAnsi" w:cs="Tahoma"/>
      <w:b/>
      <w:iCs/>
      <w:color w:val="C00000"/>
      <w:sz w:val="24"/>
      <w:szCs w:val="28"/>
    </w:rPr>
  </w:style>
  <w:style w:type="paragraph" w:styleId="ListParagraph">
    <w:name w:val="List Paragraph"/>
    <w:basedOn w:val="Normal"/>
    <w:uiPriority w:val="34"/>
    <w:qFormat/>
    <w:rsid w:val="006F1E7D"/>
    <w:pPr>
      <w:ind w:left="720"/>
      <w:contextualSpacing/>
    </w:pPr>
  </w:style>
  <w:style w:type="character" w:styleId="Strong">
    <w:name w:val="Strong"/>
    <w:uiPriority w:val="22"/>
    <w:rsid w:val="006F1E7D"/>
    <w:rPr>
      <w:b/>
      <w:bCs w:val="0"/>
    </w:rPr>
  </w:style>
  <w:style w:type="paragraph" w:styleId="Quote">
    <w:name w:val="Quote"/>
    <w:basedOn w:val="Normal"/>
    <w:next w:val="Normal"/>
    <w:link w:val="QuoteChar"/>
    <w:uiPriority w:val="29"/>
    <w:rsid w:val="006F1E7D"/>
    <w:rPr>
      <w:i/>
      <w:iCs/>
      <w:color w:val="000000"/>
    </w:rPr>
  </w:style>
  <w:style w:type="character" w:customStyle="1" w:styleId="QuoteChar">
    <w:name w:val="Quote Char"/>
    <w:link w:val="Quote"/>
    <w:uiPriority w:val="29"/>
    <w:rsid w:val="006F1E7D"/>
    <w:rPr>
      <w:i/>
      <w:iCs/>
      <w:color w:val="000000"/>
    </w:rPr>
  </w:style>
  <w:style w:type="paragraph" w:styleId="IntenseQuote">
    <w:name w:val="Intense Quote"/>
    <w:basedOn w:val="Normal"/>
    <w:next w:val="Normal"/>
    <w:link w:val="IntenseQuoteChar"/>
    <w:uiPriority w:val="30"/>
    <w:rsid w:val="006F1E7D"/>
    <w:pPr>
      <w:pBdr>
        <w:bottom w:val="single" w:sz="4" w:space="4" w:color="4F81BD"/>
      </w:pBdr>
      <w:spacing w:before="200" w:after="280"/>
      <w:ind w:left="936" w:right="936"/>
    </w:pPr>
    <w:rPr>
      <w:b/>
      <w:bCs w:val="0"/>
      <w:i/>
      <w:iCs/>
      <w:color w:val="4F81BD"/>
    </w:rPr>
  </w:style>
  <w:style w:type="character" w:customStyle="1" w:styleId="IntenseQuoteChar">
    <w:name w:val="Intense Quote Char"/>
    <w:link w:val="IntenseQuote"/>
    <w:uiPriority w:val="30"/>
    <w:rsid w:val="006F1E7D"/>
    <w:rPr>
      <w:b/>
      <w:bCs/>
      <w:i/>
      <w:iCs/>
      <w:color w:val="4F81BD"/>
    </w:rPr>
  </w:style>
  <w:style w:type="character" w:styleId="SubtleReference">
    <w:name w:val="Subtle Reference"/>
    <w:uiPriority w:val="31"/>
    <w:rsid w:val="006F1E7D"/>
    <w:rPr>
      <w:smallCaps/>
      <w:color w:val="C0504D"/>
      <w:u w:val="single"/>
    </w:rPr>
  </w:style>
  <w:style w:type="character" w:styleId="IntenseReference">
    <w:name w:val="Intense Reference"/>
    <w:uiPriority w:val="32"/>
    <w:rsid w:val="006F1E7D"/>
    <w:rPr>
      <w:b/>
      <w:bCs w:val="0"/>
      <w:smallCaps/>
      <w:color w:val="C0504D"/>
      <w:spacing w:val="5"/>
      <w:u w:val="single"/>
    </w:rPr>
  </w:style>
  <w:style w:type="character" w:customStyle="1" w:styleId="annotatedpart">
    <w:name w:val="annotatedpart"/>
    <w:basedOn w:val="DefaultParagraphFont"/>
    <w:rsid w:val="00855BF4"/>
  </w:style>
  <w:style w:type="character" w:styleId="UnresolvedMention">
    <w:name w:val="Unresolved Mention"/>
    <w:basedOn w:val="DefaultParagraphFont"/>
    <w:uiPriority w:val="99"/>
    <w:semiHidden/>
    <w:unhideWhenUsed/>
    <w:rsid w:val="009F714B"/>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209789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jpg"/><Relationship Id="rId18" Type="http://schemas.openxmlformats.org/officeDocument/2006/relationships/image" Target="media/image3.png"/><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https://educatie-en-school.infonu.nl/werkstuk/84925-een-voorwoord-schrijven.html"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image" Target="media/image2.png"/><Relationship Id="rId25" Type="http://schemas.openxmlformats.org/officeDocument/2006/relationships/header" Target="header1.xml"/><Relationship Id="rId2" Type="http://schemas.openxmlformats.org/officeDocument/2006/relationships/customXml" Target="../customXml/item2.xml"/><Relationship Id="rId16" Type="http://schemas.microsoft.com/office/2016/09/relationships/commentsIds" Target="commentsIds.xml"/><Relationship Id="rId20"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www.kse.nl/bedrijfsprofiel/" TargetMode="External"/><Relationship Id="rId5" Type="http://schemas.openxmlformats.org/officeDocument/2006/relationships/customXml" Target="../customXml/item5.xml"/><Relationship Id="rId15" Type="http://schemas.microsoft.com/office/2011/relationships/commentsExtended" Target="commentsExtended.xml"/><Relationship Id="rId23" Type="http://schemas.openxmlformats.org/officeDocument/2006/relationships/hyperlink" Target="http://nl.wikisage.org/wiki/KSE_Process_Technology" TargetMode="External"/><Relationship Id="rId28"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image" Target="media/image4.png"/><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comments" Target="comments.xml"/><Relationship Id="rId22" Type="http://schemas.openxmlformats.org/officeDocument/2006/relationships/hyperlink" Target="https://www.scribbr.nl/scriptie-structuur/" TargetMode="External"/><Relationship Id="rId27" Type="http://schemas.openxmlformats.org/officeDocument/2006/relationships/fontTable" Target="fontTable.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9" Type="http://schemas.openxmlformats.org/officeDocument/2006/relationships/font" Target="fonts/font9.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2018-03-26T00:00:00</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6EE3B6398361F498AD2CCEC0D477590" ma:contentTypeVersion="0" ma:contentTypeDescription="Create a new document." ma:contentTypeScope="" ma:versionID="a682ec066126352b5bac15195562814b">
  <xsd:schema xmlns:xsd="http://www.w3.org/2001/XMLSchema" xmlns:xs="http://www.w3.org/2001/XMLSchema" xmlns:p="http://schemas.microsoft.com/office/2006/metadata/properties" xmlns:ns2="7a4d95f4-7f15-415b-840a-e24ffd53e98e" targetNamespace="http://schemas.microsoft.com/office/2006/metadata/properties" ma:root="true" ma:fieldsID="9ecdf1677543ca562dfffe233817c4af" ns2:_="">
    <xsd:import namespace="7a4d95f4-7f15-415b-840a-e24ffd53e98e"/>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a4d95f4-7f15-415b-840a-e24ffd53e98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dlc_DocId xmlns="7a4d95f4-7f15-415b-840a-e24ffd53e98e">WORKGROUPS-134-3164</_dlc_DocId>
    <_dlc_DocIdUrl xmlns="7a4d95f4-7f15-415b-840a-e24ffd53e98e">
      <Url>http://workgroups.kse.nl/students/_layouts/15/DocIdRedir.aspx?ID=WORKGROUPS-134-3164</Url>
      <Description>WORKGROUPS-134-3164</Description>
    </_dlc_DocIdUrl>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6.xml><?xml version="1.0" encoding="utf-8"?>
<b:Sources xmlns:b="http://schemas.openxmlformats.org/officeDocument/2006/bibliography" xmlns="http://schemas.openxmlformats.org/officeDocument/2006/bibliography" SelectedStyle="\APA.XSL" StyleName="APA">
  <b:Source>
    <b:Tag>KSE</b:Tag>
    <b:SourceType>InternetSite</b:SourceType>
    <b:Guid>{8ECED91F-564A-4EDB-B825-8BAA80CA49E1}</b:Guid>
    <b:Title>Alles over KSE Process Technology</b:Title>
    <b:LCID>nl-NL</b:LCID>
    <b:Author>
      <b:Author>
        <b:Corporate>KSE Process Technology</b:Corporate>
      </b:Author>
    </b:Author>
    <b:InternetSiteTitle>KSE</b:InternetSiteTitle>
    <b:URL>http://www.kse.nl/over-kse/</b:URL>
    <b:Year>2016</b:Year>
    <b:Month>December</b:Month>
    <b:Day>14</b:Day>
    <b:RefOrder>2</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7B9DCB9-3CA4-480A-A903-6D52EFF4DA2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a4d95f4-7f15-415b-840a-e24ffd53e98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0BE548C-35A1-40DD-931A-BECF9BB9358A}">
  <ds:schemaRefs>
    <ds:schemaRef ds:uri="http://schemas.microsoft.com/office/2006/metadata/properties"/>
    <ds:schemaRef ds:uri="http://schemas.microsoft.com/office/infopath/2007/PartnerControls"/>
    <ds:schemaRef ds:uri="7a4d95f4-7f15-415b-840a-e24ffd53e98e"/>
  </ds:schemaRefs>
</ds:datastoreItem>
</file>

<file path=customXml/itemProps4.xml><?xml version="1.0" encoding="utf-8"?>
<ds:datastoreItem xmlns:ds="http://schemas.openxmlformats.org/officeDocument/2006/customXml" ds:itemID="{2D43A5AF-5A3B-4BE8-9BEC-FFE41CB3ABD5}">
  <ds:schemaRefs>
    <ds:schemaRef ds:uri="http://schemas.microsoft.com/sharepoint/v3/contenttype/forms"/>
  </ds:schemaRefs>
</ds:datastoreItem>
</file>

<file path=customXml/itemProps5.xml><?xml version="1.0" encoding="utf-8"?>
<ds:datastoreItem xmlns:ds="http://schemas.openxmlformats.org/officeDocument/2006/customXml" ds:itemID="{CC78E5BE-3F30-4C4B-B016-3D7A3A0CE824}">
  <ds:schemaRefs>
    <ds:schemaRef ds:uri="http://schemas.microsoft.com/sharepoint/events"/>
  </ds:schemaRefs>
</ds:datastoreItem>
</file>

<file path=customXml/itemProps6.xml><?xml version="1.0" encoding="utf-8"?>
<ds:datastoreItem xmlns:ds="http://schemas.openxmlformats.org/officeDocument/2006/customXml" ds:itemID="{D1C69108-7BD3-4983-93A4-A195D38F43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9</Pages>
  <Words>5695</Words>
  <Characters>31325</Characters>
  <Application>Microsoft Office Word</Application>
  <DocSecurity>0</DocSecurity>
  <Lines>261</Lines>
  <Paragraphs>73</Paragraphs>
  <ScaleCrop>false</ScaleCrop>
  <HeadingPairs>
    <vt:vector size="2" baseType="variant">
      <vt:variant>
        <vt:lpstr>Title</vt:lpstr>
      </vt:variant>
      <vt:variant>
        <vt:i4>1</vt:i4>
      </vt:variant>
    </vt:vector>
  </HeadingPairs>
  <TitlesOfParts>
    <vt:vector size="1" baseType="lpstr">
      <vt:lpstr>KSE normal.dot</vt:lpstr>
    </vt:vector>
  </TitlesOfParts>
  <Manager/>
  <Company/>
  <LinksUpToDate>false</LinksUpToDate>
  <CharactersWithSpaces>369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SE normal.dot</dc:title>
  <dc:subject/>
  <dc:creator/>
  <cp:keywords/>
  <dc:description/>
  <cp:lastModifiedBy/>
  <cp:revision>1</cp:revision>
  <dcterms:created xsi:type="dcterms:W3CDTF">2018-04-17T14:47:00Z</dcterms:created>
  <dcterms:modified xsi:type="dcterms:W3CDTF">2018-05-23T12: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6EE3B6398361F498AD2CCEC0D477590</vt:lpwstr>
  </property>
  <property fmtid="{D5CDD505-2E9C-101B-9397-08002B2CF9AE}" pid="3" name="_dlc_DocIdItemGuid">
    <vt:lpwstr>a56c521d-21ce-4166-9844-80d69d4bf297</vt:lpwstr>
  </property>
</Properties>
</file>